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99" w:rsidRDefault="00EE1E99" w:rsidP="00930E59">
      <w:pPr>
        <w:ind w:firstLine="426"/>
        <w:jc w:val="center"/>
        <w:rPr>
          <w:b/>
        </w:rPr>
      </w:pPr>
    </w:p>
    <w:p w:rsidR="00EE1E99" w:rsidRDefault="00EE1E99" w:rsidP="00EE1E99">
      <w:pPr>
        <w:pStyle w:val="a9"/>
        <w:tabs>
          <w:tab w:val="left" w:pos="7485"/>
        </w:tabs>
        <w:ind w:firstLine="426"/>
        <w:rPr>
          <w:b/>
          <w:sz w:val="28"/>
          <w:szCs w:val="28"/>
        </w:rPr>
      </w:pPr>
      <w:r>
        <w:rPr>
          <w:b/>
          <w:sz w:val="28"/>
          <w:szCs w:val="28"/>
        </w:rPr>
        <w:t xml:space="preserve">                                                                                                    02-01-01</w:t>
      </w:r>
    </w:p>
    <w:p w:rsidR="00EE1E99" w:rsidRDefault="00EE1E99" w:rsidP="00EE1E99">
      <w:pPr>
        <w:pStyle w:val="a9"/>
        <w:ind w:firstLine="426"/>
        <w:jc w:val="center"/>
        <w:rPr>
          <w:sz w:val="28"/>
          <w:szCs w:val="28"/>
        </w:rPr>
      </w:pPr>
    </w:p>
    <w:p w:rsidR="00EE1E99" w:rsidRDefault="00EE1E99" w:rsidP="00EE1E99">
      <w:pPr>
        <w:pStyle w:val="a9"/>
        <w:ind w:firstLine="426"/>
        <w:jc w:val="center"/>
        <w:rPr>
          <w:sz w:val="28"/>
          <w:szCs w:val="28"/>
        </w:rPr>
      </w:pPr>
      <w:r>
        <w:rPr>
          <w:sz w:val="28"/>
          <w:szCs w:val="28"/>
        </w:rPr>
        <w:t xml:space="preserve">Муниципальное бюджетное общеобразовательное учреждение </w:t>
      </w:r>
      <w:proofErr w:type="spellStart"/>
      <w:r>
        <w:rPr>
          <w:sz w:val="28"/>
          <w:szCs w:val="28"/>
        </w:rPr>
        <w:t>Малоархангельского</w:t>
      </w:r>
      <w:proofErr w:type="spellEnd"/>
      <w:r>
        <w:rPr>
          <w:sz w:val="28"/>
          <w:szCs w:val="28"/>
        </w:rPr>
        <w:t xml:space="preserve"> района</w:t>
      </w:r>
    </w:p>
    <w:p w:rsidR="00EE1E99" w:rsidRDefault="00EE1E99" w:rsidP="00EE1E99">
      <w:pPr>
        <w:pStyle w:val="a9"/>
        <w:ind w:firstLine="426"/>
        <w:jc w:val="center"/>
        <w:rPr>
          <w:sz w:val="28"/>
          <w:szCs w:val="28"/>
        </w:rPr>
      </w:pPr>
      <w:r>
        <w:rPr>
          <w:sz w:val="28"/>
          <w:szCs w:val="28"/>
        </w:rPr>
        <w:t xml:space="preserve"> «</w:t>
      </w:r>
      <w:proofErr w:type="spellStart"/>
      <w:r>
        <w:rPr>
          <w:sz w:val="28"/>
          <w:szCs w:val="28"/>
        </w:rPr>
        <w:t>Архаровская</w:t>
      </w:r>
      <w:proofErr w:type="spellEnd"/>
      <w:r>
        <w:rPr>
          <w:sz w:val="28"/>
          <w:szCs w:val="28"/>
        </w:rPr>
        <w:t xml:space="preserve"> основная общеобразовательная школа»</w:t>
      </w:r>
    </w:p>
    <w:p w:rsidR="00EE1E99" w:rsidRDefault="00EE1E99" w:rsidP="00EE1E99">
      <w:pPr>
        <w:pStyle w:val="a9"/>
        <w:ind w:firstLine="426"/>
        <w:rPr>
          <w:sz w:val="28"/>
          <w:szCs w:val="28"/>
        </w:rPr>
      </w:pPr>
    </w:p>
    <w:p w:rsidR="00EE1E99" w:rsidRDefault="00EE1E99" w:rsidP="00EE1E99">
      <w:pPr>
        <w:pStyle w:val="a9"/>
        <w:ind w:left="5670"/>
        <w:rPr>
          <w:sz w:val="28"/>
          <w:szCs w:val="28"/>
        </w:rPr>
      </w:pPr>
      <w:r>
        <w:rPr>
          <w:sz w:val="28"/>
          <w:szCs w:val="28"/>
        </w:rPr>
        <w:t>УТВЕРЖДАЮ</w:t>
      </w:r>
    </w:p>
    <w:p w:rsidR="00EE1E99" w:rsidRDefault="00EE1E99" w:rsidP="00EE1E99">
      <w:pPr>
        <w:pStyle w:val="a9"/>
        <w:ind w:left="5670"/>
        <w:rPr>
          <w:sz w:val="28"/>
          <w:szCs w:val="28"/>
        </w:rPr>
      </w:pPr>
      <w:r>
        <w:rPr>
          <w:sz w:val="28"/>
          <w:szCs w:val="28"/>
        </w:rPr>
        <w:t>Директор школы:</w:t>
      </w:r>
    </w:p>
    <w:p w:rsidR="00EE1E99" w:rsidRDefault="00EE1E99" w:rsidP="00EE1E99">
      <w:pPr>
        <w:pStyle w:val="a9"/>
        <w:ind w:left="5670"/>
        <w:rPr>
          <w:sz w:val="28"/>
          <w:szCs w:val="28"/>
        </w:rPr>
      </w:pPr>
      <w:r>
        <w:rPr>
          <w:sz w:val="28"/>
          <w:szCs w:val="28"/>
        </w:rPr>
        <w:t>__________/Т.С.Талызина/</w:t>
      </w:r>
    </w:p>
    <w:p w:rsidR="00EE1E99" w:rsidRPr="002046C9" w:rsidRDefault="00EE1E99" w:rsidP="00EE1E99">
      <w:pPr>
        <w:pStyle w:val="a9"/>
        <w:ind w:left="5670"/>
        <w:rPr>
          <w:sz w:val="28"/>
          <w:szCs w:val="28"/>
        </w:rPr>
      </w:pPr>
      <w:r>
        <w:rPr>
          <w:sz w:val="28"/>
          <w:szCs w:val="28"/>
        </w:rPr>
        <w:t xml:space="preserve">Приказ </w:t>
      </w:r>
      <w:r w:rsidRPr="002046C9">
        <w:rPr>
          <w:sz w:val="28"/>
          <w:szCs w:val="28"/>
        </w:rPr>
        <w:t>№48-А от 01.09.2017г.</w:t>
      </w:r>
    </w:p>
    <w:p w:rsidR="00EE1E99" w:rsidRPr="002046C9" w:rsidRDefault="00EE1E99" w:rsidP="00EE1E99">
      <w:pPr>
        <w:pStyle w:val="a9"/>
        <w:ind w:left="5670"/>
        <w:rPr>
          <w:sz w:val="28"/>
          <w:szCs w:val="28"/>
        </w:rPr>
      </w:pPr>
    </w:p>
    <w:p w:rsidR="00EE1E99" w:rsidRDefault="00EE1E99" w:rsidP="00EE1E99">
      <w:pPr>
        <w:pStyle w:val="a9"/>
        <w:rPr>
          <w:sz w:val="28"/>
          <w:szCs w:val="28"/>
        </w:rPr>
      </w:pPr>
    </w:p>
    <w:p w:rsidR="00EE1E99" w:rsidRDefault="00EE1E99" w:rsidP="00EE1E99">
      <w:pPr>
        <w:pStyle w:val="a9"/>
        <w:ind w:left="5670"/>
        <w:rPr>
          <w:sz w:val="28"/>
          <w:szCs w:val="28"/>
        </w:rPr>
      </w:pPr>
    </w:p>
    <w:p w:rsidR="00EE1E99" w:rsidRDefault="00EE1E99" w:rsidP="00EE1E99">
      <w:pPr>
        <w:pStyle w:val="a9"/>
        <w:tabs>
          <w:tab w:val="left" w:pos="5760"/>
        </w:tabs>
        <w:ind w:firstLine="426"/>
        <w:rPr>
          <w:sz w:val="28"/>
          <w:szCs w:val="28"/>
        </w:rPr>
      </w:pPr>
      <w:r>
        <w:rPr>
          <w:sz w:val="40"/>
          <w:szCs w:val="40"/>
        </w:rPr>
        <w:tab/>
      </w:r>
      <w:r>
        <w:rPr>
          <w:sz w:val="28"/>
          <w:szCs w:val="28"/>
        </w:rPr>
        <w:t>РЕДАКТИРОВАНО</w:t>
      </w:r>
    </w:p>
    <w:p w:rsidR="00EE1E99" w:rsidRDefault="00EE1E99" w:rsidP="00EE1E99">
      <w:pPr>
        <w:pStyle w:val="a9"/>
        <w:ind w:left="5670"/>
        <w:rPr>
          <w:sz w:val="28"/>
          <w:szCs w:val="28"/>
        </w:rPr>
      </w:pPr>
      <w:r>
        <w:rPr>
          <w:sz w:val="40"/>
          <w:szCs w:val="40"/>
        </w:rPr>
        <w:tab/>
      </w:r>
      <w:r>
        <w:rPr>
          <w:sz w:val="28"/>
          <w:szCs w:val="28"/>
        </w:rPr>
        <w:t>Директор школы:</w:t>
      </w:r>
    </w:p>
    <w:p w:rsidR="00EE1E99" w:rsidRDefault="00EE1E99" w:rsidP="00EE1E99">
      <w:pPr>
        <w:pStyle w:val="a9"/>
        <w:ind w:left="5670"/>
        <w:rPr>
          <w:sz w:val="28"/>
          <w:szCs w:val="28"/>
        </w:rPr>
      </w:pPr>
      <w:r>
        <w:rPr>
          <w:sz w:val="28"/>
          <w:szCs w:val="28"/>
        </w:rPr>
        <w:t>__________/Т.С.Талызина/</w:t>
      </w:r>
    </w:p>
    <w:p w:rsidR="00EE1E99" w:rsidRDefault="00EE1E99" w:rsidP="00EE1E99">
      <w:pPr>
        <w:pStyle w:val="a9"/>
        <w:ind w:left="5670"/>
        <w:rPr>
          <w:sz w:val="28"/>
          <w:szCs w:val="28"/>
        </w:rPr>
      </w:pPr>
      <w:r>
        <w:rPr>
          <w:sz w:val="28"/>
          <w:szCs w:val="28"/>
        </w:rPr>
        <w:t>Приказ №48 от 03.09.2018 г.</w:t>
      </w:r>
    </w:p>
    <w:p w:rsidR="00EE1E99" w:rsidRDefault="00EE1E99" w:rsidP="00EE1E99">
      <w:pPr>
        <w:pStyle w:val="a9"/>
        <w:tabs>
          <w:tab w:val="left" w:pos="5955"/>
        </w:tabs>
        <w:ind w:firstLine="426"/>
        <w:rPr>
          <w:sz w:val="40"/>
          <w:szCs w:val="40"/>
        </w:rPr>
      </w:pPr>
    </w:p>
    <w:p w:rsidR="00EE1E99" w:rsidRDefault="00EE1E99" w:rsidP="00EE1E99">
      <w:pPr>
        <w:pStyle w:val="a9"/>
        <w:ind w:firstLine="426"/>
        <w:jc w:val="center"/>
        <w:rPr>
          <w:sz w:val="40"/>
          <w:szCs w:val="40"/>
        </w:rPr>
      </w:pPr>
    </w:p>
    <w:p w:rsidR="00EE1E99" w:rsidRDefault="00EE1E99" w:rsidP="00EE1E99">
      <w:pPr>
        <w:pStyle w:val="a9"/>
        <w:ind w:firstLine="426"/>
        <w:jc w:val="center"/>
        <w:rPr>
          <w:sz w:val="40"/>
          <w:szCs w:val="40"/>
        </w:rPr>
      </w:pPr>
    </w:p>
    <w:p w:rsidR="00EE1E99" w:rsidRDefault="00EE1E99" w:rsidP="00EE1E99">
      <w:pPr>
        <w:pStyle w:val="a9"/>
        <w:ind w:firstLine="426"/>
        <w:jc w:val="center"/>
        <w:rPr>
          <w:sz w:val="40"/>
          <w:szCs w:val="40"/>
        </w:rPr>
      </w:pPr>
    </w:p>
    <w:p w:rsidR="00EE1E99" w:rsidRDefault="00EE1E99" w:rsidP="00EE1E99">
      <w:pPr>
        <w:pStyle w:val="a9"/>
        <w:ind w:firstLine="426"/>
        <w:jc w:val="center"/>
        <w:rPr>
          <w:b/>
          <w:sz w:val="56"/>
          <w:szCs w:val="56"/>
        </w:rPr>
      </w:pPr>
      <w:r>
        <w:rPr>
          <w:b/>
          <w:sz w:val="56"/>
          <w:szCs w:val="56"/>
        </w:rPr>
        <w:t>Комплексно – целевая</w:t>
      </w:r>
    </w:p>
    <w:p w:rsidR="00EE1E99" w:rsidRDefault="00EE1E99" w:rsidP="00EE1E99">
      <w:pPr>
        <w:pStyle w:val="a9"/>
        <w:ind w:firstLine="426"/>
        <w:jc w:val="center"/>
        <w:rPr>
          <w:b/>
          <w:sz w:val="56"/>
          <w:szCs w:val="56"/>
        </w:rPr>
      </w:pPr>
      <w:r>
        <w:rPr>
          <w:b/>
          <w:sz w:val="56"/>
          <w:szCs w:val="56"/>
        </w:rPr>
        <w:t xml:space="preserve"> воспитательная программа  </w:t>
      </w:r>
    </w:p>
    <w:p w:rsidR="00EE1E99" w:rsidRDefault="00EE1E99" w:rsidP="00EE1E99">
      <w:pPr>
        <w:pStyle w:val="a9"/>
        <w:ind w:firstLine="426"/>
        <w:jc w:val="center"/>
        <w:rPr>
          <w:b/>
          <w:sz w:val="56"/>
          <w:szCs w:val="56"/>
        </w:rPr>
      </w:pPr>
      <w:r>
        <w:rPr>
          <w:b/>
          <w:sz w:val="56"/>
          <w:szCs w:val="56"/>
        </w:rPr>
        <w:t>«Школа успеха»</w:t>
      </w:r>
    </w:p>
    <w:p w:rsidR="00EE1E99" w:rsidRDefault="00EE1E99" w:rsidP="00EE1E99">
      <w:pPr>
        <w:pStyle w:val="a9"/>
        <w:ind w:firstLine="426"/>
        <w:jc w:val="center"/>
        <w:rPr>
          <w:b/>
          <w:sz w:val="56"/>
          <w:szCs w:val="56"/>
        </w:rPr>
      </w:pPr>
    </w:p>
    <w:p w:rsidR="00EE1E99" w:rsidRDefault="00EE1E99" w:rsidP="00EE1E99">
      <w:pPr>
        <w:pStyle w:val="a9"/>
        <w:ind w:firstLine="426"/>
        <w:jc w:val="center"/>
        <w:rPr>
          <w:b/>
          <w:sz w:val="52"/>
          <w:szCs w:val="52"/>
        </w:rPr>
      </w:pPr>
      <w:r>
        <w:rPr>
          <w:b/>
          <w:sz w:val="52"/>
          <w:szCs w:val="52"/>
        </w:rPr>
        <w:t>МБОУ «</w:t>
      </w:r>
      <w:proofErr w:type="spellStart"/>
      <w:r>
        <w:rPr>
          <w:b/>
          <w:sz w:val="52"/>
          <w:szCs w:val="52"/>
        </w:rPr>
        <w:t>Архаровская</w:t>
      </w:r>
      <w:proofErr w:type="spellEnd"/>
      <w:r>
        <w:rPr>
          <w:b/>
          <w:sz w:val="52"/>
          <w:szCs w:val="52"/>
        </w:rPr>
        <w:t xml:space="preserve"> </w:t>
      </w:r>
      <w:proofErr w:type="spellStart"/>
      <w:r>
        <w:rPr>
          <w:b/>
          <w:sz w:val="52"/>
          <w:szCs w:val="52"/>
        </w:rPr>
        <w:t>оош</w:t>
      </w:r>
      <w:proofErr w:type="spellEnd"/>
      <w:r>
        <w:rPr>
          <w:b/>
          <w:sz w:val="52"/>
          <w:szCs w:val="52"/>
        </w:rPr>
        <w:t>»</w:t>
      </w:r>
    </w:p>
    <w:p w:rsidR="00EE1E99" w:rsidRDefault="00EE1E99" w:rsidP="00EE1E99">
      <w:pPr>
        <w:pStyle w:val="a9"/>
        <w:ind w:firstLine="426"/>
        <w:jc w:val="center"/>
        <w:rPr>
          <w:sz w:val="28"/>
          <w:szCs w:val="28"/>
        </w:rPr>
      </w:pPr>
    </w:p>
    <w:p w:rsidR="00EE1E99" w:rsidRDefault="00EE1E99" w:rsidP="00EE1E99">
      <w:pPr>
        <w:pStyle w:val="a9"/>
        <w:ind w:firstLine="426"/>
        <w:jc w:val="center"/>
        <w:rPr>
          <w:sz w:val="28"/>
          <w:szCs w:val="28"/>
        </w:rPr>
      </w:pPr>
    </w:p>
    <w:p w:rsidR="00EE1E99" w:rsidRDefault="00EE1E99" w:rsidP="00EE1E99">
      <w:pPr>
        <w:pStyle w:val="a9"/>
        <w:ind w:firstLine="426"/>
        <w:jc w:val="center"/>
        <w:rPr>
          <w:sz w:val="32"/>
          <w:szCs w:val="32"/>
        </w:rPr>
      </w:pPr>
      <w:r>
        <w:rPr>
          <w:sz w:val="32"/>
          <w:szCs w:val="32"/>
        </w:rPr>
        <w:t>Срок реализации 2017 -2022 год</w:t>
      </w:r>
    </w:p>
    <w:p w:rsidR="00EE1E99" w:rsidRDefault="00EE1E99" w:rsidP="00EE1E99">
      <w:pPr>
        <w:ind w:firstLine="426"/>
        <w:rPr>
          <w:rFonts w:asciiTheme="minorHAnsi" w:hAnsiTheme="minorHAnsi" w:cstheme="minorBidi"/>
          <w:sz w:val="22"/>
          <w:szCs w:val="22"/>
        </w:rPr>
      </w:pPr>
    </w:p>
    <w:p w:rsidR="00EE1E99" w:rsidRDefault="00EE1E99" w:rsidP="00EE1E99">
      <w:pPr>
        <w:ind w:firstLine="426"/>
      </w:pPr>
    </w:p>
    <w:p w:rsidR="00EE1E99" w:rsidRDefault="00EE1E99" w:rsidP="00EE1E99">
      <w:pPr>
        <w:ind w:firstLine="426"/>
      </w:pPr>
    </w:p>
    <w:p w:rsidR="00EE1E99" w:rsidRDefault="00EE1E99" w:rsidP="00EE1E99">
      <w:pPr>
        <w:pStyle w:val="a9"/>
        <w:rPr>
          <w:sz w:val="28"/>
          <w:szCs w:val="28"/>
        </w:rPr>
      </w:pPr>
      <w:r>
        <w:rPr>
          <w:sz w:val="28"/>
          <w:szCs w:val="28"/>
        </w:rPr>
        <w:t xml:space="preserve">Рассмотрена и утверждена на </w:t>
      </w:r>
    </w:p>
    <w:p w:rsidR="00EE1E99" w:rsidRDefault="00EE1E99" w:rsidP="00EE1E99">
      <w:pPr>
        <w:pStyle w:val="a9"/>
        <w:rPr>
          <w:sz w:val="28"/>
          <w:szCs w:val="28"/>
        </w:rPr>
      </w:pPr>
      <w:r>
        <w:rPr>
          <w:sz w:val="28"/>
          <w:szCs w:val="28"/>
        </w:rPr>
        <w:t xml:space="preserve">заседании </w:t>
      </w:r>
      <w:proofErr w:type="gramStart"/>
      <w:r>
        <w:rPr>
          <w:sz w:val="28"/>
          <w:szCs w:val="28"/>
        </w:rPr>
        <w:t>педагогического</w:t>
      </w:r>
      <w:proofErr w:type="gramEnd"/>
    </w:p>
    <w:p w:rsidR="00EE1E99" w:rsidRPr="002046C9" w:rsidRDefault="00EE1E99" w:rsidP="00EE1E99">
      <w:pPr>
        <w:pStyle w:val="a9"/>
        <w:rPr>
          <w:sz w:val="28"/>
          <w:szCs w:val="28"/>
        </w:rPr>
      </w:pPr>
      <w:r>
        <w:rPr>
          <w:sz w:val="28"/>
          <w:szCs w:val="28"/>
        </w:rPr>
        <w:t xml:space="preserve">совета </w:t>
      </w:r>
      <w:r w:rsidRPr="002046C9">
        <w:rPr>
          <w:sz w:val="28"/>
          <w:szCs w:val="28"/>
        </w:rPr>
        <w:t>(</w:t>
      </w:r>
      <w:r w:rsidR="002046C9" w:rsidRPr="002046C9">
        <w:rPr>
          <w:sz w:val="28"/>
          <w:szCs w:val="28"/>
        </w:rPr>
        <w:t>протокол №1 от 31.08.2017</w:t>
      </w:r>
      <w:r w:rsidRPr="002046C9">
        <w:rPr>
          <w:sz w:val="28"/>
          <w:szCs w:val="28"/>
        </w:rPr>
        <w:t xml:space="preserve"> г.)</w:t>
      </w:r>
    </w:p>
    <w:p w:rsidR="00EE1E99" w:rsidRPr="002046C9" w:rsidRDefault="00EE1E99" w:rsidP="00EE1E99">
      <w:pPr>
        <w:ind w:firstLine="426"/>
        <w:rPr>
          <w:sz w:val="28"/>
          <w:szCs w:val="28"/>
        </w:rPr>
      </w:pPr>
    </w:p>
    <w:p w:rsidR="00EE1E99" w:rsidRDefault="00EE1E99" w:rsidP="00930E59">
      <w:pPr>
        <w:ind w:firstLine="426"/>
        <w:jc w:val="center"/>
        <w:rPr>
          <w:b/>
        </w:rPr>
      </w:pPr>
    </w:p>
    <w:p w:rsidR="00EE1E99" w:rsidRDefault="00EE1E99" w:rsidP="00930E59">
      <w:pPr>
        <w:ind w:firstLine="426"/>
        <w:jc w:val="center"/>
        <w:rPr>
          <w:b/>
        </w:rPr>
      </w:pPr>
    </w:p>
    <w:p w:rsidR="00EE1E99" w:rsidRDefault="00EE1E99" w:rsidP="00930E59">
      <w:pPr>
        <w:ind w:firstLine="426"/>
        <w:jc w:val="center"/>
        <w:rPr>
          <w:b/>
        </w:rPr>
      </w:pPr>
    </w:p>
    <w:p w:rsidR="00EE1E99" w:rsidRDefault="00EE1E99" w:rsidP="00930E59">
      <w:pPr>
        <w:ind w:firstLine="426"/>
        <w:jc w:val="center"/>
        <w:rPr>
          <w:b/>
        </w:rPr>
      </w:pPr>
    </w:p>
    <w:p w:rsidR="003D5EB6" w:rsidRPr="000D78C9" w:rsidRDefault="003D5EB6" w:rsidP="00930E59">
      <w:pPr>
        <w:ind w:firstLine="426"/>
        <w:jc w:val="center"/>
        <w:rPr>
          <w:b/>
        </w:rPr>
      </w:pPr>
      <w:r w:rsidRPr="000D78C9">
        <w:rPr>
          <w:b/>
        </w:rPr>
        <w:t>Комплексно-целевая воспитательная программа «</w:t>
      </w:r>
      <w:r w:rsidR="00930E59">
        <w:rPr>
          <w:b/>
        </w:rPr>
        <w:t>Школа успеха</w:t>
      </w:r>
      <w:r w:rsidRPr="000D78C9">
        <w:rPr>
          <w:b/>
        </w:rPr>
        <w:t>»</w:t>
      </w:r>
    </w:p>
    <w:p w:rsidR="003D5EB6" w:rsidRPr="000D78C9" w:rsidRDefault="003D5EB6" w:rsidP="00930E59">
      <w:pPr>
        <w:ind w:firstLine="426"/>
        <w:jc w:val="center"/>
        <w:rPr>
          <w:b/>
        </w:rPr>
      </w:pPr>
    </w:p>
    <w:p w:rsidR="003D5EB6" w:rsidRDefault="003D5EB6" w:rsidP="00930E59">
      <w:pPr>
        <w:ind w:firstLine="426"/>
        <w:jc w:val="center"/>
        <w:rPr>
          <w:b/>
        </w:rPr>
      </w:pPr>
      <w:r w:rsidRPr="000D78C9">
        <w:rPr>
          <w:b/>
        </w:rPr>
        <w:t>Паспорт программы</w:t>
      </w:r>
    </w:p>
    <w:p w:rsidR="003D5EB6" w:rsidRPr="000D78C9" w:rsidRDefault="003D5EB6" w:rsidP="00930E59">
      <w:pPr>
        <w:ind w:firstLine="426"/>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61"/>
      </w:tblGrid>
      <w:tr w:rsidR="003D5EB6" w:rsidRPr="00C0105D" w:rsidTr="00A96642">
        <w:tc>
          <w:tcPr>
            <w:tcW w:w="2410" w:type="dxa"/>
          </w:tcPr>
          <w:p w:rsidR="003D5EB6" w:rsidRPr="007F5BAE" w:rsidRDefault="003D5EB6" w:rsidP="00930E59">
            <w:pPr>
              <w:ind w:firstLine="176"/>
              <w:jc w:val="center"/>
              <w:rPr>
                <w:sz w:val="28"/>
                <w:szCs w:val="28"/>
              </w:rPr>
            </w:pPr>
            <w:r w:rsidRPr="007F5BAE">
              <w:rPr>
                <w:sz w:val="28"/>
                <w:szCs w:val="28"/>
              </w:rPr>
              <w:t>Наименование документа</w:t>
            </w:r>
          </w:p>
        </w:tc>
        <w:tc>
          <w:tcPr>
            <w:tcW w:w="7761" w:type="dxa"/>
          </w:tcPr>
          <w:p w:rsidR="003D5EB6" w:rsidRPr="007F5BAE" w:rsidRDefault="003D5EB6" w:rsidP="00930E59">
            <w:pPr>
              <w:ind w:firstLine="176"/>
              <w:rPr>
                <w:sz w:val="28"/>
                <w:szCs w:val="28"/>
              </w:rPr>
            </w:pPr>
            <w:r w:rsidRPr="007F5BAE">
              <w:rPr>
                <w:sz w:val="28"/>
                <w:szCs w:val="28"/>
              </w:rPr>
              <w:t>Комплексно-целевая воспитательная программа «</w:t>
            </w:r>
            <w:r w:rsidR="00930E59">
              <w:rPr>
                <w:sz w:val="28"/>
                <w:szCs w:val="28"/>
              </w:rPr>
              <w:t>Школа успеха</w:t>
            </w:r>
            <w:r w:rsidRPr="007F5BAE">
              <w:rPr>
                <w:sz w:val="28"/>
                <w:szCs w:val="28"/>
              </w:rPr>
              <w:t>»</w:t>
            </w:r>
          </w:p>
        </w:tc>
      </w:tr>
      <w:tr w:rsidR="003D5EB6" w:rsidRPr="00C0105D" w:rsidTr="00A96642">
        <w:tc>
          <w:tcPr>
            <w:tcW w:w="2410" w:type="dxa"/>
          </w:tcPr>
          <w:p w:rsidR="003D5EB6" w:rsidRPr="007F5BAE" w:rsidRDefault="003D5EB6" w:rsidP="00930E59">
            <w:pPr>
              <w:ind w:firstLine="176"/>
              <w:jc w:val="center"/>
              <w:rPr>
                <w:sz w:val="28"/>
                <w:szCs w:val="28"/>
              </w:rPr>
            </w:pPr>
            <w:r w:rsidRPr="007F5BAE">
              <w:rPr>
                <w:sz w:val="28"/>
                <w:szCs w:val="28"/>
              </w:rPr>
              <w:t>Наименование ОУ</w:t>
            </w:r>
          </w:p>
        </w:tc>
        <w:tc>
          <w:tcPr>
            <w:tcW w:w="7761" w:type="dxa"/>
          </w:tcPr>
          <w:p w:rsidR="003D5EB6" w:rsidRPr="007F5BAE" w:rsidRDefault="003D5EB6" w:rsidP="00930E59">
            <w:pPr>
              <w:ind w:firstLine="176"/>
              <w:jc w:val="center"/>
              <w:rPr>
                <w:sz w:val="28"/>
                <w:szCs w:val="28"/>
              </w:rPr>
            </w:pPr>
            <w:r w:rsidRPr="007F5BAE">
              <w:rPr>
                <w:sz w:val="28"/>
                <w:szCs w:val="28"/>
              </w:rPr>
              <w:t xml:space="preserve">Муниципальное </w:t>
            </w:r>
            <w:r>
              <w:rPr>
                <w:sz w:val="28"/>
                <w:szCs w:val="28"/>
              </w:rPr>
              <w:t xml:space="preserve">бюджетное </w:t>
            </w:r>
            <w:r w:rsidRPr="007F5BAE">
              <w:rPr>
                <w:sz w:val="28"/>
                <w:szCs w:val="28"/>
              </w:rPr>
              <w:t>образовательное учреждение «</w:t>
            </w:r>
            <w:proofErr w:type="spellStart"/>
            <w:r>
              <w:rPr>
                <w:sz w:val="28"/>
                <w:szCs w:val="28"/>
              </w:rPr>
              <w:t>Архаровская</w:t>
            </w:r>
            <w:proofErr w:type="spellEnd"/>
            <w:r>
              <w:rPr>
                <w:sz w:val="28"/>
                <w:szCs w:val="28"/>
              </w:rPr>
              <w:t xml:space="preserve"> основная </w:t>
            </w:r>
            <w:r w:rsidRPr="007F5BAE">
              <w:rPr>
                <w:sz w:val="28"/>
                <w:szCs w:val="28"/>
              </w:rPr>
              <w:t xml:space="preserve">общеобразовательная школа» </w:t>
            </w:r>
          </w:p>
        </w:tc>
      </w:tr>
      <w:tr w:rsidR="003D5EB6" w:rsidRPr="00C0105D" w:rsidTr="00A96642">
        <w:tc>
          <w:tcPr>
            <w:tcW w:w="2410" w:type="dxa"/>
          </w:tcPr>
          <w:p w:rsidR="003D5EB6" w:rsidRPr="007F5BAE" w:rsidRDefault="003D5EB6" w:rsidP="00930E59">
            <w:pPr>
              <w:ind w:firstLine="176"/>
              <w:rPr>
                <w:sz w:val="28"/>
                <w:szCs w:val="28"/>
              </w:rPr>
            </w:pPr>
            <w:r w:rsidRPr="007F5BAE">
              <w:rPr>
                <w:sz w:val="28"/>
                <w:szCs w:val="28"/>
              </w:rPr>
              <w:t>Цель программы</w:t>
            </w:r>
          </w:p>
        </w:tc>
        <w:tc>
          <w:tcPr>
            <w:tcW w:w="7761" w:type="dxa"/>
          </w:tcPr>
          <w:p w:rsidR="003D5EB6" w:rsidRPr="007F5BAE" w:rsidRDefault="003D5EB6" w:rsidP="00930E59">
            <w:pPr>
              <w:pStyle w:val="str"/>
              <w:ind w:firstLine="176"/>
              <w:rPr>
                <w:sz w:val="28"/>
                <w:szCs w:val="28"/>
              </w:rPr>
            </w:pPr>
            <w:r w:rsidRPr="007F5BAE">
              <w:rPr>
                <w:sz w:val="28"/>
                <w:szCs w:val="28"/>
              </w:rPr>
              <w:t xml:space="preserve">Создание образовательно-воспитательной среды, обеспечивающей наиболее благоприятные условия для развития индивидуальных способностей учащихся, удовлетворения их актуальных и перспективных культурно-образовательных и жизненных потребностей, успешного социального становления. </w:t>
            </w:r>
          </w:p>
        </w:tc>
      </w:tr>
      <w:tr w:rsidR="003D5EB6" w:rsidRPr="00C0105D" w:rsidTr="00A96642">
        <w:tc>
          <w:tcPr>
            <w:tcW w:w="2410" w:type="dxa"/>
          </w:tcPr>
          <w:p w:rsidR="003D5EB6" w:rsidRPr="007F5BAE" w:rsidRDefault="003D5EB6" w:rsidP="00930E59">
            <w:pPr>
              <w:ind w:firstLine="176"/>
              <w:rPr>
                <w:sz w:val="28"/>
                <w:szCs w:val="28"/>
              </w:rPr>
            </w:pPr>
            <w:r w:rsidRPr="007F5BAE">
              <w:rPr>
                <w:sz w:val="28"/>
                <w:szCs w:val="28"/>
              </w:rPr>
              <w:t>Задачи программы</w:t>
            </w:r>
          </w:p>
        </w:tc>
        <w:tc>
          <w:tcPr>
            <w:tcW w:w="7761" w:type="dxa"/>
          </w:tcPr>
          <w:p w:rsidR="003D5EB6" w:rsidRPr="007F5BAE" w:rsidRDefault="003D5EB6" w:rsidP="00930E59">
            <w:pPr>
              <w:numPr>
                <w:ilvl w:val="0"/>
                <w:numId w:val="2"/>
              </w:numPr>
              <w:ind w:left="34" w:firstLine="176"/>
              <w:jc w:val="both"/>
              <w:rPr>
                <w:sz w:val="28"/>
                <w:szCs w:val="28"/>
              </w:rPr>
            </w:pPr>
            <w:r w:rsidRPr="007F5BAE">
              <w:rPr>
                <w:sz w:val="28"/>
                <w:szCs w:val="28"/>
              </w:rPr>
              <w:t>организовать разнообразные формы и содержание внеурочной деятельности детей;</w:t>
            </w:r>
          </w:p>
          <w:p w:rsidR="003D5EB6" w:rsidRPr="007F5BAE" w:rsidRDefault="003D5EB6" w:rsidP="00930E59">
            <w:pPr>
              <w:numPr>
                <w:ilvl w:val="0"/>
                <w:numId w:val="2"/>
              </w:numPr>
              <w:ind w:left="34" w:firstLine="176"/>
              <w:jc w:val="both"/>
              <w:rPr>
                <w:sz w:val="28"/>
                <w:szCs w:val="28"/>
              </w:rPr>
            </w:pPr>
            <w:r w:rsidRPr="007F5BAE">
              <w:rPr>
                <w:sz w:val="28"/>
                <w:szCs w:val="28"/>
              </w:rPr>
              <w:t>создать возможности для индивидуальной самореализации ребенка и презентации им своих успехов в совместной деятельности;</w:t>
            </w:r>
          </w:p>
          <w:p w:rsidR="003D5EB6" w:rsidRPr="007F5BAE" w:rsidRDefault="003D5EB6" w:rsidP="00930E59">
            <w:pPr>
              <w:numPr>
                <w:ilvl w:val="0"/>
                <w:numId w:val="2"/>
              </w:numPr>
              <w:ind w:left="34" w:firstLine="176"/>
              <w:jc w:val="both"/>
              <w:rPr>
                <w:sz w:val="28"/>
                <w:szCs w:val="28"/>
              </w:rPr>
            </w:pPr>
            <w:r w:rsidRPr="007F5BAE">
              <w:rPr>
                <w:sz w:val="28"/>
                <w:szCs w:val="28"/>
              </w:rPr>
              <w:t xml:space="preserve">создать условия для вовлечения учащихся в деятельность, которая укрепляет нравственные позиции, чувства патриотизма; </w:t>
            </w:r>
          </w:p>
          <w:p w:rsidR="003D5EB6" w:rsidRPr="007F5BAE" w:rsidRDefault="003D5EB6" w:rsidP="00930E59">
            <w:pPr>
              <w:numPr>
                <w:ilvl w:val="0"/>
                <w:numId w:val="2"/>
              </w:numPr>
              <w:ind w:left="34" w:firstLine="176"/>
              <w:jc w:val="both"/>
              <w:rPr>
                <w:sz w:val="28"/>
                <w:szCs w:val="28"/>
              </w:rPr>
            </w:pPr>
            <w:r w:rsidRPr="007F5BAE">
              <w:rPr>
                <w:sz w:val="28"/>
                <w:szCs w:val="28"/>
              </w:rPr>
              <w:t>реализовать комплекс программ дополнительного образования  с целью обеспечения интересов детей;</w:t>
            </w:r>
          </w:p>
          <w:p w:rsidR="003D5EB6" w:rsidRPr="007F5BAE" w:rsidRDefault="003D5EB6" w:rsidP="00930E59">
            <w:pPr>
              <w:numPr>
                <w:ilvl w:val="0"/>
                <w:numId w:val="2"/>
              </w:numPr>
              <w:ind w:left="34" w:firstLine="176"/>
              <w:jc w:val="both"/>
              <w:rPr>
                <w:sz w:val="28"/>
                <w:szCs w:val="28"/>
              </w:rPr>
            </w:pPr>
            <w:r w:rsidRPr="007F5BAE">
              <w:rPr>
                <w:sz w:val="28"/>
                <w:szCs w:val="28"/>
              </w:rPr>
              <w:t>обеспечить осмысление воспитанниками полученного опыта результативной, успешной совместной и индивидуальной деятельности;</w:t>
            </w:r>
          </w:p>
          <w:p w:rsidR="003D5EB6" w:rsidRPr="007F5BAE" w:rsidRDefault="003D5EB6" w:rsidP="00A96642">
            <w:pPr>
              <w:numPr>
                <w:ilvl w:val="0"/>
                <w:numId w:val="2"/>
              </w:numPr>
              <w:ind w:left="34" w:firstLine="176"/>
              <w:jc w:val="both"/>
              <w:rPr>
                <w:sz w:val="28"/>
                <w:szCs w:val="28"/>
              </w:rPr>
            </w:pPr>
            <w:r w:rsidRPr="007F5BAE">
              <w:rPr>
                <w:sz w:val="28"/>
                <w:szCs w:val="28"/>
              </w:rPr>
              <w:t>организовать взаимодействие школы с другими образовательными учреждениями, учреждениями культуры и спорта, общественностью района.</w:t>
            </w:r>
          </w:p>
        </w:tc>
      </w:tr>
      <w:tr w:rsidR="003D5EB6" w:rsidRPr="00C0105D" w:rsidTr="00A96642">
        <w:tc>
          <w:tcPr>
            <w:tcW w:w="2410" w:type="dxa"/>
          </w:tcPr>
          <w:p w:rsidR="003D5EB6" w:rsidRPr="007F5BAE" w:rsidRDefault="003D5EB6" w:rsidP="00930E59">
            <w:pPr>
              <w:ind w:firstLine="176"/>
              <w:rPr>
                <w:sz w:val="28"/>
                <w:szCs w:val="28"/>
              </w:rPr>
            </w:pPr>
            <w:r w:rsidRPr="007F5BAE">
              <w:rPr>
                <w:sz w:val="28"/>
                <w:szCs w:val="28"/>
              </w:rPr>
              <w:t>Сроки реализации программы</w:t>
            </w:r>
          </w:p>
        </w:tc>
        <w:tc>
          <w:tcPr>
            <w:tcW w:w="7761" w:type="dxa"/>
          </w:tcPr>
          <w:p w:rsidR="003D5EB6" w:rsidRPr="007F5BAE" w:rsidRDefault="003D5EB6" w:rsidP="006455D9">
            <w:pPr>
              <w:ind w:firstLine="176"/>
              <w:jc w:val="center"/>
              <w:rPr>
                <w:sz w:val="28"/>
                <w:szCs w:val="28"/>
              </w:rPr>
            </w:pPr>
            <w:r w:rsidRPr="007F5BAE">
              <w:rPr>
                <w:sz w:val="28"/>
                <w:szCs w:val="28"/>
              </w:rPr>
              <w:t>201</w:t>
            </w:r>
            <w:r w:rsidR="006455D9">
              <w:rPr>
                <w:sz w:val="28"/>
                <w:szCs w:val="28"/>
              </w:rPr>
              <w:t>7</w:t>
            </w:r>
            <w:r w:rsidRPr="007F5BAE">
              <w:rPr>
                <w:sz w:val="28"/>
                <w:szCs w:val="28"/>
              </w:rPr>
              <w:t>-20</w:t>
            </w:r>
            <w:r w:rsidR="006455D9">
              <w:rPr>
                <w:sz w:val="28"/>
                <w:szCs w:val="28"/>
              </w:rPr>
              <w:t>22</w:t>
            </w:r>
            <w:r w:rsidRPr="007F5BAE">
              <w:rPr>
                <w:sz w:val="28"/>
                <w:szCs w:val="28"/>
              </w:rPr>
              <w:t xml:space="preserve"> годы</w:t>
            </w:r>
          </w:p>
        </w:tc>
      </w:tr>
      <w:tr w:rsidR="003D5EB6" w:rsidRPr="00C0105D" w:rsidTr="00A96642">
        <w:tc>
          <w:tcPr>
            <w:tcW w:w="2410" w:type="dxa"/>
          </w:tcPr>
          <w:p w:rsidR="003D5EB6" w:rsidRPr="007F5BAE" w:rsidRDefault="003D5EB6" w:rsidP="00930E59">
            <w:pPr>
              <w:ind w:firstLine="176"/>
              <w:rPr>
                <w:sz w:val="28"/>
                <w:szCs w:val="28"/>
              </w:rPr>
            </w:pPr>
            <w:r w:rsidRPr="007F5BAE">
              <w:rPr>
                <w:sz w:val="28"/>
                <w:szCs w:val="28"/>
              </w:rPr>
              <w:t>Ожидаемые результаты</w:t>
            </w:r>
          </w:p>
        </w:tc>
        <w:tc>
          <w:tcPr>
            <w:tcW w:w="7761" w:type="dxa"/>
          </w:tcPr>
          <w:p w:rsidR="003D5EB6" w:rsidRPr="007F5BAE" w:rsidRDefault="003D5EB6" w:rsidP="00930E59">
            <w:pPr>
              <w:ind w:firstLine="176"/>
              <w:rPr>
                <w:b/>
                <w:sz w:val="28"/>
                <w:szCs w:val="28"/>
              </w:rPr>
            </w:pPr>
            <w:r w:rsidRPr="007F5BAE">
              <w:rPr>
                <w:rFonts w:cs="Arial"/>
                <w:sz w:val="28"/>
                <w:szCs w:val="28"/>
              </w:rPr>
              <w:t>Формирование  уважения  к людям, терпимости к противоположной точке зрения. Создание м</w:t>
            </w:r>
            <w:r w:rsidRPr="007F5BAE">
              <w:rPr>
                <w:sz w:val="28"/>
                <w:szCs w:val="28"/>
              </w:rPr>
              <w:t>одели выпускника, в деятельности которого преобладают мотивы самосовершенствования, имеющего свою мировоззренческую позицию, идеалы и гуманистические ценности.</w:t>
            </w:r>
          </w:p>
          <w:p w:rsidR="003D5EB6" w:rsidRPr="007F5BAE" w:rsidRDefault="003D5EB6" w:rsidP="00930E59">
            <w:pPr>
              <w:ind w:firstLine="176"/>
              <w:jc w:val="center"/>
              <w:rPr>
                <w:sz w:val="28"/>
                <w:szCs w:val="28"/>
              </w:rPr>
            </w:pPr>
          </w:p>
        </w:tc>
      </w:tr>
    </w:tbl>
    <w:p w:rsidR="003D5EB6" w:rsidRPr="000D78C9" w:rsidRDefault="003D5EB6" w:rsidP="00930E59">
      <w:pPr>
        <w:ind w:firstLine="426"/>
        <w:jc w:val="center"/>
        <w:rPr>
          <w:b/>
        </w:rPr>
      </w:pPr>
    </w:p>
    <w:p w:rsidR="00930E59" w:rsidRDefault="00930E59" w:rsidP="00930E59">
      <w:pPr>
        <w:pStyle w:val="str"/>
        <w:spacing w:before="0" w:after="0"/>
        <w:ind w:left="0" w:firstLine="0"/>
        <w:rPr>
          <w:b/>
        </w:rPr>
      </w:pPr>
    </w:p>
    <w:p w:rsidR="00A96642" w:rsidRDefault="00A96642" w:rsidP="00930E59">
      <w:pPr>
        <w:pStyle w:val="str"/>
        <w:spacing w:before="0" w:after="0"/>
        <w:ind w:left="0" w:firstLine="0"/>
        <w:rPr>
          <w:b/>
        </w:rPr>
      </w:pPr>
    </w:p>
    <w:p w:rsidR="00A96642" w:rsidRDefault="00A96642" w:rsidP="00930E59">
      <w:pPr>
        <w:pStyle w:val="str"/>
        <w:spacing w:before="0" w:after="0"/>
        <w:ind w:left="0" w:firstLine="0"/>
        <w:rPr>
          <w:b/>
        </w:rPr>
      </w:pPr>
    </w:p>
    <w:p w:rsidR="00A96642" w:rsidRDefault="00A96642" w:rsidP="00930E59">
      <w:pPr>
        <w:pStyle w:val="str"/>
        <w:spacing w:before="0" w:after="0"/>
        <w:ind w:left="0" w:firstLine="0"/>
        <w:rPr>
          <w:b/>
        </w:rPr>
      </w:pPr>
    </w:p>
    <w:p w:rsidR="00A96642" w:rsidRDefault="00A96642" w:rsidP="00930E59">
      <w:pPr>
        <w:pStyle w:val="str"/>
        <w:spacing w:before="0" w:after="0"/>
        <w:ind w:left="0" w:firstLine="0"/>
        <w:rPr>
          <w:b/>
        </w:rPr>
      </w:pPr>
    </w:p>
    <w:p w:rsidR="003D5EB6" w:rsidRPr="007F0AC6" w:rsidRDefault="003D5EB6" w:rsidP="00930E59">
      <w:pPr>
        <w:pStyle w:val="str"/>
        <w:spacing w:before="0" w:after="0"/>
        <w:ind w:left="0" w:firstLine="426"/>
        <w:rPr>
          <w:b/>
        </w:rPr>
      </w:pPr>
      <w:r w:rsidRPr="007F0AC6">
        <w:rPr>
          <w:b/>
        </w:rPr>
        <w:t>Структура программы:</w:t>
      </w:r>
    </w:p>
    <w:p w:rsidR="003D5EB6" w:rsidRPr="00624DC8" w:rsidRDefault="003D5EB6" w:rsidP="00930E59">
      <w:pPr>
        <w:pStyle w:val="str"/>
        <w:spacing w:before="0" w:after="0"/>
        <w:ind w:firstLine="426"/>
      </w:pPr>
      <w:r w:rsidRPr="00624DC8">
        <w:t>Введение.</w:t>
      </w:r>
    </w:p>
    <w:p w:rsidR="00A67808" w:rsidRDefault="00A67808" w:rsidP="00930E59">
      <w:pPr>
        <w:pStyle w:val="str"/>
        <w:numPr>
          <w:ilvl w:val="0"/>
          <w:numId w:val="10"/>
        </w:numPr>
        <w:spacing w:before="0" w:after="0"/>
        <w:ind w:firstLine="426"/>
      </w:pPr>
      <w:r>
        <w:t>Исходное состояние воспитательной системы.</w:t>
      </w:r>
    </w:p>
    <w:p w:rsidR="003D5EB6" w:rsidRPr="00624DC8" w:rsidRDefault="003D5EB6" w:rsidP="00930E59">
      <w:pPr>
        <w:pStyle w:val="str"/>
        <w:numPr>
          <w:ilvl w:val="0"/>
          <w:numId w:val="10"/>
        </w:numPr>
        <w:spacing w:before="0" w:after="0"/>
        <w:ind w:firstLine="426"/>
      </w:pPr>
      <w:r w:rsidRPr="00624DC8">
        <w:t>Цель и задачи программы.</w:t>
      </w:r>
    </w:p>
    <w:p w:rsidR="003D5EB6" w:rsidRPr="00624DC8" w:rsidRDefault="003D5EB6" w:rsidP="00930E59">
      <w:pPr>
        <w:pStyle w:val="str"/>
        <w:numPr>
          <w:ilvl w:val="0"/>
          <w:numId w:val="10"/>
        </w:numPr>
        <w:spacing w:before="0" w:after="0"/>
        <w:ind w:firstLine="426"/>
      </w:pPr>
      <w:r w:rsidRPr="00624DC8">
        <w:t>Основные принципы организации воспитания.</w:t>
      </w:r>
    </w:p>
    <w:p w:rsidR="003D5EB6" w:rsidRPr="00624DC8" w:rsidRDefault="003D5EB6" w:rsidP="00930E59">
      <w:pPr>
        <w:pStyle w:val="str"/>
        <w:numPr>
          <w:ilvl w:val="0"/>
          <w:numId w:val="10"/>
        </w:numPr>
        <w:spacing w:before="0" w:after="0"/>
        <w:ind w:firstLine="426"/>
      </w:pPr>
      <w:r w:rsidRPr="00624DC8">
        <w:t xml:space="preserve">Основные направления </w:t>
      </w:r>
      <w:r>
        <w:t>программы.</w:t>
      </w:r>
      <w:r w:rsidRPr="00624DC8">
        <w:t xml:space="preserve"> </w:t>
      </w:r>
    </w:p>
    <w:p w:rsidR="003D5EB6" w:rsidRPr="00624DC8" w:rsidRDefault="003D5EB6" w:rsidP="00930E59">
      <w:pPr>
        <w:pStyle w:val="str"/>
        <w:numPr>
          <w:ilvl w:val="0"/>
          <w:numId w:val="10"/>
        </w:numPr>
        <w:spacing w:before="0" w:after="0"/>
        <w:ind w:firstLine="426"/>
      </w:pPr>
      <w:r w:rsidRPr="00624DC8">
        <w:t>Обеспечение реализации программы</w:t>
      </w:r>
    </w:p>
    <w:p w:rsidR="003D5EB6" w:rsidRDefault="003D5EB6" w:rsidP="00930E59">
      <w:pPr>
        <w:pStyle w:val="str"/>
        <w:numPr>
          <w:ilvl w:val="1"/>
          <w:numId w:val="10"/>
        </w:numPr>
        <w:spacing w:before="0" w:after="0"/>
        <w:ind w:firstLine="426"/>
      </w:pPr>
      <w:r>
        <w:t>Н</w:t>
      </w:r>
      <w:r w:rsidRPr="00624DC8">
        <w:t>ормативно</w:t>
      </w:r>
      <w:r>
        <w:t>-</w:t>
      </w:r>
      <w:r w:rsidRPr="00624DC8">
        <w:t xml:space="preserve"> правов</w:t>
      </w:r>
      <w:r>
        <w:t>ая база</w:t>
      </w:r>
    </w:p>
    <w:p w:rsidR="003D5EB6" w:rsidRDefault="003D5EB6" w:rsidP="00930E59">
      <w:pPr>
        <w:pStyle w:val="str"/>
        <w:numPr>
          <w:ilvl w:val="1"/>
          <w:numId w:val="10"/>
        </w:numPr>
        <w:spacing w:before="0" w:after="0"/>
        <w:ind w:firstLine="426"/>
      </w:pPr>
      <w:r>
        <w:t>Концепция воспитательной системы школы</w:t>
      </w:r>
      <w:r w:rsidRPr="00624DC8">
        <w:t>.</w:t>
      </w:r>
    </w:p>
    <w:p w:rsidR="003D5EB6" w:rsidRDefault="003D5EB6" w:rsidP="00930E59">
      <w:pPr>
        <w:pStyle w:val="str"/>
        <w:numPr>
          <w:ilvl w:val="1"/>
          <w:numId w:val="10"/>
        </w:numPr>
        <w:spacing w:before="0" w:after="0"/>
        <w:ind w:firstLine="426"/>
      </w:pPr>
      <w:r>
        <w:t>Этапы реализации программы.</w:t>
      </w:r>
    </w:p>
    <w:p w:rsidR="003D5EB6" w:rsidRPr="00624DC8" w:rsidRDefault="003D5EB6" w:rsidP="00930E59">
      <w:pPr>
        <w:pStyle w:val="str"/>
        <w:numPr>
          <w:ilvl w:val="1"/>
          <w:numId w:val="10"/>
        </w:numPr>
        <w:spacing w:before="0" w:after="0"/>
        <w:ind w:firstLine="426"/>
      </w:pPr>
      <w:r>
        <w:t>Механизмы реализации программы.</w:t>
      </w:r>
    </w:p>
    <w:p w:rsidR="003D5EB6" w:rsidRPr="00624DC8" w:rsidRDefault="003D5EB6" w:rsidP="00930E59">
      <w:pPr>
        <w:pStyle w:val="str"/>
        <w:numPr>
          <w:ilvl w:val="1"/>
          <w:numId w:val="10"/>
        </w:numPr>
        <w:spacing w:before="0" w:after="0"/>
        <w:ind w:firstLine="426"/>
      </w:pPr>
      <w:r>
        <w:t>Управление воспитательной программой</w:t>
      </w:r>
      <w:r w:rsidRPr="00624DC8">
        <w:t>.</w:t>
      </w:r>
    </w:p>
    <w:p w:rsidR="003D5EB6" w:rsidRDefault="003D5EB6" w:rsidP="00930E59">
      <w:pPr>
        <w:pStyle w:val="str"/>
        <w:numPr>
          <w:ilvl w:val="1"/>
          <w:numId w:val="10"/>
        </w:numPr>
        <w:spacing w:before="0" w:after="0"/>
        <w:ind w:firstLine="426"/>
      </w:pPr>
      <w:r w:rsidRPr="00624DC8">
        <w:t>Взаимодействие с ведомствами и общественными организациями.</w:t>
      </w:r>
    </w:p>
    <w:p w:rsidR="003D5EB6" w:rsidRPr="00624DC8" w:rsidRDefault="003D5EB6" w:rsidP="00930E59">
      <w:pPr>
        <w:pStyle w:val="str"/>
        <w:numPr>
          <w:ilvl w:val="1"/>
          <w:numId w:val="10"/>
        </w:numPr>
        <w:spacing w:before="0" w:after="0"/>
        <w:ind w:firstLine="426"/>
      </w:pPr>
      <w:r>
        <w:t>Мониторинг воспитательной работой.</w:t>
      </w:r>
    </w:p>
    <w:p w:rsidR="00A84BF2" w:rsidRDefault="003D5EB6" w:rsidP="00A84BF2">
      <w:pPr>
        <w:pStyle w:val="str"/>
        <w:numPr>
          <w:ilvl w:val="0"/>
          <w:numId w:val="10"/>
        </w:numPr>
        <w:spacing w:before="0" w:after="0"/>
        <w:ind w:firstLine="426"/>
      </w:pPr>
      <w:r w:rsidRPr="00624DC8">
        <w:t>Ожидаемые результаты реализации программы – модель выпускника.</w:t>
      </w:r>
    </w:p>
    <w:p w:rsidR="00A84BF2" w:rsidRPr="00A84BF2" w:rsidRDefault="00A84BF2" w:rsidP="00A84BF2">
      <w:pPr>
        <w:numPr>
          <w:ilvl w:val="1"/>
          <w:numId w:val="10"/>
        </w:numPr>
        <w:ind w:firstLine="480"/>
        <w:rPr>
          <w:rFonts w:cs="Arial"/>
        </w:rPr>
      </w:pPr>
      <w:r w:rsidRPr="00A84BF2">
        <w:rPr>
          <w:rFonts w:cs="Arial"/>
          <w:bCs/>
        </w:rPr>
        <w:t>Ожидаемые результаты</w:t>
      </w:r>
    </w:p>
    <w:p w:rsidR="00A84BF2" w:rsidRPr="00A84BF2" w:rsidRDefault="00A84BF2" w:rsidP="00A84BF2">
      <w:pPr>
        <w:numPr>
          <w:ilvl w:val="1"/>
          <w:numId w:val="10"/>
        </w:numPr>
        <w:ind w:firstLine="480"/>
      </w:pPr>
      <w:r w:rsidRPr="00A84BF2">
        <w:t>Модель выпускника</w:t>
      </w:r>
    </w:p>
    <w:p w:rsidR="00A84BF2" w:rsidRPr="00A84BF2" w:rsidRDefault="00A84BF2" w:rsidP="00A84BF2">
      <w:pPr>
        <w:numPr>
          <w:ilvl w:val="1"/>
          <w:numId w:val="10"/>
        </w:numPr>
        <w:ind w:firstLine="480"/>
        <w:rPr>
          <w:rFonts w:cs="Arial"/>
        </w:rPr>
      </w:pPr>
      <w:r w:rsidRPr="00A84BF2">
        <w:rPr>
          <w:bCs/>
        </w:rPr>
        <w:t>Критерии эффективности функционирования воспитательной программы</w:t>
      </w:r>
    </w:p>
    <w:p w:rsidR="00A84BF2" w:rsidRPr="00624DC8" w:rsidRDefault="00A84BF2" w:rsidP="00A84BF2">
      <w:pPr>
        <w:pStyle w:val="str"/>
        <w:spacing w:before="0" w:after="0"/>
        <w:ind w:left="1146" w:firstLine="0"/>
      </w:pPr>
    </w:p>
    <w:p w:rsidR="003D5EB6" w:rsidRDefault="003D5EB6" w:rsidP="00930E59">
      <w:pPr>
        <w:ind w:firstLine="426"/>
      </w:pPr>
      <w:r>
        <w:t xml:space="preserve">Приложение 1 - </w:t>
      </w:r>
      <w:r w:rsidRPr="00696C35">
        <w:t xml:space="preserve">Примерное содержание воспитательной программы на  ступенях </w:t>
      </w:r>
      <w:r>
        <w:t xml:space="preserve">          </w:t>
      </w:r>
    </w:p>
    <w:p w:rsidR="003D5EB6" w:rsidRPr="00624DC8" w:rsidRDefault="003D5EB6" w:rsidP="00930E59">
      <w:pPr>
        <w:ind w:firstLine="426"/>
        <w:rPr>
          <w:b/>
        </w:rPr>
      </w:pPr>
      <w:r>
        <w:t xml:space="preserve">                            о</w:t>
      </w:r>
      <w:r w:rsidRPr="00696C35">
        <w:t>бучения</w:t>
      </w:r>
      <w:r>
        <w:t>.</w:t>
      </w:r>
    </w:p>
    <w:p w:rsidR="003D5EB6" w:rsidRDefault="003D5EB6" w:rsidP="00930E59">
      <w:pPr>
        <w:ind w:firstLine="426"/>
        <w:rPr>
          <w:b/>
        </w:rPr>
      </w:pPr>
    </w:p>
    <w:p w:rsidR="003D5EB6" w:rsidRDefault="003D5EB6" w:rsidP="00930E59">
      <w:pPr>
        <w:ind w:firstLine="426"/>
        <w:rPr>
          <w:b/>
        </w:rPr>
      </w:pPr>
      <w:r w:rsidRPr="000D78C9">
        <w:rPr>
          <w:b/>
        </w:rPr>
        <w:t>Введение</w:t>
      </w:r>
    </w:p>
    <w:p w:rsidR="003D5EB6" w:rsidRPr="000D78C9" w:rsidRDefault="003D5EB6" w:rsidP="00930E59">
      <w:pPr>
        <w:ind w:firstLine="426"/>
        <w:rPr>
          <w:b/>
        </w:rPr>
      </w:pPr>
    </w:p>
    <w:p w:rsidR="003D5EB6" w:rsidRPr="00D20911" w:rsidRDefault="003D5EB6" w:rsidP="00930E59">
      <w:pPr>
        <w:ind w:firstLine="426"/>
      </w:pPr>
      <w:r w:rsidRPr="000D78C9">
        <w:t xml:space="preserve">Сегодня в педагогике живут идеи </w:t>
      </w:r>
      <w:proofErr w:type="spellStart"/>
      <w:r w:rsidRPr="000D78C9">
        <w:t>самоценности</w:t>
      </w:r>
      <w:proofErr w:type="spellEnd"/>
      <w:r w:rsidRPr="000D78C9">
        <w:t xml:space="preserve"> детства, сотрудничества, диалога, педагогической поддержки, самоопределения и </w:t>
      </w:r>
      <w:proofErr w:type="spellStart"/>
      <w:r w:rsidRPr="000D78C9">
        <w:t>самоактулизации</w:t>
      </w:r>
      <w:proofErr w:type="spellEnd"/>
      <w:r w:rsidRPr="000D78C9">
        <w:t xml:space="preserve"> личности, динамичности, </w:t>
      </w:r>
      <w:proofErr w:type="spellStart"/>
      <w:r w:rsidRPr="000D78C9">
        <w:t>эмпатии</w:t>
      </w:r>
      <w:proofErr w:type="spellEnd"/>
      <w:r w:rsidRPr="000D78C9">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930E59" w:rsidRDefault="00930E59" w:rsidP="00930E59">
      <w:pPr>
        <w:ind w:firstLine="426"/>
        <w:jc w:val="both"/>
      </w:pPr>
      <w:r w:rsidRPr="00E76CCB">
        <w:t>Программа воспитательной системы «</w:t>
      </w:r>
      <w:r>
        <w:t>Школа успеха</w:t>
      </w:r>
      <w:r w:rsidRPr="00E76CCB">
        <w:t xml:space="preserve">» – это нормативно-управленческий документ, характеризующий специфику  содержания </w:t>
      </w:r>
      <w:proofErr w:type="spellStart"/>
      <w:r w:rsidRPr="00E76CCB">
        <w:t>внеучебной</w:t>
      </w:r>
      <w:proofErr w:type="spellEnd"/>
      <w:r w:rsidRPr="00E76CCB">
        <w:t xml:space="preserve"> и внеклассной воспитательной работы школы, особенности организации, кадрового и методического обеспечения воспитательного процесса. </w:t>
      </w:r>
    </w:p>
    <w:p w:rsidR="00930E59" w:rsidRPr="00E76CCB" w:rsidRDefault="00930E59" w:rsidP="00930E59">
      <w:pPr>
        <w:ind w:firstLine="426"/>
        <w:jc w:val="both"/>
      </w:pPr>
      <w:r w:rsidRPr="00E76CCB">
        <w:t>Программа «</w:t>
      </w:r>
      <w:r>
        <w:t>Школа успеха</w:t>
      </w:r>
      <w:r w:rsidRPr="00E76CCB">
        <w:t xml:space="preserve">»  создана в целях обновления содержания и форм  </w:t>
      </w:r>
      <w:proofErr w:type="spellStart"/>
      <w:r w:rsidRPr="00E76CCB">
        <w:t>внеучебной</w:t>
      </w:r>
      <w:proofErr w:type="spellEnd"/>
      <w:r w:rsidRPr="00E76CCB">
        <w:t xml:space="preserve">  и внеклассной воспитательной работы со школьниками,  привлечения детей и подростков к активному участию в формировании политической культуры и гражданского сознания. </w:t>
      </w:r>
    </w:p>
    <w:p w:rsidR="003D5EB6" w:rsidRPr="00D20911" w:rsidRDefault="003D5EB6" w:rsidP="00930E59">
      <w:pPr>
        <w:shd w:val="clear" w:color="auto" w:fill="FFFFFF"/>
        <w:spacing w:before="5"/>
        <w:ind w:left="34" w:right="24" w:firstLine="426"/>
        <w:jc w:val="both"/>
        <w:rPr>
          <w:b/>
          <w:color w:val="000000"/>
          <w:spacing w:val="-5"/>
          <w:u w:val="single"/>
        </w:rPr>
      </w:pPr>
      <w:r w:rsidRPr="00D20911">
        <w:rPr>
          <w:color w:val="000000"/>
          <w:spacing w:val="-5"/>
        </w:rPr>
        <w:t xml:space="preserve">Реализация Программы </w:t>
      </w:r>
      <w:r w:rsidR="00930E59">
        <w:rPr>
          <w:color w:val="000000"/>
          <w:spacing w:val="-5"/>
        </w:rPr>
        <w:t xml:space="preserve">«Школа успеха» </w:t>
      </w:r>
      <w:r w:rsidRPr="00D20911">
        <w:rPr>
          <w:color w:val="000000"/>
          <w:spacing w:val="-5"/>
        </w:rPr>
        <w:t xml:space="preserve">будет способствовать </w:t>
      </w:r>
      <w:r w:rsidRPr="00D20911">
        <w:rPr>
          <w:color w:val="000000"/>
          <w:spacing w:val="-2"/>
        </w:rPr>
        <w:t xml:space="preserve">  формированию такой воспитательной системы в классе и школе, которая включает в себя целостный учебно-</w:t>
      </w:r>
      <w:r w:rsidRPr="00D20911">
        <w:rPr>
          <w:color w:val="000000"/>
        </w:rPr>
        <w:t xml:space="preserve">воспитательный процесс, интегрирующий воспитание и обучение, при котором учитель - </w:t>
      </w:r>
      <w:r w:rsidRPr="00D20911">
        <w:rPr>
          <w:color w:val="000000"/>
          <w:spacing w:val="-5"/>
        </w:rPr>
        <w:t xml:space="preserve">духовный посредник между обществом </w:t>
      </w:r>
      <w:r w:rsidRPr="00D20911">
        <w:rPr>
          <w:color w:val="000000"/>
          <w:spacing w:val="-2"/>
        </w:rPr>
        <w:t>и ребенком в освоении духовной культуры, накопленной человечеством.</w:t>
      </w:r>
    </w:p>
    <w:p w:rsidR="003D5EB6" w:rsidRPr="00E76CCB" w:rsidRDefault="003D5EB6" w:rsidP="00930E59">
      <w:pPr>
        <w:ind w:firstLine="426"/>
        <w:jc w:val="both"/>
      </w:pPr>
      <w:r w:rsidRPr="00D20911">
        <w:rPr>
          <w:color w:val="000000"/>
          <w:spacing w:val="-5"/>
        </w:rPr>
        <w:t xml:space="preserve">Программа  </w:t>
      </w:r>
      <w:r w:rsidR="00930E59">
        <w:rPr>
          <w:color w:val="000000"/>
          <w:spacing w:val="-5"/>
        </w:rPr>
        <w:t xml:space="preserve">«Школа успеха» </w:t>
      </w:r>
      <w:r w:rsidRPr="00D20911">
        <w:rPr>
          <w:color w:val="000000"/>
          <w:spacing w:val="-5"/>
        </w:rPr>
        <w:t xml:space="preserve">направлена на </w:t>
      </w:r>
      <w:r w:rsidRPr="00D20911">
        <w:rPr>
          <w:color w:val="000000"/>
          <w:spacing w:val="-3"/>
        </w:rPr>
        <w:t>преодоление кризисных явлений в со</w:t>
      </w:r>
      <w:r w:rsidRPr="00D20911">
        <w:rPr>
          <w:color w:val="000000"/>
          <w:spacing w:val="-3"/>
        </w:rPr>
        <w:softHyphen/>
        <w:t>циальной сфере, а также стабилизацию духовно-нравственной си</w:t>
      </w:r>
      <w:r w:rsidRPr="00D20911">
        <w:rPr>
          <w:color w:val="000000"/>
          <w:spacing w:val="-3"/>
        </w:rPr>
        <w:softHyphen/>
      </w:r>
      <w:r w:rsidRPr="00D20911">
        <w:rPr>
          <w:color w:val="000000"/>
          <w:spacing w:val="-4"/>
        </w:rPr>
        <w:t>туации в семье и школе, обеспечению преемственности воспита</w:t>
      </w:r>
      <w:r w:rsidRPr="00D20911">
        <w:rPr>
          <w:color w:val="000000"/>
          <w:spacing w:val="-4"/>
        </w:rPr>
        <w:softHyphen/>
        <w:t>тельных мероприятий</w:t>
      </w:r>
      <w:r w:rsidRPr="00D20911">
        <w:rPr>
          <w:color w:val="000000"/>
          <w:spacing w:val="-3"/>
        </w:rPr>
        <w:t xml:space="preserve">. Программа направлена на координацию педагогической и </w:t>
      </w:r>
      <w:r w:rsidRPr="00D20911">
        <w:rPr>
          <w:color w:val="000000"/>
          <w:spacing w:val="-4"/>
        </w:rPr>
        <w:t xml:space="preserve">просветительской деятельности </w:t>
      </w:r>
      <w:r w:rsidRPr="00D20911">
        <w:rPr>
          <w:color w:val="000000"/>
          <w:spacing w:val="-3"/>
        </w:rPr>
        <w:t>семьи</w:t>
      </w:r>
      <w:r w:rsidRPr="00D20911">
        <w:rPr>
          <w:b/>
          <w:color w:val="000000"/>
          <w:spacing w:val="-3"/>
        </w:rPr>
        <w:t xml:space="preserve"> </w:t>
      </w:r>
      <w:r w:rsidRPr="00D20911">
        <w:rPr>
          <w:color w:val="000000"/>
          <w:spacing w:val="-3"/>
        </w:rPr>
        <w:t>и</w:t>
      </w:r>
      <w:r w:rsidRPr="00D20911">
        <w:rPr>
          <w:b/>
          <w:color w:val="000000"/>
          <w:spacing w:val="-3"/>
        </w:rPr>
        <w:t xml:space="preserve"> </w:t>
      </w:r>
      <w:r w:rsidRPr="00D20911">
        <w:rPr>
          <w:color w:val="000000"/>
          <w:spacing w:val="-3"/>
        </w:rPr>
        <w:t xml:space="preserve"> школы.</w:t>
      </w:r>
      <w:r w:rsidRPr="00D20911">
        <w:rPr>
          <w:color w:val="000000"/>
          <w:spacing w:val="-1"/>
        </w:rPr>
        <w:t xml:space="preserve"> </w:t>
      </w:r>
    </w:p>
    <w:p w:rsidR="003D5EB6" w:rsidRPr="00E76CCB" w:rsidRDefault="003D5EB6" w:rsidP="00930E59">
      <w:pPr>
        <w:ind w:firstLine="426"/>
        <w:jc w:val="both"/>
      </w:pPr>
      <w:r w:rsidRPr="00E76CCB">
        <w:lastRenderedPageBreak/>
        <w:t xml:space="preserve">В связи с изменениями в российском обществе, в системе школьного образования педагогический коллектив считает актуальным внедрение </w:t>
      </w:r>
      <w:r w:rsidR="00930E59">
        <w:t>П</w:t>
      </w:r>
      <w:r w:rsidRPr="00E76CCB">
        <w:t xml:space="preserve">рограммы через гражданско-правовое и духовно – нравственное воспитание школьников. </w:t>
      </w:r>
    </w:p>
    <w:p w:rsidR="003D5EB6" w:rsidRPr="00930E59" w:rsidRDefault="003D5EB6" w:rsidP="00930E59">
      <w:pPr>
        <w:ind w:firstLine="426"/>
      </w:pPr>
      <w:r w:rsidRPr="000D78C9">
        <w:t xml:space="preserve">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r w:rsidRPr="000D78C9">
        <w:rPr>
          <w:b/>
        </w:rPr>
        <w:t xml:space="preserve">      </w:t>
      </w:r>
    </w:p>
    <w:p w:rsidR="003D5EB6" w:rsidRPr="000D78C9" w:rsidRDefault="003D5EB6" w:rsidP="00930E59">
      <w:pPr>
        <w:ind w:firstLine="426"/>
      </w:pPr>
      <w:r w:rsidRPr="000D78C9">
        <w:t xml:space="preserve">Школа является критически важным элементом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3D5EB6" w:rsidRDefault="003D5EB6" w:rsidP="00930E59">
      <w:pPr>
        <w:ind w:firstLine="426"/>
      </w:pPr>
      <w:r w:rsidRPr="000D78C9">
        <w:t xml:space="preserve"> Какими характеристиками должна обладать школа в 21-м веке?</w:t>
      </w:r>
    </w:p>
    <w:p w:rsidR="003D5EB6" w:rsidRPr="000D78C9" w:rsidRDefault="003D5EB6" w:rsidP="00930E59">
      <w:pPr>
        <w:ind w:firstLine="426"/>
      </w:pPr>
      <w:r w:rsidRPr="000D78C9">
        <w:t xml:space="preserve"> 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3D5EB6" w:rsidRDefault="003D5EB6" w:rsidP="00930E59">
      <w:pPr>
        <w:ind w:firstLine="426"/>
      </w:pPr>
      <w:r w:rsidRPr="000D78C9">
        <w:t>Новая школа - это учителя, открытые ко всему новому, понимающие детскую психологию и особенности развития школьников, хорошо знающие свой предмет. Задача учителя - помочь ребятам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школы будущего.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w:t>
      </w:r>
    </w:p>
    <w:p w:rsidR="003D5EB6" w:rsidRPr="000D78C9" w:rsidRDefault="003D5EB6" w:rsidP="00930E59">
      <w:pPr>
        <w:ind w:firstLine="426"/>
      </w:pPr>
      <w:r w:rsidRPr="000D78C9">
        <w:t>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w:t>
      </w:r>
    </w:p>
    <w:p w:rsidR="003D5EB6" w:rsidRDefault="003D5EB6" w:rsidP="00A96642">
      <w:pPr>
        <w:ind w:firstLine="426"/>
        <w:jc w:val="both"/>
      </w:pPr>
      <w:r w:rsidRPr="000D78C9">
        <w:t>Школа должна сформировать в ребёнке  базу уверенности в себе, умение находить для себя ресурсы.</w:t>
      </w:r>
    </w:p>
    <w:p w:rsidR="00A67808" w:rsidRDefault="00A67808" w:rsidP="00A96642">
      <w:pPr>
        <w:ind w:firstLine="426"/>
        <w:jc w:val="both"/>
      </w:pPr>
    </w:p>
    <w:p w:rsidR="00E3479D" w:rsidRDefault="00E3479D" w:rsidP="00E3479D">
      <w:pPr>
        <w:pStyle w:val="str"/>
        <w:numPr>
          <w:ilvl w:val="0"/>
          <w:numId w:val="11"/>
        </w:numPr>
        <w:spacing w:before="0" w:after="0"/>
        <w:ind w:firstLine="426"/>
        <w:rPr>
          <w:b/>
        </w:rPr>
      </w:pPr>
      <w:r w:rsidRPr="00A67808">
        <w:rPr>
          <w:b/>
        </w:rPr>
        <w:t>Исходное состояние воспитательной системы</w:t>
      </w:r>
    </w:p>
    <w:p w:rsidR="00A67808" w:rsidRPr="00A67808" w:rsidRDefault="00A67808" w:rsidP="000B6DFD">
      <w:pPr>
        <w:pStyle w:val="str"/>
        <w:spacing w:before="0" w:after="0"/>
        <w:ind w:left="0" w:firstLine="426"/>
        <w:rPr>
          <w:b/>
        </w:rPr>
      </w:pPr>
    </w:p>
    <w:p w:rsidR="00E3479D" w:rsidRPr="00E3479D" w:rsidRDefault="00E3479D" w:rsidP="000B6DFD">
      <w:pPr>
        <w:ind w:firstLine="426"/>
        <w:rPr>
          <w:b/>
        </w:rPr>
      </w:pPr>
      <w:r w:rsidRPr="00E3479D">
        <w:rPr>
          <w:b/>
        </w:rPr>
        <w:t>Общая характеристика</w:t>
      </w:r>
    </w:p>
    <w:p w:rsidR="006D52D9" w:rsidRPr="00D463C6" w:rsidRDefault="006D52D9" w:rsidP="000B6DFD">
      <w:pPr>
        <w:ind w:firstLine="426"/>
      </w:pPr>
      <w:r w:rsidRPr="00D463C6">
        <w:t xml:space="preserve">В 1954 году начали строить главное здание сегодняшней школы на том месте, где когда-то была церковноприходская школа. Открыли школу в 1958 году 1 сентября. Это и есть день рождения нашей школы. </w:t>
      </w:r>
    </w:p>
    <w:p w:rsidR="006D52D9" w:rsidRPr="00D463C6" w:rsidRDefault="00E06AB0" w:rsidP="000B6DFD">
      <w:pPr>
        <w:ind w:firstLine="426"/>
      </w:pPr>
      <w:r w:rsidRPr="00D463C6">
        <w:t>В</w:t>
      </w:r>
      <w:r w:rsidR="006D52D9" w:rsidRPr="00D463C6">
        <w:t xml:space="preserve"> начале 70</w:t>
      </w:r>
      <w:r w:rsidR="006D52D9" w:rsidRPr="00D463C6">
        <w:rPr>
          <w:vertAlign w:val="superscript"/>
        </w:rPr>
        <w:t>х</w:t>
      </w:r>
      <w:r w:rsidR="006D52D9" w:rsidRPr="00D463C6">
        <w:t xml:space="preserve"> годов были построены два небольших деревянных здания. В одном из них расположились два класса, а в другом – интер</w:t>
      </w:r>
      <w:r w:rsidRPr="00D463C6">
        <w:t>нат для детей из отдалённых сёл</w:t>
      </w:r>
      <w:r w:rsidR="006D52D9" w:rsidRPr="00D463C6">
        <w:t>. К основному зданию в 1973 году была пристроена ещё одна комната.</w:t>
      </w:r>
      <w:r w:rsidRPr="00D463C6">
        <w:t xml:space="preserve"> Сегодня школа располагается в трех приспособленных зданиях </w:t>
      </w:r>
      <w:r w:rsidR="006D52D9" w:rsidRPr="00D463C6">
        <w:t>общей площадью 760 м</w:t>
      </w:r>
      <w:proofErr w:type="gramStart"/>
      <w:r w:rsidR="006D52D9" w:rsidRPr="00D463C6">
        <w:rPr>
          <w:vertAlign w:val="superscript"/>
        </w:rPr>
        <w:t>2</w:t>
      </w:r>
      <w:proofErr w:type="gramEnd"/>
      <w:r w:rsidR="006D52D9" w:rsidRPr="00D463C6">
        <w:t xml:space="preserve">.  </w:t>
      </w:r>
      <w:proofErr w:type="gramStart"/>
      <w:r w:rsidR="006D52D9" w:rsidRPr="00D463C6">
        <w:t xml:space="preserve">Имеется большая,  уютная </w:t>
      </w:r>
      <w:r w:rsidR="006D52D9" w:rsidRPr="00D463C6">
        <w:rPr>
          <w:bCs/>
        </w:rPr>
        <w:t>столовая</w:t>
      </w:r>
      <w:r w:rsidR="006D52D9" w:rsidRPr="00D463C6">
        <w:t>,  с</w:t>
      </w:r>
      <w:r w:rsidR="006D52D9" w:rsidRPr="00D463C6">
        <w:rPr>
          <w:bCs/>
        </w:rPr>
        <w:t>портивная площадка</w:t>
      </w:r>
      <w:r w:rsidR="006D52D9" w:rsidRPr="00D463C6">
        <w:t>,  спортивная комната;  кабинеты: биологии, химии, начальных классов, физики, информатики.</w:t>
      </w:r>
      <w:proofErr w:type="gramEnd"/>
      <w:r w:rsidR="006D52D9" w:rsidRPr="00D463C6">
        <w:t xml:space="preserve"> Школа обеспечена компьютерной техникой: имеется </w:t>
      </w:r>
      <w:r w:rsidRPr="00D463C6">
        <w:t>8</w:t>
      </w:r>
      <w:r w:rsidR="006D52D9" w:rsidRPr="00D463C6">
        <w:t xml:space="preserve"> компьютеров, </w:t>
      </w:r>
      <w:r w:rsidRPr="00D463C6">
        <w:t xml:space="preserve">ноутбук, </w:t>
      </w:r>
      <w:r w:rsidR="006D52D9" w:rsidRPr="00D463C6">
        <w:t xml:space="preserve">принтер, выход в Интернет, собственный сайт.  </w:t>
      </w:r>
      <w:r w:rsidR="006D52D9" w:rsidRPr="00D463C6">
        <w:rPr>
          <w:spacing w:val="-5"/>
        </w:rPr>
        <w:t xml:space="preserve">В соответствии с </w:t>
      </w:r>
      <w:proofErr w:type="spellStart"/>
      <w:r w:rsidR="006D52D9" w:rsidRPr="00D463C6">
        <w:rPr>
          <w:spacing w:val="-5"/>
        </w:rPr>
        <w:t>социокультурными</w:t>
      </w:r>
      <w:proofErr w:type="spellEnd"/>
      <w:r w:rsidR="006D52D9" w:rsidRPr="00D463C6">
        <w:rPr>
          <w:spacing w:val="-5"/>
        </w:rPr>
        <w:t xml:space="preserve"> условиями микрорайона и программой развития школы осуществляется целенаправ</w:t>
      </w:r>
      <w:r w:rsidR="006D52D9" w:rsidRPr="00D463C6">
        <w:rPr>
          <w:spacing w:val="-4"/>
        </w:rPr>
        <w:t>ленная работа по реализации задач конкретного этапа жизнедеятельности школы.</w:t>
      </w:r>
    </w:p>
    <w:p w:rsidR="00E3479D" w:rsidRPr="00D463C6" w:rsidRDefault="00E3479D" w:rsidP="000B6DFD">
      <w:pPr>
        <w:ind w:firstLine="426"/>
        <w:rPr>
          <w:b/>
        </w:rPr>
      </w:pPr>
      <w:r w:rsidRPr="00D463C6">
        <w:rPr>
          <w:b/>
        </w:rPr>
        <w:t xml:space="preserve">Состав </w:t>
      </w:r>
      <w:proofErr w:type="gramStart"/>
      <w:r w:rsidRPr="00D463C6">
        <w:rPr>
          <w:b/>
        </w:rPr>
        <w:t>обучающихся</w:t>
      </w:r>
      <w:proofErr w:type="gramEnd"/>
    </w:p>
    <w:p w:rsidR="00EB06A1" w:rsidRDefault="00EB06A1" w:rsidP="00EB06A1">
      <w:pPr>
        <w:ind w:firstLine="426"/>
      </w:pPr>
      <w:proofErr w:type="gramStart"/>
      <w:r>
        <w:lastRenderedPageBreak/>
        <w:t xml:space="preserve">На конец  2016-2017 учебного года в школе обучалось 31 учащихся: в начальной школе  13- учащихся, в основной – 16 учащихся. </w:t>
      </w:r>
      <w:proofErr w:type="gramEnd"/>
    </w:p>
    <w:p w:rsidR="00EB06A1" w:rsidRDefault="00EB06A1" w:rsidP="00EB06A1">
      <w:pPr>
        <w:ind w:firstLine="426"/>
      </w:pPr>
      <w:r>
        <w:t xml:space="preserve">МБОУ « </w:t>
      </w:r>
      <w:proofErr w:type="spellStart"/>
      <w:r>
        <w:t>Архаровскаяоош</w:t>
      </w:r>
      <w:proofErr w:type="spellEnd"/>
      <w:r>
        <w:t>»</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904"/>
        <w:gridCol w:w="904"/>
        <w:gridCol w:w="905"/>
        <w:gridCol w:w="904"/>
        <w:gridCol w:w="904"/>
        <w:gridCol w:w="905"/>
        <w:gridCol w:w="904"/>
        <w:gridCol w:w="904"/>
        <w:gridCol w:w="905"/>
      </w:tblGrid>
      <w:tr w:rsidR="00EB06A1" w:rsidTr="00EB06A1">
        <w:trPr>
          <w:trHeight w:val="356"/>
        </w:trPr>
        <w:tc>
          <w:tcPr>
            <w:tcW w:w="1532" w:type="dxa"/>
            <w:tcBorders>
              <w:top w:val="single" w:sz="4" w:space="0" w:color="auto"/>
              <w:left w:val="single" w:sz="4" w:space="0" w:color="auto"/>
              <w:bottom w:val="single" w:sz="4" w:space="0" w:color="auto"/>
              <w:right w:val="single" w:sz="4" w:space="0" w:color="auto"/>
            </w:tcBorders>
            <w:hideMark/>
          </w:tcPr>
          <w:p w:rsidR="00EB06A1" w:rsidRDefault="00EB06A1">
            <w:r>
              <w:t>Класс</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 xml:space="preserve">1 </w:t>
            </w:r>
            <w:proofErr w:type="spellStart"/>
            <w:r>
              <w:t>кл</w:t>
            </w:r>
            <w:proofErr w:type="spellEnd"/>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2кл</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3кл</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4кл</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5кл</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6кл</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7кл</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8кл</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9кл</w:t>
            </w:r>
          </w:p>
        </w:tc>
      </w:tr>
      <w:tr w:rsidR="00EB06A1" w:rsidTr="00EB06A1">
        <w:trPr>
          <w:trHeight w:val="280"/>
        </w:trPr>
        <w:tc>
          <w:tcPr>
            <w:tcW w:w="1532" w:type="dxa"/>
            <w:tcBorders>
              <w:top w:val="single" w:sz="4" w:space="0" w:color="auto"/>
              <w:left w:val="single" w:sz="4" w:space="0" w:color="auto"/>
              <w:bottom w:val="single" w:sz="4" w:space="0" w:color="auto"/>
              <w:right w:val="single" w:sz="4" w:space="0" w:color="auto"/>
            </w:tcBorders>
            <w:hideMark/>
          </w:tcPr>
          <w:p w:rsidR="00EB06A1" w:rsidRDefault="00EB06A1">
            <w:r>
              <w:t xml:space="preserve">Численность </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4</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0</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2</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2</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0</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4</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3</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2</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4</w:t>
            </w:r>
          </w:p>
        </w:tc>
      </w:tr>
    </w:tbl>
    <w:p w:rsidR="00EB06A1" w:rsidRDefault="00EB06A1" w:rsidP="00EB06A1">
      <w:pPr>
        <w:ind w:firstLine="426"/>
      </w:pPr>
    </w:p>
    <w:p w:rsidR="00EB06A1" w:rsidRDefault="00EB06A1" w:rsidP="00EB06A1">
      <w:pPr>
        <w:ind w:firstLine="426"/>
      </w:pPr>
      <w:r>
        <w:t xml:space="preserve">Из них, девочек – 3 человека, </w:t>
      </w:r>
    </w:p>
    <w:p w:rsidR="00EB06A1" w:rsidRDefault="00EB06A1" w:rsidP="00EB06A1">
      <w:pPr>
        <w:ind w:firstLine="426"/>
      </w:pPr>
      <w:r>
        <w:t>мальчиков 18, что составляет соответственно 14% и 86%</w:t>
      </w:r>
    </w:p>
    <w:p w:rsidR="00EB06A1" w:rsidRDefault="00EB06A1" w:rsidP="00EB06A1">
      <w:pPr>
        <w:ind w:firstLine="426"/>
      </w:pPr>
      <w:proofErr w:type="spellStart"/>
      <w:r>
        <w:t>Дубовицкий</w:t>
      </w:r>
      <w:proofErr w:type="spellEnd"/>
      <w:r>
        <w:t xml:space="preserve"> филиал</w:t>
      </w:r>
    </w:p>
    <w:tbl>
      <w:tblPr>
        <w:tblW w:w="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904"/>
        <w:gridCol w:w="904"/>
        <w:gridCol w:w="905"/>
        <w:gridCol w:w="904"/>
      </w:tblGrid>
      <w:tr w:rsidR="00EB06A1" w:rsidTr="00EB06A1">
        <w:trPr>
          <w:trHeight w:val="356"/>
        </w:trPr>
        <w:tc>
          <w:tcPr>
            <w:tcW w:w="1532" w:type="dxa"/>
            <w:tcBorders>
              <w:top w:val="single" w:sz="4" w:space="0" w:color="auto"/>
              <w:left w:val="single" w:sz="4" w:space="0" w:color="auto"/>
              <w:bottom w:val="single" w:sz="4" w:space="0" w:color="auto"/>
              <w:right w:val="single" w:sz="4" w:space="0" w:color="auto"/>
            </w:tcBorders>
            <w:hideMark/>
          </w:tcPr>
          <w:p w:rsidR="00EB06A1" w:rsidRDefault="00EB06A1">
            <w:r>
              <w:t>Класс</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 xml:space="preserve">1 </w:t>
            </w:r>
            <w:proofErr w:type="spellStart"/>
            <w:r>
              <w:t>кл</w:t>
            </w:r>
            <w:proofErr w:type="spellEnd"/>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2кл</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3кл</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4кл</w:t>
            </w:r>
          </w:p>
        </w:tc>
      </w:tr>
      <w:tr w:rsidR="00EB06A1" w:rsidTr="00EB06A1">
        <w:trPr>
          <w:trHeight w:val="280"/>
        </w:trPr>
        <w:tc>
          <w:tcPr>
            <w:tcW w:w="1532" w:type="dxa"/>
            <w:tcBorders>
              <w:top w:val="single" w:sz="4" w:space="0" w:color="auto"/>
              <w:left w:val="single" w:sz="4" w:space="0" w:color="auto"/>
              <w:bottom w:val="single" w:sz="4" w:space="0" w:color="auto"/>
              <w:right w:val="single" w:sz="4" w:space="0" w:color="auto"/>
            </w:tcBorders>
            <w:hideMark/>
          </w:tcPr>
          <w:p w:rsidR="00EB06A1" w:rsidRDefault="00EB06A1">
            <w:r>
              <w:t xml:space="preserve">Численность </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1</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3</w:t>
            </w:r>
          </w:p>
        </w:tc>
        <w:tc>
          <w:tcPr>
            <w:tcW w:w="905" w:type="dxa"/>
            <w:tcBorders>
              <w:top w:val="single" w:sz="4" w:space="0" w:color="auto"/>
              <w:left w:val="single" w:sz="4" w:space="0" w:color="auto"/>
              <w:bottom w:val="single" w:sz="4" w:space="0" w:color="auto"/>
              <w:right w:val="single" w:sz="4" w:space="0" w:color="auto"/>
            </w:tcBorders>
            <w:hideMark/>
          </w:tcPr>
          <w:p w:rsidR="00EB06A1" w:rsidRDefault="00EB06A1">
            <w:r>
              <w:t>4</w:t>
            </w:r>
          </w:p>
        </w:tc>
        <w:tc>
          <w:tcPr>
            <w:tcW w:w="904" w:type="dxa"/>
            <w:tcBorders>
              <w:top w:val="single" w:sz="4" w:space="0" w:color="auto"/>
              <w:left w:val="single" w:sz="4" w:space="0" w:color="auto"/>
              <w:bottom w:val="single" w:sz="4" w:space="0" w:color="auto"/>
              <w:right w:val="single" w:sz="4" w:space="0" w:color="auto"/>
            </w:tcBorders>
            <w:hideMark/>
          </w:tcPr>
          <w:p w:rsidR="00EB06A1" w:rsidRDefault="00EB06A1">
            <w:r>
              <w:t>2</w:t>
            </w:r>
          </w:p>
        </w:tc>
      </w:tr>
    </w:tbl>
    <w:p w:rsidR="00EB06A1" w:rsidRDefault="00EB06A1" w:rsidP="00EB06A1">
      <w:pPr>
        <w:rPr>
          <w:rFonts w:ascii="Calibri" w:hAnsi="Calibri"/>
          <w:sz w:val="22"/>
          <w:szCs w:val="22"/>
        </w:rPr>
      </w:pPr>
      <w:bookmarkStart w:id="0" w:name="_GoBack"/>
      <w:bookmarkEnd w:id="0"/>
    </w:p>
    <w:p w:rsidR="006E1C5E" w:rsidRDefault="006E1C5E" w:rsidP="000B6DFD">
      <w:pPr>
        <w:ind w:firstLine="426"/>
        <w:rPr>
          <w:b/>
        </w:rPr>
      </w:pPr>
    </w:p>
    <w:p w:rsidR="00E3479D" w:rsidRPr="00D463C6" w:rsidRDefault="00E3479D" w:rsidP="000B6DFD">
      <w:pPr>
        <w:ind w:firstLine="426"/>
        <w:rPr>
          <w:b/>
        </w:rPr>
      </w:pPr>
      <w:r w:rsidRPr="00D463C6">
        <w:rPr>
          <w:b/>
        </w:rPr>
        <w:t>Социальный состав семей учащихся</w:t>
      </w:r>
    </w:p>
    <w:p w:rsidR="00E3479D" w:rsidRPr="001C5F4D" w:rsidRDefault="00E3479D" w:rsidP="000B6DFD">
      <w:pPr>
        <w:ind w:firstLine="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901"/>
        <w:gridCol w:w="1984"/>
      </w:tblGrid>
      <w:tr w:rsidR="00F448B4" w:rsidRPr="001C5F4D" w:rsidTr="00F448B4">
        <w:tc>
          <w:tcPr>
            <w:tcW w:w="468"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p>
        </w:tc>
        <w:tc>
          <w:tcPr>
            <w:tcW w:w="2901"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rPr>
                <w:b/>
              </w:rPr>
            </w:pPr>
            <w:r w:rsidRPr="001C5F4D">
              <w:rPr>
                <w:b/>
              </w:rPr>
              <w:t>Статус семьи</w:t>
            </w:r>
          </w:p>
        </w:tc>
        <w:tc>
          <w:tcPr>
            <w:tcW w:w="1984"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rPr>
                <w:b/>
              </w:rPr>
            </w:pPr>
            <w:r w:rsidRPr="001C5F4D">
              <w:rPr>
                <w:b/>
              </w:rPr>
              <w:t xml:space="preserve">Количество </w:t>
            </w:r>
          </w:p>
        </w:tc>
      </w:tr>
      <w:tr w:rsidR="00F448B4" w:rsidRPr="001C5F4D" w:rsidTr="00F448B4">
        <w:tc>
          <w:tcPr>
            <w:tcW w:w="468"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1</w:t>
            </w:r>
          </w:p>
        </w:tc>
        <w:tc>
          <w:tcPr>
            <w:tcW w:w="2901"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Всего семей</w:t>
            </w:r>
          </w:p>
        </w:tc>
        <w:tc>
          <w:tcPr>
            <w:tcW w:w="1984"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13</w:t>
            </w:r>
          </w:p>
        </w:tc>
      </w:tr>
      <w:tr w:rsidR="00F448B4" w:rsidRPr="001C5F4D" w:rsidTr="00F448B4">
        <w:tc>
          <w:tcPr>
            <w:tcW w:w="468"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2</w:t>
            </w:r>
          </w:p>
        </w:tc>
        <w:tc>
          <w:tcPr>
            <w:tcW w:w="2901"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Полные семьи</w:t>
            </w:r>
          </w:p>
        </w:tc>
        <w:tc>
          <w:tcPr>
            <w:tcW w:w="1984" w:type="dxa"/>
            <w:tcBorders>
              <w:top w:val="single" w:sz="4" w:space="0" w:color="auto"/>
              <w:left w:val="single" w:sz="4" w:space="0" w:color="auto"/>
              <w:bottom w:val="single" w:sz="4" w:space="0" w:color="auto"/>
              <w:right w:val="single" w:sz="4" w:space="0" w:color="auto"/>
            </w:tcBorders>
          </w:tcPr>
          <w:p w:rsidR="00F448B4" w:rsidRPr="001C5F4D" w:rsidRDefault="001C5F4D" w:rsidP="000B6DFD">
            <w:pPr>
              <w:ind w:firstLine="426"/>
            </w:pPr>
            <w:r w:rsidRPr="001C5F4D">
              <w:t>7</w:t>
            </w:r>
          </w:p>
        </w:tc>
      </w:tr>
      <w:tr w:rsidR="00F448B4" w:rsidRPr="001C5F4D" w:rsidTr="00F448B4">
        <w:tc>
          <w:tcPr>
            <w:tcW w:w="468"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3</w:t>
            </w:r>
          </w:p>
        </w:tc>
        <w:tc>
          <w:tcPr>
            <w:tcW w:w="2901"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Неполные семьи</w:t>
            </w:r>
          </w:p>
        </w:tc>
        <w:tc>
          <w:tcPr>
            <w:tcW w:w="1984"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6</w:t>
            </w:r>
          </w:p>
        </w:tc>
      </w:tr>
      <w:tr w:rsidR="00F448B4" w:rsidRPr="001C5F4D" w:rsidTr="00F448B4">
        <w:trPr>
          <w:trHeight w:val="352"/>
        </w:trPr>
        <w:tc>
          <w:tcPr>
            <w:tcW w:w="468"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4</w:t>
            </w:r>
          </w:p>
        </w:tc>
        <w:tc>
          <w:tcPr>
            <w:tcW w:w="2901"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Многодетные семьи</w:t>
            </w:r>
          </w:p>
        </w:tc>
        <w:tc>
          <w:tcPr>
            <w:tcW w:w="1984" w:type="dxa"/>
            <w:tcBorders>
              <w:top w:val="single" w:sz="4" w:space="0" w:color="auto"/>
              <w:left w:val="single" w:sz="4" w:space="0" w:color="auto"/>
              <w:bottom w:val="single" w:sz="4" w:space="0" w:color="auto"/>
              <w:right w:val="single" w:sz="4" w:space="0" w:color="auto"/>
            </w:tcBorders>
          </w:tcPr>
          <w:p w:rsidR="00F448B4" w:rsidRPr="001C5F4D" w:rsidRDefault="001C5F4D" w:rsidP="000B6DFD">
            <w:pPr>
              <w:ind w:firstLine="426"/>
            </w:pPr>
            <w:r w:rsidRPr="001C5F4D">
              <w:t>1</w:t>
            </w:r>
          </w:p>
        </w:tc>
      </w:tr>
      <w:tr w:rsidR="00F448B4" w:rsidRPr="001C5F4D" w:rsidTr="00F448B4">
        <w:tc>
          <w:tcPr>
            <w:tcW w:w="468"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5</w:t>
            </w:r>
          </w:p>
        </w:tc>
        <w:tc>
          <w:tcPr>
            <w:tcW w:w="2901" w:type="dxa"/>
            <w:tcBorders>
              <w:top w:val="single" w:sz="4" w:space="0" w:color="auto"/>
              <w:left w:val="single" w:sz="4" w:space="0" w:color="auto"/>
              <w:bottom w:val="single" w:sz="4" w:space="0" w:color="auto"/>
              <w:right w:val="single" w:sz="4" w:space="0" w:color="auto"/>
            </w:tcBorders>
          </w:tcPr>
          <w:p w:rsidR="00F448B4" w:rsidRPr="001C5F4D" w:rsidRDefault="00F448B4" w:rsidP="000B6DFD">
            <w:pPr>
              <w:ind w:firstLine="426"/>
            </w:pPr>
            <w:r w:rsidRPr="001C5F4D">
              <w:t>Неблагополучные семьи</w:t>
            </w:r>
          </w:p>
        </w:tc>
        <w:tc>
          <w:tcPr>
            <w:tcW w:w="1984" w:type="dxa"/>
            <w:tcBorders>
              <w:top w:val="single" w:sz="4" w:space="0" w:color="auto"/>
              <w:left w:val="single" w:sz="4" w:space="0" w:color="auto"/>
              <w:bottom w:val="single" w:sz="4" w:space="0" w:color="auto"/>
              <w:right w:val="single" w:sz="4" w:space="0" w:color="auto"/>
            </w:tcBorders>
          </w:tcPr>
          <w:p w:rsidR="00F448B4" w:rsidRPr="001C5F4D" w:rsidRDefault="001C5F4D" w:rsidP="000B6DFD">
            <w:pPr>
              <w:ind w:firstLine="426"/>
            </w:pPr>
            <w:r w:rsidRPr="001C5F4D">
              <w:t>2</w:t>
            </w:r>
          </w:p>
        </w:tc>
      </w:tr>
    </w:tbl>
    <w:p w:rsidR="00E3479D" w:rsidRPr="001C5F4D" w:rsidRDefault="00E3479D" w:rsidP="000B6DFD">
      <w:pPr>
        <w:ind w:firstLine="426"/>
      </w:pPr>
    </w:p>
    <w:p w:rsidR="001C5F4D" w:rsidRDefault="001C5F4D" w:rsidP="000B6DFD">
      <w:pPr>
        <w:tabs>
          <w:tab w:val="left" w:pos="225"/>
        </w:tabs>
        <w:ind w:firstLine="426"/>
        <w:rPr>
          <w:b/>
        </w:rPr>
      </w:pPr>
      <w:proofErr w:type="spellStart"/>
      <w:r>
        <w:rPr>
          <w:b/>
        </w:rPr>
        <w:t>Дубовицкий</w:t>
      </w:r>
      <w:proofErr w:type="spellEnd"/>
      <w:r>
        <w:rPr>
          <w:b/>
        </w:rPr>
        <w:t xml:space="preserve"> филиал</w:t>
      </w:r>
    </w:p>
    <w:p w:rsidR="001C5F4D" w:rsidRDefault="001C5F4D" w:rsidP="000B6DFD">
      <w:pPr>
        <w:tabs>
          <w:tab w:val="left" w:pos="225"/>
        </w:tabs>
        <w:ind w:firstLine="426"/>
        <w:rPr>
          <w:b/>
        </w:rPr>
      </w:pPr>
    </w:p>
    <w:tbl>
      <w:tblPr>
        <w:tblStyle w:val="ab"/>
        <w:tblW w:w="0" w:type="auto"/>
        <w:tblLook w:val="04A0"/>
      </w:tblPr>
      <w:tblGrid>
        <w:gridCol w:w="534"/>
        <w:gridCol w:w="2835"/>
        <w:gridCol w:w="1984"/>
      </w:tblGrid>
      <w:tr w:rsidR="001C5F4D" w:rsidTr="001C5F4D">
        <w:tc>
          <w:tcPr>
            <w:tcW w:w="534" w:type="dxa"/>
          </w:tcPr>
          <w:p w:rsidR="001C5F4D" w:rsidRDefault="001C5F4D" w:rsidP="000B6DFD">
            <w:pPr>
              <w:tabs>
                <w:tab w:val="left" w:pos="225"/>
              </w:tabs>
              <w:rPr>
                <w:b/>
              </w:rPr>
            </w:pPr>
          </w:p>
        </w:tc>
        <w:tc>
          <w:tcPr>
            <w:tcW w:w="2835" w:type="dxa"/>
          </w:tcPr>
          <w:p w:rsidR="001C5F4D" w:rsidRDefault="001C5F4D" w:rsidP="000B6DFD">
            <w:pPr>
              <w:tabs>
                <w:tab w:val="left" w:pos="225"/>
              </w:tabs>
              <w:rPr>
                <w:b/>
              </w:rPr>
            </w:pPr>
            <w:r w:rsidRPr="001C5F4D">
              <w:rPr>
                <w:b/>
              </w:rPr>
              <w:t>Статус семьи</w:t>
            </w:r>
          </w:p>
        </w:tc>
        <w:tc>
          <w:tcPr>
            <w:tcW w:w="1984" w:type="dxa"/>
          </w:tcPr>
          <w:p w:rsidR="001C5F4D" w:rsidRDefault="001C5F4D" w:rsidP="000B6DFD">
            <w:pPr>
              <w:tabs>
                <w:tab w:val="left" w:pos="225"/>
              </w:tabs>
              <w:rPr>
                <w:b/>
              </w:rPr>
            </w:pPr>
            <w:r w:rsidRPr="001C5F4D">
              <w:rPr>
                <w:b/>
              </w:rPr>
              <w:t>Количество</w:t>
            </w:r>
          </w:p>
        </w:tc>
      </w:tr>
      <w:tr w:rsidR="001C5F4D" w:rsidTr="001C5F4D">
        <w:tc>
          <w:tcPr>
            <w:tcW w:w="534" w:type="dxa"/>
          </w:tcPr>
          <w:p w:rsidR="001C5F4D" w:rsidRDefault="001C5F4D" w:rsidP="000B6DFD">
            <w:pPr>
              <w:tabs>
                <w:tab w:val="left" w:pos="225"/>
              </w:tabs>
              <w:rPr>
                <w:b/>
              </w:rPr>
            </w:pPr>
          </w:p>
        </w:tc>
        <w:tc>
          <w:tcPr>
            <w:tcW w:w="2835" w:type="dxa"/>
          </w:tcPr>
          <w:p w:rsidR="001C5F4D" w:rsidRPr="001C5F4D" w:rsidRDefault="001C5F4D" w:rsidP="000B6DFD">
            <w:pPr>
              <w:tabs>
                <w:tab w:val="left" w:pos="225"/>
              </w:tabs>
              <w:rPr>
                <w:b/>
              </w:rPr>
            </w:pPr>
            <w:r w:rsidRPr="001C5F4D">
              <w:t>Всего семей</w:t>
            </w:r>
          </w:p>
        </w:tc>
        <w:tc>
          <w:tcPr>
            <w:tcW w:w="1984" w:type="dxa"/>
          </w:tcPr>
          <w:p w:rsidR="001C5F4D" w:rsidRPr="001C5F4D" w:rsidRDefault="001C5F4D" w:rsidP="000B6DFD">
            <w:pPr>
              <w:tabs>
                <w:tab w:val="left" w:pos="225"/>
              </w:tabs>
            </w:pPr>
            <w:r w:rsidRPr="001C5F4D">
              <w:t>8</w:t>
            </w:r>
          </w:p>
        </w:tc>
      </w:tr>
      <w:tr w:rsidR="001C5F4D" w:rsidTr="001C5F4D">
        <w:tc>
          <w:tcPr>
            <w:tcW w:w="534" w:type="dxa"/>
          </w:tcPr>
          <w:p w:rsidR="001C5F4D" w:rsidRDefault="001C5F4D" w:rsidP="000B6DFD">
            <w:pPr>
              <w:tabs>
                <w:tab w:val="left" w:pos="225"/>
              </w:tabs>
              <w:rPr>
                <w:b/>
              </w:rPr>
            </w:pPr>
          </w:p>
        </w:tc>
        <w:tc>
          <w:tcPr>
            <w:tcW w:w="2835" w:type="dxa"/>
          </w:tcPr>
          <w:p w:rsidR="001C5F4D" w:rsidRPr="001C5F4D" w:rsidRDefault="001C5F4D" w:rsidP="000B6DFD">
            <w:pPr>
              <w:tabs>
                <w:tab w:val="left" w:pos="225"/>
              </w:tabs>
              <w:rPr>
                <w:b/>
              </w:rPr>
            </w:pPr>
            <w:r w:rsidRPr="001C5F4D">
              <w:t>Полные семьи</w:t>
            </w:r>
          </w:p>
        </w:tc>
        <w:tc>
          <w:tcPr>
            <w:tcW w:w="1984" w:type="dxa"/>
          </w:tcPr>
          <w:p w:rsidR="001C5F4D" w:rsidRPr="001C5F4D" w:rsidRDefault="001C5F4D" w:rsidP="000B6DFD">
            <w:pPr>
              <w:tabs>
                <w:tab w:val="left" w:pos="225"/>
              </w:tabs>
            </w:pPr>
            <w:r w:rsidRPr="001C5F4D">
              <w:t>6</w:t>
            </w:r>
          </w:p>
        </w:tc>
      </w:tr>
      <w:tr w:rsidR="001C5F4D" w:rsidTr="001C5F4D">
        <w:tc>
          <w:tcPr>
            <w:tcW w:w="534" w:type="dxa"/>
          </w:tcPr>
          <w:p w:rsidR="001C5F4D" w:rsidRDefault="001C5F4D" w:rsidP="000B6DFD">
            <w:pPr>
              <w:tabs>
                <w:tab w:val="left" w:pos="225"/>
              </w:tabs>
              <w:rPr>
                <w:b/>
              </w:rPr>
            </w:pPr>
          </w:p>
        </w:tc>
        <w:tc>
          <w:tcPr>
            <w:tcW w:w="2835" w:type="dxa"/>
          </w:tcPr>
          <w:p w:rsidR="001C5F4D" w:rsidRPr="001C5F4D" w:rsidRDefault="001C5F4D" w:rsidP="000B6DFD">
            <w:pPr>
              <w:tabs>
                <w:tab w:val="left" w:pos="225"/>
              </w:tabs>
              <w:rPr>
                <w:b/>
              </w:rPr>
            </w:pPr>
            <w:r w:rsidRPr="001C5F4D">
              <w:t>Неполные семьи</w:t>
            </w:r>
          </w:p>
        </w:tc>
        <w:tc>
          <w:tcPr>
            <w:tcW w:w="1984" w:type="dxa"/>
          </w:tcPr>
          <w:p w:rsidR="001C5F4D" w:rsidRPr="001C5F4D" w:rsidRDefault="001C5F4D" w:rsidP="000B6DFD">
            <w:pPr>
              <w:tabs>
                <w:tab w:val="left" w:pos="225"/>
              </w:tabs>
            </w:pPr>
            <w:r w:rsidRPr="001C5F4D">
              <w:t>2</w:t>
            </w:r>
          </w:p>
        </w:tc>
      </w:tr>
      <w:tr w:rsidR="001C5F4D" w:rsidTr="001C5F4D">
        <w:tc>
          <w:tcPr>
            <w:tcW w:w="534" w:type="dxa"/>
          </w:tcPr>
          <w:p w:rsidR="001C5F4D" w:rsidRDefault="001C5F4D" w:rsidP="000B6DFD">
            <w:pPr>
              <w:tabs>
                <w:tab w:val="left" w:pos="225"/>
              </w:tabs>
              <w:rPr>
                <w:b/>
              </w:rPr>
            </w:pPr>
          </w:p>
        </w:tc>
        <w:tc>
          <w:tcPr>
            <w:tcW w:w="2835" w:type="dxa"/>
          </w:tcPr>
          <w:p w:rsidR="001C5F4D" w:rsidRPr="001C5F4D" w:rsidRDefault="001C5F4D" w:rsidP="000B6DFD">
            <w:pPr>
              <w:tabs>
                <w:tab w:val="left" w:pos="225"/>
              </w:tabs>
              <w:rPr>
                <w:b/>
              </w:rPr>
            </w:pPr>
            <w:r w:rsidRPr="001C5F4D">
              <w:t>Многодетные семьи</w:t>
            </w:r>
          </w:p>
        </w:tc>
        <w:tc>
          <w:tcPr>
            <w:tcW w:w="1984" w:type="dxa"/>
          </w:tcPr>
          <w:p w:rsidR="001C5F4D" w:rsidRPr="001C5F4D" w:rsidRDefault="001C5F4D" w:rsidP="000B6DFD">
            <w:pPr>
              <w:tabs>
                <w:tab w:val="left" w:pos="225"/>
              </w:tabs>
            </w:pPr>
            <w:r w:rsidRPr="001C5F4D">
              <w:t>1</w:t>
            </w:r>
          </w:p>
        </w:tc>
      </w:tr>
      <w:tr w:rsidR="001C5F4D" w:rsidTr="001C5F4D">
        <w:tc>
          <w:tcPr>
            <w:tcW w:w="534" w:type="dxa"/>
          </w:tcPr>
          <w:p w:rsidR="001C5F4D" w:rsidRDefault="001C5F4D" w:rsidP="000B6DFD">
            <w:pPr>
              <w:tabs>
                <w:tab w:val="left" w:pos="225"/>
              </w:tabs>
              <w:rPr>
                <w:b/>
              </w:rPr>
            </w:pPr>
          </w:p>
        </w:tc>
        <w:tc>
          <w:tcPr>
            <w:tcW w:w="2835" w:type="dxa"/>
          </w:tcPr>
          <w:p w:rsidR="001C5F4D" w:rsidRPr="001C5F4D" w:rsidRDefault="001C5F4D" w:rsidP="000B6DFD">
            <w:pPr>
              <w:tabs>
                <w:tab w:val="left" w:pos="225"/>
              </w:tabs>
              <w:rPr>
                <w:b/>
              </w:rPr>
            </w:pPr>
            <w:r w:rsidRPr="001C5F4D">
              <w:t>Неблагополучные семьи</w:t>
            </w:r>
          </w:p>
        </w:tc>
        <w:tc>
          <w:tcPr>
            <w:tcW w:w="1984" w:type="dxa"/>
          </w:tcPr>
          <w:p w:rsidR="001C5F4D" w:rsidRPr="001C5F4D" w:rsidRDefault="001C5F4D" w:rsidP="000B6DFD">
            <w:pPr>
              <w:tabs>
                <w:tab w:val="left" w:pos="225"/>
              </w:tabs>
            </w:pPr>
            <w:r w:rsidRPr="001C5F4D">
              <w:t>-</w:t>
            </w:r>
          </w:p>
        </w:tc>
      </w:tr>
    </w:tbl>
    <w:p w:rsidR="001C5F4D" w:rsidRDefault="001C5F4D" w:rsidP="000B6DFD">
      <w:pPr>
        <w:tabs>
          <w:tab w:val="left" w:pos="225"/>
        </w:tabs>
        <w:ind w:firstLine="426"/>
        <w:rPr>
          <w:b/>
        </w:rPr>
      </w:pPr>
    </w:p>
    <w:p w:rsidR="001C5F4D" w:rsidRDefault="001C5F4D" w:rsidP="000B6DFD">
      <w:pPr>
        <w:tabs>
          <w:tab w:val="left" w:pos="225"/>
        </w:tabs>
        <w:ind w:firstLine="426"/>
        <w:rPr>
          <w:b/>
        </w:rPr>
      </w:pPr>
    </w:p>
    <w:p w:rsidR="001C5F4D" w:rsidRDefault="001C5F4D" w:rsidP="000B6DFD">
      <w:pPr>
        <w:tabs>
          <w:tab w:val="left" w:pos="225"/>
        </w:tabs>
        <w:ind w:firstLine="426"/>
        <w:rPr>
          <w:b/>
        </w:rPr>
      </w:pPr>
    </w:p>
    <w:p w:rsidR="00E3479D" w:rsidRPr="002977A4" w:rsidRDefault="00E3479D" w:rsidP="000B6DFD">
      <w:pPr>
        <w:tabs>
          <w:tab w:val="left" w:pos="225"/>
        </w:tabs>
        <w:ind w:firstLine="426"/>
      </w:pPr>
      <w:r w:rsidRPr="002977A4">
        <w:rPr>
          <w:b/>
        </w:rPr>
        <w:t>По материальному положению</w:t>
      </w:r>
      <w:r w:rsidRPr="002977A4">
        <w:t xml:space="preserve"> семьи учащихся распределились следующим образом: </w:t>
      </w:r>
    </w:p>
    <w:p w:rsidR="002977A4" w:rsidRPr="00F157FB" w:rsidRDefault="002977A4" w:rsidP="002977A4">
      <w:pPr>
        <w:tabs>
          <w:tab w:val="left" w:pos="225"/>
        </w:tabs>
        <w:ind w:firstLine="426"/>
      </w:pPr>
      <w:r>
        <w:rPr>
          <w:noProof/>
        </w:rPr>
        <w:drawing>
          <wp:anchor distT="0" distB="0" distL="114300" distR="114300" simplePos="0" relativeHeight="251665408" behindDoc="1" locked="0" layoutInCell="1" allowOverlap="1">
            <wp:simplePos x="0" y="0"/>
            <wp:positionH relativeFrom="column">
              <wp:posOffset>3610610</wp:posOffset>
            </wp:positionH>
            <wp:positionV relativeFrom="paragraph">
              <wp:posOffset>-21590</wp:posOffset>
            </wp:positionV>
            <wp:extent cx="2486025" cy="1333500"/>
            <wp:effectExtent l="0" t="0" r="9525" b="0"/>
            <wp:wrapTight wrapText="bothSides">
              <wp:wrapPolygon edited="0">
                <wp:start x="0" y="0"/>
                <wp:lineTo x="0" y="21291"/>
                <wp:lineTo x="21517" y="21291"/>
                <wp:lineTo x="21517"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333500"/>
                    </a:xfrm>
                    <a:prstGeom prst="rect">
                      <a:avLst/>
                    </a:prstGeom>
                    <a:noFill/>
                    <a:ln>
                      <a:noFill/>
                    </a:ln>
                  </pic:spPr>
                </pic:pic>
              </a:graphicData>
            </a:graphic>
          </wp:anchor>
        </w:drawing>
      </w:r>
      <w:r w:rsidRPr="00F157FB">
        <w:t>семьи с низким уровнем доходов (уровень доходов в семье на человека ниже прожиточного мини</w:t>
      </w:r>
      <w:r>
        <w:t>мума) – 16</w:t>
      </w:r>
      <w:r w:rsidRPr="00F157FB">
        <w:t xml:space="preserve"> (50%),</w:t>
      </w:r>
    </w:p>
    <w:p w:rsidR="002977A4" w:rsidRPr="00F157FB" w:rsidRDefault="002977A4" w:rsidP="002977A4">
      <w:pPr>
        <w:tabs>
          <w:tab w:val="left" w:pos="225"/>
        </w:tabs>
        <w:ind w:firstLine="426"/>
      </w:pPr>
      <w:r>
        <w:t xml:space="preserve"> со средним -15</w:t>
      </w:r>
      <w:r w:rsidRPr="00F157FB">
        <w:t xml:space="preserve">  (50%)</w:t>
      </w:r>
    </w:p>
    <w:p w:rsidR="002977A4" w:rsidRPr="00F157FB" w:rsidRDefault="002977A4" w:rsidP="002977A4">
      <w:pPr>
        <w:tabs>
          <w:tab w:val="left" w:pos="225"/>
        </w:tabs>
        <w:ind w:firstLine="426"/>
      </w:pPr>
      <w:r w:rsidRPr="00F157FB">
        <w:t xml:space="preserve"> с высоким </w:t>
      </w:r>
      <w:proofErr w:type="gramStart"/>
      <w:r w:rsidRPr="00F157FB">
        <w:t>–н</w:t>
      </w:r>
      <w:proofErr w:type="gramEnd"/>
      <w:r w:rsidRPr="00F157FB">
        <w:t xml:space="preserve">ет . </w:t>
      </w:r>
    </w:p>
    <w:p w:rsidR="002977A4" w:rsidRPr="00F157FB" w:rsidRDefault="002977A4" w:rsidP="002977A4">
      <w:pPr>
        <w:tabs>
          <w:tab w:val="left" w:pos="225"/>
        </w:tabs>
        <w:ind w:firstLine="426"/>
      </w:pPr>
      <w:r w:rsidRPr="00F157FB">
        <w:rPr>
          <w:b/>
        </w:rPr>
        <w:t>По образованию родители</w:t>
      </w:r>
      <w:r w:rsidRPr="00F157FB">
        <w:t xml:space="preserve"> учащихся делятся на категории: </w:t>
      </w:r>
    </w:p>
    <w:p w:rsidR="002977A4" w:rsidRPr="00F157FB" w:rsidRDefault="002977A4" w:rsidP="002977A4">
      <w:pPr>
        <w:tabs>
          <w:tab w:val="left" w:pos="225"/>
        </w:tabs>
        <w:ind w:firstLine="426"/>
        <w:jc w:val="both"/>
      </w:pPr>
      <w:r>
        <w:t>всего родителей - 24</w:t>
      </w:r>
    </w:p>
    <w:p w:rsidR="002977A4" w:rsidRPr="00F157FB" w:rsidRDefault="002977A4" w:rsidP="002977A4">
      <w:pPr>
        <w:tabs>
          <w:tab w:val="left" w:pos="225"/>
        </w:tabs>
        <w:ind w:firstLine="426"/>
        <w:jc w:val="both"/>
      </w:pPr>
      <w:r>
        <w:t>с высшим -  0 (0</w:t>
      </w:r>
      <w:r w:rsidRPr="00F157FB">
        <w:t xml:space="preserve"> %)</w:t>
      </w:r>
    </w:p>
    <w:p w:rsidR="002977A4" w:rsidRPr="00F157FB" w:rsidRDefault="002977A4" w:rsidP="002977A4">
      <w:pPr>
        <w:tabs>
          <w:tab w:val="left" w:pos="225"/>
        </w:tabs>
        <w:ind w:firstLine="426"/>
        <w:jc w:val="both"/>
      </w:pPr>
      <w:r w:rsidRPr="00F157FB">
        <w:t xml:space="preserve">со среднее профессиональное  -  </w:t>
      </w:r>
      <w:r>
        <w:t>2(8</w:t>
      </w:r>
      <w:r w:rsidRPr="00F157FB">
        <w:t xml:space="preserve"> %)</w:t>
      </w:r>
    </w:p>
    <w:p w:rsidR="002977A4" w:rsidRPr="00F157FB" w:rsidRDefault="002977A4" w:rsidP="002977A4">
      <w:pPr>
        <w:tabs>
          <w:tab w:val="left" w:pos="225"/>
        </w:tabs>
        <w:ind w:firstLine="426"/>
        <w:jc w:val="both"/>
      </w:pPr>
      <w:r w:rsidRPr="00F157FB">
        <w:t>нач</w:t>
      </w:r>
      <w:r>
        <w:t>альное профессиональное – 16 (66</w:t>
      </w:r>
      <w:r w:rsidRPr="00F157FB">
        <w:t xml:space="preserve"> %)</w:t>
      </w:r>
    </w:p>
    <w:p w:rsidR="002977A4" w:rsidRPr="00F157FB" w:rsidRDefault="002977A4" w:rsidP="002977A4">
      <w:pPr>
        <w:tabs>
          <w:tab w:val="left" w:pos="225"/>
        </w:tabs>
        <w:ind w:firstLine="426"/>
        <w:jc w:val="both"/>
      </w:pPr>
      <w:r w:rsidRPr="00F157FB">
        <w:t>со средн</w:t>
      </w:r>
      <w:r>
        <w:t>им (полным) общим – 4 (17</w:t>
      </w:r>
      <w:r w:rsidRPr="00F157FB">
        <w:t xml:space="preserve">%)  </w:t>
      </w:r>
    </w:p>
    <w:p w:rsidR="002977A4" w:rsidRPr="00F157FB" w:rsidRDefault="002977A4" w:rsidP="002977A4">
      <w:pPr>
        <w:tabs>
          <w:tab w:val="left" w:pos="225"/>
        </w:tabs>
        <w:ind w:firstLine="426"/>
        <w:jc w:val="both"/>
      </w:pPr>
      <w:r>
        <w:rPr>
          <w:noProof/>
        </w:rPr>
        <w:drawing>
          <wp:anchor distT="0" distB="0" distL="114300" distR="114300" simplePos="0" relativeHeight="251666432" behindDoc="0" locked="0" layoutInCell="1" allowOverlap="1">
            <wp:simplePos x="0" y="0"/>
            <wp:positionH relativeFrom="column">
              <wp:posOffset>2985770</wp:posOffset>
            </wp:positionH>
            <wp:positionV relativeFrom="paragraph">
              <wp:posOffset>635</wp:posOffset>
            </wp:positionV>
            <wp:extent cx="3163570" cy="1962785"/>
            <wp:effectExtent l="0" t="0" r="0" b="4445"/>
            <wp:wrapTight wrapText="bothSides">
              <wp:wrapPolygon edited="0">
                <wp:start x="-130" y="0"/>
                <wp:lineTo x="-130" y="21600"/>
                <wp:lineTo x="21665" y="21600"/>
                <wp:lineTo x="21665" y="0"/>
                <wp:lineTo x="-130" y="0"/>
              </wp:wrapPolygon>
            </wp:wrapTight>
            <wp:docPr id="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t>с основным общим -   2</w:t>
      </w:r>
      <w:proofErr w:type="gramStart"/>
      <w:r w:rsidRPr="00F157FB">
        <w:t xml:space="preserve">( </w:t>
      </w:r>
      <w:proofErr w:type="gramEnd"/>
      <w:r w:rsidRPr="00F157FB">
        <w:t>8 %)</w:t>
      </w:r>
    </w:p>
    <w:p w:rsidR="002977A4" w:rsidRPr="00F157FB" w:rsidRDefault="002977A4" w:rsidP="002977A4">
      <w:pPr>
        <w:tabs>
          <w:tab w:val="left" w:pos="225"/>
        </w:tabs>
        <w:ind w:firstLine="426"/>
        <w:jc w:val="both"/>
      </w:pPr>
    </w:p>
    <w:p w:rsidR="002977A4" w:rsidRPr="00F157FB" w:rsidRDefault="002977A4" w:rsidP="002977A4">
      <w:pPr>
        <w:tabs>
          <w:tab w:val="left" w:pos="225"/>
        </w:tabs>
        <w:ind w:firstLine="426"/>
        <w:rPr>
          <w:b/>
        </w:rPr>
      </w:pPr>
    </w:p>
    <w:p w:rsidR="002977A4" w:rsidRPr="00F157FB" w:rsidRDefault="002977A4" w:rsidP="002977A4">
      <w:pPr>
        <w:tabs>
          <w:tab w:val="left" w:pos="225"/>
        </w:tabs>
        <w:ind w:firstLine="426"/>
      </w:pPr>
      <w:r w:rsidRPr="00F157FB">
        <w:rPr>
          <w:b/>
        </w:rPr>
        <w:t xml:space="preserve">по сфере деятельности:  </w:t>
      </w:r>
    </w:p>
    <w:p w:rsidR="002977A4" w:rsidRPr="00F157FB" w:rsidRDefault="002977A4" w:rsidP="002977A4">
      <w:pPr>
        <w:tabs>
          <w:tab w:val="left" w:pos="225"/>
        </w:tabs>
        <w:ind w:firstLine="426"/>
      </w:pPr>
      <w:r w:rsidRPr="00F157FB">
        <w:t xml:space="preserve"> рабочие – 10 (26%)</w:t>
      </w:r>
    </w:p>
    <w:p w:rsidR="002977A4" w:rsidRPr="00F157FB" w:rsidRDefault="002977A4" w:rsidP="002977A4">
      <w:pPr>
        <w:tabs>
          <w:tab w:val="left" w:pos="225"/>
        </w:tabs>
        <w:ind w:firstLine="426"/>
      </w:pPr>
      <w:r w:rsidRPr="00F157FB">
        <w:t xml:space="preserve"> служащие- 8 (22%)</w:t>
      </w:r>
    </w:p>
    <w:p w:rsidR="002977A4" w:rsidRPr="00F157FB" w:rsidRDefault="002977A4" w:rsidP="002977A4">
      <w:pPr>
        <w:tabs>
          <w:tab w:val="left" w:pos="225"/>
        </w:tabs>
        <w:ind w:firstLine="426"/>
      </w:pPr>
      <w:r w:rsidRPr="00F157FB">
        <w:t>не работают  - 18 (49%)</w:t>
      </w:r>
    </w:p>
    <w:p w:rsidR="002977A4" w:rsidRPr="00F157FB" w:rsidRDefault="002977A4" w:rsidP="002977A4">
      <w:pPr>
        <w:tabs>
          <w:tab w:val="left" w:pos="225"/>
        </w:tabs>
        <w:ind w:firstLine="426"/>
      </w:pPr>
      <w:r w:rsidRPr="00F157FB">
        <w:t>пенсионеры- 1 (3%)</w:t>
      </w:r>
    </w:p>
    <w:p w:rsidR="002977A4" w:rsidRPr="00F157FB" w:rsidRDefault="002977A4" w:rsidP="002977A4">
      <w:pPr>
        <w:tabs>
          <w:tab w:val="left" w:pos="3480"/>
        </w:tabs>
        <w:ind w:firstLine="426"/>
      </w:pPr>
      <w:r w:rsidRPr="00F157FB">
        <w:tab/>
      </w:r>
    </w:p>
    <w:p w:rsidR="002977A4" w:rsidRPr="00F157FB" w:rsidRDefault="002977A4" w:rsidP="002977A4">
      <w:pPr>
        <w:spacing w:before="120"/>
        <w:rPr>
          <w:b/>
        </w:rPr>
      </w:pPr>
    </w:p>
    <w:p w:rsidR="002977A4" w:rsidRDefault="002977A4" w:rsidP="002977A4">
      <w:pPr>
        <w:spacing w:before="120"/>
        <w:ind w:firstLine="426"/>
      </w:pPr>
    </w:p>
    <w:p w:rsidR="002977A4" w:rsidRDefault="002977A4" w:rsidP="002977A4">
      <w:pPr>
        <w:spacing w:before="120"/>
        <w:ind w:firstLine="426"/>
      </w:pPr>
    </w:p>
    <w:p w:rsidR="002977A4" w:rsidRDefault="002977A4" w:rsidP="002977A4">
      <w:pPr>
        <w:spacing w:before="120"/>
        <w:ind w:firstLine="426"/>
      </w:pPr>
    </w:p>
    <w:p w:rsidR="002977A4" w:rsidRPr="00F157FB" w:rsidRDefault="002977A4" w:rsidP="002977A4">
      <w:pPr>
        <w:spacing w:before="120"/>
        <w:ind w:firstLine="426"/>
      </w:pPr>
      <w:r w:rsidRPr="00F157FB">
        <w:t xml:space="preserve">Из представленных диаграмм видно, большая </w:t>
      </w:r>
      <w:proofErr w:type="gramStart"/>
      <w:r w:rsidRPr="00F157FB">
        <w:t>часть родителей не имеет постоянной</w:t>
      </w:r>
      <w:proofErr w:type="gramEnd"/>
      <w:r w:rsidRPr="00F157FB">
        <w:t xml:space="preserve"> работы, что отрицательно сказывается на материальном положении семей, к тому же  снижается уровень образованности родителей,  - а это факторы, которые негативно сказываются на обучении и воспитании детей.   В современных социально-экономических условиях семьи наших учащихся оказались крайне  незащищёнными, что не могло не отразиться  на самих детях.            </w:t>
      </w:r>
    </w:p>
    <w:p w:rsidR="002977A4" w:rsidRPr="00F157FB" w:rsidRDefault="002977A4" w:rsidP="002977A4">
      <w:r w:rsidRPr="00F157FB">
        <w:t>Охват  детей  микрорайона школы основным общим образованием – 100%.</w:t>
      </w:r>
    </w:p>
    <w:p w:rsidR="002977A4" w:rsidRPr="00F157FB" w:rsidRDefault="002977A4" w:rsidP="002977A4">
      <w:r w:rsidRPr="00F157FB">
        <w:t>Школа успешно осуществляет свою миссию, обучая всех детей микрорайона.</w:t>
      </w:r>
    </w:p>
    <w:p w:rsidR="002977A4" w:rsidRPr="00F157FB" w:rsidRDefault="002977A4" w:rsidP="002977A4">
      <w:r w:rsidRPr="00F157FB">
        <w:t>Образовательная функция является ведущими аспектом деятельности.</w:t>
      </w:r>
    </w:p>
    <w:p w:rsidR="002977A4" w:rsidRDefault="002977A4" w:rsidP="002977A4">
      <w:pPr>
        <w:ind w:firstLine="540"/>
      </w:pPr>
      <w:r w:rsidRPr="00F157FB">
        <w:t xml:space="preserve">Правильно спланированная методическая работа позволяет поддерживать стабильные  результаты. Об этом свидетельствует анализ качества знаний, успеваемости и степени </w:t>
      </w:r>
      <w:proofErr w:type="spellStart"/>
      <w:r w:rsidRPr="00F157FB">
        <w:t>обученности</w:t>
      </w:r>
      <w:proofErr w:type="spellEnd"/>
      <w:r w:rsidRPr="00F157FB">
        <w:t xml:space="preserve"> учащихся за последние три года. </w:t>
      </w:r>
    </w:p>
    <w:p w:rsidR="00E3479D" w:rsidRPr="00D463C6" w:rsidRDefault="00E3479D" w:rsidP="000B6DFD">
      <w:pPr>
        <w:ind w:firstLine="426"/>
        <w:jc w:val="both"/>
        <w:rPr>
          <w:b/>
        </w:rPr>
      </w:pPr>
      <w:r w:rsidRPr="00D463C6">
        <w:rPr>
          <w:b/>
        </w:rPr>
        <w:t xml:space="preserve">Материально-техническое обеспечение образовательного процесса  </w:t>
      </w:r>
    </w:p>
    <w:p w:rsidR="00E3479D" w:rsidRPr="00D463C6" w:rsidRDefault="00E3479D" w:rsidP="000B6DFD">
      <w:pPr>
        <w:ind w:firstLine="426"/>
        <w:jc w:val="both"/>
      </w:pPr>
      <w:proofErr w:type="gramStart"/>
      <w:r w:rsidRPr="00D463C6">
        <w:t xml:space="preserve">Материально-техническая база школы удовлетворительная, включает в себя учебные </w:t>
      </w:r>
      <w:r w:rsidR="008869A0" w:rsidRPr="00D463C6">
        <w:t>классы</w:t>
      </w:r>
      <w:r w:rsidRPr="00D463C6">
        <w:t xml:space="preserve">, </w:t>
      </w:r>
      <w:r w:rsidR="008869A0" w:rsidRPr="00D463C6">
        <w:t>спортивную площадку, спортивную комнату</w:t>
      </w:r>
      <w:r w:rsidRPr="00D463C6">
        <w:t>, библиотеку, кабинет</w:t>
      </w:r>
      <w:r w:rsidR="008869A0" w:rsidRPr="00D463C6">
        <w:t>ы</w:t>
      </w:r>
      <w:r w:rsidRPr="00D463C6">
        <w:t xml:space="preserve"> информатики,</w:t>
      </w:r>
      <w:r w:rsidR="008869A0" w:rsidRPr="00D463C6">
        <w:t xml:space="preserve"> физики, биологии, химии,</w:t>
      </w:r>
      <w:r w:rsidRPr="00D463C6">
        <w:t xml:space="preserve"> столовую, пришкольный участок.</w:t>
      </w:r>
      <w:proofErr w:type="gramEnd"/>
      <w:r w:rsidRPr="00D463C6">
        <w:t xml:space="preserve"> В школе созданы оптимальные условия для обучения и воспитания учащихся.</w:t>
      </w:r>
    </w:p>
    <w:p w:rsidR="00E3479D" w:rsidRPr="00D463C6" w:rsidRDefault="00E3479D" w:rsidP="000B6DFD">
      <w:pPr>
        <w:ind w:firstLine="426"/>
        <w:jc w:val="both"/>
        <w:rPr>
          <w:b/>
        </w:rPr>
      </w:pPr>
      <w:r w:rsidRPr="00D463C6">
        <w:rPr>
          <w:b/>
        </w:rPr>
        <w:t xml:space="preserve">Воспитательный потенциал образовательного учреждения и  окружающей его среды. </w:t>
      </w:r>
    </w:p>
    <w:p w:rsidR="008869A0" w:rsidRPr="00544FE2" w:rsidRDefault="00E3479D" w:rsidP="00544FE2">
      <w:pPr>
        <w:ind w:firstLine="426"/>
        <w:jc w:val="both"/>
      </w:pPr>
      <w:r w:rsidRPr="00D463C6">
        <w:t xml:space="preserve">Образовательный процесс обеспечен квалифицированными педагогическими кадрами. В школе работает </w:t>
      </w:r>
      <w:r w:rsidR="00544FE2" w:rsidRPr="00544FE2">
        <w:t>9</w:t>
      </w:r>
      <w:r w:rsidRPr="00544FE2">
        <w:t xml:space="preserve"> педагогов. </w:t>
      </w:r>
    </w:p>
    <w:p w:rsidR="00544FE2" w:rsidRDefault="00544FE2" w:rsidP="00544FE2">
      <w:pPr>
        <w:ind w:firstLine="426"/>
      </w:pPr>
      <w:r>
        <w:t>Итоги аттестации педагогических работ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490"/>
        <w:gridCol w:w="1594"/>
        <w:gridCol w:w="3509"/>
      </w:tblGrid>
      <w:tr w:rsidR="00544FE2" w:rsidTr="00544FE2">
        <w:trPr>
          <w:jc w:val="center"/>
        </w:trPr>
        <w:tc>
          <w:tcPr>
            <w:tcW w:w="191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Учебный год</w:t>
            </w:r>
          </w:p>
        </w:tc>
        <w:tc>
          <w:tcPr>
            <w:tcW w:w="1490" w:type="dxa"/>
            <w:tcBorders>
              <w:top w:val="single" w:sz="4" w:space="0" w:color="auto"/>
              <w:left w:val="single" w:sz="4" w:space="0" w:color="auto"/>
              <w:bottom w:val="single" w:sz="4" w:space="0" w:color="auto"/>
              <w:right w:val="single" w:sz="4" w:space="0" w:color="auto"/>
            </w:tcBorders>
            <w:hideMark/>
          </w:tcPr>
          <w:p w:rsidR="00544FE2" w:rsidRDefault="00544FE2">
            <w:r>
              <w:t>Высшая</w:t>
            </w:r>
          </w:p>
        </w:tc>
        <w:tc>
          <w:tcPr>
            <w:tcW w:w="1594" w:type="dxa"/>
            <w:tcBorders>
              <w:top w:val="single" w:sz="4" w:space="0" w:color="auto"/>
              <w:left w:val="single" w:sz="4" w:space="0" w:color="auto"/>
              <w:bottom w:val="single" w:sz="4" w:space="0" w:color="auto"/>
              <w:right w:val="single" w:sz="4" w:space="0" w:color="auto"/>
            </w:tcBorders>
            <w:hideMark/>
          </w:tcPr>
          <w:p w:rsidR="00544FE2" w:rsidRDefault="00544FE2">
            <w:r>
              <w:t>1 категория</w:t>
            </w:r>
          </w:p>
        </w:tc>
        <w:tc>
          <w:tcPr>
            <w:tcW w:w="3509"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Соответствие занимаемой должности</w:t>
            </w:r>
          </w:p>
        </w:tc>
      </w:tr>
      <w:tr w:rsidR="00544FE2" w:rsidTr="00544FE2">
        <w:trPr>
          <w:jc w:val="center"/>
        </w:trPr>
        <w:tc>
          <w:tcPr>
            <w:tcW w:w="191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2015-2016</w:t>
            </w:r>
          </w:p>
        </w:tc>
        <w:tc>
          <w:tcPr>
            <w:tcW w:w="1490"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2</w:t>
            </w:r>
          </w:p>
        </w:tc>
        <w:tc>
          <w:tcPr>
            <w:tcW w:w="159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1</w:t>
            </w:r>
          </w:p>
        </w:tc>
        <w:tc>
          <w:tcPr>
            <w:tcW w:w="3509"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1</w:t>
            </w:r>
          </w:p>
        </w:tc>
      </w:tr>
      <w:tr w:rsidR="00544FE2" w:rsidTr="00544FE2">
        <w:trPr>
          <w:jc w:val="center"/>
        </w:trPr>
        <w:tc>
          <w:tcPr>
            <w:tcW w:w="191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2016-2017</w:t>
            </w:r>
          </w:p>
        </w:tc>
        <w:tc>
          <w:tcPr>
            <w:tcW w:w="1490"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1</w:t>
            </w:r>
          </w:p>
        </w:tc>
        <w:tc>
          <w:tcPr>
            <w:tcW w:w="159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2</w:t>
            </w:r>
          </w:p>
        </w:tc>
        <w:tc>
          <w:tcPr>
            <w:tcW w:w="3509"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1</w:t>
            </w:r>
          </w:p>
        </w:tc>
      </w:tr>
      <w:tr w:rsidR="00544FE2" w:rsidTr="00544FE2">
        <w:trPr>
          <w:jc w:val="center"/>
        </w:trPr>
        <w:tc>
          <w:tcPr>
            <w:tcW w:w="191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2017-2018</w:t>
            </w:r>
          </w:p>
        </w:tc>
        <w:tc>
          <w:tcPr>
            <w:tcW w:w="1490"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1</w:t>
            </w:r>
          </w:p>
        </w:tc>
        <w:tc>
          <w:tcPr>
            <w:tcW w:w="159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8</w:t>
            </w:r>
          </w:p>
        </w:tc>
        <w:tc>
          <w:tcPr>
            <w:tcW w:w="3509"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both"/>
            </w:pPr>
            <w:r>
              <w:t>0</w:t>
            </w:r>
          </w:p>
        </w:tc>
      </w:tr>
    </w:tbl>
    <w:p w:rsidR="00544FE2" w:rsidRDefault="00544FE2" w:rsidP="00544FE2">
      <w:pPr>
        <w:ind w:firstLine="426"/>
        <w:jc w:val="both"/>
      </w:pPr>
    </w:p>
    <w:p w:rsidR="00544FE2" w:rsidRDefault="00544FE2" w:rsidP="00544FE2">
      <w:pPr>
        <w:ind w:firstLine="426"/>
        <w:jc w:val="both"/>
      </w:pPr>
      <w:r>
        <w:t>Доля, учителей имеющих   образовани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0"/>
        <w:gridCol w:w="2730"/>
        <w:gridCol w:w="3119"/>
      </w:tblGrid>
      <w:tr w:rsidR="00544FE2" w:rsidTr="00544FE2">
        <w:tc>
          <w:tcPr>
            <w:tcW w:w="2940" w:type="dxa"/>
            <w:tcBorders>
              <w:top w:val="single" w:sz="4" w:space="0" w:color="000000"/>
              <w:left w:val="single" w:sz="4" w:space="0" w:color="000000"/>
              <w:bottom w:val="single" w:sz="4" w:space="0" w:color="000000"/>
              <w:right w:val="single" w:sz="4" w:space="0" w:color="000000"/>
            </w:tcBorders>
            <w:hideMark/>
          </w:tcPr>
          <w:p w:rsidR="00544FE2" w:rsidRDefault="00544FE2">
            <w:pPr>
              <w:tabs>
                <w:tab w:val="left" w:pos="1420"/>
              </w:tabs>
              <w:ind w:firstLine="426"/>
            </w:pPr>
            <w:r>
              <w:t>высшее</w:t>
            </w:r>
          </w:p>
        </w:tc>
        <w:tc>
          <w:tcPr>
            <w:tcW w:w="2730" w:type="dxa"/>
            <w:tcBorders>
              <w:top w:val="single" w:sz="4" w:space="0" w:color="000000"/>
              <w:left w:val="single" w:sz="4" w:space="0" w:color="000000"/>
              <w:bottom w:val="single" w:sz="4" w:space="0" w:color="000000"/>
              <w:right w:val="single" w:sz="4" w:space="0" w:color="000000"/>
            </w:tcBorders>
            <w:hideMark/>
          </w:tcPr>
          <w:p w:rsidR="00544FE2" w:rsidRDefault="00544FE2">
            <w:pPr>
              <w:tabs>
                <w:tab w:val="left" w:pos="1420"/>
              </w:tabs>
              <w:ind w:firstLine="426"/>
              <w:jc w:val="center"/>
            </w:pPr>
            <w:r>
              <w:t>7</w:t>
            </w:r>
          </w:p>
        </w:tc>
        <w:tc>
          <w:tcPr>
            <w:tcW w:w="3119" w:type="dxa"/>
            <w:tcBorders>
              <w:top w:val="single" w:sz="4" w:space="0" w:color="000000"/>
              <w:left w:val="single" w:sz="4" w:space="0" w:color="000000"/>
              <w:bottom w:val="single" w:sz="4" w:space="0" w:color="000000"/>
              <w:right w:val="single" w:sz="4" w:space="0" w:color="000000"/>
            </w:tcBorders>
            <w:hideMark/>
          </w:tcPr>
          <w:p w:rsidR="00544FE2" w:rsidRDefault="00544FE2">
            <w:pPr>
              <w:tabs>
                <w:tab w:val="left" w:pos="1420"/>
              </w:tabs>
              <w:ind w:firstLine="426"/>
              <w:jc w:val="center"/>
            </w:pPr>
            <w:r>
              <w:t>77,7</w:t>
            </w:r>
          </w:p>
        </w:tc>
      </w:tr>
      <w:tr w:rsidR="00544FE2" w:rsidTr="00544FE2">
        <w:tc>
          <w:tcPr>
            <w:tcW w:w="2940" w:type="dxa"/>
            <w:tcBorders>
              <w:top w:val="single" w:sz="4" w:space="0" w:color="000000"/>
              <w:left w:val="single" w:sz="4" w:space="0" w:color="000000"/>
              <w:bottom w:val="single" w:sz="4" w:space="0" w:color="000000"/>
              <w:right w:val="single" w:sz="4" w:space="0" w:color="000000"/>
            </w:tcBorders>
            <w:hideMark/>
          </w:tcPr>
          <w:p w:rsidR="00544FE2" w:rsidRDefault="00544FE2">
            <w:pPr>
              <w:tabs>
                <w:tab w:val="left" w:pos="1420"/>
              </w:tabs>
              <w:ind w:firstLine="426"/>
            </w:pPr>
            <w:r>
              <w:t>среднее специальное</w:t>
            </w:r>
          </w:p>
        </w:tc>
        <w:tc>
          <w:tcPr>
            <w:tcW w:w="2730" w:type="dxa"/>
            <w:tcBorders>
              <w:top w:val="single" w:sz="4" w:space="0" w:color="000000"/>
              <w:left w:val="single" w:sz="4" w:space="0" w:color="000000"/>
              <w:bottom w:val="single" w:sz="4" w:space="0" w:color="000000"/>
              <w:right w:val="single" w:sz="4" w:space="0" w:color="000000"/>
            </w:tcBorders>
            <w:hideMark/>
          </w:tcPr>
          <w:p w:rsidR="00544FE2" w:rsidRDefault="00544FE2">
            <w:pPr>
              <w:tabs>
                <w:tab w:val="left" w:pos="1420"/>
              </w:tabs>
              <w:ind w:firstLine="426"/>
              <w:jc w:val="center"/>
            </w:pPr>
            <w:r>
              <w:t>2</w:t>
            </w:r>
          </w:p>
        </w:tc>
        <w:tc>
          <w:tcPr>
            <w:tcW w:w="3119" w:type="dxa"/>
            <w:tcBorders>
              <w:top w:val="single" w:sz="4" w:space="0" w:color="000000"/>
              <w:left w:val="single" w:sz="4" w:space="0" w:color="000000"/>
              <w:bottom w:val="single" w:sz="4" w:space="0" w:color="000000"/>
              <w:right w:val="single" w:sz="4" w:space="0" w:color="000000"/>
            </w:tcBorders>
            <w:hideMark/>
          </w:tcPr>
          <w:p w:rsidR="00544FE2" w:rsidRDefault="00544FE2">
            <w:pPr>
              <w:tabs>
                <w:tab w:val="left" w:pos="1420"/>
              </w:tabs>
              <w:ind w:firstLine="426"/>
              <w:jc w:val="center"/>
            </w:pPr>
            <w:r>
              <w:t>22,2</w:t>
            </w:r>
          </w:p>
        </w:tc>
      </w:tr>
    </w:tbl>
    <w:p w:rsidR="00544FE2" w:rsidRDefault="00544FE2" w:rsidP="00544FE2">
      <w:pPr>
        <w:ind w:firstLine="426"/>
        <w:rPr>
          <w:spacing w:val="-6"/>
        </w:rPr>
      </w:pPr>
    </w:p>
    <w:p w:rsidR="00544FE2" w:rsidRDefault="00544FE2" w:rsidP="00544FE2">
      <w:pPr>
        <w:ind w:firstLine="426"/>
        <w:rPr>
          <w:spacing w:val="-6"/>
        </w:rPr>
      </w:pPr>
      <w:r>
        <w:rPr>
          <w:spacing w:val="-6"/>
        </w:rPr>
        <w:t>По стажу работы: до 10 лет</w:t>
      </w:r>
      <w:proofErr w:type="gramStart"/>
      <w:r>
        <w:rPr>
          <w:spacing w:val="-6"/>
        </w:rPr>
        <w:t xml:space="preserve"> –  -- </w:t>
      </w:r>
      <w:proofErr w:type="gramEnd"/>
      <w:r>
        <w:rPr>
          <w:spacing w:val="-6"/>
        </w:rPr>
        <w:t>чел., до 15 лет – 0 чел., до 20 лет – 0 чел., до 25 лет – 1 чел. свыше 25 лет- 8чел.</w:t>
      </w:r>
    </w:p>
    <w:p w:rsidR="00544FE2" w:rsidRDefault="00544FE2" w:rsidP="00544FE2">
      <w:pPr>
        <w:ind w:firstLine="426"/>
        <w:rPr>
          <w:spacing w:val="-6"/>
        </w:rPr>
      </w:pPr>
      <w:r>
        <w:rPr>
          <w:spacing w:val="-6"/>
        </w:rPr>
        <w:t>По полу: женщин – 9 чел., мужчин</w:t>
      </w:r>
      <w:proofErr w:type="gramStart"/>
      <w:r>
        <w:rPr>
          <w:spacing w:val="-6"/>
        </w:rPr>
        <w:t xml:space="preserve"> –  -- </w:t>
      </w:r>
      <w:proofErr w:type="gramEnd"/>
      <w:r>
        <w:rPr>
          <w:spacing w:val="-6"/>
        </w:rPr>
        <w:t>чел.</w:t>
      </w:r>
    </w:p>
    <w:p w:rsidR="00544FE2" w:rsidRDefault="00544FE2" w:rsidP="00544FE2">
      <w:pPr>
        <w:ind w:firstLine="426"/>
        <w:jc w:val="both"/>
      </w:pPr>
      <w:r>
        <w:t>Возрастной состав педагогических работников</w:t>
      </w:r>
    </w:p>
    <w:p w:rsidR="00544FE2" w:rsidRDefault="00544FE2" w:rsidP="00544FE2">
      <w:pPr>
        <w:ind w:firstLine="426"/>
        <w:jc w:val="both"/>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984"/>
        <w:gridCol w:w="2410"/>
        <w:gridCol w:w="1985"/>
      </w:tblGrid>
      <w:tr w:rsidR="00544FE2" w:rsidTr="00544FE2">
        <w:tc>
          <w:tcPr>
            <w:tcW w:w="2353" w:type="dxa"/>
            <w:tcBorders>
              <w:top w:val="single" w:sz="4" w:space="0" w:color="auto"/>
              <w:left w:val="single" w:sz="4" w:space="0" w:color="auto"/>
              <w:bottom w:val="single" w:sz="4" w:space="0" w:color="auto"/>
              <w:right w:val="single" w:sz="4" w:space="0" w:color="auto"/>
            </w:tcBorders>
          </w:tcPr>
          <w:p w:rsidR="00544FE2" w:rsidRDefault="00544FE2">
            <w:pPr>
              <w:ind w:firstLine="426"/>
              <w:jc w:val="center"/>
            </w:pPr>
          </w:p>
        </w:tc>
        <w:tc>
          <w:tcPr>
            <w:tcW w:w="198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 xml:space="preserve">2015-2016учебный </w:t>
            </w:r>
            <w:r>
              <w:lastRenderedPageBreak/>
              <w:t>год</w:t>
            </w:r>
          </w:p>
        </w:tc>
        <w:tc>
          <w:tcPr>
            <w:tcW w:w="2410"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lastRenderedPageBreak/>
              <w:t>2016-2017 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2017-2018 учебный год</w:t>
            </w:r>
          </w:p>
        </w:tc>
      </w:tr>
      <w:tr w:rsidR="00544FE2" w:rsidTr="00544FE2">
        <w:trPr>
          <w:trHeight w:val="475"/>
        </w:trPr>
        <w:tc>
          <w:tcPr>
            <w:tcW w:w="2353"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lastRenderedPageBreak/>
              <w:t>Средний возраст педагогов</w:t>
            </w:r>
          </w:p>
        </w:tc>
        <w:tc>
          <w:tcPr>
            <w:tcW w:w="1984"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43</w:t>
            </w:r>
          </w:p>
        </w:tc>
        <w:tc>
          <w:tcPr>
            <w:tcW w:w="2410"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46</w:t>
            </w:r>
          </w:p>
        </w:tc>
        <w:tc>
          <w:tcPr>
            <w:tcW w:w="1985" w:type="dxa"/>
            <w:tcBorders>
              <w:top w:val="single" w:sz="4" w:space="0" w:color="auto"/>
              <w:left w:val="single" w:sz="4" w:space="0" w:color="auto"/>
              <w:bottom w:val="single" w:sz="4" w:space="0" w:color="auto"/>
              <w:right w:val="single" w:sz="4" w:space="0" w:color="auto"/>
            </w:tcBorders>
            <w:hideMark/>
          </w:tcPr>
          <w:p w:rsidR="00544FE2" w:rsidRDefault="00544FE2">
            <w:pPr>
              <w:ind w:firstLine="426"/>
              <w:jc w:val="center"/>
            </w:pPr>
            <w:r>
              <w:t>50</w:t>
            </w:r>
          </w:p>
        </w:tc>
      </w:tr>
    </w:tbl>
    <w:p w:rsidR="00544FE2" w:rsidRDefault="00544FE2" w:rsidP="00544FE2">
      <w:pPr>
        <w:ind w:firstLine="426"/>
        <w:jc w:val="both"/>
      </w:pPr>
    </w:p>
    <w:p w:rsidR="00544FE2" w:rsidRDefault="00544FE2" w:rsidP="00544FE2">
      <w:pPr>
        <w:ind w:firstLine="426"/>
        <w:jc w:val="both"/>
      </w:pPr>
      <w:r>
        <w:t xml:space="preserve">На качество результатов обучения учащихся влияет и систематическая самообразовательная и курсовая переподготовка педагогических кадров. В целях профессионального совершенствования учителя в школе составлен перспективный  план – график курсов повышения квалификации на 5 лет. Ежегодно педагогические работники повышают свою  квалификацию через прохождение курсов в </w:t>
      </w:r>
      <w:proofErr w:type="gramStart"/>
      <w:r>
        <w:t>областном</w:t>
      </w:r>
      <w:proofErr w:type="gramEnd"/>
      <w:r>
        <w:t xml:space="preserve"> ИР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2568"/>
      </w:tblGrid>
      <w:tr w:rsidR="00544FE2" w:rsidTr="00544FE2">
        <w:trPr>
          <w:trHeight w:val="346"/>
          <w:jc w:val="center"/>
        </w:trPr>
        <w:tc>
          <w:tcPr>
            <w:tcW w:w="2567"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Год</w:t>
            </w:r>
          </w:p>
        </w:tc>
        <w:tc>
          <w:tcPr>
            <w:tcW w:w="2568"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Кол-во человек</w:t>
            </w:r>
          </w:p>
        </w:tc>
      </w:tr>
      <w:tr w:rsidR="00544FE2" w:rsidTr="00544FE2">
        <w:trPr>
          <w:trHeight w:val="346"/>
          <w:jc w:val="center"/>
        </w:trPr>
        <w:tc>
          <w:tcPr>
            <w:tcW w:w="2567"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2015</w:t>
            </w:r>
          </w:p>
        </w:tc>
        <w:tc>
          <w:tcPr>
            <w:tcW w:w="2568"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4 (36 %)</w:t>
            </w:r>
          </w:p>
        </w:tc>
      </w:tr>
      <w:tr w:rsidR="00544FE2" w:rsidTr="00544FE2">
        <w:trPr>
          <w:trHeight w:val="335"/>
          <w:jc w:val="center"/>
        </w:trPr>
        <w:tc>
          <w:tcPr>
            <w:tcW w:w="2567"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2016</w:t>
            </w:r>
          </w:p>
        </w:tc>
        <w:tc>
          <w:tcPr>
            <w:tcW w:w="2568"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3 (27%)</w:t>
            </w:r>
          </w:p>
        </w:tc>
      </w:tr>
      <w:tr w:rsidR="00544FE2" w:rsidTr="00544FE2">
        <w:trPr>
          <w:trHeight w:val="357"/>
          <w:jc w:val="center"/>
        </w:trPr>
        <w:tc>
          <w:tcPr>
            <w:tcW w:w="2567"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2017</w:t>
            </w:r>
          </w:p>
        </w:tc>
        <w:tc>
          <w:tcPr>
            <w:tcW w:w="2568" w:type="dxa"/>
            <w:tcBorders>
              <w:top w:val="single" w:sz="4" w:space="0" w:color="000000"/>
              <w:left w:val="single" w:sz="4" w:space="0" w:color="000000"/>
              <w:bottom w:val="single" w:sz="4" w:space="0" w:color="000000"/>
              <w:right w:val="single" w:sz="4" w:space="0" w:color="000000"/>
            </w:tcBorders>
            <w:hideMark/>
          </w:tcPr>
          <w:p w:rsidR="00544FE2" w:rsidRDefault="00544FE2">
            <w:pPr>
              <w:ind w:firstLine="426"/>
              <w:jc w:val="center"/>
            </w:pPr>
            <w:r>
              <w:t>5 (45%)</w:t>
            </w:r>
          </w:p>
        </w:tc>
      </w:tr>
    </w:tbl>
    <w:p w:rsidR="00544FE2" w:rsidRDefault="00544FE2" w:rsidP="00544FE2">
      <w:pPr>
        <w:ind w:firstLine="426"/>
        <w:jc w:val="both"/>
      </w:pPr>
    </w:p>
    <w:p w:rsidR="00544FE2" w:rsidRDefault="00544FE2" w:rsidP="00544FE2">
      <w:pPr>
        <w:ind w:firstLine="426"/>
        <w:jc w:val="both"/>
      </w:pPr>
      <w:r>
        <w:t xml:space="preserve">Это свидетельствует о грамотном управлении педагогическими кадрами, о целенаправленном желании учителя повысить свой профессиональный уровень.             </w:t>
      </w:r>
    </w:p>
    <w:p w:rsidR="00544FE2" w:rsidRDefault="00544FE2" w:rsidP="00544FE2">
      <w:pPr>
        <w:ind w:firstLine="426"/>
        <w:jc w:val="both"/>
      </w:pPr>
      <w:r>
        <w:t>Доля педагогов, использующих  информационны</w:t>
      </w:r>
      <w:proofErr w:type="gramStart"/>
      <w:r>
        <w:t>е-</w:t>
      </w:r>
      <w:proofErr w:type="gramEnd"/>
      <w:r>
        <w:t xml:space="preserve"> коммуникационные технологии растет из года в год.</w:t>
      </w:r>
    </w:p>
    <w:p w:rsidR="00E3479D" w:rsidRPr="00D463C6" w:rsidRDefault="00E3479D" w:rsidP="008869A0">
      <w:pPr>
        <w:ind w:firstLine="426"/>
        <w:jc w:val="both"/>
      </w:pPr>
      <w:r w:rsidRPr="00D463C6">
        <w:t>Педагоги объединены в два методических объединения: (классных руководителе</w:t>
      </w:r>
      <w:r w:rsidR="008869A0" w:rsidRPr="00D463C6">
        <w:t>й и учителей начальных классов).</w:t>
      </w:r>
      <w:r w:rsidRPr="00D463C6">
        <w:t xml:space="preserve"> </w:t>
      </w:r>
    </w:p>
    <w:p w:rsidR="00E3479D" w:rsidRPr="00D463C6" w:rsidRDefault="00E3479D" w:rsidP="000B6DFD">
      <w:pPr>
        <w:ind w:firstLine="426"/>
        <w:jc w:val="both"/>
      </w:pPr>
      <w:r w:rsidRPr="00D463C6">
        <w:t>Совершенствованию профессионального мастерства классных руководителей, педагогов способствуют педагогические советы по воспитательным проблемам, работа над темами по самообразованию, обучение на квалификационных и проблемных курсах, участие в работе РМО, знакомство с опытом воспитательной работы педагог</w:t>
      </w:r>
      <w:r w:rsidR="00A7746B" w:rsidRPr="00D463C6">
        <w:t>о</w:t>
      </w:r>
      <w:r w:rsidRPr="00D463C6">
        <w:t>в других школ.</w:t>
      </w:r>
    </w:p>
    <w:p w:rsidR="00E3479D" w:rsidRPr="00D463C6" w:rsidRDefault="00E3479D" w:rsidP="008869A0">
      <w:pPr>
        <w:ind w:firstLine="426"/>
        <w:jc w:val="both"/>
      </w:pPr>
      <w:r w:rsidRPr="00D463C6">
        <w:t>Творческая работа учащихся и учителей проя</w:t>
      </w:r>
      <w:r w:rsidR="008869A0" w:rsidRPr="00D463C6">
        <w:t>вляется и в участии в конкурсах различного уровня</w:t>
      </w:r>
      <w:r w:rsidRPr="00D463C6">
        <w:t>.</w:t>
      </w:r>
    </w:p>
    <w:p w:rsidR="008869A0" w:rsidRPr="00D463C6" w:rsidRDefault="00E3479D" w:rsidP="000B6DFD">
      <w:pPr>
        <w:ind w:firstLine="426"/>
        <w:jc w:val="both"/>
      </w:pPr>
      <w:r w:rsidRPr="00D463C6">
        <w:t>Воспитательное пространство школы вкл</w:t>
      </w:r>
      <w:r w:rsidR="008869A0" w:rsidRPr="00D463C6">
        <w:t>ючает сельский клуб, библиотеку</w:t>
      </w:r>
      <w:r w:rsidRPr="00D463C6">
        <w:t xml:space="preserve"> с которыми нас связывают плодотворные тесные отношения.</w:t>
      </w:r>
    </w:p>
    <w:p w:rsidR="008869A0" w:rsidRPr="00D463C6" w:rsidRDefault="00E3479D" w:rsidP="008869A0">
      <w:pPr>
        <w:ind w:firstLine="426"/>
        <w:jc w:val="both"/>
      </w:pPr>
      <w:r w:rsidRPr="00D463C6">
        <w:t>Между школой и учреждениями культуры сложилась многолетняя творческая деятельность,</w:t>
      </w:r>
      <w:r w:rsidR="008869A0" w:rsidRPr="00D463C6">
        <w:t xml:space="preserve"> </w:t>
      </w:r>
      <w:r w:rsidRPr="00D463C6">
        <w:t xml:space="preserve">направленная на организацию досуга учащихся и всего социума, воспитание молодого поколения, предупреждение правонарушений и безнадзорности учащихся и молодежи. </w:t>
      </w:r>
    </w:p>
    <w:p w:rsidR="008869A0" w:rsidRPr="00D463C6" w:rsidRDefault="00E3479D" w:rsidP="008869A0">
      <w:pPr>
        <w:ind w:firstLine="426"/>
        <w:jc w:val="both"/>
      </w:pPr>
      <w:r w:rsidRPr="00D463C6">
        <w:t xml:space="preserve">Деятельность школы направлена на то, чтобы эффективно  использовать воспитательный потенциал других участников социума – родителей, общественных организаций </w:t>
      </w:r>
      <w:r w:rsidR="008869A0" w:rsidRPr="00D463C6">
        <w:t xml:space="preserve">(Управляющий совет, Родительский комитет),  </w:t>
      </w:r>
      <w:r w:rsidRPr="00D463C6">
        <w:t xml:space="preserve">жителей </w:t>
      </w:r>
      <w:r w:rsidR="008869A0" w:rsidRPr="00D463C6">
        <w:t>села</w:t>
      </w:r>
      <w:r w:rsidRPr="00D463C6">
        <w:t>. Хорошей традицией стали не только совместные праздники, конкурсы, но и посещение неблагополучных семей, советы профилактики, акции "Дорога в школу".</w:t>
      </w:r>
    </w:p>
    <w:p w:rsidR="00E3479D" w:rsidRPr="00D463C6" w:rsidRDefault="00E3479D" w:rsidP="008869A0">
      <w:pPr>
        <w:ind w:firstLine="426"/>
        <w:jc w:val="both"/>
      </w:pPr>
      <w:r w:rsidRPr="00D463C6">
        <w:t>Педагогический коллектив реализует идею создания в социуме единого образовательного пространства, центром которого является школа,  и воспитательной среды в нем с целью координации всех усилий социума на воспитание учащихся и молодежи.</w:t>
      </w:r>
    </w:p>
    <w:p w:rsidR="00E3479D" w:rsidRPr="00D463C6" w:rsidRDefault="006455D9" w:rsidP="000B6DFD">
      <w:pPr>
        <w:ind w:firstLine="426"/>
        <w:jc w:val="both"/>
      </w:pPr>
      <w:r>
        <w:t>В 201</w:t>
      </w:r>
      <w:r w:rsidR="002977A4">
        <w:t>6</w:t>
      </w:r>
      <w:r w:rsidR="00E3479D" w:rsidRPr="00D463C6">
        <w:t>-201</w:t>
      </w:r>
      <w:r w:rsidR="002977A4">
        <w:t>7</w:t>
      </w:r>
      <w:r w:rsidR="008869A0" w:rsidRPr="00D463C6">
        <w:t xml:space="preserve"> </w:t>
      </w:r>
      <w:r w:rsidR="00E3479D" w:rsidRPr="00D463C6">
        <w:t xml:space="preserve">г. воспитательная работа в школе проводилась в соответствии с воспитательной </w:t>
      </w:r>
      <w:r w:rsidR="002977A4" w:rsidRPr="002977A4">
        <w:t>программой «Школа успеха»,</w:t>
      </w:r>
      <w:r w:rsidR="00E3479D" w:rsidRPr="002977A4">
        <w:t xml:space="preserve"> которая</w:t>
      </w:r>
      <w:r w:rsidR="00E3479D" w:rsidRPr="00D463C6">
        <w:t xml:space="preserve"> была разработана с учетом потребностей, интересов, возможностей всех участников сельского социума и </w:t>
      </w:r>
      <w:r w:rsidR="008869A0" w:rsidRPr="00D463C6">
        <w:t>реализовывалась по направлениям</w:t>
      </w:r>
      <w:r w:rsidR="00E3479D" w:rsidRPr="00D463C6">
        <w:t>:</w:t>
      </w:r>
    </w:p>
    <w:p w:rsidR="00D463C6" w:rsidRPr="00D463C6" w:rsidRDefault="00D463C6" w:rsidP="00D463C6">
      <w:pPr>
        <w:tabs>
          <w:tab w:val="left" w:pos="567"/>
        </w:tabs>
        <w:ind w:left="426"/>
      </w:pPr>
      <w:r w:rsidRPr="00D463C6">
        <w:t xml:space="preserve">- </w:t>
      </w:r>
      <w:proofErr w:type="spellStart"/>
      <w:r w:rsidRPr="00D463C6">
        <w:t>военно</w:t>
      </w:r>
      <w:proofErr w:type="spellEnd"/>
      <w:r w:rsidR="00544FE2">
        <w:t xml:space="preserve"> </w:t>
      </w:r>
      <w:r w:rsidRPr="00D463C6">
        <w:t xml:space="preserve"> – патриотическое;</w:t>
      </w:r>
    </w:p>
    <w:p w:rsidR="00D463C6" w:rsidRPr="00D463C6" w:rsidRDefault="00D463C6" w:rsidP="00D463C6">
      <w:pPr>
        <w:tabs>
          <w:tab w:val="left" w:pos="567"/>
        </w:tabs>
        <w:ind w:left="426"/>
      </w:pPr>
      <w:r w:rsidRPr="00D463C6">
        <w:t>- нравственное;</w:t>
      </w:r>
    </w:p>
    <w:p w:rsidR="00D463C6" w:rsidRPr="00D463C6" w:rsidRDefault="00D463C6" w:rsidP="00D463C6">
      <w:pPr>
        <w:tabs>
          <w:tab w:val="left" w:pos="567"/>
        </w:tabs>
        <w:ind w:left="426"/>
      </w:pPr>
      <w:r w:rsidRPr="00D463C6">
        <w:t>- экологическое;</w:t>
      </w:r>
    </w:p>
    <w:p w:rsidR="00D463C6" w:rsidRPr="00D463C6" w:rsidRDefault="00D463C6" w:rsidP="00D463C6">
      <w:pPr>
        <w:tabs>
          <w:tab w:val="left" w:pos="567"/>
        </w:tabs>
        <w:ind w:left="426"/>
      </w:pPr>
      <w:r w:rsidRPr="00D463C6">
        <w:t>-здоровье и здоровый образ жизни.</w:t>
      </w:r>
    </w:p>
    <w:p w:rsidR="00E3479D" w:rsidRPr="00D463C6" w:rsidRDefault="00E3479D" w:rsidP="00D463C6">
      <w:pPr>
        <w:ind w:firstLine="426"/>
        <w:jc w:val="both"/>
      </w:pPr>
      <w:r w:rsidRPr="00D463C6">
        <w:lastRenderedPageBreak/>
        <w:t>Воспитательная система охватывала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E3479D" w:rsidRPr="00D463C6" w:rsidRDefault="00E3479D" w:rsidP="000B6DFD">
      <w:pPr>
        <w:ind w:firstLine="426"/>
      </w:pPr>
      <w:r w:rsidRPr="00D463C6">
        <w:t>Воспитание осуществлялось с помощью:</w:t>
      </w:r>
    </w:p>
    <w:p w:rsidR="00E3479D" w:rsidRPr="00D463C6" w:rsidRDefault="00E3479D" w:rsidP="00D463C6">
      <w:pPr>
        <w:numPr>
          <w:ilvl w:val="0"/>
          <w:numId w:val="35"/>
        </w:numPr>
        <w:tabs>
          <w:tab w:val="clear" w:pos="1160"/>
          <w:tab w:val="num" w:pos="851"/>
        </w:tabs>
        <w:ind w:left="0" w:firstLine="426"/>
      </w:pPr>
      <w:r w:rsidRPr="00D463C6">
        <w:t xml:space="preserve">уроков общеобразовательного цикла; </w:t>
      </w:r>
    </w:p>
    <w:p w:rsidR="00E3479D" w:rsidRPr="00D463C6" w:rsidRDefault="00E3479D" w:rsidP="00D463C6">
      <w:pPr>
        <w:numPr>
          <w:ilvl w:val="0"/>
          <w:numId w:val="35"/>
        </w:numPr>
        <w:tabs>
          <w:tab w:val="clear" w:pos="1160"/>
          <w:tab w:val="num" w:pos="851"/>
        </w:tabs>
        <w:ind w:left="0" w:firstLine="426"/>
      </w:pPr>
      <w:r w:rsidRPr="00D463C6">
        <w:t>внеклассной деятельности;</w:t>
      </w:r>
    </w:p>
    <w:p w:rsidR="00E3479D" w:rsidRPr="00D463C6" w:rsidRDefault="00E3479D" w:rsidP="00D463C6">
      <w:pPr>
        <w:numPr>
          <w:ilvl w:val="0"/>
          <w:numId w:val="35"/>
        </w:numPr>
        <w:tabs>
          <w:tab w:val="clear" w:pos="1160"/>
          <w:tab w:val="num" w:pos="851"/>
        </w:tabs>
        <w:ind w:left="0" w:firstLine="426"/>
      </w:pPr>
      <w:r w:rsidRPr="00D463C6">
        <w:t>внешкольной деятельности</w:t>
      </w:r>
      <w:r w:rsidR="00D463C6">
        <w:t>.</w:t>
      </w:r>
    </w:p>
    <w:p w:rsidR="00E3479D" w:rsidRPr="00D463C6" w:rsidRDefault="00E3479D" w:rsidP="000B6DFD">
      <w:pPr>
        <w:ind w:firstLine="426"/>
      </w:pPr>
      <w:r w:rsidRPr="00D463C6">
        <w:t>Воспитательная деятельность включала следующее:</w:t>
      </w:r>
    </w:p>
    <w:p w:rsidR="00E3479D" w:rsidRPr="00D463C6" w:rsidRDefault="00E3479D" w:rsidP="00D463C6">
      <w:pPr>
        <w:numPr>
          <w:ilvl w:val="0"/>
          <w:numId w:val="36"/>
        </w:numPr>
        <w:tabs>
          <w:tab w:val="clear" w:pos="1880"/>
          <w:tab w:val="num" w:pos="851"/>
        </w:tabs>
        <w:ind w:left="0" w:firstLine="426"/>
      </w:pPr>
      <w:r w:rsidRPr="00D463C6">
        <w:t>общешкольные праздники;</w:t>
      </w:r>
    </w:p>
    <w:p w:rsidR="00E3479D" w:rsidRPr="00D463C6" w:rsidRDefault="00E3479D" w:rsidP="00D463C6">
      <w:pPr>
        <w:numPr>
          <w:ilvl w:val="0"/>
          <w:numId w:val="36"/>
        </w:numPr>
        <w:tabs>
          <w:tab w:val="clear" w:pos="1880"/>
          <w:tab w:val="num" w:pos="851"/>
        </w:tabs>
        <w:ind w:left="0" w:firstLine="426"/>
      </w:pPr>
      <w:r w:rsidRPr="00D463C6">
        <w:t>развитие ученического самоуправления;</w:t>
      </w:r>
    </w:p>
    <w:p w:rsidR="00E3479D" w:rsidRPr="00D463C6" w:rsidRDefault="00E3479D" w:rsidP="00D463C6">
      <w:pPr>
        <w:numPr>
          <w:ilvl w:val="0"/>
          <w:numId w:val="36"/>
        </w:numPr>
        <w:tabs>
          <w:tab w:val="clear" w:pos="1880"/>
          <w:tab w:val="num" w:pos="851"/>
        </w:tabs>
        <w:ind w:left="0" w:firstLine="426"/>
      </w:pPr>
      <w:r w:rsidRPr="00D463C6">
        <w:t>создание безопасных условий жизнедеятельности учащихся;</w:t>
      </w:r>
    </w:p>
    <w:p w:rsidR="00E3479D" w:rsidRPr="00D463C6" w:rsidRDefault="00E3479D" w:rsidP="00D463C6">
      <w:pPr>
        <w:numPr>
          <w:ilvl w:val="0"/>
          <w:numId w:val="36"/>
        </w:numPr>
        <w:tabs>
          <w:tab w:val="clear" w:pos="1880"/>
          <w:tab w:val="num" w:pos="851"/>
        </w:tabs>
        <w:ind w:left="0" w:firstLine="426"/>
      </w:pPr>
      <w:r w:rsidRPr="00D463C6">
        <w:t>социальную работу;</w:t>
      </w:r>
    </w:p>
    <w:p w:rsidR="00E3479D" w:rsidRPr="00D463C6" w:rsidRDefault="00E3479D" w:rsidP="00D463C6">
      <w:pPr>
        <w:numPr>
          <w:ilvl w:val="0"/>
          <w:numId w:val="36"/>
        </w:numPr>
        <w:tabs>
          <w:tab w:val="clear" w:pos="1880"/>
          <w:tab w:val="num" w:pos="851"/>
        </w:tabs>
        <w:ind w:left="0" w:firstLine="426"/>
      </w:pPr>
      <w:r w:rsidRPr="00D463C6">
        <w:t>совершенствование работы классных руководителей;</w:t>
      </w:r>
    </w:p>
    <w:p w:rsidR="00E3479D" w:rsidRPr="00D463C6" w:rsidRDefault="00E3479D" w:rsidP="00D463C6">
      <w:pPr>
        <w:numPr>
          <w:ilvl w:val="0"/>
          <w:numId w:val="36"/>
        </w:numPr>
        <w:tabs>
          <w:tab w:val="clear" w:pos="1880"/>
          <w:tab w:val="num" w:pos="851"/>
        </w:tabs>
        <w:ind w:left="0" w:firstLine="426"/>
      </w:pPr>
      <w:r w:rsidRPr="00D463C6">
        <w:t>физкультурно-оздоровительную работу.</w:t>
      </w:r>
    </w:p>
    <w:p w:rsidR="00E3479D" w:rsidRPr="00D463C6" w:rsidRDefault="00E3479D" w:rsidP="000B6DFD">
      <w:pPr>
        <w:ind w:firstLine="426"/>
        <w:jc w:val="both"/>
      </w:pPr>
      <w:r w:rsidRPr="00D463C6">
        <w:t>Решение поставленных задач осуществлялось через охват детей различными видами деятельности:</w:t>
      </w:r>
    </w:p>
    <w:p w:rsidR="00E3479D" w:rsidRPr="00D463C6" w:rsidRDefault="00E3479D" w:rsidP="00D463C6">
      <w:pPr>
        <w:numPr>
          <w:ilvl w:val="0"/>
          <w:numId w:val="33"/>
        </w:numPr>
        <w:tabs>
          <w:tab w:val="clear" w:pos="1260"/>
          <w:tab w:val="num" w:pos="851"/>
        </w:tabs>
        <w:ind w:left="0" w:firstLine="426"/>
        <w:jc w:val="both"/>
      </w:pPr>
      <w:proofErr w:type="spellStart"/>
      <w:r w:rsidRPr="00D463C6">
        <w:t>учебно</w:t>
      </w:r>
      <w:proofErr w:type="spellEnd"/>
      <w:r w:rsidRPr="00D463C6">
        <w:t xml:space="preserve"> – познавательную;</w:t>
      </w:r>
    </w:p>
    <w:p w:rsidR="00E3479D" w:rsidRPr="00D463C6" w:rsidRDefault="00E3479D" w:rsidP="00D463C6">
      <w:pPr>
        <w:numPr>
          <w:ilvl w:val="0"/>
          <w:numId w:val="33"/>
        </w:numPr>
        <w:tabs>
          <w:tab w:val="clear" w:pos="1260"/>
          <w:tab w:val="num" w:pos="851"/>
        </w:tabs>
        <w:ind w:left="0" w:firstLine="426"/>
        <w:jc w:val="both"/>
      </w:pPr>
      <w:proofErr w:type="spellStart"/>
      <w:r w:rsidRPr="00D463C6">
        <w:t>досуговую</w:t>
      </w:r>
      <w:proofErr w:type="spellEnd"/>
      <w:r w:rsidRPr="00D463C6">
        <w:t xml:space="preserve">; </w:t>
      </w:r>
    </w:p>
    <w:p w:rsidR="00E3479D" w:rsidRPr="00D463C6" w:rsidRDefault="00E3479D" w:rsidP="00D463C6">
      <w:pPr>
        <w:numPr>
          <w:ilvl w:val="0"/>
          <w:numId w:val="33"/>
        </w:numPr>
        <w:tabs>
          <w:tab w:val="clear" w:pos="1260"/>
          <w:tab w:val="num" w:pos="851"/>
        </w:tabs>
        <w:ind w:left="0" w:firstLine="426"/>
        <w:jc w:val="both"/>
      </w:pPr>
      <w:r w:rsidRPr="00D463C6">
        <w:t>социально – культурную;</w:t>
      </w:r>
    </w:p>
    <w:p w:rsidR="00D463C6" w:rsidRDefault="00D463C6" w:rsidP="00D463C6">
      <w:pPr>
        <w:numPr>
          <w:ilvl w:val="0"/>
          <w:numId w:val="33"/>
        </w:numPr>
        <w:tabs>
          <w:tab w:val="clear" w:pos="1260"/>
          <w:tab w:val="num" w:pos="851"/>
        </w:tabs>
        <w:ind w:left="0" w:firstLine="426"/>
        <w:jc w:val="both"/>
      </w:pPr>
      <w:r>
        <w:t>спортивно – оздоровительную.</w:t>
      </w:r>
    </w:p>
    <w:p w:rsidR="00E3479D" w:rsidRPr="00D463C6" w:rsidRDefault="00D463C6" w:rsidP="00D463C6">
      <w:pPr>
        <w:jc w:val="both"/>
      </w:pPr>
      <w:r w:rsidRPr="00D463C6">
        <w:t xml:space="preserve"> </w:t>
      </w:r>
      <w:r w:rsidR="00E3479D" w:rsidRPr="00D463C6">
        <w:t>Формы реализации воспитательной системы:</w:t>
      </w:r>
    </w:p>
    <w:p w:rsidR="00D463C6" w:rsidRDefault="00E3479D" w:rsidP="00D463C6">
      <w:pPr>
        <w:numPr>
          <w:ilvl w:val="0"/>
          <w:numId w:val="34"/>
        </w:numPr>
        <w:tabs>
          <w:tab w:val="clear" w:pos="765"/>
          <w:tab w:val="num" w:pos="0"/>
        </w:tabs>
        <w:ind w:left="0" w:firstLine="426"/>
        <w:jc w:val="both"/>
      </w:pPr>
      <w:r w:rsidRPr="00D463C6">
        <w:t>Разновозрастные объединения школьников – постоянные и временные:</w:t>
      </w:r>
    </w:p>
    <w:p w:rsidR="00E3479D" w:rsidRDefault="00D463C6" w:rsidP="00D463C6">
      <w:pPr>
        <w:ind w:left="426"/>
        <w:jc w:val="both"/>
      </w:pPr>
      <w:r>
        <w:t>-кружки по интересам</w:t>
      </w:r>
    </w:p>
    <w:p w:rsidR="00D463C6" w:rsidRPr="00D463C6" w:rsidRDefault="00D463C6" w:rsidP="00D463C6">
      <w:pPr>
        <w:ind w:left="426"/>
        <w:jc w:val="both"/>
      </w:pPr>
      <w:r>
        <w:t>-творческие объединения</w:t>
      </w:r>
    </w:p>
    <w:p w:rsidR="00E3479D" w:rsidRPr="00D463C6" w:rsidRDefault="00E3479D" w:rsidP="000B6DFD">
      <w:pPr>
        <w:numPr>
          <w:ilvl w:val="0"/>
          <w:numId w:val="34"/>
        </w:numPr>
        <w:tabs>
          <w:tab w:val="clear" w:pos="765"/>
          <w:tab w:val="num" w:pos="0"/>
        </w:tabs>
        <w:ind w:left="0" w:firstLine="426"/>
        <w:jc w:val="both"/>
      </w:pPr>
      <w:r w:rsidRPr="00D463C6">
        <w:t>Детское самоуправление.</w:t>
      </w:r>
    </w:p>
    <w:p w:rsidR="00D463C6" w:rsidRDefault="00E3479D" w:rsidP="00D463C6">
      <w:pPr>
        <w:numPr>
          <w:ilvl w:val="0"/>
          <w:numId w:val="34"/>
        </w:numPr>
        <w:tabs>
          <w:tab w:val="clear" w:pos="765"/>
          <w:tab w:val="num" w:pos="0"/>
        </w:tabs>
        <w:ind w:left="0" w:firstLine="426"/>
        <w:jc w:val="both"/>
      </w:pPr>
      <w:r w:rsidRPr="00D463C6">
        <w:t>Организация коллективных творческих дел.</w:t>
      </w:r>
    </w:p>
    <w:p w:rsidR="00D463C6" w:rsidRDefault="00E3479D" w:rsidP="00D463C6">
      <w:pPr>
        <w:numPr>
          <w:ilvl w:val="0"/>
          <w:numId w:val="34"/>
        </w:numPr>
        <w:tabs>
          <w:tab w:val="clear" w:pos="765"/>
          <w:tab w:val="num" w:pos="0"/>
        </w:tabs>
        <w:ind w:left="0" w:firstLine="426"/>
        <w:jc w:val="both"/>
      </w:pPr>
      <w:r w:rsidRPr="00D463C6">
        <w:t xml:space="preserve">Интеграция учебной и </w:t>
      </w:r>
      <w:proofErr w:type="spellStart"/>
      <w:r w:rsidRPr="00D463C6">
        <w:t>внеучебной</w:t>
      </w:r>
      <w:proofErr w:type="spellEnd"/>
      <w:r w:rsidRPr="00D463C6">
        <w:t xml:space="preserve"> деятельности </w:t>
      </w:r>
    </w:p>
    <w:p w:rsidR="00E3479D" w:rsidRPr="00D463C6" w:rsidRDefault="00E3479D" w:rsidP="00D463C6">
      <w:pPr>
        <w:ind w:firstLine="426"/>
        <w:jc w:val="both"/>
      </w:pPr>
      <w:r w:rsidRPr="00D463C6">
        <w:t xml:space="preserve">Для решения вопросов успешного обучения и воспитания необходимо повышение </w:t>
      </w:r>
      <w:proofErr w:type="gramStart"/>
      <w:r w:rsidRPr="00D463C6">
        <w:t>эффективности  деятельности всех участников образовательной среды социума</w:t>
      </w:r>
      <w:proofErr w:type="gramEnd"/>
      <w:r w:rsidRPr="00D463C6">
        <w:t xml:space="preserve">. </w:t>
      </w:r>
    </w:p>
    <w:p w:rsidR="00E3479D" w:rsidRPr="00D463C6" w:rsidRDefault="00E3479D" w:rsidP="000B6DFD">
      <w:pPr>
        <w:ind w:firstLine="426"/>
        <w:jc w:val="both"/>
      </w:pPr>
      <w:r w:rsidRPr="00D463C6">
        <w:t xml:space="preserve">К сожалению, снижается уровень образованности, воспитанности взрослого населения в социуме, что способствует отрицательному влиянию на обучение и воспитание детей. Для того чтобы дети имели разнообразный мир увлечений, необходимо, чтобы они имели положительный пример. Таким примером должны быть: молодежь, взрослое население и, конечно же, родители, которым не безразлична судьба  детей. </w:t>
      </w:r>
    </w:p>
    <w:p w:rsidR="00E3479D" w:rsidRPr="00D463C6" w:rsidRDefault="00E3479D" w:rsidP="00D463C6">
      <w:pPr>
        <w:ind w:firstLine="426"/>
        <w:jc w:val="both"/>
      </w:pPr>
      <w:r w:rsidRPr="00D463C6">
        <w:t xml:space="preserve">Создавая благоприятные условия для развития личности учащихся, учитывая ограниченные возможности воспитательного пространства социума, школа сотрудничает с учреждениями дополнительного образования: учащиеся школы активно участвуют в мероприятиях </w:t>
      </w:r>
      <w:r w:rsidR="00D463C6">
        <w:t>Д</w:t>
      </w:r>
      <w:r w:rsidRPr="00D463C6">
        <w:t>ДТ, ДЮСШ</w:t>
      </w:r>
      <w:r w:rsidR="00D463C6">
        <w:t>.</w:t>
      </w:r>
    </w:p>
    <w:p w:rsidR="00E3479D" w:rsidRPr="00D463C6" w:rsidRDefault="00E3479D" w:rsidP="000B6DFD">
      <w:pPr>
        <w:ind w:firstLine="426"/>
        <w:jc w:val="both"/>
      </w:pPr>
      <w:r w:rsidRPr="00D463C6">
        <w:t xml:space="preserve">В целом, </w:t>
      </w:r>
      <w:r w:rsidR="00D463C6">
        <w:t xml:space="preserve">за истекший период </w:t>
      </w:r>
      <w:r w:rsidRPr="00D463C6">
        <w:t>уровень воспитанности учащихся можно оценить выше среднего. Нравственные установки большинства учащихся соответствуют требованиям этики и морали общества. Школьники положительно относятся к учению, труду, но самостоятельность, творчество проявляют в отдельных ситуациях, когда работа им «по душе». В ситуациях, требующих напряжения воли, иногда не доводят дело до конца. Глубина знаний в значительной мере зависит от интереса к предмету. Поэтому степень системности знаний невысокая. Умения сформированы главным образом в тех видах деятельности, в которых школьники более заинтересованы. Самовоспитание хоть и считают необходимым, но занимаются им не систематически.</w:t>
      </w:r>
    </w:p>
    <w:p w:rsidR="00E3479D" w:rsidRPr="00D463C6" w:rsidRDefault="00E3479D" w:rsidP="00D463C6">
      <w:pPr>
        <w:ind w:firstLine="426"/>
        <w:jc w:val="both"/>
      </w:pPr>
      <w:r w:rsidRPr="00D463C6">
        <w:rPr>
          <w:b/>
        </w:rPr>
        <w:t>Социально-педагогические проблемы воспитания</w:t>
      </w:r>
      <w:r w:rsidRPr="00D463C6">
        <w:t xml:space="preserve">  </w:t>
      </w:r>
      <w:r w:rsidRPr="00D463C6">
        <w:rPr>
          <w:b/>
        </w:rPr>
        <w:t>сельских школьников.</w:t>
      </w:r>
    </w:p>
    <w:p w:rsidR="00E3479D" w:rsidRPr="00D463C6" w:rsidRDefault="00E3479D" w:rsidP="000B6DFD">
      <w:pPr>
        <w:ind w:firstLine="426"/>
        <w:jc w:val="both"/>
      </w:pPr>
      <w:r w:rsidRPr="00D463C6">
        <w:t>Проблемы развития сельской школы в современных условиях сложны и объемны.</w:t>
      </w:r>
    </w:p>
    <w:p w:rsidR="005C03D7" w:rsidRDefault="00E3479D" w:rsidP="005C03D7">
      <w:pPr>
        <w:ind w:firstLine="426"/>
        <w:jc w:val="both"/>
      </w:pPr>
      <w:r w:rsidRPr="00D463C6">
        <w:t xml:space="preserve">Социально-экономическая ситуация современного сельского социума ведет к уменьшению числа учащихся, оттоку молодежи, росту социального сиротства. Сельские </w:t>
      </w:r>
      <w:r w:rsidRPr="00D463C6">
        <w:lastRenderedPageBreak/>
        <w:t>жители, с одной стороны, стали притязать на более высокий уровень образования и воспитания своих детей в школе; с другой стороны,</w:t>
      </w:r>
      <w:r w:rsidR="00D463C6">
        <w:t xml:space="preserve"> </w:t>
      </w:r>
      <w:r w:rsidRPr="00D463C6">
        <w:t xml:space="preserve">по-прежнему, отличаются высокой пассивностью и слабой поддержкой школы. </w:t>
      </w:r>
    </w:p>
    <w:p w:rsidR="00E3479D" w:rsidRPr="00D463C6" w:rsidRDefault="00E3479D" w:rsidP="005C03D7">
      <w:pPr>
        <w:ind w:firstLine="426"/>
        <w:jc w:val="both"/>
      </w:pPr>
      <w:r w:rsidRPr="00D463C6">
        <w:t xml:space="preserve"> Малочисленность школьного коллектива имеет как положительные, так и негативные стороны:</w:t>
      </w:r>
    </w:p>
    <w:p w:rsidR="00E3479D" w:rsidRPr="00D463C6" w:rsidRDefault="00E3479D" w:rsidP="000B6DFD">
      <w:pPr>
        <w:numPr>
          <w:ilvl w:val="0"/>
          <w:numId w:val="32"/>
        </w:numPr>
        <w:ind w:left="0" w:firstLine="426"/>
        <w:jc w:val="both"/>
      </w:pPr>
      <w:r w:rsidRPr="00D463C6">
        <w:t>В маленькой сельской школе имеются особенно благоприятные условия для сотрудничества, организации совместной деятельности и обучения, творчества педагогов и детей, старших и младших. Знание личностных особенностей, бытовых условий жизни друг друга, отношений в семье способствует установлению доброжелательных и доверительных отношений между педагогами и школьниками. При соблюдении ряда педагогических условий в школе формируется атмосфера многодетной семьи.</w:t>
      </w:r>
    </w:p>
    <w:p w:rsidR="00E3479D" w:rsidRPr="00D463C6" w:rsidRDefault="00E3479D" w:rsidP="000B6DFD">
      <w:pPr>
        <w:numPr>
          <w:ilvl w:val="0"/>
          <w:numId w:val="32"/>
        </w:numPr>
        <w:ind w:left="0" w:firstLine="426"/>
        <w:jc w:val="both"/>
      </w:pPr>
      <w:r w:rsidRPr="00D463C6">
        <w:t xml:space="preserve"> В то же время малочисленность  коллектива школы создаёт определённые проблемы в организации УВП: затрудняется и ограничивается выбор форм и методов обучения и воспитания, некоторые из форм теряют всякий смысл. Малочисленность классов ограничивает круг общения детей, развитие коммуникативных  умений, способности быстро ориентироваться в новой обстановке. </w:t>
      </w:r>
    </w:p>
    <w:p w:rsidR="00E3479D" w:rsidRPr="00D463C6" w:rsidRDefault="00E3479D" w:rsidP="000B6DFD">
      <w:pPr>
        <w:numPr>
          <w:ilvl w:val="0"/>
          <w:numId w:val="32"/>
        </w:numPr>
        <w:ind w:left="0" w:firstLine="426"/>
        <w:jc w:val="both"/>
      </w:pPr>
      <w:r w:rsidRPr="00D463C6">
        <w:t xml:space="preserve">Имеет место отчуждение между школой и отдельными участниками воспитательного пространства социума вызванное социально-экономическими факторами; безработица, низкий материальный уровень, рост пьянства, невысокий образовательный уровень родителей, упадок </w:t>
      </w:r>
      <w:proofErr w:type="spellStart"/>
      <w:r w:rsidRPr="00D463C6">
        <w:t>системообразующего</w:t>
      </w:r>
      <w:proofErr w:type="spellEnd"/>
      <w:r w:rsidRPr="00D463C6">
        <w:t xml:space="preserve"> элемента сельского социума – производственного предприятия.</w:t>
      </w:r>
    </w:p>
    <w:p w:rsidR="00521A7A" w:rsidRDefault="00E3479D" w:rsidP="00521A7A">
      <w:pPr>
        <w:numPr>
          <w:ilvl w:val="0"/>
          <w:numId w:val="32"/>
        </w:numPr>
        <w:ind w:left="0" w:firstLine="426"/>
        <w:jc w:val="both"/>
      </w:pPr>
      <w:r w:rsidRPr="00D463C6">
        <w:t>Рост числа детей группы риска с проблемами в обучении, воспитании, здоровье.</w:t>
      </w:r>
    </w:p>
    <w:p w:rsidR="00521A7A" w:rsidRDefault="00521A7A" w:rsidP="00521A7A">
      <w:pPr>
        <w:ind w:firstLine="426"/>
        <w:jc w:val="both"/>
      </w:pPr>
      <w:r w:rsidRPr="009621E7">
        <w:t xml:space="preserve">Цели и задачи, сформулированные в воспитательной системе школы </w:t>
      </w:r>
      <w:r w:rsidR="002977A4" w:rsidRPr="009621E7">
        <w:t>«Школа успеха»</w:t>
      </w:r>
      <w:r w:rsidRPr="009621E7">
        <w:t xml:space="preserve"> остаются актуальными, что </w:t>
      </w:r>
      <w:r w:rsidR="002977A4" w:rsidRPr="009621E7">
        <w:t xml:space="preserve">было учтено </w:t>
      </w:r>
      <w:proofErr w:type="spellStart"/>
      <w:proofErr w:type="gramStart"/>
      <w:r w:rsidRPr="009621E7">
        <w:t>учтено</w:t>
      </w:r>
      <w:proofErr w:type="spellEnd"/>
      <w:proofErr w:type="gramEnd"/>
      <w:r w:rsidRPr="009621E7">
        <w:t xml:space="preserve"> при создании программы воспитательной</w:t>
      </w:r>
      <w:r w:rsidRPr="00D463C6">
        <w:t xml:space="preserve"> системы на 201</w:t>
      </w:r>
      <w:r w:rsidR="002977A4">
        <w:t>7</w:t>
      </w:r>
      <w:r w:rsidRPr="00D463C6">
        <w:t>-20</w:t>
      </w:r>
      <w:r w:rsidR="009621E7">
        <w:t>22</w:t>
      </w:r>
      <w:r>
        <w:t xml:space="preserve"> </w:t>
      </w:r>
      <w:r w:rsidRPr="00D463C6">
        <w:t>г.</w:t>
      </w:r>
      <w:r>
        <w:t xml:space="preserve"> </w:t>
      </w:r>
      <w:r w:rsidRPr="00D463C6">
        <w:t>Сохраняя преемственность, используя накопленный опыт, необходимо искать новые эффективные формы воспитательной работы, более результативно использовать возможности воспитательного потенциала социума. Для того чтобы обнаружить и решать наиболее острые проблемы организации воспитательного процесса, анализировать свои ошибки и успехи, эффективно управлять воспитанием, работу по организации воспитательного процесса необходимо строить на диагностической основе, по принципу «диагностика – анализ».</w:t>
      </w:r>
    </w:p>
    <w:p w:rsidR="00E3479D" w:rsidRPr="000D78C9" w:rsidRDefault="00E3479D" w:rsidP="00A96642">
      <w:pPr>
        <w:ind w:firstLine="426"/>
        <w:jc w:val="both"/>
      </w:pPr>
    </w:p>
    <w:p w:rsidR="00521A7A" w:rsidRPr="00521A7A" w:rsidRDefault="003D5EB6" w:rsidP="00521A7A">
      <w:pPr>
        <w:pStyle w:val="str"/>
        <w:numPr>
          <w:ilvl w:val="0"/>
          <w:numId w:val="11"/>
        </w:numPr>
        <w:spacing w:before="0" w:after="0"/>
        <w:ind w:firstLine="426"/>
        <w:rPr>
          <w:b/>
        </w:rPr>
      </w:pPr>
      <w:r w:rsidRPr="000D78C9">
        <w:rPr>
          <w:b/>
        </w:rPr>
        <w:t>Цель и задачи программы.</w:t>
      </w:r>
    </w:p>
    <w:p w:rsidR="003D5EB6" w:rsidRPr="000D78C9" w:rsidRDefault="003D5EB6" w:rsidP="00930E59">
      <w:pPr>
        <w:ind w:firstLine="426"/>
        <w:jc w:val="both"/>
      </w:pPr>
      <w:r w:rsidRPr="00F448B4">
        <w:t>Миссией</w:t>
      </w:r>
      <w:r w:rsidRPr="000D78C9">
        <w:t xml:space="preserve"> школы является предоставление максимально широкого поля образовательных  и воспитательных возможностей наибольшему числу учащихся, в соответствии с их личным потенциалом, образовательными потребностями, </w:t>
      </w:r>
      <w:proofErr w:type="spellStart"/>
      <w:r w:rsidRPr="000D78C9">
        <w:t>социокультурными</w:t>
      </w:r>
      <w:proofErr w:type="spellEnd"/>
      <w:r w:rsidRPr="000D78C9">
        <w:t xml:space="preserve"> нормами и ценностями. </w:t>
      </w:r>
    </w:p>
    <w:p w:rsidR="003D5EB6" w:rsidRPr="000D78C9" w:rsidRDefault="003D5EB6" w:rsidP="00930E59">
      <w:pPr>
        <w:tabs>
          <w:tab w:val="left" w:pos="4480"/>
        </w:tabs>
        <w:ind w:firstLine="426"/>
        <w:jc w:val="both"/>
        <w:rPr>
          <w:rStyle w:val="ts51"/>
        </w:rPr>
      </w:pPr>
      <w:r w:rsidRPr="000D78C9">
        <w:rPr>
          <w:bCs/>
          <w:iCs/>
        </w:rPr>
        <w:t>Главная идея, которой педагогический коллектив руководствуется в организац</w:t>
      </w:r>
      <w:r w:rsidR="00521A7A">
        <w:rPr>
          <w:bCs/>
          <w:iCs/>
        </w:rPr>
        <w:t>ии жизнедеятельности школьников</w:t>
      </w:r>
      <w:r w:rsidRPr="000D78C9">
        <w:rPr>
          <w:bCs/>
          <w:iCs/>
        </w:rPr>
        <w:t xml:space="preserve"> - это идея успеха.</w:t>
      </w:r>
    </w:p>
    <w:p w:rsidR="003D5EB6" w:rsidRPr="000D78C9" w:rsidRDefault="003D5EB6" w:rsidP="00930E59">
      <w:pPr>
        <w:pStyle w:val="str"/>
        <w:ind w:firstLine="426"/>
      </w:pPr>
      <w:r w:rsidRPr="000D78C9">
        <w:rPr>
          <w:b/>
        </w:rPr>
        <w:t xml:space="preserve">Цель воспитательной деятельности школы: </w:t>
      </w:r>
      <w:r w:rsidRPr="000D78C9">
        <w:t>создание образовательно-воспитательной</w:t>
      </w:r>
      <w:r w:rsidRPr="000D78C9">
        <w:rPr>
          <w:color w:val="470F11"/>
        </w:rPr>
        <w:t xml:space="preserve"> </w:t>
      </w:r>
      <w:r w:rsidRPr="000D78C9">
        <w:t>среды, обеспечивающей наиболее благоприятные условия для развития индив</w:t>
      </w:r>
      <w:r w:rsidR="00930E59">
        <w:t>идуальных способностей учащихся</w:t>
      </w:r>
      <w:r w:rsidRPr="000D78C9">
        <w:t xml:space="preserve">, удовлетворения их актуальных и перспективных культурно-образовательных и жизненных потребностей, успешного социального становления. </w:t>
      </w:r>
    </w:p>
    <w:p w:rsidR="003D5EB6" w:rsidRPr="000D78C9" w:rsidRDefault="003D5EB6" w:rsidP="00930E59">
      <w:pPr>
        <w:ind w:firstLine="426"/>
        <w:jc w:val="both"/>
        <w:rPr>
          <w:rFonts w:cs="Arial"/>
          <w:b/>
        </w:rPr>
      </w:pPr>
      <w:r w:rsidRPr="000D78C9">
        <w:rPr>
          <w:b/>
          <w:iCs/>
        </w:rPr>
        <w:t>Задачи:</w:t>
      </w:r>
      <w:r w:rsidRPr="000D78C9">
        <w:rPr>
          <w:rFonts w:cs="Arial"/>
          <w:b/>
        </w:rPr>
        <w:t xml:space="preserve"> </w:t>
      </w:r>
    </w:p>
    <w:p w:rsidR="003D5EB6" w:rsidRPr="000D78C9" w:rsidRDefault="003D5EB6" w:rsidP="00A96642">
      <w:pPr>
        <w:numPr>
          <w:ilvl w:val="0"/>
          <w:numId w:val="9"/>
        </w:numPr>
        <w:ind w:left="426" w:firstLine="0"/>
        <w:jc w:val="both"/>
      </w:pPr>
      <w:r w:rsidRPr="000D78C9">
        <w:t>организовать разнообразные формы и содержание внеурочной деятельности детей;</w:t>
      </w:r>
    </w:p>
    <w:p w:rsidR="003D5EB6" w:rsidRPr="000D78C9" w:rsidRDefault="003D5EB6" w:rsidP="00A96642">
      <w:pPr>
        <w:numPr>
          <w:ilvl w:val="0"/>
          <w:numId w:val="9"/>
        </w:numPr>
        <w:ind w:left="426" w:firstLine="0"/>
        <w:jc w:val="both"/>
      </w:pPr>
      <w:r w:rsidRPr="000D78C9">
        <w:t>создать возможности для индивидуальной самореализации ребенка и презентации им своих успехов в совместной деятельности;</w:t>
      </w:r>
    </w:p>
    <w:p w:rsidR="003D5EB6" w:rsidRPr="000D78C9" w:rsidRDefault="003D5EB6" w:rsidP="00A96642">
      <w:pPr>
        <w:numPr>
          <w:ilvl w:val="0"/>
          <w:numId w:val="9"/>
        </w:numPr>
        <w:ind w:left="426" w:firstLine="0"/>
        <w:jc w:val="both"/>
      </w:pPr>
      <w:r w:rsidRPr="000D78C9">
        <w:t xml:space="preserve">создать условия для вовлечения учащихся в деятельность, которая укрепляет нравственные позиции, чувства патриотизма; </w:t>
      </w:r>
    </w:p>
    <w:p w:rsidR="003D5EB6" w:rsidRPr="000D78C9" w:rsidRDefault="003D5EB6" w:rsidP="00A96642">
      <w:pPr>
        <w:numPr>
          <w:ilvl w:val="0"/>
          <w:numId w:val="9"/>
        </w:numPr>
        <w:ind w:left="426" w:firstLine="0"/>
        <w:jc w:val="both"/>
      </w:pPr>
      <w:r w:rsidRPr="000D78C9">
        <w:lastRenderedPageBreak/>
        <w:t>реализовать комплекс программ дополнительного образования  с целью обеспечения интересов детей;</w:t>
      </w:r>
    </w:p>
    <w:p w:rsidR="003D5EB6" w:rsidRPr="000D78C9" w:rsidRDefault="003D5EB6" w:rsidP="00A96642">
      <w:pPr>
        <w:numPr>
          <w:ilvl w:val="0"/>
          <w:numId w:val="9"/>
        </w:numPr>
        <w:ind w:left="426" w:firstLine="0"/>
        <w:jc w:val="both"/>
      </w:pPr>
      <w:r w:rsidRPr="000D78C9">
        <w:t>обеспечить осмысление воспитанниками полученного опыта результативной, успешной совместной и индивидуальной деятельности;</w:t>
      </w:r>
    </w:p>
    <w:p w:rsidR="003D5EB6" w:rsidRPr="000D78C9" w:rsidRDefault="003D5EB6" w:rsidP="00A96642">
      <w:pPr>
        <w:numPr>
          <w:ilvl w:val="0"/>
          <w:numId w:val="9"/>
        </w:numPr>
        <w:ind w:left="426" w:firstLine="0"/>
        <w:jc w:val="both"/>
      </w:pPr>
      <w:r w:rsidRPr="000D78C9">
        <w:t>организовать взаимодействие школы с другими образовательными учреждениями, учреждениями культуры и спорта, общественностью района.</w:t>
      </w:r>
    </w:p>
    <w:p w:rsidR="003D5EB6" w:rsidRPr="000D78C9" w:rsidRDefault="003D5EB6" w:rsidP="00930E59">
      <w:pPr>
        <w:ind w:firstLine="426"/>
        <w:jc w:val="both"/>
      </w:pPr>
      <w:r w:rsidRPr="000D78C9">
        <w:t>Основными ценностями воспитательной деятельности школы является ребенок, его развитие, детство как особая жизнь ребенка, воспитательное пространство как среда, способствующая развитию личности.</w:t>
      </w:r>
    </w:p>
    <w:p w:rsidR="003D5EB6" w:rsidRPr="000D78C9" w:rsidRDefault="003D5EB6" w:rsidP="00930E59">
      <w:pPr>
        <w:ind w:firstLine="426"/>
        <w:jc w:val="both"/>
        <w:rPr>
          <w:rFonts w:cs="TimesNewRomanPSMT"/>
        </w:rPr>
      </w:pPr>
      <w:r w:rsidRPr="000D78C9">
        <w:rPr>
          <w:rFonts w:cs="TimesNewRomanPSMT"/>
        </w:rPr>
        <w:t>Концептуальные позиции программы воспитательной работы ориентированы на педагогику успеха.</w:t>
      </w:r>
      <w:r w:rsidRPr="000D78C9">
        <w:t xml:space="preserve"> </w:t>
      </w:r>
      <w:r w:rsidRPr="000D78C9">
        <w:rPr>
          <w:rFonts w:cs="TimesNewRomanPSMT"/>
        </w:rPr>
        <w:t>Успех осознается ребенком в процессе приобретения социального опыта и достигается им за счет приложенных усилий и стараний. Достижение успеха в какой-либо деятельности всегда способствует самоутверждению личности, появлению веры с себя, в свои возможности, в эффективное становление в социуме.</w:t>
      </w:r>
    </w:p>
    <w:p w:rsidR="003D5EB6" w:rsidRDefault="003D5EB6" w:rsidP="00A96642">
      <w:pPr>
        <w:ind w:right="-2" w:firstLine="426"/>
        <w:jc w:val="both"/>
      </w:pPr>
      <w:r w:rsidRPr="000D78C9">
        <w:t xml:space="preserve"> Система внеурочных дел школы выстроена в соответствии с направлениями деятельности школы при активном  вовлечении  учащихся в деятельность, демонстрирующую их общие и индивидуальные достижения.  Педагог при этом – куратор, помощник, оказывающий поддержку в достижении учениками цели, определенной ими самостоятельно или совместно с учителем, помогающий детям реализовать свой потенциал, проявлять и развивать свою индивидуальность, способствующий развитию открытых, партнерских взаимоотношений.</w:t>
      </w:r>
    </w:p>
    <w:p w:rsidR="00521A7A" w:rsidRPr="00A96642" w:rsidRDefault="00521A7A" w:rsidP="00A96642">
      <w:pPr>
        <w:ind w:right="-2" w:firstLine="426"/>
        <w:jc w:val="both"/>
      </w:pPr>
    </w:p>
    <w:p w:rsidR="003D5EB6" w:rsidRDefault="003D5EB6" w:rsidP="00930E59">
      <w:pPr>
        <w:numPr>
          <w:ilvl w:val="0"/>
          <w:numId w:val="11"/>
        </w:numPr>
        <w:ind w:firstLine="426"/>
        <w:rPr>
          <w:b/>
        </w:rPr>
      </w:pPr>
      <w:r w:rsidRPr="007F0AC6">
        <w:rPr>
          <w:b/>
        </w:rPr>
        <w:t>Основные принципы развития воспитательной системы в школе.</w:t>
      </w:r>
    </w:p>
    <w:p w:rsidR="00521A7A" w:rsidRPr="007F0AC6" w:rsidRDefault="00521A7A" w:rsidP="00521A7A">
      <w:pPr>
        <w:ind w:left="866"/>
        <w:rPr>
          <w:b/>
        </w:rPr>
      </w:pPr>
    </w:p>
    <w:p w:rsidR="003D5EB6" w:rsidRPr="000D78C9" w:rsidRDefault="003D5EB6" w:rsidP="00930E59">
      <w:pPr>
        <w:shd w:val="clear" w:color="auto" w:fill="FFFFFF"/>
        <w:autoSpaceDE w:val="0"/>
        <w:autoSpaceDN w:val="0"/>
        <w:adjustRightInd w:val="0"/>
        <w:ind w:firstLine="426"/>
        <w:rPr>
          <w:color w:val="000000"/>
        </w:rPr>
      </w:pPr>
      <w:r w:rsidRPr="000D78C9">
        <w:rPr>
          <w:b/>
          <w:iCs/>
          <w:color w:val="000000"/>
        </w:rPr>
        <w:t>Принцип социальной активности</w:t>
      </w:r>
      <w:r w:rsidRPr="000D78C9">
        <w:rPr>
          <w:color w:val="000000"/>
        </w:rPr>
        <w:t xml:space="preserve"> способствует формированию внут</w:t>
      </w:r>
      <w:r w:rsidRPr="000D78C9">
        <w:rPr>
          <w:color w:val="000000"/>
        </w:rPr>
        <w:softHyphen/>
        <w:t xml:space="preserve">ренней и внешней культуры человека, </w:t>
      </w:r>
      <w:proofErr w:type="spellStart"/>
      <w:r w:rsidRPr="000D78C9">
        <w:rPr>
          <w:color w:val="000000"/>
        </w:rPr>
        <w:t>планетарности</w:t>
      </w:r>
      <w:proofErr w:type="spellEnd"/>
      <w:r w:rsidRPr="000D78C9">
        <w:rPr>
          <w:color w:val="000000"/>
        </w:rPr>
        <w:t xml:space="preserve"> мышления, альт</w:t>
      </w:r>
      <w:r w:rsidRPr="000D78C9">
        <w:rPr>
          <w:color w:val="000000"/>
        </w:rPr>
        <w:softHyphen/>
        <w:t xml:space="preserve">руистических и демократических убеждений. </w:t>
      </w:r>
    </w:p>
    <w:p w:rsidR="003D5EB6" w:rsidRPr="000D78C9" w:rsidRDefault="003D5EB6" w:rsidP="00930E59">
      <w:pPr>
        <w:shd w:val="clear" w:color="auto" w:fill="FFFFFF"/>
        <w:autoSpaceDE w:val="0"/>
        <w:autoSpaceDN w:val="0"/>
        <w:adjustRightInd w:val="0"/>
        <w:ind w:firstLine="426"/>
        <w:rPr>
          <w:color w:val="000000"/>
        </w:rPr>
      </w:pPr>
      <w:r w:rsidRPr="000D78C9">
        <w:rPr>
          <w:b/>
          <w:iCs/>
          <w:color w:val="000000"/>
        </w:rPr>
        <w:t xml:space="preserve">Принцип </w:t>
      </w:r>
      <w:proofErr w:type="spellStart"/>
      <w:r w:rsidRPr="000D78C9">
        <w:rPr>
          <w:b/>
          <w:iCs/>
          <w:color w:val="000000"/>
        </w:rPr>
        <w:t>мотивированности</w:t>
      </w:r>
      <w:proofErr w:type="spellEnd"/>
      <w:r w:rsidRPr="000D78C9">
        <w:rPr>
          <w:b/>
          <w:iCs/>
          <w:color w:val="000000"/>
        </w:rPr>
        <w:t xml:space="preserve"> -</w:t>
      </w:r>
      <w:r w:rsidRPr="000D78C9">
        <w:rPr>
          <w:color w:val="000000"/>
        </w:rPr>
        <w:t xml:space="preserve"> готовность к восприятию той информации, которую готовит для него взрослый, при этом не толь</w:t>
      </w:r>
      <w:r w:rsidRPr="000D78C9">
        <w:rPr>
          <w:color w:val="000000"/>
        </w:rPr>
        <w:softHyphen/>
        <w:t>ко воспринимать, но и сопереживать происходящему, принимать реше</w:t>
      </w:r>
      <w:r w:rsidRPr="000D78C9">
        <w:rPr>
          <w:color w:val="000000"/>
        </w:rPr>
        <w:softHyphen/>
        <w:t xml:space="preserve">ния, ставить вопрос и самостоятельно давать на него ответ. </w:t>
      </w:r>
    </w:p>
    <w:p w:rsidR="003D5EB6" w:rsidRPr="000D78C9" w:rsidRDefault="003D5EB6" w:rsidP="00930E59">
      <w:pPr>
        <w:shd w:val="clear" w:color="auto" w:fill="FFFFFF"/>
        <w:autoSpaceDE w:val="0"/>
        <w:autoSpaceDN w:val="0"/>
        <w:adjustRightInd w:val="0"/>
        <w:ind w:firstLine="426"/>
      </w:pPr>
      <w:r w:rsidRPr="000D78C9">
        <w:rPr>
          <w:b/>
          <w:iCs/>
          <w:color w:val="000000"/>
        </w:rPr>
        <w:t xml:space="preserve">Принцип </w:t>
      </w:r>
      <w:proofErr w:type="spellStart"/>
      <w:r w:rsidRPr="000D78C9">
        <w:rPr>
          <w:b/>
          <w:iCs/>
          <w:color w:val="000000"/>
        </w:rPr>
        <w:t>проблемности</w:t>
      </w:r>
      <w:proofErr w:type="spellEnd"/>
      <w:r w:rsidRPr="000D78C9">
        <w:rPr>
          <w:i/>
          <w:iCs/>
          <w:color w:val="000000"/>
        </w:rPr>
        <w:t xml:space="preserve"> </w:t>
      </w:r>
      <w:r w:rsidRPr="000D78C9">
        <w:rPr>
          <w:color w:val="000000"/>
        </w:rPr>
        <w:t>должен разбудить любознатель</w:t>
      </w:r>
      <w:r w:rsidRPr="000D78C9">
        <w:rPr>
          <w:color w:val="000000"/>
        </w:rPr>
        <w:softHyphen/>
        <w:t>ность ученика, желание самостоятельно дойти до истины, а также научить их ставить вопросы.</w:t>
      </w:r>
    </w:p>
    <w:p w:rsidR="003D5EB6" w:rsidRPr="000D78C9" w:rsidRDefault="003D5EB6" w:rsidP="00930E59">
      <w:pPr>
        <w:shd w:val="clear" w:color="auto" w:fill="FFFFFF"/>
        <w:autoSpaceDE w:val="0"/>
        <w:autoSpaceDN w:val="0"/>
        <w:adjustRightInd w:val="0"/>
        <w:ind w:firstLine="426"/>
        <w:rPr>
          <w:rFonts w:ascii="Arial" w:hAnsi="Arial"/>
        </w:rPr>
      </w:pPr>
      <w:r w:rsidRPr="000D78C9">
        <w:rPr>
          <w:b/>
          <w:iCs/>
          <w:color w:val="000000"/>
        </w:rPr>
        <w:t>Принцип индивидуализации</w:t>
      </w:r>
      <w:r w:rsidRPr="000D78C9">
        <w:rPr>
          <w:i/>
          <w:iCs/>
          <w:color w:val="000000"/>
        </w:rPr>
        <w:t xml:space="preserve"> </w:t>
      </w:r>
      <w:r w:rsidRPr="000D78C9">
        <w:rPr>
          <w:color w:val="000000"/>
        </w:rPr>
        <w:t>предполагает воспитание учащихся не по шаблону, а с учетом индивидуальных возможностей, способностей каждой конкретной личности.</w:t>
      </w:r>
    </w:p>
    <w:p w:rsidR="003D5EB6" w:rsidRPr="000D78C9" w:rsidRDefault="003D5EB6" w:rsidP="00930E59">
      <w:pPr>
        <w:shd w:val="clear" w:color="auto" w:fill="FFFFFF"/>
        <w:autoSpaceDE w:val="0"/>
        <w:autoSpaceDN w:val="0"/>
        <w:adjustRightInd w:val="0"/>
        <w:ind w:firstLine="426"/>
        <w:rPr>
          <w:rFonts w:ascii="Arial" w:hAnsi="Arial"/>
        </w:rPr>
      </w:pPr>
      <w:r w:rsidRPr="000D78C9">
        <w:rPr>
          <w:b/>
          <w:iCs/>
          <w:color w:val="000000"/>
        </w:rPr>
        <w:t>Принцип социального творчества</w:t>
      </w:r>
      <w:r w:rsidRPr="000D78C9">
        <w:rPr>
          <w:i/>
          <w:iCs/>
          <w:color w:val="000000"/>
        </w:rPr>
        <w:t xml:space="preserve">. </w:t>
      </w:r>
      <w:r w:rsidRPr="000D78C9">
        <w:rPr>
          <w:color w:val="000000"/>
        </w:rPr>
        <w:t>Действие, которое совершает ученик, должно быть им прожито, продуманно и осмысленно, совершено не под давлением взрослого или сверстников.</w:t>
      </w:r>
    </w:p>
    <w:p w:rsidR="003D5EB6" w:rsidRPr="000D78C9" w:rsidRDefault="003D5EB6" w:rsidP="00930E59">
      <w:pPr>
        <w:shd w:val="clear" w:color="auto" w:fill="FFFFFF"/>
        <w:autoSpaceDE w:val="0"/>
        <w:autoSpaceDN w:val="0"/>
        <w:adjustRightInd w:val="0"/>
        <w:ind w:firstLine="426"/>
        <w:rPr>
          <w:rFonts w:ascii="Arial" w:hAnsi="Arial"/>
        </w:rPr>
      </w:pPr>
      <w:r w:rsidRPr="000D78C9">
        <w:rPr>
          <w:b/>
          <w:iCs/>
          <w:color w:val="000000"/>
        </w:rPr>
        <w:t xml:space="preserve">Принцип взаимодействия личности и коллектива - </w:t>
      </w:r>
      <w:r w:rsidRPr="000D78C9">
        <w:rPr>
          <w:color w:val="000000"/>
        </w:rPr>
        <w:t>равноправного отношения к взрослым и детям в коллективе, к их мнению, аргументации их поступков и действий. Жизнь детс</w:t>
      </w:r>
      <w:r w:rsidRPr="000D78C9">
        <w:rPr>
          <w:color w:val="000000"/>
        </w:rPr>
        <w:softHyphen/>
        <w:t>кого коллектива - не игра взрослых, а значимая и нужная деятельность самих детей.</w:t>
      </w:r>
    </w:p>
    <w:p w:rsidR="003D5EB6" w:rsidRPr="000D78C9" w:rsidRDefault="003D5EB6" w:rsidP="00930E59">
      <w:pPr>
        <w:shd w:val="clear" w:color="auto" w:fill="FFFFFF"/>
        <w:autoSpaceDE w:val="0"/>
        <w:autoSpaceDN w:val="0"/>
        <w:adjustRightInd w:val="0"/>
        <w:ind w:firstLine="426"/>
        <w:rPr>
          <w:color w:val="000000"/>
        </w:rPr>
      </w:pPr>
      <w:r w:rsidRPr="000D78C9">
        <w:rPr>
          <w:b/>
          <w:iCs/>
          <w:color w:val="000000"/>
        </w:rPr>
        <w:t>Принцип развивающего воспитания</w:t>
      </w:r>
      <w:r w:rsidRPr="000D78C9">
        <w:rPr>
          <w:i/>
          <w:iCs/>
          <w:color w:val="000000"/>
        </w:rPr>
        <w:t xml:space="preserve"> </w:t>
      </w:r>
      <w:r w:rsidRPr="000D78C9">
        <w:rPr>
          <w:color w:val="000000"/>
        </w:rPr>
        <w:t>предполагает формирование у ученика активной жизненной позиции. Зона ближайшего развития для личностного становления ученика - его коллектив.</w:t>
      </w:r>
    </w:p>
    <w:p w:rsidR="003D5EB6" w:rsidRPr="000D78C9" w:rsidRDefault="003D5EB6" w:rsidP="00930E59">
      <w:pPr>
        <w:shd w:val="clear" w:color="auto" w:fill="FFFFFF"/>
        <w:autoSpaceDE w:val="0"/>
        <w:autoSpaceDN w:val="0"/>
        <w:adjustRightInd w:val="0"/>
        <w:ind w:firstLine="426"/>
        <w:rPr>
          <w:rFonts w:ascii="Arial" w:hAnsi="Arial"/>
        </w:rPr>
      </w:pPr>
      <w:r w:rsidRPr="000D78C9">
        <w:rPr>
          <w:b/>
          <w:color w:val="000000"/>
        </w:rPr>
        <w:t xml:space="preserve"> </w:t>
      </w:r>
      <w:r w:rsidRPr="000D78C9">
        <w:rPr>
          <w:b/>
          <w:iCs/>
          <w:color w:val="000000"/>
        </w:rPr>
        <w:t>Принцип целостности воспитательного процесса</w:t>
      </w:r>
      <w:r w:rsidRPr="000D78C9">
        <w:rPr>
          <w:i/>
          <w:iCs/>
          <w:color w:val="000000"/>
        </w:rPr>
        <w:t>.</w:t>
      </w:r>
      <w:r w:rsidRPr="000D78C9">
        <w:rPr>
          <w:color w:val="000000"/>
        </w:rPr>
        <w:t xml:space="preserve"> Каждое мероприятие несет в себе элементы этики, эстетики, трудовых усилий и т.д. Дело, которое проводится в классе, может и должно быть </w:t>
      </w:r>
      <w:proofErr w:type="spellStart"/>
      <w:r w:rsidRPr="000D78C9">
        <w:rPr>
          <w:color w:val="000000"/>
        </w:rPr>
        <w:t>многонаправленным</w:t>
      </w:r>
      <w:proofErr w:type="spellEnd"/>
      <w:r w:rsidRPr="000D78C9">
        <w:rPr>
          <w:color w:val="000000"/>
        </w:rPr>
        <w:t>.</w:t>
      </w:r>
    </w:p>
    <w:p w:rsidR="003D5EB6" w:rsidRPr="000D78C9" w:rsidRDefault="003D5EB6" w:rsidP="00930E59">
      <w:pPr>
        <w:shd w:val="clear" w:color="auto" w:fill="FFFFFF"/>
        <w:autoSpaceDE w:val="0"/>
        <w:autoSpaceDN w:val="0"/>
        <w:adjustRightInd w:val="0"/>
        <w:ind w:firstLine="426"/>
        <w:rPr>
          <w:color w:val="000000"/>
        </w:rPr>
      </w:pPr>
      <w:r w:rsidRPr="000D78C9">
        <w:rPr>
          <w:b/>
          <w:iCs/>
          <w:color w:val="000000"/>
        </w:rPr>
        <w:t xml:space="preserve">Принцип единства образовательной и воспитательной среды - </w:t>
      </w:r>
      <w:r w:rsidRPr="000D78C9">
        <w:rPr>
          <w:color w:val="000000"/>
        </w:rPr>
        <w:t>включе</w:t>
      </w:r>
      <w:r w:rsidRPr="000D78C9">
        <w:rPr>
          <w:color w:val="000000"/>
        </w:rPr>
        <w:softHyphen/>
        <w:t xml:space="preserve">ние всех ее участников в непосредственное активное взаимодействие, а не в пассивное созерцание и наблюдение за процессом воспитания. </w:t>
      </w:r>
    </w:p>
    <w:p w:rsidR="003D5EB6" w:rsidRPr="000D78C9" w:rsidRDefault="003D5EB6" w:rsidP="00930E59">
      <w:pPr>
        <w:shd w:val="clear" w:color="auto" w:fill="FFFFFF"/>
        <w:autoSpaceDE w:val="0"/>
        <w:autoSpaceDN w:val="0"/>
        <w:adjustRightInd w:val="0"/>
        <w:ind w:firstLine="426"/>
        <w:rPr>
          <w:color w:val="000000"/>
        </w:rPr>
      </w:pPr>
      <w:r w:rsidRPr="000D78C9">
        <w:rPr>
          <w:b/>
          <w:iCs/>
          <w:color w:val="000000"/>
        </w:rPr>
        <w:lastRenderedPageBreak/>
        <w:t xml:space="preserve">Принцип опоры на ведущую деятельность. </w:t>
      </w:r>
      <w:r w:rsidRPr="000D78C9">
        <w:rPr>
          <w:iCs/>
          <w:color w:val="000000"/>
        </w:rPr>
        <w:t>В</w:t>
      </w:r>
      <w:r w:rsidRPr="000D78C9">
        <w:rPr>
          <w:color w:val="000000"/>
        </w:rPr>
        <w:t>оспитательный процесс обязан учитывать ведущую деятельность каждого возрастного этапа раз</w:t>
      </w:r>
      <w:r w:rsidRPr="000D78C9">
        <w:rPr>
          <w:color w:val="000000"/>
        </w:rPr>
        <w:softHyphen/>
        <w:t xml:space="preserve">вития ребенка. </w:t>
      </w:r>
    </w:p>
    <w:p w:rsidR="003D5EB6" w:rsidRPr="000D78C9" w:rsidRDefault="003D5EB6" w:rsidP="00930E59">
      <w:pPr>
        <w:ind w:firstLine="426"/>
        <w:jc w:val="both"/>
      </w:pPr>
      <w:r w:rsidRPr="000D78C9">
        <w:t xml:space="preserve">Соблюдение этих принципов в процессе образования, воспитания и развития школы позволит максимально эффективно воплотить в реальное воспитательное пространство идею школы успеха, реализовать на практике сочетание: «успешный ученик – успешный учитель – успешная школа». </w:t>
      </w:r>
    </w:p>
    <w:p w:rsidR="003D5EB6" w:rsidRDefault="003D5EB6" w:rsidP="00930E59">
      <w:pPr>
        <w:pStyle w:val="2"/>
        <w:spacing w:after="0" w:line="240" w:lineRule="auto"/>
        <w:ind w:firstLine="426"/>
        <w:rPr>
          <w:b/>
        </w:rPr>
      </w:pPr>
    </w:p>
    <w:p w:rsidR="003D5EB6" w:rsidRDefault="003D5EB6" w:rsidP="00930E59">
      <w:pPr>
        <w:pStyle w:val="str"/>
        <w:numPr>
          <w:ilvl w:val="0"/>
          <w:numId w:val="11"/>
        </w:numPr>
        <w:spacing w:before="0" w:after="0"/>
        <w:ind w:firstLine="426"/>
        <w:rPr>
          <w:b/>
        </w:rPr>
      </w:pPr>
      <w:r w:rsidRPr="00D17BB7">
        <w:rPr>
          <w:b/>
        </w:rPr>
        <w:t xml:space="preserve">Основные направления </w:t>
      </w:r>
      <w:r>
        <w:rPr>
          <w:b/>
        </w:rPr>
        <w:t>воспитательной программы</w:t>
      </w:r>
    </w:p>
    <w:p w:rsidR="003D5EB6" w:rsidRPr="00D17BB7" w:rsidRDefault="003D5EB6" w:rsidP="00930E59">
      <w:pPr>
        <w:pStyle w:val="str"/>
        <w:spacing w:before="0" w:after="0"/>
        <w:ind w:left="440" w:firstLine="426"/>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3D5EB6" w:rsidRPr="000D78C9" w:rsidTr="0058352F">
        <w:tc>
          <w:tcPr>
            <w:tcW w:w="9648" w:type="dxa"/>
            <w:gridSpan w:val="2"/>
          </w:tcPr>
          <w:p w:rsidR="00CD1483" w:rsidRDefault="00CD1483" w:rsidP="00A8639C">
            <w:pPr>
              <w:ind w:firstLine="426"/>
              <w:jc w:val="center"/>
              <w:rPr>
                <w:b/>
              </w:rPr>
            </w:pPr>
            <w:r>
              <w:rPr>
                <w:b/>
              </w:rPr>
              <w:t>Духовно- н</w:t>
            </w:r>
            <w:r w:rsidR="00A96642">
              <w:rPr>
                <w:b/>
              </w:rPr>
              <w:t xml:space="preserve">равственное воспитание </w:t>
            </w:r>
            <w:r>
              <w:rPr>
                <w:b/>
              </w:rPr>
              <w:t>(</w:t>
            </w:r>
            <w:r w:rsidR="00A8639C">
              <w:rPr>
                <w:b/>
              </w:rPr>
              <w:t xml:space="preserve">подпрограмма </w:t>
            </w:r>
            <w:r w:rsidR="00A96642">
              <w:rPr>
                <w:b/>
              </w:rPr>
              <w:t>«</w:t>
            </w:r>
            <w:r w:rsidR="003D5EB6" w:rsidRPr="00D17BB7">
              <w:rPr>
                <w:b/>
              </w:rPr>
              <w:t>Дорога к человечности»</w:t>
            </w:r>
            <w:r>
              <w:rPr>
                <w:b/>
              </w:rPr>
              <w:t>),</w:t>
            </w:r>
          </w:p>
          <w:p w:rsidR="003D5EB6" w:rsidRPr="00D17BB7" w:rsidRDefault="00CD1483" w:rsidP="00A8639C">
            <w:pPr>
              <w:ind w:firstLine="426"/>
              <w:jc w:val="center"/>
              <w:rPr>
                <w:b/>
              </w:rPr>
            </w:pPr>
            <w:r>
              <w:rPr>
                <w:b/>
              </w:rPr>
              <w:t>Приложение №1</w:t>
            </w:r>
          </w:p>
        </w:tc>
      </w:tr>
      <w:tr w:rsidR="003D5EB6" w:rsidRPr="000D78C9" w:rsidTr="0058352F">
        <w:tc>
          <w:tcPr>
            <w:tcW w:w="1966" w:type="dxa"/>
          </w:tcPr>
          <w:p w:rsidR="003D5EB6" w:rsidRPr="000D78C9" w:rsidRDefault="003D5EB6" w:rsidP="00930E59">
            <w:pPr>
              <w:ind w:firstLine="426"/>
              <w:jc w:val="both"/>
            </w:pPr>
            <w:r w:rsidRPr="000D78C9">
              <w:t>цель</w:t>
            </w:r>
          </w:p>
        </w:tc>
        <w:tc>
          <w:tcPr>
            <w:tcW w:w="7682" w:type="dxa"/>
          </w:tcPr>
          <w:p w:rsidR="003D5EB6" w:rsidRPr="000D78C9" w:rsidRDefault="003D5EB6" w:rsidP="00930E59">
            <w:pPr>
              <w:ind w:firstLine="426"/>
              <w:jc w:val="both"/>
            </w:pPr>
            <w:r w:rsidRPr="000D78C9">
              <w:t>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  и Человека.</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Показать значение основных жизненных ценностей через призму гражданских прав и обязанностей;</w:t>
            </w:r>
          </w:p>
          <w:p w:rsidR="003D5EB6" w:rsidRPr="000D78C9" w:rsidRDefault="003D5EB6" w:rsidP="00930E59">
            <w:pPr>
              <w:ind w:firstLine="426"/>
              <w:jc w:val="both"/>
            </w:pPr>
            <w:r w:rsidRPr="000D78C9">
              <w:t>Формировать социально ценностные установки поведения;</w:t>
            </w:r>
          </w:p>
          <w:p w:rsidR="003D5EB6" w:rsidRPr="000D78C9" w:rsidRDefault="003D5EB6" w:rsidP="00930E59">
            <w:pPr>
              <w:ind w:firstLine="426"/>
              <w:jc w:val="both"/>
            </w:pPr>
            <w:r w:rsidRPr="000D78C9">
              <w:t>Формировать и развивать такие качества характера, как благородство, выдержка, трудолюбие, умение ладить с людьми и др.</w:t>
            </w:r>
          </w:p>
        </w:tc>
      </w:tr>
      <w:tr w:rsidR="003D5EB6" w:rsidRPr="000D78C9" w:rsidTr="0058352F">
        <w:tc>
          <w:tcPr>
            <w:tcW w:w="1966" w:type="dxa"/>
          </w:tcPr>
          <w:p w:rsidR="003D5EB6" w:rsidRPr="000D78C9" w:rsidRDefault="003D5EB6" w:rsidP="00930E59">
            <w:pPr>
              <w:ind w:firstLine="426"/>
            </w:pPr>
            <w:r w:rsidRPr="000D78C9">
              <w:t>пути реализации и ключевые дела</w:t>
            </w:r>
          </w:p>
        </w:tc>
        <w:tc>
          <w:tcPr>
            <w:tcW w:w="7682" w:type="dxa"/>
          </w:tcPr>
          <w:p w:rsidR="003D5EB6" w:rsidRPr="000D78C9" w:rsidRDefault="003D5EB6" w:rsidP="00930E59">
            <w:pPr>
              <w:ind w:firstLine="426"/>
              <w:jc w:val="both"/>
            </w:pPr>
            <w:r w:rsidRPr="000D78C9">
              <w:t>Неделя добра (цикл бесед)</w:t>
            </w:r>
          </w:p>
          <w:p w:rsidR="003D5EB6" w:rsidRPr="000D78C9" w:rsidRDefault="003D5EB6" w:rsidP="00930E59">
            <w:pPr>
              <w:ind w:firstLine="426"/>
              <w:jc w:val="both"/>
            </w:pPr>
            <w:r w:rsidRPr="000D78C9">
              <w:t>Неделя вежливости.</w:t>
            </w:r>
          </w:p>
          <w:p w:rsidR="003D5EB6" w:rsidRPr="000D78C9" w:rsidRDefault="003D5EB6" w:rsidP="00930E59">
            <w:pPr>
              <w:ind w:firstLine="426"/>
              <w:jc w:val="both"/>
            </w:pPr>
            <w:r w:rsidRPr="000D78C9">
              <w:t>Тематические классные часы.</w:t>
            </w:r>
          </w:p>
          <w:p w:rsidR="003D5EB6" w:rsidRPr="000D78C9" w:rsidRDefault="003D5EB6" w:rsidP="00930E59">
            <w:pPr>
              <w:ind w:firstLine="426"/>
              <w:jc w:val="both"/>
            </w:pPr>
            <w:r w:rsidRPr="000D78C9">
              <w:t>Праздничные поздравления одноклассников, педагогов, родителей.</w:t>
            </w:r>
          </w:p>
          <w:p w:rsidR="003D5EB6" w:rsidRPr="000D78C9" w:rsidRDefault="003D5EB6" w:rsidP="00930E59">
            <w:pPr>
              <w:ind w:firstLine="426"/>
              <w:jc w:val="both"/>
            </w:pPr>
            <w:r w:rsidRPr="000D78C9">
              <w:t>Тренинги нравственного самосовершенствования.</w:t>
            </w:r>
          </w:p>
          <w:p w:rsidR="003D5EB6" w:rsidRPr="000D78C9" w:rsidRDefault="003D5EB6" w:rsidP="00930E59">
            <w:pPr>
              <w:ind w:firstLine="426"/>
              <w:jc w:val="both"/>
            </w:pPr>
            <w:r w:rsidRPr="000D78C9">
              <w:t>Цикл мероприятий «Поклон земной вам, наши дорогие» (день Учителя, день Матери, День пожилого человека и т. д.)</w:t>
            </w:r>
          </w:p>
          <w:p w:rsidR="003D5EB6" w:rsidRPr="000D78C9" w:rsidRDefault="003D5EB6" w:rsidP="00930E59">
            <w:pPr>
              <w:ind w:firstLine="426"/>
              <w:jc w:val="both"/>
            </w:pPr>
            <w:r w:rsidRPr="000D78C9">
              <w:t>Встречи с интересными людьми.</w:t>
            </w:r>
          </w:p>
          <w:p w:rsidR="003D5EB6" w:rsidRPr="000D78C9" w:rsidRDefault="003D5EB6" w:rsidP="00A96642">
            <w:pPr>
              <w:ind w:firstLine="426"/>
              <w:jc w:val="both"/>
            </w:pPr>
            <w:r w:rsidRPr="000D78C9">
              <w:t xml:space="preserve">Акции милосердия </w:t>
            </w:r>
          </w:p>
        </w:tc>
      </w:tr>
      <w:tr w:rsidR="003D5EB6" w:rsidRPr="000D78C9" w:rsidTr="0058352F">
        <w:tc>
          <w:tcPr>
            <w:tcW w:w="1966" w:type="dxa"/>
          </w:tcPr>
          <w:p w:rsidR="003D5EB6" w:rsidRPr="000D78C9" w:rsidRDefault="003D5EB6" w:rsidP="00493284">
            <w:pPr>
              <w:jc w:val="both"/>
            </w:pPr>
            <w:r w:rsidRPr="000D78C9">
              <w:t>Предполагаемый результат деятельности</w:t>
            </w:r>
          </w:p>
        </w:tc>
        <w:tc>
          <w:tcPr>
            <w:tcW w:w="7682" w:type="dxa"/>
          </w:tcPr>
          <w:p w:rsidR="003D5EB6" w:rsidRPr="000D78C9" w:rsidRDefault="003D5EB6" w:rsidP="00930E59">
            <w:pPr>
              <w:ind w:firstLine="426"/>
              <w:jc w:val="both"/>
            </w:pPr>
            <w:proofErr w:type="gramStart"/>
            <w:r w:rsidRPr="000D78C9">
              <w:t>Воспитание гуманности учащихся: понимания ценности человеческой жизни, справедливости, бескорыстия, уважение человеческого достоинства, милосердия, способности к состраданию, сопереживанию, терпению, доброжелательности.</w:t>
            </w:r>
            <w:proofErr w:type="gramEnd"/>
          </w:p>
          <w:p w:rsidR="003D5EB6" w:rsidRPr="000D78C9" w:rsidRDefault="003D5EB6" w:rsidP="00930E59">
            <w:pPr>
              <w:ind w:firstLine="426"/>
              <w:jc w:val="both"/>
            </w:pPr>
            <w:r w:rsidRPr="000D78C9">
              <w:t>Высокий уровень самосознания, чувство собственного достоинства, самодисциплина</w:t>
            </w:r>
          </w:p>
        </w:tc>
      </w:tr>
    </w:tbl>
    <w:p w:rsidR="003D5EB6" w:rsidRPr="000D78C9" w:rsidRDefault="003D5EB6" w:rsidP="00930E59">
      <w:pPr>
        <w:ind w:left="360" w:firstLine="426"/>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3D5EB6" w:rsidRPr="000D78C9" w:rsidTr="0058352F">
        <w:tc>
          <w:tcPr>
            <w:tcW w:w="9648" w:type="dxa"/>
            <w:gridSpan w:val="2"/>
          </w:tcPr>
          <w:p w:rsidR="003D5EB6" w:rsidRPr="00D17BB7" w:rsidRDefault="003D5EB6" w:rsidP="00930E59">
            <w:pPr>
              <w:ind w:firstLine="426"/>
              <w:jc w:val="center"/>
              <w:rPr>
                <w:b/>
              </w:rPr>
            </w:pPr>
            <w:r w:rsidRPr="00D17BB7">
              <w:rPr>
                <w:b/>
              </w:rPr>
              <w:t xml:space="preserve">Гражданско-патриотическое воспитание </w:t>
            </w:r>
            <w:r w:rsidR="00CD1483">
              <w:rPr>
                <w:b/>
              </w:rPr>
              <w:t>(</w:t>
            </w:r>
            <w:r w:rsidR="00A8639C">
              <w:rPr>
                <w:b/>
              </w:rPr>
              <w:t xml:space="preserve">подпрограмма </w:t>
            </w:r>
            <w:r w:rsidRPr="00D17BB7">
              <w:rPr>
                <w:b/>
              </w:rPr>
              <w:t>«Наш дом - Россия»</w:t>
            </w:r>
            <w:r w:rsidR="00CD1483">
              <w:rPr>
                <w:b/>
              </w:rPr>
              <w:t>), Приложение №2</w:t>
            </w:r>
          </w:p>
        </w:tc>
      </w:tr>
      <w:tr w:rsidR="003D5EB6" w:rsidRPr="000D78C9" w:rsidTr="0058352F">
        <w:tc>
          <w:tcPr>
            <w:tcW w:w="1966" w:type="dxa"/>
          </w:tcPr>
          <w:p w:rsidR="003D5EB6" w:rsidRPr="000D78C9" w:rsidRDefault="003D5EB6" w:rsidP="00930E59">
            <w:pPr>
              <w:ind w:firstLine="426"/>
              <w:jc w:val="both"/>
            </w:pPr>
            <w:r w:rsidRPr="000D78C9">
              <w:t>цель</w:t>
            </w:r>
          </w:p>
        </w:tc>
        <w:tc>
          <w:tcPr>
            <w:tcW w:w="7682" w:type="dxa"/>
          </w:tcPr>
          <w:p w:rsidR="003D5EB6" w:rsidRPr="000D78C9" w:rsidRDefault="003D5EB6" w:rsidP="00930E59">
            <w:pPr>
              <w:ind w:firstLine="426"/>
              <w:jc w:val="both"/>
            </w:pPr>
            <w:r w:rsidRPr="000D78C9">
              <w:t>формирование гражданской позиции, патриотических чувств и любви к прошлому, настоящему, будущему своей семьи, школы, города, области, России на основе изучения традиций и культурного наследия.</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Ориентировать обучающихся на получении знаний об истории своей семьи, школы  т. д.  для формирования патриотических чувств и гражданского сознания.</w:t>
            </w:r>
          </w:p>
          <w:p w:rsidR="003D5EB6" w:rsidRPr="000D78C9" w:rsidRDefault="003D5EB6" w:rsidP="00930E59">
            <w:pPr>
              <w:ind w:firstLine="426"/>
              <w:jc w:val="both"/>
            </w:pPr>
            <w:r w:rsidRPr="000D78C9">
              <w:t>Формировать бережное, уважительное отношения к старшему поколению, природе, историческим ценностям,  гордость за отечественную историю, народных героев, сохранять историческую память поколений в памяти потомков.</w:t>
            </w:r>
          </w:p>
          <w:p w:rsidR="003D5EB6" w:rsidRPr="000D78C9" w:rsidRDefault="003D5EB6" w:rsidP="00930E59">
            <w:pPr>
              <w:ind w:firstLine="426"/>
              <w:jc w:val="both"/>
            </w:pPr>
            <w:r w:rsidRPr="000D78C9">
              <w:t>Воспитывать уважение к национальной культуре, своему народу, своему языку, традициям и обычаям своей страны.</w:t>
            </w:r>
          </w:p>
          <w:p w:rsidR="003D5EB6" w:rsidRPr="000D78C9" w:rsidRDefault="003D5EB6" w:rsidP="00930E59">
            <w:pPr>
              <w:ind w:firstLine="426"/>
              <w:jc w:val="both"/>
            </w:pPr>
            <w:r w:rsidRPr="000D78C9">
              <w:t>Проявлять гражданскую позицию в различных ситуациях, бороться с безнравственными и противоправными поступками людей.</w:t>
            </w:r>
          </w:p>
        </w:tc>
      </w:tr>
      <w:tr w:rsidR="003D5EB6" w:rsidRPr="000D78C9" w:rsidTr="0058352F">
        <w:tc>
          <w:tcPr>
            <w:tcW w:w="1966" w:type="dxa"/>
          </w:tcPr>
          <w:p w:rsidR="003D5EB6" w:rsidRPr="000D78C9" w:rsidRDefault="003D5EB6" w:rsidP="00930E59">
            <w:pPr>
              <w:ind w:firstLine="426"/>
            </w:pPr>
            <w:r w:rsidRPr="000D78C9">
              <w:lastRenderedPageBreak/>
              <w:t>пути реализации и ключевые дела</w:t>
            </w:r>
          </w:p>
        </w:tc>
        <w:tc>
          <w:tcPr>
            <w:tcW w:w="7682" w:type="dxa"/>
          </w:tcPr>
          <w:p w:rsidR="00A96642" w:rsidRPr="00363F67" w:rsidRDefault="00A96642" w:rsidP="00FD06EB">
            <w:pPr>
              <w:ind w:firstLine="444"/>
              <w:jc w:val="both"/>
            </w:pPr>
            <w:r w:rsidRPr="00363F67">
              <w:t xml:space="preserve">Уроки мужества; </w:t>
            </w:r>
          </w:p>
          <w:p w:rsidR="003D1EE9" w:rsidRPr="00363F67" w:rsidRDefault="003D1EE9" w:rsidP="00A96642">
            <w:pPr>
              <w:ind w:firstLine="426"/>
              <w:jc w:val="both"/>
            </w:pPr>
            <w:r w:rsidRPr="00363F67">
              <w:t>Празднование Дней воинской славы России</w:t>
            </w:r>
          </w:p>
          <w:p w:rsidR="003D5EB6" w:rsidRPr="00363F67" w:rsidRDefault="003D5EB6" w:rsidP="00930E59">
            <w:pPr>
              <w:ind w:firstLine="426"/>
              <w:jc w:val="both"/>
            </w:pPr>
            <w:r w:rsidRPr="00363F67">
              <w:t xml:space="preserve">Митинг ко Дню Победы; </w:t>
            </w:r>
          </w:p>
          <w:p w:rsidR="003D5EB6" w:rsidRPr="00363F67" w:rsidRDefault="003D5EB6" w:rsidP="00930E59">
            <w:pPr>
              <w:ind w:firstLine="426"/>
              <w:jc w:val="both"/>
            </w:pPr>
            <w:r w:rsidRPr="00363F67">
              <w:t>Традиционный календарь (день прав человека, день конституции, день независимости России и т. д.);</w:t>
            </w:r>
          </w:p>
          <w:p w:rsidR="003D5EB6" w:rsidRPr="00363F67" w:rsidRDefault="003D5EB6" w:rsidP="00930E59">
            <w:pPr>
              <w:ind w:firstLine="426"/>
              <w:jc w:val="both"/>
            </w:pPr>
            <w:r w:rsidRPr="00363F67">
              <w:t xml:space="preserve">Линейка Памяти (к 9 мая); </w:t>
            </w:r>
          </w:p>
          <w:p w:rsidR="003D1EE9" w:rsidRPr="00363F67" w:rsidRDefault="003D1EE9" w:rsidP="00930E59">
            <w:pPr>
              <w:ind w:firstLine="426"/>
              <w:jc w:val="both"/>
            </w:pPr>
            <w:r w:rsidRPr="00363F67">
              <w:t>Сбор материалов по теме «Война в истории моей семьи», «Дети войны», «Труженики тыла»;</w:t>
            </w:r>
          </w:p>
          <w:p w:rsidR="003D1EE9" w:rsidRPr="00363F67" w:rsidRDefault="003D1EE9" w:rsidP="003D1EE9">
            <w:pPr>
              <w:ind w:firstLine="444"/>
            </w:pPr>
            <w:r w:rsidRPr="00363F67">
              <w:t>Конкурс военно-патриотической песни «Песни великого подвига»</w:t>
            </w:r>
          </w:p>
          <w:p w:rsidR="003D1EE9" w:rsidRPr="00363F67" w:rsidRDefault="003D5EB6" w:rsidP="00930E59">
            <w:pPr>
              <w:ind w:firstLine="426"/>
              <w:jc w:val="both"/>
            </w:pPr>
            <w:r w:rsidRPr="00363F67">
              <w:t xml:space="preserve">Заочные экскурсии по историческим местам России  «Русь златоглавая»; </w:t>
            </w:r>
          </w:p>
          <w:p w:rsidR="003D5EB6" w:rsidRPr="00363F67" w:rsidRDefault="003D5EB6" w:rsidP="00930E59">
            <w:pPr>
              <w:ind w:firstLine="426"/>
              <w:jc w:val="both"/>
            </w:pPr>
            <w:r w:rsidRPr="00363F67">
              <w:t>Посещение музеев боевой и трудовой славы;</w:t>
            </w:r>
          </w:p>
          <w:p w:rsidR="003D5EB6" w:rsidRPr="00363F67" w:rsidRDefault="003D5EB6" w:rsidP="00930E59">
            <w:pPr>
              <w:ind w:firstLine="426"/>
              <w:jc w:val="both"/>
            </w:pPr>
            <w:r w:rsidRPr="00363F67">
              <w:t>Встречи с ветеранами войны и труда, солдатами и офицерами срочной службы;</w:t>
            </w:r>
          </w:p>
          <w:p w:rsidR="003D1EE9" w:rsidRPr="00363F67" w:rsidRDefault="003D1EE9" w:rsidP="00930E59">
            <w:pPr>
              <w:ind w:firstLine="426"/>
              <w:jc w:val="both"/>
            </w:pPr>
            <w:r w:rsidRPr="00363F67">
              <w:t>Благоустройство воинских захоронений и шефство над ними</w:t>
            </w:r>
          </w:p>
          <w:p w:rsidR="003D5EB6" w:rsidRPr="00363F67" w:rsidRDefault="003D5EB6" w:rsidP="003D1EE9">
            <w:pPr>
              <w:ind w:firstLine="444"/>
              <w:jc w:val="both"/>
            </w:pPr>
            <w:r w:rsidRPr="00363F67">
              <w:t>Участие в муниципальных и областных конкурсах краеведческой направленности.</w:t>
            </w:r>
          </w:p>
          <w:p w:rsidR="003D5EB6" w:rsidRPr="00363F67" w:rsidRDefault="003D1EE9" w:rsidP="003D1EE9">
            <w:pPr>
              <w:ind w:firstLine="426"/>
              <w:jc w:val="both"/>
            </w:pPr>
            <w:r w:rsidRPr="00363F67">
              <w:t>Акции, викторины, игры, спортивные праздники.</w:t>
            </w:r>
          </w:p>
          <w:p w:rsidR="003D1EE9" w:rsidRPr="00363F67" w:rsidRDefault="003D1EE9" w:rsidP="00930E59">
            <w:pPr>
              <w:ind w:firstLine="426"/>
              <w:jc w:val="both"/>
            </w:pPr>
            <w:r w:rsidRPr="00363F67">
              <w:t>Стенгазеты к основным военным датам</w:t>
            </w:r>
          </w:p>
          <w:p w:rsidR="00363F67" w:rsidRPr="000D78C9" w:rsidRDefault="003D1EE9" w:rsidP="00A7746B">
            <w:pPr>
              <w:ind w:firstLine="426"/>
              <w:jc w:val="both"/>
            </w:pPr>
            <w:r w:rsidRPr="00363F67">
              <w:t>Просмотр документальных и художественных фильмов о Великой Отечественной войне, работе тыла</w:t>
            </w:r>
          </w:p>
        </w:tc>
      </w:tr>
      <w:tr w:rsidR="003D5EB6" w:rsidRPr="000D78C9" w:rsidTr="0058352F">
        <w:tc>
          <w:tcPr>
            <w:tcW w:w="1966" w:type="dxa"/>
          </w:tcPr>
          <w:p w:rsidR="003D5EB6" w:rsidRPr="000D78C9" w:rsidRDefault="003D5EB6" w:rsidP="00363F67">
            <w:pPr>
              <w:jc w:val="both"/>
            </w:pPr>
            <w:r w:rsidRPr="000D78C9">
              <w:t>Предполагаемый результат деятельности</w:t>
            </w:r>
          </w:p>
        </w:tc>
        <w:tc>
          <w:tcPr>
            <w:tcW w:w="7682" w:type="dxa"/>
          </w:tcPr>
          <w:p w:rsidR="003D5EB6" w:rsidRPr="000D78C9" w:rsidRDefault="003D5EB6" w:rsidP="00930E59">
            <w:pPr>
              <w:ind w:firstLine="426"/>
              <w:jc w:val="both"/>
            </w:pPr>
            <w:r w:rsidRPr="000D78C9">
              <w:t>Убеждённость учащихся в том, что настоящий гражданин любит и гордится своей Родиной, изучает её историко-культурное, духовное наследие, верен своему гражданскому долгу и готов к защите своего Отечества.</w:t>
            </w:r>
          </w:p>
        </w:tc>
      </w:tr>
    </w:tbl>
    <w:p w:rsidR="003D5EB6" w:rsidRPr="000D78C9" w:rsidRDefault="003D5EB6" w:rsidP="00930E59">
      <w:pPr>
        <w:ind w:left="360" w:firstLine="426"/>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3D5EB6" w:rsidRPr="000D78C9" w:rsidTr="0058352F">
        <w:tc>
          <w:tcPr>
            <w:tcW w:w="9648" w:type="dxa"/>
            <w:gridSpan w:val="2"/>
          </w:tcPr>
          <w:p w:rsidR="003D5EB6" w:rsidRPr="00D17BB7" w:rsidRDefault="003D5EB6" w:rsidP="00CD1483">
            <w:pPr>
              <w:ind w:firstLine="426"/>
              <w:jc w:val="center"/>
              <w:rPr>
                <w:b/>
              </w:rPr>
            </w:pPr>
            <w:r w:rsidRPr="00D17BB7">
              <w:rPr>
                <w:b/>
              </w:rPr>
              <w:t xml:space="preserve">Художественно-эстетическое воспитание   </w:t>
            </w:r>
            <w:r w:rsidR="00CD1483">
              <w:rPr>
                <w:b/>
              </w:rPr>
              <w:t>(</w:t>
            </w:r>
            <w:r w:rsidR="00A8639C">
              <w:rPr>
                <w:b/>
              </w:rPr>
              <w:t xml:space="preserve">подпрограмма </w:t>
            </w:r>
            <w:r w:rsidRPr="00D17BB7">
              <w:rPr>
                <w:b/>
              </w:rPr>
              <w:t xml:space="preserve"> </w:t>
            </w:r>
            <w:r w:rsidR="00A8639C">
              <w:rPr>
                <w:b/>
              </w:rPr>
              <w:t>«</w:t>
            </w:r>
            <w:r w:rsidRPr="00D17BB7">
              <w:rPr>
                <w:b/>
              </w:rPr>
              <w:t>Традиции храня и умножая</w:t>
            </w:r>
            <w:r w:rsidR="00A8639C">
              <w:rPr>
                <w:b/>
              </w:rPr>
              <w:t>»</w:t>
            </w:r>
            <w:r w:rsidR="00CD1483">
              <w:rPr>
                <w:b/>
              </w:rPr>
              <w:t>), Приложение №3</w:t>
            </w:r>
          </w:p>
        </w:tc>
      </w:tr>
      <w:tr w:rsidR="003D5EB6" w:rsidRPr="000D78C9" w:rsidTr="0058352F">
        <w:tc>
          <w:tcPr>
            <w:tcW w:w="1966" w:type="dxa"/>
          </w:tcPr>
          <w:p w:rsidR="003D5EB6" w:rsidRPr="000D78C9" w:rsidRDefault="003D5EB6" w:rsidP="00930E59">
            <w:pPr>
              <w:ind w:firstLine="426"/>
              <w:jc w:val="both"/>
            </w:pPr>
            <w:r w:rsidRPr="000D78C9">
              <w:t>цель</w:t>
            </w:r>
          </w:p>
        </w:tc>
        <w:tc>
          <w:tcPr>
            <w:tcW w:w="7682" w:type="dxa"/>
          </w:tcPr>
          <w:p w:rsidR="003D5EB6" w:rsidRPr="000D78C9" w:rsidRDefault="003D5EB6" w:rsidP="00930E59">
            <w:pPr>
              <w:ind w:firstLine="426"/>
              <w:jc w:val="both"/>
            </w:pPr>
            <w:r w:rsidRPr="000D78C9">
              <w:t xml:space="preserve">формирование представления о </w:t>
            </w:r>
            <w:proofErr w:type="gramStart"/>
            <w:r w:rsidRPr="000D78C9">
              <w:t>прекрасном</w:t>
            </w:r>
            <w:proofErr w:type="gramEnd"/>
            <w:r w:rsidRPr="000D78C9">
              <w:t xml:space="preserve"> как общечеловеческой ценности, раскрытие сущности этого понятия.</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 xml:space="preserve">Формировать представления об теоретических и ценностных основах эстетической культуры личности; </w:t>
            </w:r>
          </w:p>
          <w:p w:rsidR="003D5EB6" w:rsidRPr="000D78C9" w:rsidRDefault="003D5EB6" w:rsidP="00930E59">
            <w:pPr>
              <w:ind w:firstLine="426"/>
              <w:jc w:val="both"/>
            </w:pPr>
            <w:r w:rsidRPr="000D78C9">
              <w:t>Формировать художественную культуру личности в единстве навыков, знаний, ценностных ориентаций, вкусов; способствовать эстетическому самообразованию и самовоспитанию ориентированных на самосовершенствование личности;</w:t>
            </w:r>
          </w:p>
          <w:p w:rsidR="003D5EB6" w:rsidRPr="000D78C9" w:rsidRDefault="003D5EB6" w:rsidP="00930E59">
            <w:pPr>
              <w:ind w:firstLine="426"/>
              <w:jc w:val="both"/>
            </w:pPr>
            <w:r w:rsidRPr="000D78C9">
              <w:t>Воспитывать творческие потребности и способности</w:t>
            </w:r>
          </w:p>
        </w:tc>
      </w:tr>
      <w:tr w:rsidR="003D5EB6" w:rsidRPr="000D78C9" w:rsidTr="0058352F">
        <w:tc>
          <w:tcPr>
            <w:tcW w:w="1966" w:type="dxa"/>
          </w:tcPr>
          <w:p w:rsidR="003D5EB6" w:rsidRPr="000D78C9" w:rsidRDefault="003D5EB6" w:rsidP="00930E59">
            <w:pPr>
              <w:ind w:firstLine="426"/>
            </w:pPr>
            <w:r w:rsidRPr="000D78C9">
              <w:t>пути реализации и ключевые дела</w:t>
            </w:r>
          </w:p>
        </w:tc>
        <w:tc>
          <w:tcPr>
            <w:tcW w:w="7682" w:type="dxa"/>
          </w:tcPr>
          <w:p w:rsidR="003D5EB6" w:rsidRPr="000D78C9" w:rsidRDefault="00A96642" w:rsidP="00930E59">
            <w:pPr>
              <w:ind w:firstLine="426"/>
              <w:jc w:val="both"/>
            </w:pPr>
            <w:r>
              <w:t>Внеурочная деятельность (кружковая работа)</w:t>
            </w:r>
            <w:r w:rsidR="003D5EB6" w:rsidRPr="000D78C9">
              <w:t>.</w:t>
            </w:r>
          </w:p>
          <w:p w:rsidR="003D5EB6" w:rsidRPr="000D78C9" w:rsidRDefault="003D5EB6" w:rsidP="00930E59">
            <w:pPr>
              <w:ind w:firstLine="426"/>
              <w:jc w:val="both"/>
            </w:pPr>
            <w:r w:rsidRPr="000D78C9">
              <w:t xml:space="preserve">Уроки музыки, </w:t>
            </w:r>
            <w:proofErr w:type="gramStart"/>
            <w:r w:rsidRPr="000D78C9">
              <w:t>ИЗО</w:t>
            </w:r>
            <w:proofErr w:type="gramEnd"/>
            <w:r w:rsidRPr="000D78C9">
              <w:t>, технологии как уроки воспитания чувства прекрасного.</w:t>
            </w:r>
          </w:p>
          <w:p w:rsidR="003D5EB6" w:rsidRPr="000D78C9" w:rsidRDefault="003D5EB6" w:rsidP="00930E59">
            <w:pPr>
              <w:ind w:firstLine="426"/>
              <w:jc w:val="both"/>
            </w:pPr>
            <w:r w:rsidRPr="000D78C9">
              <w:t xml:space="preserve">Сотрудничество </w:t>
            </w:r>
            <w:r w:rsidR="00F10E31">
              <w:t xml:space="preserve">ДК </w:t>
            </w:r>
            <w:proofErr w:type="spellStart"/>
            <w:r w:rsidR="00F10E31">
              <w:t>с</w:t>
            </w:r>
            <w:proofErr w:type="gramStart"/>
            <w:r w:rsidR="00F10E31">
              <w:t>.А</w:t>
            </w:r>
            <w:proofErr w:type="gramEnd"/>
            <w:r w:rsidR="00F10E31">
              <w:t>рхарово</w:t>
            </w:r>
            <w:proofErr w:type="spellEnd"/>
            <w:r w:rsidRPr="000D78C9">
              <w:t>, ДДТ</w:t>
            </w:r>
            <w:r w:rsidR="00A7746B">
              <w:t xml:space="preserve"> </w:t>
            </w:r>
            <w:proofErr w:type="spellStart"/>
            <w:r w:rsidR="00A7746B">
              <w:t>г.Малоархангельска</w:t>
            </w:r>
            <w:proofErr w:type="spellEnd"/>
            <w:r w:rsidR="00F10E31">
              <w:t>.</w:t>
            </w:r>
          </w:p>
          <w:p w:rsidR="003D5EB6" w:rsidRPr="000D78C9" w:rsidRDefault="00F10E31" w:rsidP="00F10E31">
            <w:pPr>
              <w:ind w:firstLine="426"/>
              <w:jc w:val="both"/>
            </w:pPr>
            <w:r>
              <w:t>День Знаний</w:t>
            </w:r>
            <w:r w:rsidR="003D5EB6" w:rsidRPr="000D78C9">
              <w:t>, Последний звонок</w:t>
            </w:r>
          </w:p>
          <w:p w:rsidR="003D5EB6" w:rsidRPr="000D78C9" w:rsidRDefault="003D5EB6" w:rsidP="00930E59">
            <w:pPr>
              <w:ind w:firstLine="426"/>
              <w:jc w:val="both"/>
            </w:pPr>
            <w:r w:rsidRPr="000D78C9">
              <w:t xml:space="preserve">Народные праздники (Масленица, Рождество и т.д.)  </w:t>
            </w:r>
          </w:p>
          <w:p w:rsidR="003D5EB6" w:rsidRPr="000D78C9" w:rsidRDefault="003D5EB6" w:rsidP="00930E59">
            <w:pPr>
              <w:ind w:firstLine="426"/>
              <w:jc w:val="both"/>
            </w:pPr>
            <w:r w:rsidRPr="000D78C9">
              <w:t xml:space="preserve">Выставки декоративно-прикладного искусства  </w:t>
            </w:r>
          </w:p>
          <w:p w:rsidR="003D5EB6" w:rsidRPr="000D78C9" w:rsidRDefault="003D5EB6" w:rsidP="00930E59">
            <w:pPr>
              <w:ind w:firstLine="426"/>
              <w:jc w:val="both"/>
            </w:pPr>
            <w:r w:rsidRPr="000D78C9">
              <w:t xml:space="preserve">Мастерская Деда Мороза </w:t>
            </w:r>
          </w:p>
          <w:p w:rsidR="003D5EB6" w:rsidRPr="000D78C9" w:rsidRDefault="003D5EB6" w:rsidP="00F10E31">
            <w:pPr>
              <w:ind w:firstLine="426"/>
              <w:jc w:val="both"/>
            </w:pPr>
            <w:r w:rsidRPr="000D78C9">
              <w:t xml:space="preserve">Конкурсы и КТД </w:t>
            </w:r>
          </w:p>
          <w:p w:rsidR="003D5EB6" w:rsidRPr="000D78C9" w:rsidRDefault="003D5EB6" w:rsidP="00930E59">
            <w:pPr>
              <w:ind w:firstLine="426"/>
              <w:jc w:val="both"/>
            </w:pPr>
            <w:r w:rsidRPr="000D78C9">
              <w:t>Конкурс  «Ученик года».</w:t>
            </w:r>
          </w:p>
          <w:p w:rsidR="003D5EB6" w:rsidRPr="000D78C9" w:rsidRDefault="003D5EB6" w:rsidP="00930E59">
            <w:pPr>
              <w:ind w:firstLine="426"/>
              <w:jc w:val="both"/>
            </w:pPr>
            <w:r w:rsidRPr="000D78C9">
              <w:t>Концертные программы ко Дню матери, Дню учителя, Международному женскому дню.</w:t>
            </w:r>
          </w:p>
          <w:p w:rsidR="003D5EB6" w:rsidRPr="000D78C9" w:rsidRDefault="003D5EB6" w:rsidP="00F10E31">
            <w:pPr>
              <w:ind w:firstLine="426"/>
              <w:jc w:val="both"/>
            </w:pPr>
            <w:r w:rsidRPr="000D78C9">
              <w:t xml:space="preserve">Программа </w:t>
            </w:r>
            <w:proofErr w:type="gramStart"/>
            <w:r w:rsidRPr="000D78C9">
              <w:t>к</w:t>
            </w:r>
            <w:proofErr w:type="gramEnd"/>
            <w:r w:rsidRPr="000D78C9">
              <w:t xml:space="preserve"> Дню пожилых людей.</w:t>
            </w:r>
          </w:p>
        </w:tc>
      </w:tr>
      <w:tr w:rsidR="003D5EB6" w:rsidRPr="000D78C9" w:rsidTr="0058352F">
        <w:tc>
          <w:tcPr>
            <w:tcW w:w="1966" w:type="dxa"/>
          </w:tcPr>
          <w:p w:rsidR="003D5EB6" w:rsidRPr="000D78C9" w:rsidRDefault="003D5EB6" w:rsidP="00493284">
            <w:pPr>
              <w:jc w:val="both"/>
            </w:pPr>
            <w:r w:rsidRPr="000D78C9">
              <w:t xml:space="preserve">Предполагаемый результат </w:t>
            </w:r>
            <w:r w:rsidRPr="000D78C9">
              <w:lastRenderedPageBreak/>
              <w:t>деятельности</w:t>
            </w:r>
          </w:p>
        </w:tc>
        <w:tc>
          <w:tcPr>
            <w:tcW w:w="7682" w:type="dxa"/>
          </w:tcPr>
          <w:p w:rsidR="003D5EB6" w:rsidRPr="000D78C9" w:rsidRDefault="003D5EB6" w:rsidP="00930E59">
            <w:pPr>
              <w:ind w:firstLine="426"/>
              <w:jc w:val="both"/>
            </w:pPr>
            <w:r w:rsidRPr="000D78C9">
              <w:lastRenderedPageBreak/>
              <w:t xml:space="preserve">Умение школьников видеть прекрасное в окружающей действительности, знакомство с жизнью и творчеством выдающихся </w:t>
            </w:r>
            <w:r w:rsidRPr="000D78C9">
              <w:lastRenderedPageBreak/>
              <w:t>художников и композиторов. Занятие детей одним из видов искусства в факультативах и кружках художественного цикла, участие в художественной самодеятельности</w:t>
            </w:r>
          </w:p>
        </w:tc>
      </w:tr>
    </w:tbl>
    <w:p w:rsidR="003D5EB6" w:rsidRPr="000D78C9" w:rsidRDefault="003D5EB6" w:rsidP="00930E59">
      <w:pPr>
        <w:ind w:left="360" w:firstLine="426"/>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3D5EB6" w:rsidRPr="000D78C9" w:rsidTr="0058352F">
        <w:tc>
          <w:tcPr>
            <w:tcW w:w="9648" w:type="dxa"/>
            <w:gridSpan w:val="2"/>
          </w:tcPr>
          <w:p w:rsidR="003D5EB6" w:rsidRPr="00D17BB7" w:rsidRDefault="003D5EB6" w:rsidP="00CD1483">
            <w:pPr>
              <w:ind w:firstLine="426"/>
              <w:jc w:val="center"/>
              <w:rPr>
                <w:b/>
              </w:rPr>
            </w:pPr>
            <w:r w:rsidRPr="00D17BB7">
              <w:rPr>
                <w:b/>
              </w:rPr>
              <w:t xml:space="preserve">Интеллектуальное направление </w:t>
            </w:r>
            <w:r w:rsidR="00CD1483">
              <w:rPr>
                <w:b/>
              </w:rPr>
              <w:t>(</w:t>
            </w:r>
            <w:r w:rsidR="00A8639C">
              <w:rPr>
                <w:b/>
              </w:rPr>
              <w:t>подпрограмма</w:t>
            </w:r>
            <w:r w:rsidR="00F25BE9">
              <w:rPr>
                <w:b/>
              </w:rPr>
              <w:t xml:space="preserve"> </w:t>
            </w:r>
            <w:r w:rsidRPr="00D17BB7">
              <w:rPr>
                <w:b/>
              </w:rPr>
              <w:t>«Интеллект»</w:t>
            </w:r>
            <w:r w:rsidR="00CD1483">
              <w:rPr>
                <w:b/>
              </w:rPr>
              <w:t>), Приложение №4</w:t>
            </w:r>
          </w:p>
        </w:tc>
      </w:tr>
      <w:tr w:rsidR="003D5EB6" w:rsidRPr="000D78C9" w:rsidTr="0058352F">
        <w:tc>
          <w:tcPr>
            <w:tcW w:w="1966" w:type="dxa"/>
          </w:tcPr>
          <w:p w:rsidR="003D5EB6" w:rsidRPr="000D78C9" w:rsidRDefault="003D5EB6" w:rsidP="00930E59">
            <w:pPr>
              <w:ind w:firstLine="426"/>
              <w:jc w:val="both"/>
            </w:pPr>
            <w:r>
              <w:t>ц</w:t>
            </w:r>
            <w:r w:rsidRPr="000D78C9">
              <w:t>ель</w:t>
            </w:r>
          </w:p>
        </w:tc>
        <w:tc>
          <w:tcPr>
            <w:tcW w:w="7682" w:type="dxa"/>
          </w:tcPr>
          <w:p w:rsidR="003D5EB6" w:rsidRPr="000D78C9" w:rsidRDefault="003D5EB6" w:rsidP="00930E59">
            <w:pPr>
              <w:ind w:firstLine="426"/>
              <w:jc w:val="both"/>
            </w:pPr>
            <w:r w:rsidRPr="000D78C9">
              <w:t>Осознание учащимися значимости развитого интеллекта для будущего личностного самоутверждения и успешного взаимодействия с окружающим миром.</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Знакомить учащихся школы с интеллектуальными достижениями различных людей.</w:t>
            </w:r>
          </w:p>
          <w:p w:rsidR="003D5EB6" w:rsidRPr="000D78C9" w:rsidRDefault="003D5EB6" w:rsidP="00930E59">
            <w:pPr>
              <w:ind w:firstLine="426"/>
              <w:jc w:val="both"/>
            </w:pPr>
            <w:r w:rsidRPr="000D78C9">
              <w:t>Создавать условия для становления, развития и совершенствования интеллектуальных возможностей учащихся средствами воспитательной работы.</w:t>
            </w:r>
          </w:p>
          <w:p w:rsidR="003D5EB6" w:rsidRPr="000D78C9" w:rsidRDefault="003D5EB6" w:rsidP="00930E59">
            <w:pPr>
              <w:ind w:firstLine="426"/>
              <w:jc w:val="both"/>
            </w:pPr>
            <w:r w:rsidRPr="000D78C9">
              <w:t>Поощрять инициативу и стремление учащихся к интеллектуальному самосовершенствованию.</w:t>
            </w:r>
          </w:p>
          <w:p w:rsidR="003D5EB6" w:rsidRPr="000D78C9" w:rsidRDefault="003D5EB6" w:rsidP="00930E59">
            <w:pPr>
              <w:ind w:firstLine="426"/>
              <w:jc w:val="both"/>
            </w:pPr>
            <w:r w:rsidRPr="000D78C9">
              <w:t>Давать возможность учащимся проявлять свои интеллектуальные достижения в школе и за ее пределами.</w:t>
            </w:r>
          </w:p>
          <w:p w:rsidR="003D5EB6" w:rsidRPr="000D78C9" w:rsidRDefault="003D5EB6" w:rsidP="00930E59">
            <w:pPr>
              <w:ind w:firstLine="426"/>
              <w:jc w:val="both"/>
            </w:pPr>
            <w:r w:rsidRPr="000D78C9">
              <w:t>Разъяснять учащимся необходимость разумного сочетания интеллектуальной и физической деятельности для достижения гармонии в своем развитии.</w:t>
            </w:r>
          </w:p>
        </w:tc>
      </w:tr>
      <w:tr w:rsidR="003D5EB6" w:rsidRPr="000D78C9" w:rsidTr="0058352F">
        <w:tc>
          <w:tcPr>
            <w:tcW w:w="1966" w:type="dxa"/>
          </w:tcPr>
          <w:p w:rsidR="003D5EB6" w:rsidRPr="000D78C9" w:rsidRDefault="003D5EB6" w:rsidP="00930E59">
            <w:pPr>
              <w:ind w:firstLine="426"/>
            </w:pPr>
            <w:r w:rsidRPr="000D78C9">
              <w:t>пути реализации и ключевые дела</w:t>
            </w:r>
          </w:p>
        </w:tc>
        <w:tc>
          <w:tcPr>
            <w:tcW w:w="7682" w:type="dxa"/>
          </w:tcPr>
          <w:p w:rsidR="003D5EB6" w:rsidRPr="000D78C9" w:rsidRDefault="00F10E31" w:rsidP="00930E59">
            <w:pPr>
              <w:ind w:firstLine="426"/>
              <w:jc w:val="both"/>
            </w:pPr>
            <w:r>
              <w:t>Т</w:t>
            </w:r>
            <w:r w:rsidR="003D5EB6" w:rsidRPr="000D78C9">
              <w:t>ворческие конкурсы;</w:t>
            </w:r>
          </w:p>
          <w:p w:rsidR="003D5EB6" w:rsidRPr="000D78C9" w:rsidRDefault="003D5EB6" w:rsidP="00930E59">
            <w:pPr>
              <w:ind w:firstLine="426"/>
              <w:jc w:val="both"/>
            </w:pPr>
            <w:r w:rsidRPr="000D78C9">
              <w:t xml:space="preserve"> </w:t>
            </w:r>
            <w:r w:rsidR="00F10E31">
              <w:t>И</w:t>
            </w:r>
            <w:r w:rsidRPr="000D78C9">
              <w:t>нтеллектуальные бои, викторины, научн</w:t>
            </w:r>
            <w:r>
              <w:t xml:space="preserve">о-исследовательские конференции, </w:t>
            </w:r>
            <w:r w:rsidRPr="000D78C9">
              <w:t>интеллектуальные марафоны;</w:t>
            </w:r>
          </w:p>
          <w:p w:rsidR="003D5EB6" w:rsidRPr="000D78C9" w:rsidRDefault="00F10E31" w:rsidP="00930E59">
            <w:pPr>
              <w:ind w:firstLine="426"/>
              <w:jc w:val="both"/>
            </w:pPr>
            <w:proofErr w:type="gramStart"/>
            <w:r>
              <w:t>П</w:t>
            </w:r>
            <w:r w:rsidR="003D5EB6" w:rsidRPr="000D78C9">
              <w:t>роведение состязаний интеллектуалов («Умники и умницы», «Что?</w:t>
            </w:r>
            <w:proofErr w:type="gramEnd"/>
            <w:r w:rsidR="003D5EB6" w:rsidRPr="000D78C9">
              <w:t xml:space="preserve"> Где? </w:t>
            </w:r>
            <w:proofErr w:type="gramStart"/>
            <w:r w:rsidR="003D5EB6" w:rsidRPr="000D78C9">
              <w:t>Когда?», «КВН»);</w:t>
            </w:r>
            <w:proofErr w:type="gramEnd"/>
          </w:p>
          <w:p w:rsidR="00F10E31" w:rsidRDefault="00F10E31" w:rsidP="00930E59">
            <w:pPr>
              <w:ind w:firstLine="426"/>
              <w:jc w:val="both"/>
            </w:pPr>
            <w:r>
              <w:t>Ч</w:t>
            </w:r>
            <w:r w:rsidR="003D5EB6" w:rsidRPr="000D78C9">
              <w:t xml:space="preserve">итательские </w:t>
            </w:r>
            <w:r>
              <w:t>вечера</w:t>
            </w:r>
            <w:r w:rsidR="003D5EB6" w:rsidRPr="000D78C9">
              <w:t xml:space="preserve"> </w:t>
            </w:r>
          </w:p>
          <w:p w:rsidR="003D5EB6" w:rsidRPr="000D78C9" w:rsidRDefault="00F10E31" w:rsidP="00930E59">
            <w:pPr>
              <w:ind w:firstLine="426"/>
              <w:jc w:val="both"/>
            </w:pPr>
            <w:r>
              <w:t>Заочные экскурсии в музеи, галереи</w:t>
            </w:r>
            <w:r w:rsidR="003D5EB6" w:rsidRPr="000D78C9">
              <w:t>;</w:t>
            </w:r>
          </w:p>
          <w:p w:rsidR="003D5EB6" w:rsidRPr="000D78C9" w:rsidRDefault="003D5EB6" w:rsidP="00930E59">
            <w:pPr>
              <w:ind w:firstLine="426"/>
              <w:jc w:val="both"/>
            </w:pPr>
            <w:r w:rsidRPr="000D78C9">
              <w:t xml:space="preserve">Сотрудничество с </w:t>
            </w:r>
            <w:r w:rsidR="00F10E31">
              <w:t xml:space="preserve">ДК </w:t>
            </w:r>
            <w:proofErr w:type="spellStart"/>
            <w:r w:rsidR="00F10E31">
              <w:t>с</w:t>
            </w:r>
            <w:proofErr w:type="gramStart"/>
            <w:r w:rsidR="00F10E31">
              <w:t>.А</w:t>
            </w:r>
            <w:proofErr w:type="gramEnd"/>
            <w:r w:rsidR="00F10E31">
              <w:t>рхарово</w:t>
            </w:r>
            <w:proofErr w:type="spellEnd"/>
            <w:r w:rsidRPr="000D78C9">
              <w:t>, ДДТ</w:t>
            </w:r>
            <w:r w:rsidR="00A7746B">
              <w:t xml:space="preserve"> </w:t>
            </w:r>
            <w:proofErr w:type="spellStart"/>
            <w:r w:rsidR="00A7746B">
              <w:t>г.Малоархангельска</w:t>
            </w:r>
            <w:proofErr w:type="spellEnd"/>
          </w:p>
          <w:p w:rsidR="003D5EB6" w:rsidRDefault="003D5EB6" w:rsidP="00930E59">
            <w:pPr>
              <w:ind w:firstLine="426"/>
              <w:jc w:val="both"/>
            </w:pPr>
            <w:r w:rsidRPr="000D78C9">
              <w:t>День Знаний, Последний звонок</w:t>
            </w:r>
          </w:p>
          <w:p w:rsidR="003D5EB6" w:rsidRPr="000D78C9" w:rsidRDefault="003D5EB6" w:rsidP="00930E59">
            <w:pPr>
              <w:ind w:firstLine="426"/>
              <w:jc w:val="both"/>
            </w:pPr>
            <w:r>
              <w:t xml:space="preserve">Конкурс </w:t>
            </w:r>
            <w:r w:rsidRPr="000D78C9">
              <w:t>«Ученик года»</w:t>
            </w:r>
          </w:p>
        </w:tc>
      </w:tr>
      <w:tr w:rsidR="003D5EB6" w:rsidRPr="000D78C9" w:rsidTr="0058352F">
        <w:tc>
          <w:tcPr>
            <w:tcW w:w="1966" w:type="dxa"/>
          </w:tcPr>
          <w:p w:rsidR="003D5EB6" w:rsidRPr="000D78C9" w:rsidRDefault="003D5EB6" w:rsidP="00493284">
            <w:pPr>
              <w:jc w:val="both"/>
            </w:pPr>
            <w:r w:rsidRPr="000D78C9">
              <w:t>Предполагаемый результат деятельности</w:t>
            </w:r>
          </w:p>
        </w:tc>
        <w:tc>
          <w:tcPr>
            <w:tcW w:w="7682" w:type="dxa"/>
          </w:tcPr>
          <w:p w:rsidR="003D5EB6" w:rsidRPr="000D78C9" w:rsidRDefault="003D5EB6" w:rsidP="00930E59">
            <w:pPr>
              <w:ind w:firstLine="426"/>
              <w:jc w:val="both"/>
            </w:pPr>
            <w:r w:rsidRPr="000D78C9">
              <w:t>Понимание учащимися ценности знаний, стремление к самосовершенствованию, активное участие в жизни школы.</w:t>
            </w:r>
          </w:p>
        </w:tc>
      </w:tr>
    </w:tbl>
    <w:p w:rsidR="003D5EB6" w:rsidRPr="000D78C9" w:rsidRDefault="003D5EB6" w:rsidP="00930E59">
      <w:pPr>
        <w:ind w:left="360" w:firstLine="426"/>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3D5EB6" w:rsidRPr="000D78C9" w:rsidTr="0058352F">
        <w:tc>
          <w:tcPr>
            <w:tcW w:w="9648" w:type="dxa"/>
            <w:gridSpan w:val="2"/>
          </w:tcPr>
          <w:p w:rsidR="003D5EB6" w:rsidRPr="00D17BB7" w:rsidRDefault="003D5EB6" w:rsidP="00CD1483">
            <w:pPr>
              <w:ind w:firstLine="426"/>
              <w:jc w:val="center"/>
              <w:rPr>
                <w:b/>
              </w:rPr>
            </w:pPr>
            <w:r w:rsidRPr="00D17BB7">
              <w:rPr>
                <w:b/>
              </w:rPr>
              <w:t xml:space="preserve">Физическое   воспитание  </w:t>
            </w:r>
            <w:r w:rsidR="00CD1483">
              <w:rPr>
                <w:b/>
              </w:rPr>
              <w:t>(</w:t>
            </w:r>
            <w:r w:rsidR="00A8639C">
              <w:rPr>
                <w:b/>
              </w:rPr>
              <w:t>п</w:t>
            </w:r>
            <w:r w:rsidR="00614AE8">
              <w:rPr>
                <w:b/>
              </w:rPr>
              <w:t>одпрограмма</w:t>
            </w:r>
            <w:r w:rsidRPr="00D17BB7">
              <w:rPr>
                <w:b/>
              </w:rPr>
              <w:t xml:space="preserve"> </w:t>
            </w:r>
            <w:r w:rsidR="00A8639C">
              <w:rPr>
                <w:b/>
              </w:rPr>
              <w:t>«</w:t>
            </w:r>
            <w:r w:rsidRPr="00D17BB7">
              <w:rPr>
                <w:b/>
              </w:rPr>
              <w:t>Счастливо жить - здоровым быть</w:t>
            </w:r>
            <w:r w:rsidR="00A8639C">
              <w:rPr>
                <w:b/>
              </w:rPr>
              <w:t>»</w:t>
            </w:r>
            <w:r w:rsidR="00CD1483">
              <w:rPr>
                <w:b/>
              </w:rPr>
              <w:t>), Приложение №5</w:t>
            </w:r>
          </w:p>
        </w:tc>
      </w:tr>
      <w:tr w:rsidR="003D5EB6" w:rsidRPr="000D78C9" w:rsidTr="0058352F">
        <w:tc>
          <w:tcPr>
            <w:tcW w:w="1966" w:type="dxa"/>
          </w:tcPr>
          <w:p w:rsidR="003D5EB6" w:rsidRPr="000D78C9" w:rsidRDefault="003D5EB6" w:rsidP="00930E59">
            <w:pPr>
              <w:ind w:firstLine="426"/>
              <w:jc w:val="both"/>
            </w:pPr>
            <w:r w:rsidRPr="000D78C9">
              <w:t>цель</w:t>
            </w:r>
          </w:p>
        </w:tc>
        <w:tc>
          <w:tcPr>
            <w:tcW w:w="7682" w:type="dxa"/>
          </w:tcPr>
          <w:p w:rsidR="00230D7E" w:rsidRPr="00230D7E" w:rsidRDefault="00230D7E" w:rsidP="00230D7E">
            <w:pPr>
              <w:pStyle w:val="a9"/>
              <w:ind w:firstLine="444"/>
            </w:pPr>
            <w:r>
              <w:t>П</w:t>
            </w:r>
            <w:r w:rsidRPr="00230D7E">
              <w:t>оиск оп</w:t>
            </w:r>
            <w:r w:rsidRPr="00230D7E">
              <w:softHyphen/>
            </w:r>
            <w:r w:rsidRPr="00230D7E">
              <w:rPr>
                <w:spacing w:val="-1"/>
              </w:rPr>
              <w:t>тимальных средств сохранения и укрепления здоровья</w:t>
            </w:r>
            <w:r w:rsidRPr="00230D7E">
              <w:t xml:space="preserve"> учащихся школы, создание наиболее благоприятных условий для формирования у </w:t>
            </w:r>
            <w:r w:rsidRPr="00230D7E">
              <w:rPr>
                <w:spacing w:val="-2"/>
              </w:rPr>
              <w:t xml:space="preserve">школьников отношения к здоровому образу жизни как к одному из главных путей в </w:t>
            </w:r>
            <w:r w:rsidRPr="00230D7E">
              <w:rPr>
                <w:spacing w:val="-1"/>
              </w:rPr>
              <w:t>достижении успеха.</w:t>
            </w:r>
          </w:p>
          <w:p w:rsidR="003D5EB6" w:rsidRPr="000D78C9" w:rsidRDefault="003D5EB6" w:rsidP="00930E59">
            <w:pPr>
              <w:ind w:firstLine="426"/>
              <w:jc w:val="both"/>
            </w:pPr>
            <w:r w:rsidRPr="000D78C9">
              <w:t>Способствовать пониманию школьниками значения ценности здорового образа жизни в общекультурном, профессиональном и  социальном развитии человека.</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Продолжить формирование осознанного отношения школьников к своему физическому и психическому здоровью;</w:t>
            </w:r>
          </w:p>
          <w:p w:rsidR="003D5EB6" w:rsidRPr="000D78C9" w:rsidRDefault="003D5EB6" w:rsidP="00930E59">
            <w:pPr>
              <w:ind w:firstLine="426"/>
              <w:jc w:val="both"/>
            </w:pPr>
            <w:r w:rsidRPr="000D78C9">
              <w:t>Содействовать формирование важнейших социальных навыков, способствующих успешной социальной адаптации, а также профилактика вредных привычек;</w:t>
            </w:r>
          </w:p>
          <w:p w:rsidR="003D5EB6" w:rsidRPr="000D78C9" w:rsidRDefault="003D5EB6" w:rsidP="00230D7E">
            <w:pPr>
              <w:ind w:firstLine="426"/>
              <w:jc w:val="both"/>
            </w:pPr>
            <w:r w:rsidRPr="000D78C9">
              <w:t>Воспитывать стремление к сохранению и укреплению здоровья, развитию и совершенствованию необходимых способностей, качеств и свойств личности</w:t>
            </w:r>
            <w:r w:rsidR="00230D7E">
              <w:t>.</w:t>
            </w:r>
          </w:p>
        </w:tc>
      </w:tr>
      <w:tr w:rsidR="003D5EB6" w:rsidRPr="000D78C9" w:rsidTr="0058352F">
        <w:tc>
          <w:tcPr>
            <w:tcW w:w="1966" w:type="dxa"/>
          </w:tcPr>
          <w:p w:rsidR="003D5EB6" w:rsidRPr="000D78C9" w:rsidRDefault="003D5EB6" w:rsidP="00930E59">
            <w:pPr>
              <w:ind w:firstLine="426"/>
            </w:pPr>
            <w:r w:rsidRPr="000D78C9">
              <w:t xml:space="preserve">пути </w:t>
            </w:r>
            <w:r w:rsidRPr="000D78C9">
              <w:lastRenderedPageBreak/>
              <w:t>реализации и ключевые дела</w:t>
            </w:r>
          </w:p>
        </w:tc>
        <w:tc>
          <w:tcPr>
            <w:tcW w:w="7682" w:type="dxa"/>
          </w:tcPr>
          <w:p w:rsidR="003D5EB6" w:rsidRPr="000D78C9" w:rsidRDefault="003D5EB6" w:rsidP="00930E59">
            <w:pPr>
              <w:ind w:firstLine="426"/>
              <w:jc w:val="both"/>
            </w:pPr>
            <w:r w:rsidRPr="000D78C9">
              <w:lastRenderedPageBreak/>
              <w:t xml:space="preserve">Деятельность </w:t>
            </w:r>
            <w:r w:rsidR="00F10E31">
              <w:t xml:space="preserve">кружка «Будь здоров!», организация внеурочной </w:t>
            </w:r>
            <w:r w:rsidR="00F10E31">
              <w:lastRenderedPageBreak/>
              <w:t>деятельности</w:t>
            </w:r>
            <w:r w:rsidRPr="000D78C9">
              <w:t>.</w:t>
            </w:r>
          </w:p>
          <w:p w:rsidR="003D5EB6" w:rsidRPr="000D78C9" w:rsidRDefault="003D5EB6" w:rsidP="00930E59">
            <w:pPr>
              <w:ind w:firstLine="426"/>
              <w:jc w:val="both"/>
            </w:pPr>
            <w:r w:rsidRPr="000D78C9">
              <w:t>Классные часы на тему «ЗОЖ»</w:t>
            </w:r>
          </w:p>
          <w:p w:rsidR="003D5EB6" w:rsidRPr="000D78C9" w:rsidRDefault="003D5EB6" w:rsidP="00930E59">
            <w:pPr>
              <w:ind w:firstLine="426"/>
              <w:jc w:val="both"/>
            </w:pPr>
            <w:r w:rsidRPr="000D78C9">
              <w:t>Беседы медицинских работников.</w:t>
            </w:r>
          </w:p>
          <w:p w:rsidR="003D5EB6" w:rsidRPr="000D78C9" w:rsidRDefault="003D5EB6" w:rsidP="00930E59">
            <w:pPr>
              <w:ind w:firstLine="426"/>
              <w:jc w:val="both"/>
            </w:pPr>
            <w:r w:rsidRPr="000D78C9">
              <w:t>Физкультминутки на уроках.</w:t>
            </w:r>
          </w:p>
          <w:p w:rsidR="00614AE8" w:rsidRDefault="003D5EB6" w:rsidP="00614AE8">
            <w:pPr>
              <w:ind w:firstLine="426"/>
              <w:jc w:val="both"/>
            </w:pPr>
            <w:r w:rsidRPr="000D78C9">
              <w:t>Дни</w:t>
            </w:r>
            <w:r w:rsidR="00614AE8">
              <w:t xml:space="preserve"> здоровья, экскурсии на природу,</w:t>
            </w:r>
            <w:r w:rsidR="00614AE8" w:rsidRPr="000D78C9">
              <w:t xml:space="preserve"> </w:t>
            </w:r>
            <w:r w:rsidR="00614AE8">
              <w:t>с</w:t>
            </w:r>
            <w:r w:rsidR="00614AE8" w:rsidRPr="000D78C9">
              <w:t>портивные соревнования по различным</w:t>
            </w:r>
            <w:r w:rsidR="00614AE8">
              <w:t xml:space="preserve"> видам спорта, кроссы, эстафеты.</w:t>
            </w:r>
          </w:p>
          <w:p w:rsidR="003D5EB6" w:rsidRPr="000D78C9" w:rsidRDefault="003D5EB6" w:rsidP="00614AE8">
            <w:pPr>
              <w:ind w:firstLine="426"/>
              <w:jc w:val="both"/>
            </w:pPr>
            <w:r w:rsidRPr="000D78C9">
              <w:t xml:space="preserve">Диагностика состояния здоровья.  </w:t>
            </w:r>
          </w:p>
          <w:p w:rsidR="003D5EB6" w:rsidRPr="000D78C9" w:rsidRDefault="00614AE8" w:rsidP="00614AE8">
            <w:pPr>
              <w:ind w:firstLine="426"/>
              <w:jc w:val="both"/>
            </w:pPr>
            <w:r>
              <w:t>Уроки безопасности, к</w:t>
            </w:r>
            <w:r w:rsidR="003D5EB6" w:rsidRPr="000D78C9">
              <w:t>онкурсы</w:t>
            </w:r>
            <w:r w:rsidR="00F10E31">
              <w:t>, акции</w:t>
            </w:r>
            <w:r w:rsidR="003D5EB6" w:rsidRPr="000D78C9">
              <w:t xml:space="preserve">. </w:t>
            </w:r>
          </w:p>
        </w:tc>
      </w:tr>
      <w:tr w:rsidR="003D5EB6" w:rsidRPr="000D78C9" w:rsidTr="0058352F">
        <w:tc>
          <w:tcPr>
            <w:tcW w:w="1966" w:type="dxa"/>
          </w:tcPr>
          <w:p w:rsidR="003D5EB6" w:rsidRPr="000D78C9" w:rsidRDefault="003D5EB6" w:rsidP="00493284">
            <w:pPr>
              <w:jc w:val="both"/>
            </w:pPr>
            <w:r w:rsidRPr="000D78C9">
              <w:lastRenderedPageBreak/>
              <w:t>Предполагаемый результат деятельности</w:t>
            </w:r>
          </w:p>
        </w:tc>
        <w:tc>
          <w:tcPr>
            <w:tcW w:w="7682" w:type="dxa"/>
          </w:tcPr>
          <w:p w:rsidR="003D5EB6" w:rsidRPr="000D78C9" w:rsidRDefault="003D5EB6" w:rsidP="00930E59">
            <w:pPr>
              <w:ind w:firstLine="426"/>
              <w:jc w:val="both"/>
            </w:pPr>
            <w:r>
              <w:t>Осознание учащимися необходимости здорового образа жизни, формирование правильного отношения к зд</w:t>
            </w:r>
            <w:r w:rsidR="00F10E31">
              <w:t>о</w:t>
            </w:r>
            <w:r>
              <w:t>ровью.</w:t>
            </w:r>
          </w:p>
        </w:tc>
      </w:tr>
      <w:tr w:rsidR="003D5EB6" w:rsidRPr="000D78C9" w:rsidTr="0058352F">
        <w:tc>
          <w:tcPr>
            <w:tcW w:w="9648" w:type="dxa"/>
            <w:gridSpan w:val="2"/>
          </w:tcPr>
          <w:p w:rsidR="003D5EB6" w:rsidRPr="00D17BB7" w:rsidRDefault="003D5EB6" w:rsidP="00CD1483">
            <w:pPr>
              <w:ind w:firstLine="426"/>
              <w:jc w:val="center"/>
              <w:rPr>
                <w:b/>
              </w:rPr>
            </w:pPr>
            <w:r w:rsidRPr="00D17BB7">
              <w:rPr>
                <w:b/>
              </w:rPr>
              <w:t xml:space="preserve">Экологическое воспитание  </w:t>
            </w:r>
            <w:r w:rsidR="00CD1483">
              <w:rPr>
                <w:b/>
              </w:rPr>
              <w:t>(</w:t>
            </w:r>
            <w:r w:rsidR="00A8639C">
              <w:rPr>
                <w:b/>
              </w:rPr>
              <w:t>подпрограмма «</w:t>
            </w:r>
            <w:r w:rsidRPr="00D17BB7">
              <w:rPr>
                <w:b/>
              </w:rPr>
              <w:t>Живая планета</w:t>
            </w:r>
            <w:r w:rsidR="00A8639C">
              <w:rPr>
                <w:b/>
              </w:rPr>
              <w:t>»</w:t>
            </w:r>
            <w:r w:rsidR="00CD1483">
              <w:rPr>
                <w:b/>
              </w:rPr>
              <w:t>), Приложение №6</w:t>
            </w:r>
          </w:p>
        </w:tc>
      </w:tr>
      <w:tr w:rsidR="003D5EB6" w:rsidRPr="000D78C9" w:rsidTr="0058352F">
        <w:tc>
          <w:tcPr>
            <w:tcW w:w="1966" w:type="dxa"/>
          </w:tcPr>
          <w:p w:rsidR="003D5EB6" w:rsidRPr="000D78C9" w:rsidRDefault="003D5EB6" w:rsidP="00930E59">
            <w:pPr>
              <w:ind w:firstLine="426"/>
              <w:jc w:val="both"/>
            </w:pPr>
            <w:r w:rsidRPr="000D78C9">
              <w:t>цель</w:t>
            </w:r>
          </w:p>
        </w:tc>
        <w:tc>
          <w:tcPr>
            <w:tcW w:w="7682" w:type="dxa"/>
          </w:tcPr>
          <w:p w:rsidR="009E517F" w:rsidRPr="00366C41" w:rsidRDefault="009E517F" w:rsidP="009E517F">
            <w:pPr>
              <w:pStyle w:val="a3"/>
              <w:ind w:firstLine="444"/>
              <w:jc w:val="both"/>
              <w:rPr>
                <w:sz w:val="24"/>
                <w:szCs w:val="24"/>
              </w:rPr>
            </w:pPr>
            <w:r w:rsidRPr="00366C41">
              <w:rPr>
                <w:sz w:val="24"/>
                <w:szCs w:val="24"/>
              </w:rPr>
              <w:t>Обеспечение усвоения учащимися основных положений экологической науки на основе изучения явлений природы, растительного мира, животного мира, влияния человека на окружающую среду;</w:t>
            </w:r>
          </w:p>
          <w:p w:rsidR="009E517F" w:rsidRPr="00366C41" w:rsidRDefault="009E517F" w:rsidP="009E517F">
            <w:pPr>
              <w:pStyle w:val="a3"/>
              <w:ind w:firstLine="444"/>
              <w:jc w:val="both"/>
              <w:rPr>
                <w:sz w:val="24"/>
                <w:szCs w:val="24"/>
              </w:rPr>
            </w:pPr>
            <w:r w:rsidRPr="00366C41">
              <w:rPr>
                <w:sz w:val="24"/>
                <w:szCs w:val="24"/>
              </w:rPr>
              <w:t>Формирование понятий научной картины мира, материальной сущности и диалектического характера биологических процессов и явлений, активной роли и места человека в биосфере как социального существа;</w:t>
            </w:r>
          </w:p>
          <w:p w:rsidR="003D5EB6" w:rsidRPr="009E517F" w:rsidRDefault="009E517F" w:rsidP="009E517F">
            <w:pPr>
              <w:pStyle w:val="a3"/>
              <w:ind w:firstLine="444"/>
              <w:jc w:val="both"/>
              <w:rPr>
                <w:sz w:val="24"/>
                <w:szCs w:val="24"/>
              </w:rPr>
            </w:pPr>
            <w:r w:rsidRPr="00366C41">
              <w:rPr>
                <w:sz w:val="24"/>
                <w:szCs w:val="24"/>
              </w:rPr>
              <w:t>Формирование ответственного отношения к природе и готовности к активным действиям по ее охране на основе знаний об организации и эволюции органического мира.</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формировать потребность бережного отношения к природе, ресурсам, проявлять заботу о братьях наших меньших;</w:t>
            </w:r>
          </w:p>
          <w:p w:rsidR="003D5EB6" w:rsidRPr="000D78C9" w:rsidRDefault="003D5EB6" w:rsidP="00930E59">
            <w:pPr>
              <w:ind w:firstLine="426"/>
              <w:jc w:val="both"/>
            </w:pPr>
            <w:r w:rsidRPr="000D78C9">
              <w:t>Формировать умения и навыки  экологического поведения;</w:t>
            </w:r>
          </w:p>
          <w:p w:rsidR="003D5EB6" w:rsidRPr="000D78C9" w:rsidRDefault="003D5EB6" w:rsidP="00930E59">
            <w:pPr>
              <w:ind w:firstLine="426"/>
              <w:jc w:val="both"/>
            </w:pPr>
            <w:r w:rsidRPr="000D78C9">
              <w:t>Способствовать пониманию значения экологической безопасности для здоровья и безопасности человека</w:t>
            </w:r>
          </w:p>
        </w:tc>
      </w:tr>
      <w:tr w:rsidR="003D5EB6" w:rsidRPr="000D78C9" w:rsidTr="0058352F">
        <w:tc>
          <w:tcPr>
            <w:tcW w:w="1966" w:type="dxa"/>
          </w:tcPr>
          <w:p w:rsidR="003D5EB6" w:rsidRPr="000D78C9" w:rsidRDefault="003D5EB6" w:rsidP="00930E59">
            <w:pPr>
              <w:ind w:firstLine="426"/>
            </w:pPr>
            <w:r w:rsidRPr="000D78C9">
              <w:t>пути реализации и ключевые дела</w:t>
            </w:r>
          </w:p>
        </w:tc>
        <w:tc>
          <w:tcPr>
            <w:tcW w:w="7682" w:type="dxa"/>
          </w:tcPr>
          <w:p w:rsidR="003D5EB6" w:rsidRPr="00C23959" w:rsidRDefault="003D5EB6" w:rsidP="00930E59">
            <w:pPr>
              <w:ind w:firstLine="426"/>
              <w:jc w:val="both"/>
            </w:pPr>
            <w:r w:rsidRPr="00C23959">
              <w:t>Проектная деятельность по благоустройству и озеленению территории.</w:t>
            </w:r>
            <w:r w:rsidR="00C23959" w:rsidRPr="00C23959">
              <w:t xml:space="preserve"> Экологический субботник.</w:t>
            </w:r>
          </w:p>
          <w:p w:rsidR="003D5EB6" w:rsidRPr="00C23959" w:rsidRDefault="003D5EB6" w:rsidP="00930E59">
            <w:pPr>
              <w:ind w:firstLine="426"/>
              <w:jc w:val="both"/>
            </w:pPr>
            <w:r w:rsidRPr="00C23959">
              <w:t>Выставки поделок из природного материала.</w:t>
            </w:r>
          </w:p>
          <w:p w:rsidR="003D5EB6" w:rsidRPr="00C23959" w:rsidRDefault="003D5EB6" w:rsidP="00930E59">
            <w:pPr>
              <w:ind w:firstLine="426"/>
              <w:jc w:val="both"/>
            </w:pPr>
            <w:r w:rsidRPr="00C23959">
              <w:t>Праздник</w:t>
            </w:r>
            <w:r w:rsidR="00C23959" w:rsidRPr="00C23959">
              <w:t>и</w:t>
            </w:r>
            <w:r w:rsidRPr="00C23959">
              <w:t xml:space="preserve"> </w:t>
            </w:r>
            <w:r w:rsidR="00C23959" w:rsidRPr="00C23959">
              <w:t>День Земли, День птиц, День биологического разнообразия</w:t>
            </w:r>
          </w:p>
          <w:p w:rsidR="00C23959" w:rsidRPr="00C23959" w:rsidRDefault="00C23959" w:rsidP="00C23959">
            <w:pPr>
              <w:tabs>
                <w:tab w:val="left" w:pos="4020"/>
              </w:tabs>
              <w:ind w:firstLine="444"/>
            </w:pPr>
            <w:r w:rsidRPr="00C23959">
              <w:t>Природоохранные операции:</w:t>
            </w:r>
          </w:p>
          <w:p w:rsidR="00C23959" w:rsidRPr="00C23959" w:rsidRDefault="00C23959" w:rsidP="00C23959">
            <w:pPr>
              <w:tabs>
                <w:tab w:val="left" w:pos="4020"/>
              </w:tabs>
              <w:ind w:firstLine="444"/>
            </w:pPr>
            <w:r w:rsidRPr="00C23959">
              <w:t>«</w:t>
            </w:r>
            <w:proofErr w:type="spellStart"/>
            <w:r w:rsidRPr="00C23959">
              <w:t>Птицеград</w:t>
            </w:r>
            <w:proofErr w:type="spellEnd"/>
            <w:r w:rsidRPr="00C23959">
              <w:t>» (изготовление,</w:t>
            </w:r>
            <w:r w:rsidR="006455D9">
              <w:t xml:space="preserve"> </w:t>
            </w:r>
            <w:r w:rsidRPr="00C23959">
              <w:t xml:space="preserve">ремонт и развешивание </w:t>
            </w:r>
            <w:proofErr w:type="gramStart"/>
            <w:r w:rsidRPr="00C23959">
              <w:t>искусственных гнездовий</w:t>
            </w:r>
            <w:proofErr w:type="gramEnd"/>
            <w:r w:rsidRPr="00C23959">
              <w:t xml:space="preserve"> для птиц);</w:t>
            </w:r>
          </w:p>
          <w:p w:rsidR="00C23959" w:rsidRPr="00C23959" w:rsidRDefault="00C23959" w:rsidP="00C23959">
            <w:pPr>
              <w:tabs>
                <w:tab w:val="left" w:pos="4020"/>
              </w:tabs>
              <w:ind w:firstLine="444"/>
            </w:pPr>
            <w:r w:rsidRPr="00C23959">
              <w:t>«Родник» (выявление, изучение и очистка родников близлежащих водоемов); «Муравей»; «Первоцвет»; «Возродим наш лес»</w:t>
            </w:r>
          </w:p>
          <w:p w:rsidR="00C23959" w:rsidRPr="00C23959" w:rsidRDefault="00C23959" w:rsidP="00C23959">
            <w:pPr>
              <w:tabs>
                <w:tab w:val="left" w:pos="4020"/>
              </w:tabs>
              <w:ind w:firstLine="444"/>
            </w:pPr>
            <w:r w:rsidRPr="00C23959">
              <w:t>Устный журнал «Эта хрупкая планета», викторина «Экологический светофор», конкурсная программа «Экологический калейдоскоп» и др.</w:t>
            </w:r>
          </w:p>
          <w:p w:rsidR="003D5EB6" w:rsidRPr="000D78C9" w:rsidRDefault="003D5EB6" w:rsidP="00C23959">
            <w:pPr>
              <w:tabs>
                <w:tab w:val="left" w:pos="4020"/>
              </w:tabs>
              <w:ind w:firstLine="444"/>
            </w:pPr>
            <w:r w:rsidRPr="00C23959">
              <w:t>Участие в муниципальных и областных конкурсах экологической  направленности.</w:t>
            </w:r>
          </w:p>
        </w:tc>
      </w:tr>
      <w:tr w:rsidR="003D5EB6" w:rsidRPr="000D78C9" w:rsidTr="0058352F">
        <w:tc>
          <w:tcPr>
            <w:tcW w:w="1966" w:type="dxa"/>
          </w:tcPr>
          <w:p w:rsidR="003D5EB6" w:rsidRPr="000D78C9" w:rsidRDefault="003D5EB6" w:rsidP="00493284">
            <w:pPr>
              <w:jc w:val="both"/>
            </w:pPr>
            <w:r w:rsidRPr="000D78C9">
              <w:t>Предполагаемый результат деятельности</w:t>
            </w:r>
          </w:p>
        </w:tc>
        <w:tc>
          <w:tcPr>
            <w:tcW w:w="7682" w:type="dxa"/>
          </w:tcPr>
          <w:p w:rsidR="003D5EB6" w:rsidRPr="000D78C9" w:rsidRDefault="003D5EB6" w:rsidP="00930E59">
            <w:pPr>
              <w:ind w:firstLine="426"/>
              <w:jc w:val="both"/>
            </w:pPr>
            <w:r w:rsidRPr="000D78C9">
              <w:t>Учащиеся осознают ценность  духовной  и материальной культуры, духовность человека,  своего существования на планете Земля, необходимость её сохранения.</w:t>
            </w:r>
          </w:p>
          <w:p w:rsidR="003D5EB6" w:rsidRPr="000D78C9" w:rsidRDefault="003D5EB6" w:rsidP="00930E59">
            <w:pPr>
              <w:ind w:firstLine="426"/>
              <w:jc w:val="both"/>
            </w:pPr>
            <w:r w:rsidRPr="000D78C9">
              <w:t>Настоящий гражданин любит и бережёт природу, занимает активную позицию в борьбе за сохранение мира на Земле.</w:t>
            </w:r>
          </w:p>
        </w:tc>
      </w:tr>
    </w:tbl>
    <w:p w:rsidR="003D5EB6" w:rsidRPr="000D78C9" w:rsidRDefault="003D5EB6" w:rsidP="00A8639C">
      <w:pPr>
        <w:jc w:val="both"/>
      </w:pPr>
      <w:r w:rsidRPr="000D78C9">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3D5EB6" w:rsidRPr="000D78C9" w:rsidTr="0058352F">
        <w:tc>
          <w:tcPr>
            <w:tcW w:w="9648" w:type="dxa"/>
            <w:gridSpan w:val="2"/>
          </w:tcPr>
          <w:p w:rsidR="003D5EB6" w:rsidRPr="00D17BB7" w:rsidRDefault="003D5EB6" w:rsidP="00CD1483">
            <w:pPr>
              <w:ind w:firstLine="426"/>
              <w:jc w:val="center"/>
              <w:rPr>
                <w:b/>
              </w:rPr>
            </w:pPr>
            <w:proofErr w:type="spellStart"/>
            <w:r w:rsidRPr="00D17BB7">
              <w:rPr>
                <w:b/>
              </w:rPr>
              <w:t>Профориентационное</w:t>
            </w:r>
            <w:proofErr w:type="spellEnd"/>
            <w:r w:rsidRPr="00D17BB7">
              <w:rPr>
                <w:b/>
              </w:rPr>
              <w:t xml:space="preserve"> воспитание </w:t>
            </w:r>
            <w:r w:rsidR="00CD1483">
              <w:rPr>
                <w:b/>
              </w:rPr>
              <w:t>(</w:t>
            </w:r>
            <w:r w:rsidR="00A8639C">
              <w:rPr>
                <w:b/>
              </w:rPr>
              <w:t>подпрограмма «</w:t>
            </w:r>
            <w:r w:rsidRPr="00D17BB7">
              <w:rPr>
                <w:b/>
              </w:rPr>
              <w:t>Путь в мир профессии</w:t>
            </w:r>
            <w:r w:rsidR="00A8639C">
              <w:rPr>
                <w:b/>
              </w:rPr>
              <w:t>»</w:t>
            </w:r>
            <w:r w:rsidR="00CD1483">
              <w:rPr>
                <w:b/>
              </w:rPr>
              <w:t>), Приложение №7</w:t>
            </w:r>
          </w:p>
        </w:tc>
      </w:tr>
      <w:tr w:rsidR="003D5EB6" w:rsidRPr="000D78C9" w:rsidTr="0058352F">
        <w:tc>
          <w:tcPr>
            <w:tcW w:w="1966" w:type="dxa"/>
          </w:tcPr>
          <w:p w:rsidR="003D5EB6" w:rsidRPr="000D78C9" w:rsidRDefault="003D5EB6" w:rsidP="00930E59">
            <w:pPr>
              <w:ind w:firstLine="426"/>
              <w:jc w:val="both"/>
            </w:pPr>
            <w:r w:rsidRPr="000D78C9">
              <w:t>цель</w:t>
            </w:r>
          </w:p>
        </w:tc>
        <w:tc>
          <w:tcPr>
            <w:tcW w:w="7682" w:type="dxa"/>
          </w:tcPr>
          <w:p w:rsidR="003D5EB6" w:rsidRPr="000D78C9" w:rsidRDefault="003D5EB6" w:rsidP="00930E59">
            <w:pPr>
              <w:ind w:firstLine="426"/>
              <w:jc w:val="both"/>
            </w:pPr>
            <w:r w:rsidRPr="000D78C9">
              <w:t>формирование профессионального самоопределения</w:t>
            </w:r>
          </w:p>
        </w:tc>
      </w:tr>
      <w:tr w:rsidR="003D5EB6" w:rsidRPr="000D78C9" w:rsidTr="0058352F">
        <w:tc>
          <w:tcPr>
            <w:tcW w:w="1966" w:type="dxa"/>
          </w:tcPr>
          <w:p w:rsidR="003D5EB6" w:rsidRPr="000D78C9" w:rsidRDefault="003D5EB6" w:rsidP="00930E59">
            <w:pPr>
              <w:ind w:firstLine="426"/>
              <w:jc w:val="both"/>
            </w:pPr>
            <w:r w:rsidRPr="000D78C9">
              <w:t>задачи</w:t>
            </w:r>
          </w:p>
        </w:tc>
        <w:tc>
          <w:tcPr>
            <w:tcW w:w="7682" w:type="dxa"/>
          </w:tcPr>
          <w:p w:rsidR="003D5EB6" w:rsidRPr="000D78C9" w:rsidRDefault="003D5EB6" w:rsidP="00930E59">
            <w:pPr>
              <w:ind w:firstLine="426"/>
              <w:jc w:val="both"/>
            </w:pPr>
            <w:r w:rsidRPr="000D78C9">
              <w:t xml:space="preserve">Формирование осознанных представлений о мире труда и </w:t>
            </w:r>
            <w:r w:rsidRPr="000D78C9">
              <w:lastRenderedPageBreak/>
              <w:t>профессий;</w:t>
            </w:r>
          </w:p>
          <w:p w:rsidR="003D5EB6" w:rsidRPr="000D78C9" w:rsidRDefault="003D5EB6" w:rsidP="00930E59">
            <w:pPr>
              <w:ind w:firstLine="426"/>
              <w:jc w:val="both"/>
            </w:pPr>
            <w:r w:rsidRPr="000D78C9">
              <w:t>Развитие интеллектуальной и эмоционально-волевой сферы; развитие рефлексии и обучение навыкам по самопознанию;</w:t>
            </w:r>
          </w:p>
          <w:p w:rsidR="003D5EB6" w:rsidRPr="000D78C9" w:rsidRDefault="003D5EB6" w:rsidP="00930E59">
            <w:pPr>
              <w:ind w:firstLine="426"/>
              <w:jc w:val="both"/>
            </w:pPr>
            <w:r w:rsidRPr="000D78C9">
              <w:t>Формировать убежденность в том, что трудовая деятельность на благо отчизны является формой морально оправданного существования человека;</w:t>
            </w:r>
          </w:p>
          <w:p w:rsidR="003D5EB6" w:rsidRPr="000D78C9" w:rsidRDefault="003D5EB6" w:rsidP="00930E59">
            <w:pPr>
              <w:ind w:firstLine="426"/>
              <w:jc w:val="both"/>
            </w:pPr>
            <w:r w:rsidRPr="000D78C9">
              <w:t>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w:t>
            </w:r>
          </w:p>
        </w:tc>
      </w:tr>
      <w:tr w:rsidR="003D5EB6" w:rsidRPr="000D78C9" w:rsidTr="0058352F">
        <w:tc>
          <w:tcPr>
            <w:tcW w:w="1966" w:type="dxa"/>
          </w:tcPr>
          <w:p w:rsidR="003D5EB6" w:rsidRPr="000D78C9" w:rsidRDefault="003D5EB6" w:rsidP="00930E59">
            <w:pPr>
              <w:ind w:firstLine="426"/>
            </w:pPr>
            <w:r w:rsidRPr="000D78C9">
              <w:lastRenderedPageBreak/>
              <w:t>пути реализации и ключевые дела</w:t>
            </w:r>
          </w:p>
        </w:tc>
        <w:tc>
          <w:tcPr>
            <w:tcW w:w="7682" w:type="dxa"/>
          </w:tcPr>
          <w:p w:rsidR="003D5EB6" w:rsidRPr="000D78C9" w:rsidRDefault="003D5EB6" w:rsidP="00930E59">
            <w:pPr>
              <w:ind w:firstLine="426"/>
              <w:jc w:val="both"/>
            </w:pPr>
            <w:r w:rsidRPr="000D78C9">
              <w:t>Выпуск информационных бюллетеней.</w:t>
            </w:r>
          </w:p>
          <w:p w:rsidR="003D5EB6" w:rsidRPr="000D78C9" w:rsidRDefault="003D5EB6" w:rsidP="00930E59">
            <w:pPr>
              <w:ind w:firstLine="426"/>
              <w:jc w:val="both"/>
            </w:pPr>
            <w:r w:rsidRPr="000D78C9">
              <w:t>Дни профессионального самоопределения (день медицинского работника, день учителя, день журналиста и т. д.</w:t>
            </w:r>
            <w:proofErr w:type="gramStart"/>
            <w:r w:rsidRPr="000D78C9">
              <w:t xml:space="preserve">  )</w:t>
            </w:r>
            <w:proofErr w:type="gramEnd"/>
            <w:r w:rsidRPr="000D78C9">
              <w:t>;</w:t>
            </w:r>
          </w:p>
          <w:p w:rsidR="003D5EB6" w:rsidRPr="000D78C9" w:rsidRDefault="003D5EB6" w:rsidP="00930E59">
            <w:pPr>
              <w:ind w:firstLine="426"/>
              <w:jc w:val="both"/>
            </w:pPr>
            <w:r w:rsidRPr="000D78C9">
              <w:t>Вечера - портреты «Человек красит место»;</w:t>
            </w:r>
          </w:p>
          <w:p w:rsidR="003D5EB6" w:rsidRPr="000D78C9" w:rsidRDefault="003D5EB6" w:rsidP="00930E59">
            <w:pPr>
              <w:ind w:firstLine="426"/>
              <w:jc w:val="both"/>
            </w:pPr>
            <w:r w:rsidRPr="000D78C9">
              <w:t>Работа спортивных секций, творческих объединений, клубов  по интересам</w:t>
            </w:r>
            <w:r>
              <w:t>.</w:t>
            </w:r>
          </w:p>
          <w:p w:rsidR="003D5EB6" w:rsidRPr="000D78C9" w:rsidRDefault="003D5EB6" w:rsidP="00946418">
            <w:pPr>
              <w:ind w:firstLine="426"/>
              <w:jc w:val="both"/>
            </w:pPr>
            <w:r w:rsidRPr="000D78C9">
              <w:t xml:space="preserve">Мероприятия по профориентации: классные часы, </w:t>
            </w:r>
            <w:r w:rsidR="00946418">
              <w:t>п</w:t>
            </w:r>
            <w:r w:rsidR="00946418" w:rsidRPr="000D78C9">
              <w:t>раздник профессий.</w:t>
            </w:r>
          </w:p>
          <w:p w:rsidR="003D5EB6" w:rsidRPr="000D78C9" w:rsidRDefault="003D5EB6" w:rsidP="00930E59">
            <w:pPr>
              <w:ind w:firstLine="426"/>
              <w:jc w:val="both"/>
            </w:pPr>
            <w:r w:rsidRPr="000D78C9">
              <w:t>Вечера встречи с выпускниками «Дороги, которые мы выбираем».</w:t>
            </w:r>
          </w:p>
          <w:p w:rsidR="003D5EB6" w:rsidRPr="000D78C9" w:rsidRDefault="003D5EB6" w:rsidP="00946418">
            <w:pPr>
              <w:ind w:firstLine="426"/>
              <w:jc w:val="both"/>
            </w:pPr>
            <w:r w:rsidRPr="000D78C9">
              <w:t>Анкетирование «Ваши профессиональные намерения».</w:t>
            </w:r>
          </w:p>
        </w:tc>
      </w:tr>
      <w:tr w:rsidR="003D5EB6" w:rsidRPr="000D78C9" w:rsidTr="0058352F">
        <w:tc>
          <w:tcPr>
            <w:tcW w:w="1966" w:type="dxa"/>
          </w:tcPr>
          <w:p w:rsidR="003D5EB6" w:rsidRPr="000D78C9" w:rsidRDefault="003D5EB6" w:rsidP="00493284">
            <w:pPr>
              <w:jc w:val="both"/>
            </w:pPr>
            <w:r w:rsidRPr="000D78C9">
              <w:t>Предполагаемый результат деятельности</w:t>
            </w:r>
          </w:p>
        </w:tc>
        <w:tc>
          <w:tcPr>
            <w:tcW w:w="7682" w:type="dxa"/>
          </w:tcPr>
          <w:p w:rsidR="003D5EB6" w:rsidRPr="000D78C9" w:rsidRDefault="003D5EB6" w:rsidP="00930E59">
            <w:pPr>
              <w:ind w:firstLine="426"/>
              <w:jc w:val="both"/>
            </w:pPr>
            <w:r w:rsidRPr="000D78C9">
              <w:t>Осознание учеником роли знаний в жизни человека, видение личной учебной перспективы, овладение этикой взаимоотношений «учитель-ученик», «ученик-ученик», умение дорожить временем, совершенствовать и применять свои знания.</w:t>
            </w:r>
          </w:p>
        </w:tc>
      </w:tr>
    </w:tbl>
    <w:p w:rsidR="003D5EB6" w:rsidRDefault="003D5EB6" w:rsidP="00930E59">
      <w:pPr>
        <w:pStyle w:val="2"/>
        <w:spacing w:after="0" w:line="240" w:lineRule="auto"/>
        <w:ind w:firstLine="426"/>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0A174E" w:rsidRPr="000D78C9" w:rsidTr="000A174E">
        <w:tc>
          <w:tcPr>
            <w:tcW w:w="9648" w:type="dxa"/>
            <w:gridSpan w:val="2"/>
          </w:tcPr>
          <w:p w:rsidR="000A174E" w:rsidRPr="00D17BB7" w:rsidRDefault="000A174E" w:rsidP="00C05CE2">
            <w:pPr>
              <w:ind w:firstLine="426"/>
              <w:jc w:val="center"/>
              <w:rPr>
                <w:b/>
              </w:rPr>
            </w:pPr>
            <w:r>
              <w:rPr>
                <w:b/>
              </w:rPr>
              <w:t>Профилактическое направление, Приложение №8</w:t>
            </w:r>
          </w:p>
        </w:tc>
      </w:tr>
      <w:tr w:rsidR="0005529A" w:rsidRPr="000D78C9" w:rsidTr="000A174E">
        <w:tc>
          <w:tcPr>
            <w:tcW w:w="1966" w:type="dxa"/>
          </w:tcPr>
          <w:p w:rsidR="0005529A" w:rsidRDefault="0005529A" w:rsidP="0005529A">
            <w:pPr>
              <w:jc w:val="center"/>
            </w:pPr>
            <w:r>
              <w:rPr>
                <w:rFonts w:eastAsia="Calibri"/>
              </w:rPr>
              <w:t>цель</w:t>
            </w:r>
          </w:p>
        </w:tc>
        <w:tc>
          <w:tcPr>
            <w:tcW w:w="7682" w:type="dxa"/>
          </w:tcPr>
          <w:p w:rsidR="0005529A" w:rsidRPr="00773FFE" w:rsidRDefault="00773FFE" w:rsidP="00BE7360">
            <w:pPr>
              <w:ind w:firstLine="444"/>
            </w:pPr>
            <w:r w:rsidRPr="00773FFE">
              <w:rPr>
                <w:spacing w:val="-6"/>
              </w:rPr>
              <w:t>содействовать формированию у учащихся социаль</w:t>
            </w:r>
            <w:r w:rsidRPr="00773FFE">
              <w:rPr>
                <w:spacing w:val="-6"/>
              </w:rPr>
              <w:softHyphen/>
            </w:r>
            <w:r w:rsidRPr="00773FFE">
              <w:t xml:space="preserve">но-позитивных потребностей и установок построения своей </w:t>
            </w:r>
            <w:r w:rsidRPr="00773FFE">
              <w:rPr>
                <w:spacing w:val="-6"/>
              </w:rPr>
              <w:t xml:space="preserve">жизнедеятельности; </w:t>
            </w:r>
            <w:r w:rsidRPr="00773FFE">
              <w:rPr>
                <w:rFonts w:eastAsia="Calibri"/>
              </w:rPr>
              <w:t>формирование у детей навыков эффективной адаптации в обществе, позволяющей в дальнейшем предупредить вредные привычки</w:t>
            </w:r>
            <w:r w:rsidR="00BE7360">
              <w:rPr>
                <w:rFonts w:eastAsia="Calibri"/>
              </w:rPr>
              <w:t>,</w:t>
            </w:r>
            <w:r w:rsidRPr="00773FFE">
              <w:t xml:space="preserve"> сознательного и ответственного отношения к вопросам личной безопасности</w:t>
            </w:r>
          </w:p>
        </w:tc>
      </w:tr>
      <w:tr w:rsidR="0005529A" w:rsidRPr="000D78C9" w:rsidTr="000A174E">
        <w:tc>
          <w:tcPr>
            <w:tcW w:w="1966" w:type="dxa"/>
          </w:tcPr>
          <w:p w:rsidR="0005529A" w:rsidRDefault="0005529A" w:rsidP="0005529A">
            <w:pPr>
              <w:jc w:val="center"/>
              <w:rPr>
                <w:rFonts w:eastAsia="Calibri"/>
              </w:rPr>
            </w:pPr>
            <w:r>
              <w:rPr>
                <w:rFonts w:eastAsia="Calibri"/>
              </w:rPr>
              <w:t>задачи</w:t>
            </w:r>
          </w:p>
        </w:tc>
        <w:tc>
          <w:tcPr>
            <w:tcW w:w="7682" w:type="dxa"/>
          </w:tcPr>
          <w:p w:rsidR="0005529A" w:rsidRPr="007575CF" w:rsidRDefault="0005529A" w:rsidP="00773FFE">
            <w:pPr>
              <w:pStyle w:val="a9"/>
              <w:ind w:firstLine="444"/>
              <w:rPr>
                <w:rFonts w:eastAsia="Calibri"/>
              </w:rPr>
            </w:pPr>
            <w:r w:rsidRPr="007575CF">
              <w:rPr>
                <w:rFonts w:eastAsia="Calibri"/>
              </w:rPr>
              <w:t>формировать у дет</w:t>
            </w:r>
            <w:r>
              <w:rPr>
                <w:rFonts w:eastAsia="Calibri"/>
              </w:rPr>
              <w:t>ей представления о ценности здо</w:t>
            </w:r>
            <w:r w:rsidRPr="007575CF">
              <w:rPr>
                <w:rFonts w:eastAsia="Calibri"/>
              </w:rPr>
              <w:t>ровья и необходимости бережного отношения к нему;</w:t>
            </w:r>
          </w:p>
          <w:p w:rsidR="0005529A" w:rsidRPr="007575CF" w:rsidRDefault="0005529A" w:rsidP="00773FFE">
            <w:pPr>
              <w:pStyle w:val="a9"/>
              <w:ind w:firstLine="444"/>
              <w:rPr>
                <w:rFonts w:eastAsia="Calibri"/>
              </w:rPr>
            </w:pPr>
            <w:r w:rsidRPr="007575CF">
              <w:rPr>
                <w:rFonts w:eastAsia="Calibri"/>
              </w:rPr>
              <w:t>формировать умения оценивать себя (свое состояние, пост</w:t>
            </w:r>
            <w:r w:rsidR="00773FFE">
              <w:rPr>
                <w:rFonts w:eastAsia="Calibri"/>
              </w:rPr>
              <w:t>упки, поведение) и других людей,</w:t>
            </w:r>
            <w:r w:rsidR="00773FFE" w:rsidRPr="00EE0053">
              <w:t xml:space="preserve"> выработка у учащихся поведенческих стереотипов, способствующих самосохранению;</w:t>
            </w:r>
          </w:p>
          <w:p w:rsidR="0005529A" w:rsidRPr="007575CF" w:rsidRDefault="00773FFE" w:rsidP="00773FFE">
            <w:pPr>
              <w:pStyle w:val="a9"/>
              <w:ind w:firstLine="444"/>
              <w:rPr>
                <w:rFonts w:eastAsia="Calibri"/>
              </w:rPr>
            </w:pPr>
            <w:r>
              <w:rPr>
                <w:rFonts w:eastAsia="Calibri"/>
              </w:rPr>
              <w:t> </w:t>
            </w:r>
            <w:r w:rsidR="0005529A" w:rsidRPr="007575CF">
              <w:rPr>
                <w:rFonts w:eastAsia="Calibri"/>
              </w:rPr>
              <w:t>развивать коммуникативных навыков  (умения строить свои отношения с окр</w:t>
            </w:r>
            <w:r>
              <w:rPr>
                <w:rFonts w:eastAsia="Calibri"/>
              </w:rPr>
              <w:t>ужающими в разных ситуациях, из</w:t>
            </w:r>
            <w:r w:rsidR="0005529A" w:rsidRPr="007575CF">
              <w:rPr>
                <w:rFonts w:eastAsia="Calibri"/>
              </w:rPr>
              <w:t xml:space="preserve">бегать конфликтов); </w:t>
            </w:r>
          </w:p>
          <w:p w:rsidR="00773FFE" w:rsidRDefault="0005529A" w:rsidP="00773FFE">
            <w:pPr>
              <w:pStyle w:val="a9"/>
              <w:ind w:firstLine="444"/>
              <w:rPr>
                <w:rFonts w:eastAsia="Calibri"/>
              </w:rPr>
            </w:pPr>
            <w:r w:rsidRPr="007575CF">
              <w:rPr>
                <w:rFonts w:eastAsia="Calibri"/>
              </w:rPr>
              <w:t>формировать умения противостоять негативному давлению со стороны окружающих;</w:t>
            </w:r>
          </w:p>
          <w:p w:rsidR="0005529A" w:rsidRDefault="0005529A" w:rsidP="00773FFE">
            <w:pPr>
              <w:pStyle w:val="a9"/>
              <w:ind w:firstLine="444"/>
              <w:rPr>
                <w:rFonts w:eastAsia="Calibri"/>
              </w:rPr>
            </w:pPr>
            <w:r w:rsidRPr="007575CF">
              <w:rPr>
                <w:rFonts w:eastAsia="Calibri"/>
              </w:rPr>
              <w:t xml:space="preserve">пробуждать у детей интереса к различным видам полезной деятельности, позволяющей реализовать потребность в признании, общении, </w:t>
            </w:r>
            <w:proofErr w:type="gramStart"/>
            <w:r w:rsidRPr="007575CF">
              <w:rPr>
                <w:rFonts w:eastAsia="Calibri"/>
              </w:rPr>
              <w:t>получении</w:t>
            </w:r>
            <w:proofErr w:type="gramEnd"/>
            <w:r w:rsidRPr="007575CF">
              <w:rPr>
                <w:rFonts w:eastAsia="Calibri"/>
              </w:rPr>
              <w:t xml:space="preserve"> но и их знаний;</w:t>
            </w:r>
          </w:p>
          <w:p w:rsidR="0005529A" w:rsidRPr="00773FFE" w:rsidRDefault="00773FFE" w:rsidP="00773FFE">
            <w:pPr>
              <w:pStyle w:val="a9"/>
              <w:ind w:firstLine="444"/>
              <w:rPr>
                <w:b/>
              </w:rPr>
            </w:pPr>
            <w:r w:rsidRPr="00EE0053">
              <w:t xml:space="preserve">формирование </w:t>
            </w:r>
            <w:proofErr w:type="gramStart"/>
            <w:r w:rsidRPr="00EE0053">
              <w:t>общечеловеческих</w:t>
            </w:r>
            <w:proofErr w:type="gramEnd"/>
            <w:r w:rsidRPr="00EE0053">
              <w:t xml:space="preserve"> нра</w:t>
            </w:r>
            <w:r>
              <w:t>вственных ценностных ориентации.</w:t>
            </w:r>
          </w:p>
        </w:tc>
      </w:tr>
      <w:tr w:rsidR="000A174E" w:rsidRPr="000D78C9" w:rsidTr="000A174E">
        <w:tc>
          <w:tcPr>
            <w:tcW w:w="1966" w:type="dxa"/>
          </w:tcPr>
          <w:p w:rsidR="000A174E" w:rsidRPr="000D78C9" w:rsidRDefault="000A174E" w:rsidP="000A174E">
            <w:pPr>
              <w:ind w:firstLine="426"/>
            </w:pPr>
            <w:r w:rsidRPr="000D78C9">
              <w:t>пути реализации и ключевые дела</w:t>
            </w:r>
          </w:p>
        </w:tc>
        <w:tc>
          <w:tcPr>
            <w:tcW w:w="7682" w:type="dxa"/>
          </w:tcPr>
          <w:p w:rsidR="00041061" w:rsidRPr="00041061" w:rsidRDefault="00041061" w:rsidP="00041061">
            <w:r w:rsidRPr="00041061">
              <w:t>Работа</w:t>
            </w:r>
            <w:r w:rsidR="00BE7360">
              <w:t xml:space="preserve"> по профилактике</w:t>
            </w:r>
            <w:r w:rsidRPr="00041061">
              <w:t>:</w:t>
            </w:r>
          </w:p>
          <w:p w:rsidR="00BE7360" w:rsidRDefault="00BE7360" w:rsidP="00BE7360">
            <w:r>
              <w:t>-</w:t>
            </w:r>
            <w:r w:rsidR="00041061" w:rsidRPr="00041061">
              <w:t xml:space="preserve"> злоупотреблений </w:t>
            </w:r>
            <w:proofErr w:type="spellStart"/>
            <w:r w:rsidR="00041061" w:rsidRPr="00041061">
              <w:t>психоактивными</w:t>
            </w:r>
            <w:proofErr w:type="spellEnd"/>
            <w:r w:rsidR="00041061" w:rsidRPr="00041061">
              <w:t xml:space="preserve"> веществами у несовершеннолетних</w:t>
            </w:r>
            <w:r w:rsidRPr="001658E7">
              <w:rPr>
                <w:b/>
                <w:sz w:val="32"/>
                <w:szCs w:val="32"/>
              </w:rPr>
              <w:t xml:space="preserve"> </w:t>
            </w:r>
            <w:r>
              <w:t>(</w:t>
            </w:r>
            <w:r w:rsidRPr="00BE7360">
              <w:t>Уроки профилактики наркомании в школе</w:t>
            </w:r>
            <w:r w:rsidR="00F97042">
              <w:t xml:space="preserve"> Л.П.Николаева, </w:t>
            </w:r>
            <w:r w:rsidRPr="00BE7360">
              <w:t>Д.В.Колесов</w:t>
            </w:r>
            <w:r w:rsidR="00F97042">
              <w:t>)</w:t>
            </w:r>
            <w:r w:rsidR="00041061" w:rsidRPr="00041061">
              <w:t>;</w:t>
            </w:r>
          </w:p>
          <w:p w:rsidR="00041061" w:rsidRDefault="00BE7360" w:rsidP="00041061">
            <w:proofErr w:type="gramStart"/>
            <w:r>
              <w:t>-</w:t>
            </w:r>
            <w:r w:rsidR="00041061" w:rsidRPr="00041061">
              <w:t xml:space="preserve"> вредных привычек и формирования ценностного отношения к здоровью у младших школьников</w:t>
            </w:r>
            <w:r>
              <w:t xml:space="preserve"> (Работа по Программе </w:t>
            </w:r>
            <w:r w:rsidRPr="007575CF">
              <w:rPr>
                <w:rFonts w:eastAsia="Calibri"/>
              </w:rPr>
              <w:t xml:space="preserve"> «Все цвета, кроме черного» </w:t>
            </w:r>
            <w:r>
              <w:rPr>
                <w:rFonts w:eastAsia="Calibri"/>
              </w:rPr>
              <w:t>(</w:t>
            </w:r>
            <w:r w:rsidRPr="007575CF">
              <w:t>М.М.Безруких, А.Г.Макеев</w:t>
            </w:r>
            <w:r>
              <w:t>а</w:t>
            </w:r>
            <w:r w:rsidRPr="007575CF">
              <w:t>, Т.А. Филиппов</w:t>
            </w:r>
            <w:r>
              <w:t>а)</w:t>
            </w:r>
            <w:r w:rsidR="00041061" w:rsidRPr="00041061">
              <w:t>;</w:t>
            </w:r>
            <w:proofErr w:type="gramEnd"/>
          </w:p>
          <w:p w:rsidR="0070738F" w:rsidRDefault="004848B8" w:rsidP="00041061">
            <w:r>
              <w:lastRenderedPageBreak/>
              <w:t xml:space="preserve">- </w:t>
            </w:r>
            <w:r w:rsidR="0070738F" w:rsidRPr="00041061">
              <w:t>безнадзорности и правонарушений несовершеннолетних</w:t>
            </w:r>
            <w:r>
              <w:t xml:space="preserve"> (подпр. </w:t>
            </w:r>
            <w:r>
              <w:rPr>
                <w:lang w:val="en-US"/>
              </w:rPr>
              <w:t>SOS</w:t>
            </w:r>
            <w:r>
              <w:t>)</w:t>
            </w:r>
            <w:r w:rsidR="0070738F" w:rsidRPr="00041061">
              <w:t>;</w:t>
            </w:r>
          </w:p>
          <w:p w:rsidR="0070738F" w:rsidRPr="00041061" w:rsidRDefault="0070738F" w:rsidP="00041061">
            <w:r w:rsidRPr="00041061">
              <w:t>- детского дорожно-транспортного травматизма;</w:t>
            </w:r>
          </w:p>
          <w:p w:rsidR="000A174E" w:rsidRPr="000D78C9" w:rsidRDefault="00041061" w:rsidP="00BE7360">
            <w:r w:rsidRPr="00041061">
              <w:t>- противопожарной безопасности.</w:t>
            </w:r>
          </w:p>
        </w:tc>
      </w:tr>
      <w:tr w:rsidR="000A174E" w:rsidRPr="000D78C9" w:rsidTr="000A174E">
        <w:tc>
          <w:tcPr>
            <w:tcW w:w="1966" w:type="dxa"/>
          </w:tcPr>
          <w:p w:rsidR="000A174E" w:rsidRPr="000D78C9" w:rsidRDefault="000A174E" w:rsidP="000A174E">
            <w:pPr>
              <w:jc w:val="both"/>
            </w:pPr>
            <w:r w:rsidRPr="000D78C9">
              <w:lastRenderedPageBreak/>
              <w:t>Предполагаемый результат деятельности</w:t>
            </w:r>
          </w:p>
        </w:tc>
        <w:tc>
          <w:tcPr>
            <w:tcW w:w="7682" w:type="dxa"/>
          </w:tcPr>
          <w:p w:rsidR="000A174E" w:rsidRPr="00BE7360" w:rsidRDefault="001337D6" w:rsidP="00BE7360">
            <w:pPr>
              <w:ind w:firstLine="252"/>
              <w:jc w:val="both"/>
            </w:pPr>
            <w:r w:rsidRPr="00BE7360">
              <w:t>Сформировать у детей навыки эффективной адаптации в обществе, позволяющей в дальнейшем предупредить вредные привычки</w:t>
            </w:r>
            <w:r w:rsidR="00BE7360" w:rsidRPr="00BE7360">
              <w:t>, выработка у учащихся поведенческих стереотипов, способствующих самосохранению</w:t>
            </w:r>
          </w:p>
        </w:tc>
      </w:tr>
    </w:tbl>
    <w:p w:rsidR="00A8639C" w:rsidRDefault="00A8639C" w:rsidP="000A174E">
      <w:pPr>
        <w:pStyle w:val="2"/>
        <w:spacing w:after="0" w:line="240" w:lineRule="auto"/>
        <w:ind w:left="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A8639C" w:rsidRPr="000D78C9" w:rsidTr="00A8639C">
        <w:tc>
          <w:tcPr>
            <w:tcW w:w="9648" w:type="dxa"/>
            <w:gridSpan w:val="2"/>
          </w:tcPr>
          <w:p w:rsidR="00A8639C" w:rsidRPr="00D17BB7" w:rsidRDefault="00A8639C" w:rsidP="00CD1483">
            <w:pPr>
              <w:ind w:firstLine="426"/>
              <w:jc w:val="center"/>
              <w:rPr>
                <w:b/>
              </w:rPr>
            </w:pPr>
            <w:r>
              <w:rPr>
                <w:b/>
              </w:rPr>
              <w:t xml:space="preserve">Работа с семьей  </w:t>
            </w:r>
            <w:r w:rsidR="00CD1483">
              <w:rPr>
                <w:b/>
              </w:rPr>
              <w:t>(</w:t>
            </w:r>
            <w:r>
              <w:rPr>
                <w:b/>
              </w:rPr>
              <w:t>подпрограмма «Мостик»</w:t>
            </w:r>
            <w:r w:rsidR="00CD1483">
              <w:rPr>
                <w:b/>
              </w:rPr>
              <w:t>), Приложение №9</w:t>
            </w:r>
          </w:p>
        </w:tc>
      </w:tr>
      <w:tr w:rsidR="00A8639C" w:rsidRPr="000D78C9" w:rsidTr="00A8639C">
        <w:tc>
          <w:tcPr>
            <w:tcW w:w="1966" w:type="dxa"/>
          </w:tcPr>
          <w:p w:rsidR="00A8639C" w:rsidRPr="000D78C9" w:rsidRDefault="00A8639C" w:rsidP="00A8639C">
            <w:pPr>
              <w:ind w:firstLine="426"/>
              <w:jc w:val="both"/>
            </w:pPr>
            <w:r w:rsidRPr="000D78C9">
              <w:t>цель</w:t>
            </w:r>
          </w:p>
        </w:tc>
        <w:tc>
          <w:tcPr>
            <w:tcW w:w="7682" w:type="dxa"/>
          </w:tcPr>
          <w:p w:rsidR="00A8639C" w:rsidRPr="000D78C9" w:rsidRDefault="00A8639C" w:rsidP="00A8639C">
            <w:pPr>
              <w:tabs>
                <w:tab w:val="left" w:pos="754"/>
                <w:tab w:val="left" w:pos="1374"/>
              </w:tabs>
              <w:ind w:firstLine="426"/>
              <w:jc w:val="both"/>
            </w:pPr>
            <w:r w:rsidRPr="000D78C9">
              <w:t>развитие и упрочение связей семьи и школы  как основы социальной адаптации.</w:t>
            </w:r>
          </w:p>
        </w:tc>
      </w:tr>
      <w:tr w:rsidR="00A8639C" w:rsidRPr="000D78C9" w:rsidTr="00A8639C">
        <w:tc>
          <w:tcPr>
            <w:tcW w:w="1966" w:type="dxa"/>
          </w:tcPr>
          <w:p w:rsidR="00A8639C" w:rsidRPr="000D78C9" w:rsidRDefault="00A8639C" w:rsidP="00A8639C">
            <w:pPr>
              <w:ind w:firstLine="426"/>
              <w:jc w:val="both"/>
            </w:pPr>
            <w:r w:rsidRPr="000D78C9">
              <w:t>задачи</w:t>
            </w:r>
          </w:p>
        </w:tc>
        <w:tc>
          <w:tcPr>
            <w:tcW w:w="7682" w:type="dxa"/>
          </w:tcPr>
          <w:p w:rsidR="00A8639C" w:rsidRPr="000D78C9" w:rsidRDefault="00A8639C" w:rsidP="00A8639C">
            <w:pPr>
              <w:ind w:firstLine="426"/>
              <w:jc w:val="both"/>
            </w:pPr>
            <w:r w:rsidRPr="000D78C9">
              <w:t>Формировать взаимоотношение между членами семьи, основанные на доверии, внимании, ответственности друг за друга, взаимоуважении, взаимопомощи и т.д.;</w:t>
            </w:r>
          </w:p>
          <w:p w:rsidR="00A8639C" w:rsidRPr="000D78C9" w:rsidRDefault="00A8639C" w:rsidP="00A8639C">
            <w:pPr>
              <w:ind w:firstLine="426"/>
              <w:jc w:val="both"/>
            </w:pPr>
            <w:r w:rsidRPr="000D78C9">
              <w:t xml:space="preserve">Воспитывать чувства семейного долга взаимоуважения, нежности, доброты, чуткости, заботливости, самопожертвования т. д. </w:t>
            </w:r>
          </w:p>
          <w:p w:rsidR="00A8639C" w:rsidRDefault="00A8639C" w:rsidP="00A8639C">
            <w:pPr>
              <w:ind w:firstLine="426"/>
              <w:jc w:val="both"/>
            </w:pPr>
            <w:r w:rsidRPr="000D78C9">
              <w:t>Создать условия для активного и полезного взаимодействия школы и семьи по вопросам воспитания учащихся;</w:t>
            </w:r>
          </w:p>
          <w:p w:rsidR="00A8639C" w:rsidRPr="000D78C9" w:rsidRDefault="00A8639C" w:rsidP="00A8639C">
            <w:pPr>
              <w:ind w:firstLine="426"/>
              <w:jc w:val="both"/>
            </w:pPr>
            <w:r w:rsidRPr="000D78C9">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A8639C" w:rsidRPr="000D78C9" w:rsidRDefault="00A8639C" w:rsidP="00A8639C">
            <w:pPr>
              <w:ind w:firstLine="426"/>
              <w:jc w:val="both"/>
            </w:pPr>
            <w:r w:rsidRPr="000D78C9">
              <w:t>Способствовать демонстрации положительного опыта воспитания детей в семье;</w:t>
            </w:r>
          </w:p>
          <w:p w:rsidR="00A8639C" w:rsidRPr="000D78C9" w:rsidRDefault="00A8639C" w:rsidP="00A8639C">
            <w:pPr>
              <w:ind w:firstLine="426"/>
              <w:jc w:val="both"/>
            </w:pPr>
            <w:r w:rsidRPr="000D78C9">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tc>
      </w:tr>
      <w:tr w:rsidR="00A8639C" w:rsidRPr="000D78C9" w:rsidTr="00A8639C">
        <w:tc>
          <w:tcPr>
            <w:tcW w:w="1966" w:type="dxa"/>
          </w:tcPr>
          <w:p w:rsidR="00A8639C" w:rsidRPr="000D78C9" w:rsidRDefault="00A8639C" w:rsidP="00A8639C">
            <w:pPr>
              <w:ind w:firstLine="426"/>
            </w:pPr>
            <w:r w:rsidRPr="000D78C9">
              <w:t>пути реализации и ключевые дела</w:t>
            </w:r>
          </w:p>
        </w:tc>
        <w:tc>
          <w:tcPr>
            <w:tcW w:w="7682" w:type="dxa"/>
          </w:tcPr>
          <w:p w:rsidR="00A8639C" w:rsidRPr="000D78C9" w:rsidRDefault="00A8639C" w:rsidP="00A8639C">
            <w:pPr>
              <w:ind w:firstLine="426"/>
              <w:jc w:val="both"/>
            </w:pPr>
            <w:r w:rsidRPr="000D78C9">
              <w:t>Родительский лекторий;</w:t>
            </w:r>
          </w:p>
          <w:p w:rsidR="00A8639C" w:rsidRPr="000D78C9" w:rsidRDefault="00A8639C" w:rsidP="00A8639C">
            <w:pPr>
              <w:ind w:firstLine="426"/>
              <w:jc w:val="both"/>
            </w:pPr>
            <w:r w:rsidRPr="000D78C9">
              <w:t>Конкурс рассказов о семье «Расскажи нам о себе, расскажи нам о семье» (5-9 класс);</w:t>
            </w:r>
          </w:p>
          <w:p w:rsidR="00A8639C" w:rsidRPr="000D78C9" w:rsidRDefault="00A8639C" w:rsidP="00A8639C">
            <w:pPr>
              <w:ind w:firstLine="426"/>
              <w:jc w:val="both"/>
            </w:pPr>
            <w:r w:rsidRPr="000D78C9">
              <w:t>Конкурс рисунков «Моя семья» (1-</w:t>
            </w:r>
            <w:r>
              <w:t>6</w:t>
            </w:r>
            <w:r w:rsidRPr="000D78C9">
              <w:t xml:space="preserve"> класс);</w:t>
            </w:r>
          </w:p>
          <w:p w:rsidR="00A8639C" w:rsidRPr="000D78C9" w:rsidRDefault="00A8639C" w:rsidP="00A8639C">
            <w:pPr>
              <w:ind w:firstLine="426"/>
              <w:jc w:val="both"/>
            </w:pPr>
            <w:r w:rsidRPr="000D78C9">
              <w:t>Час общения «Вместе с сыном, вместе с дочкой»;</w:t>
            </w:r>
          </w:p>
          <w:p w:rsidR="00A8639C" w:rsidRPr="000D78C9" w:rsidRDefault="00A8639C" w:rsidP="00A8639C">
            <w:pPr>
              <w:ind w:firstLine="426"/>
              <w:jc w:val="both"/>
            </w:pPr>
            <w:r w:rsidRPr="000D78C9">
              <w:t>Вечера встречи поколений «Чтобы помнили»;</w:t>
            </w:r>
          </w:p>
          <w:p w:rsidR="00A8639C" w:rsidRPr="000D78C9" w:rsidRDefault="00A8639C" w:rsidP="00A8639C">
            <w:pPr>
              <w:ind w:firstLine="426"/>
              <w:jc w:val="both"/>
            </w:pPr>
            <w:r w:rsidRPr="000D78C9">
              <w:t>Праздники «Мама, мамочка, мамуля!», «Дорогое слов</w:t>
            </w:r>
            <w:proofErr w:type="gramStart"/>
            <w:r w:rsidRPr="000D78C9">
              <w:t>о-</w:t>
            </w:r>
            <w:proofErr w:type="gramEnd"/>
            <w:r w:rsidRPr="000D78C9">
              <w:t xml:space="preserve"> отец», «Мой дом – моя крепость».</w:t>
            </w:r>
          </w:p>
          <w:p w:rsidR="00A8639C" w:rsidRPr="000D78C9" w:rsidRDefault="00A8639C" w:rsidP="00A8639C">
            <w:pPr>
              <w:ind w:firstLine="426"/>
              <w:jc w:val="both"/>
            </w:pPr>
            <w:r w:rsidRPr="000D78C9">
              <w:t>Конкурс на лучшую семейную фотографию «Это я, это я, это - вся моя семья!»;</w:t>
            </w:r>
          </w:p>
          <w:p w:rsidR="00A8639C" w:rsidRPr="000D78C9" w:rsidRDefault="00A8639C" w:rsidP="00A8639C">
            <w:pPr>
              <w:ind w:firstLine="426"/>
              <w:jc w:val="both"/>
            </w:pPr>
            <w:r w:rsidRPr="000D78C9">
              <w:t>Семейные  спортивно-оздоровительные мероприятия;</w:t>
            </w:r>
          </w:p>
          <w:p w:rsidR="00A8639C" w:rsidRPr="000D78C9" w:rsidRDefault="00A8639C" w:rsidP="00A8639C">
            <w:pPr>
              <w:ind w:firstLine="426"/>
              <w:jc w:val="both"/>
            </w:pPr>
            <w:r w:rsidRPr="000D78C9">
              <w:t>Фестиваль семейного творчества «Всей семьей мы вяжем, шьем, и рисуем, и поем».</w:t>
            </w:r>
          </w:p>
          <w:p w:rsidR="00A8639C" w:rsidRDefault="00A8639C" w:rsidP="00A8639C">
            <w:pPr>
              <w:ind w:firstLine="426"/>
              <w:jc w:val="both"/>
            </w:pPr>
            <w:r w:rsidRPr="000D78C9">
              <w:t>Классные часы, литературные беседы на темы дружбы, любви, семьи.</w:t>
            </w:r>
          </w:p>
          <w:p w:rsidR="00A8639C" w:rsidRDefault="00A8639C" w:rsidP="00A8639C">
            <w:pPr>
              <w:ind w:firstLine="426"/>
              <w:jc w:val="both"/>
            </w:pPr>
            <w:r w:rsidRPr="005715D5">
              <w:t>Консультации родителям по интересующим их вопросам «Спрашивайте — отвечаем»</w:t>
            </w:r>
          </w:p>
          <w:p w:rsidR="00A8639C" w:rsidRPr="000D78C9" w:rsidRDefault="00A8639C" w:rsidP="00A8639C">
            <w:pPr>
              <w:ind w:firstLine="426"/>
              <w:jc w:val="both"/>
            </w:pPr>
            <w:r w:rsidRPr="005715D5">
              <w:t>Чествование родителей за успехи в воспита</w:t>
            </w:r>
            <w:r w:rsidRPr="005715D5">
              <w:softHyphen/>
              <w:t>нии детей, за активную помощь школе</w:t>
            </w:r>
          </w:p>
        </w:tc>
      </w:tr>
      <w:tr w:rsidR="00A8639C" w:rsidRPr="000D78C9" w:rsidTr="00A8639C">
        <w:tc>
          <w:tcPr>
            <w:tcW w:w="1966" w:type="dxa"/>
          </w:tcPr>
          <w:p w:rsidR="00A8639C" w:rsidRPr="000D78C9" w:rsidRDefault="00A8639C" w:rsidP="00493284">
            <w:pPr>
              <w:jc w:val="both"/>
            </w:pPr>
            <w:r w:rsidRPr="000D78C9">
              <w:t>Предполагаемый результат деятельности</w:t>
            </w:r>
          </w:p>
        </w:tc>
        <w:tc>
          <w:tcPr>
            <w:tcW w:w="7682" w:type="dxa"/>
          </w:tcPr>
          <w:p w:rsidR="00A8639C" w:rsidRPr="000D78C9" w:rsidRDefault="00A8639C" w:rsidP="00A8639C">
            <w:pPr>
              <w:ind w:firstLine="426"/>
              <w:jc w:val="both"/>
            </w:pPr>
            <w:r w:rsidRPr="000D78C9">
              <w:t>Сформировать у школьников понятия сущности социальных ролей:</w:t>
            </w:r>
          </w:p>
          <w:p w:rsidR="00A8639C" w:rsidRPr="000D78C9" w:rsidRDefault="00A8639C" w:rsidP="00A8639C">
            <w:pPr>
              <w:ind w:firstLine="426"/>
              <w:jc w:val="both"/>
            </w:pPr>
            <w:r w:rsidRPr="000D78C9">
              <w:t>настоящий мужчина обладает умом, решительностью, смелостью,  мастерством в деле, благородством;</w:t>
            </w:r>
          </w:p>
          <w:p w:rsidR="00A8639C" w:rsidRPr="000D78C9" w:rsidRDefault="00A8639C" w:rsidP="00A8639C">
            <w:pPr>
              <w:ind w:firstLine="426"/>
              <w:jc w:val="both"/>
            </w:pPr>
            <w:r w:rsidRPr="000D78C9">
              <w:t>настоящая женщина отличается добротой, вниманием к людям, отзывчивостью, терпимостью, умением прощать, любовью к детям;</w:t>
            </w:r>
          </w:p>
          <w:p w:rsidR="00A8639C" w:rsidRPr="000D78C9" w:rsidRDefault="00A8639C" w:rsidP="00A8639C">
            <w:pPr>
              <w:ind w:firstLine="426"/>
              <w:jc w:val="both"/>
            </w:pPr>
            <w:r w:rsidRPr="000D78C9">
              <w:t xml:space="preserve">настоящий сын бережёт покой родителей, членам семьи, всегда готов помочь старшим в их работе по дому, не создаёт конфликтов, </w:t>
            </w:r>
            <w:r w:rsidRPr="000D78C9">
              <w:lastRenderedPageBreak/>
              <w:t>умеет держать данное слово;</w:t>
            </w:r>
          </w:p>
          <w:p w:rsidR="00A8639C" w:rsidRPr="000D78C9" w:rsidRDefault="00A8639C" w:rsidP="00A8639C">
            <w:pPr>
              <w:ind w:firstLine="426"/>
              <w:jc w:val="both"/>
            </w:pPr>
            <w:r w:rsidRPr="000D78C9">
              <w:t>настоящая дочь заботится о своей семье, покое старших, умеет и любит трудиться.</w:t>
            </w:r>
          </w:p>
        </w:tc>
      </w:tr>
    </w:tbl>
    <w:p w:rsidR="00A8639C" w:rsidRDefault="00A8639C" w:rsidP="006A139C">
      <w:pPr>
        <w:pStyle w:val="2"/>
        <w:spacing w:after="0" w:line="240" w:lineRule="auto"/>
        <w:rPr>
          <w:b/>
        </w:rPr>
      </w:pPr>
    </w:p>
    <w:p w:rsidR="006A139C" w:rsidRDefault="006A139C" w:rsidP="006A139C">
      <w:pPr>
        <w:pStyle w:val="2"/>
        <w:spacing w:after="0" w:line="240" w:lineRule="auto"/>
        <w:rPr>
          <w:b/>
        </w:rPr>
      </w:pPr>
    </w:p>
    <w:p w:rsidR="006A139C" w:rsidRDefault="006A139C" w:rsidP="006A139C">
      <w:pPr>
        <w:pStyle w:val="2"/>
        <w:spacing w:after="0" w:line="240" w:lineRule="auto"/>
        <w:rPr>
          <w:b/>
        </w:rPr>
      </w:pPr>
    </w:p>
    <w:p w:rsidR="006A139C" w:rsidRDefault="006A139C" w:rsidP="006A139C">
      <w:pPr>
        <w:pStyle w:val="2"/>
        <w:spacing w:after="0" w:line="240" w:lineRule="auto"/>
        <w:ind w:left="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7682"/>
      </w:tblGrid>
      <w:tr w:rsidR="006A139C" w:rsidRPr="000D78C9" w:rsidTr="004C6C90">
        <w:tc>
          <w:tcPr>
            <w:tcW w:w="9648" w:type="dxa"/>
            <w:gridSpan w:val="2"/>
          </w:tcPr>
          <w:p w:rsidR="006A139C" w:rsidRPr="00DF7C6A" w:rsidRDefault="006A139C" w:rsidP="006A139C">
            <w:pPr>
              <w:jc w:val="center"/>
              <w:rPr>
                <w:b/>
              </w:rPr>
            </w:pPr>
            <w:r>
              <w:t xml:space="preserve"> </w:t>
            </w:r>
            <w:r w:rsidRPr="00DF7C6A">
              <w:rPr>
                <w:b/>
              </w:rPr>
              <w:t>Программа «Гражданское население в противодействии распространению идеологии терроризма»</w:t>
            </w:r>
          </w:p>
          <w:p w:rsidR="006A139C" w:rsidRPr="00DF7C6A" w:rsidRDefault="006A139C" w:rsidP="006A139C">
            <w:pPr>
              <w:jc w:val="center"/>
              <w:rPr>
                <w:b/>
                <w:sz w:val="28"/>
                <w:szCs w:val="28"/>
              </w:rPr>
            </w:pPr>
          </w:p>
          <w:p w:rsidR="006A139C" w:rsidRPr="00D17BB7" w:rsidRDefault="006A139C" w:rsidP="004C6C90">
            <w:pPr>
              <w:ind w:firstLine="426"/>
              <w:jc w:val="center"/>
              <w:rPr>
                <w:b/>
              </w:rPr>
            </w:pPr>
            <w:r>
              <w:rPr>
                <w:b/>
              </w:rPr>
              <w:t>Приложение 10</w:t>
            </w:r>
          </w:p>
        </w:tc>
      </w:tr>
      <w:tr w:rsidR="006A139C" w:rsidRPr="000D78C9" w:rsidTr="004C6C90">
        <w:tc>
          <w:tcPr>
            <w:tcW w:w="1966" w:type="dxa"/>
          </w:tcPr>
          <w:p w:rsidR="006A139C" w:rsidRPr="000D78C9" w:rsidRDefault="006A139C" w:rsidP="004C6C90">
            <w:pPr>
              <w:ind w:firstLine="426"/>
              <w:jc w:val="both"/>
            </w:pPr>
            <w:r w:rsidRPr="000D78C9">
              <w:t>цель</w:t>
            </w:r>
          </w:p>
        </w:tc>
        <w:tc>
          <w:tcPr>
            <w:tcW w:w="7682" w:type="dxa"/>
          </w:tcPr>
          <w:p w:rsidR="006A139C" w:rsidRPr="006A139C" w:rsidRDefault="006A139C" w:rsidP="006A139C">
            <w:pPr>
              <w:jc w:val="both"/>
            </w:pPr>
            <w:r w:rsidRPr="006A139C">
              <w:t>цель настоящей Программы заключается в формировании социально-политических компетенций учащихся (</w:t>
            </w:r>
            <w:r w:rsidRPr="006A139C">
              <w:rPr>
                <w:i/>
              </w:rPr>
              <w:t>обучающихся</w:t>
            </w:r>
            <w:r w:rsidRPr="006A139C">
              <w:t>) посредством правильного понимания и умения теоретически различать виды терроризма в процессе изучения таких базовых понятий, как: терроризм, идеология терроризма, террористическая угроза, террористический акт, международный терроризм, экстремизм, сепаратизм, ксенофобия</w:t>
            </w:r>
            <w:proofErr w:type="gramStart"/>
            <w:r w:rsidRPr="006A139C">
              <w:t xml:space="preserve"> ,</w:t>
            </w:r>
            <w:proofErr w:type="spellStart"/>
            <w:proofErr w:type="gramEnd"/>
            <w:r w:rsidRPr="006A139C">
              <w:t>мигрантофобия</w:t>
            </w:r>
            <w:proofErr w:type="spellEnd"/>
            <w:r w:rsidRPr="006A139C">
              <w:t xml:space="preserve">, национализм, шовинизм, межнациональные и межконфессиональные конфликты, информационная среда, национальная безопасность, безопасность личности, культура межнационального общения и др. </w:t>
            </w:r>
          </w:p>
          <w:p w:rsidR="006A139C" w:rsidRPr="000D78C9" w:rsidRDefault="006A139C" w:rsidP="004C6C90">
            <w:pPr>
              <w:tabs>
                <w:tab w:val="left" w:pos="754"/>
                <w:tab w:val="left" w:pos="1374"/>
              </w:tabs>
              <w:ind w:firstLine="426"/>
              <w:jc w:val="both"/>
            </w:pPr>
          </w:p>
        </w:tc>
      </w:tr>
      <w:tr w:rsidR="006A139C" w:rsidRPr="000D78C9" w:rsidTr="004C6C90">
        <w:tc>
          <w:tcPr>
            <w:tcW w:w="1966" w:type="dxa"/>
          </w:tcPr>
          <w:p w:rsidR="006A139C" w:rsidRPr="000D78C9" w:rsidRDefault="006A139C" w:rsidP="004C6C90">
            <w:pPr>
              <w:ind w:firstLine="426"/>
              <w:jc w:val="both"/>
            </w:pPr>
            <w:r w:rsidRPr="000D78C9">
              <w:t>задачи</w:t>
            </w:r>
          </w:p>
        </w:tc>
        <w:tc>
          <w:tcPr>
            <w:tcW w:w="7682" w:type="dxa"/>
          </w:tcPr>
          <w:p w:rsidR="006A139C" w:rsidRPr="006A139C" w:rsidRDefault="006A139C" w:rsidP="006A139C">
            <w:pPr>
              <w:jc w:val="both"/>
            </w:pPr>
            <w:r w:rsidRPr="006A139C">
              <w:t xml:space="preserve">1. </w:t>
            </w:r>
            <w:r w:rsidRPr="006A139C">
              <w:rPr>
                <w:b/>
                <w:i/>
              </w:rPr>
              <w:t xml:space="preserve">Теоретические </w:t>
            </w:r>
            <w:r w:rsidRPr="006A139C">
              <w:t xml:space="preserve">задачи: </w:t>
            </w:r>
          </w:p>
          <w:p w:rsidR="006A139C" w:rsidRPr="006A139C" w:rsidRDefault="006A139C" w:rsidP="006A139C">
            <w:pPr>
              <w:jc w:val="both"/>
            </w:pPr>
            <w:r w:rsidRPr="006A139C">
              <w:tab/>
              <w:t xml:space="preserve">▪ понимание основных форм социально-политического насилия (социально-политическая компетентность); </w:t>
            </w:r>
          </w:p>
          <w:p w:rsidR="006A139C" w:rsidRPr="006A139C" w:rsidRDefault="006A139C" w:rsidP="006A139C">
            <w:pPr>
              <w:ind w:firstLine="708"/>
              <w:jc w:val="both"/>
            </w:pPr>
            <w:r w:rsidRPr="006A139C">
              <w:t xml:space="preserve"> ▪ знание содержания основных документов и нормативно-правовых актов противодействия терроризму в Российской Федерации, а также приоритетных задач государства в борьбе с терроризмом (политическая грамотность); </w:t>
            </w:r>
          </w:p>
          <w:p w:rsidR="006A139C" w:rsidRPr="006A139C" w:rsidRDefault="006A139C" w:rsidP="006A139C">
            <w:pPr>
              <w:ind w:firstLine="708"/>
              <w:jc w:val="both"/>
            </w:pPr>
            <w:r w:rsidRPr="006A139C">
              <w:t xml:space="preserve"> ▪ знание задач системного изучения угроз общественной безопасности, принципов прогнозирования и ранней диагностики террористических актов, методов предотвращения, нейтрализации и надежного блокирования </w:t>
            </w:r>
            <w:r w:rsidRPr="006A139C">
              <w:br/>
              <w:t xml:space="preserve">их деструктивных форм, разрушительных для общества (методологическая грамотность); </w:t>
            </w:r>
          </w:p>
          <w:p w:rsidR="006A139C" w:rsidRPr="006A139C" w:rsidRDefault="006A139C" w:rsidP="006A139C">
            <w:pPr>
              <w:ind w:firstLine="708"/>
              <w:jc w:val="both"/>
            </w:pPr>
            <w:r w:rsidRPr="006A139C">
              <w:t xml:space="preserve">▪ создание представления о процессе ведения «информационных» войн и влиянии этого процесса на дестабилизацию социально-политической </w:t>
            </w:r>
            <w:r w:rsidRPr="006A139C">
              <w:br/>
              <w:t xml:space="preserve">и экономической обстановки в регионах Российской Федерации (информационная компетентность); </w:t>
            </w:r>
          </w:p>
          <w:p w:rsidR="006A139C" w:rsidRPr="006A139C" w:rsidRDefault="006A139C" w:rsidP="006A139C">
            <w:pPr>
              <w:ind w:firstLine="708"/>
              <w:jc w:val="both"/>
            </w:pPr>
            <w:r w:rsidRPr="006A139C">
              <w:t xml:space="preserve">▪ воспитание уважительного отношения к различным этнокультурам </w:t>
            </w:r>
            <w:r w:rsidRPr="006A139C">
              <w:br/>
              <w:t>и религиям (коммуникативная компетентность);</w:t>
            </w:r>
          </w:p>
          <w:p w:rsidR="006A139C" w:rsidRPr="006A139C" w:rsidRDefault="006A139C" w:rsidP="006A139C">
            <w:pPr>
              <w:jc w:val="both"/>
            </w:pPr>
            <w:r w:rsidRPr="006A139C">
              <w:tab/>
              <w:t xml:space="preserve">▪  в знании основных рисков и угроз национальной безопасности России (информационная компетентность). </w:t>
            </w:r>
          </w:p>
          <w:p w:rsidR="006A139C" w:rsidRPr="006A139C" w:rsidRDefault="006A139C" w:rsidP="006A139C">
            <w:pPr>
              <w:ind w:firstLine="708"/>
              <w:jc w:val="both"/>
            </w:pPr>
            <w:r w:rsidRPr="006A139C">
              <w:t xml:space="preserve">2. </w:t>
            </w:r>
            <w:r w:rsidRPr="006A139C">
              <w:rPr>
                <w:b/>
                <w:i/>
              </w:rPr>
              <w:t>Практические</w:t>
            </w:r>
            <w:r w:rsidRPr="006A139C">
              <w:t xml:space="preserve"> задачи: </w:t>
            </w:r>
          </w:p>
          <w:p w:rsidR="006A139C" w:rsidRPr="006A139C" w:rsidRDefault="006A139C" w:rsidP="006A139C">
            <w:pPr>
              <w:ind w:firstLine="708"/>
              <w:jc w:val="both"/>
            </w:pPr>
            <w:r w:rsidRPr="006A139C">
              <w:t xml:space="preserve">▪ умение выявлять факторы формирования экстремистских взглядов </w:t>
            </w:r>
            <w:r w:rsidRPr="006A139C">
              <w:br/>
              <w:t xml:space="preserve">и радикальных настроений в молодежной среде (информационная компетентность); </w:t>
            </w:r>
          </w:p>
          <w:p w:rsidR="006A139C" w:rsidRPr="006A139C" w:rsidRDefault="006A139C" w:rsidP="006A139C">
            <w:pPr>
              <w:ind w:firstLine="708"/>
              <w:jc w:val="both"/>
            </w:pPr>
            <w:r w:rsidRPr="006A139C">
              <w:t xml:space="preserve">▪ знание конституционных прав и обязанностей граждан, правовых основ обеспечения безопасности (социально-правовая </w:t>
            </w:r>
            <w:r w:rsidRPr="006A139C">
              <w:lastRenderedPageBreak/>
              <w:t xml:space="preserve">компетентность); </w:t>
            </w:r>
          </w:p>
          <w:p w:rsidR="006A139C" w:rsidRPr="006A139C" w:rsidRDefault="006A139C" w:rsidP="006A139C">
            <w:pPr>
              <w:jc w:val="both"/>
            </w:pPr>
            <w:r w:rsidRPr="006A139C">
              <w:tab/>
              <w:t xml:space="preserve">▪  знание нормативно-правовой базы противодействия терроризму (социально-правовая компетентность); </w:t>
            </w:r>
          </w:p>
          <w:p w:rsidR="006A139C" w:rsidRPr="006A139C" w:rsidRDefault="006A139C" w:rsidP="006A139C">
            <w:pPr>
              <w:jc w:val="both"/>
            </w:pPr>
            <w:r w:rsidRPr="006A139C">
              <w:tab/>
              <w:t xml:space="preserve">▪  умение критически оценивать информацию, отражающую проявления терроризма в России и в мире в целом (информационная компетентность); </w:t>
            </w:r>
          </w:p>
          <w:p w:rsidR="006A139C" w:rsidRPr="006A139C" w:rsidRDefault="006A139C" w:rsidP="006A139C">
            <w:pPr>
              <w:jc w:val="both"/>
            </w:pPr>
            <w:r w:rsidRPr="006A139C">
              <w:tab/>
              <w:t xml:space="preserve">▪ повышение </w:t>
            </w:r>
            <w:proofErr w:type="spellStart"/>
            <w:r w:rsidRPr="006A139C">
              <w:t>стрессоустойчивости</w:t>
            </w:r>
            <w:proofErr w:type="spellEnd"/>
            <w:r w:rsidRPr="006A139C">
              <w:t xml:space="preserve"> за счет развития субъектных свойств личности (социально-психологическая компетентность). </w:t>
            </w:r>
          </w:p>
          <w:p w:rsidR="006A139C" w:rsidRPr="006A139C" w:rsidRDefault="006A139C" w:rsidP="006A139C">
            <w:pPr>
              <w:ind w:firstLine="708"/>
              <w:jc w:val="both"/>
            </w:pPr>
            <w:r w:rsidRPr="006A139C">
              <w:t>3.</w:t>
            </w:r>
            <w:r w:rsidRPr="006A139C">
              <w:rPr>
                <w:b/>
                <w:i/>
              </w:rPr>
              <w:t xml:space="preserve"> Воспитательные</w:t>
            </w:r>
            <w:r w:rsidRPr="006A139C">
              <w:t xml:space="preserve"> задачи (формирование социально-личностных компетенций): </w:t>
            </w:r>
          </w:p>
          <w:p w:rsidR="006A139C" w:rsidRPr="006A139C" w:rsidRDefault="006A139C" w:rsidP="006A139C">
            <w:pPr>
              <w:ind w:firstLine="708"/>
              <w:jc w:val="both"/>
            </w:pPr>
            <w:r w:rsidRPr="006A139C">
              <w:t xml:space="preserve">▪   формирование </w:t>
            </w:r>
            <w:proofErr w:type="spellStart"/>
            <w:r w:rsidRPr="006A139C">
              <w:t>гражданственности</w:t>
            </w:r>
            <w:proofErr w:type="gramStart"/>
            <w:r w:rsidRPr="006A139C">
              <w:t>,п</w:t>
            </w:r>
            <w:proofErr w:type="gramEnd"/>
            <w:r w:rsidRPr="006A139C">
              <w:t>атриотизма</w:t>
            </w:r>
            <w:proofErr w:type="spellEnd"/>
            <w:r w:rsidRPr="006A139C">
              <w:t>, социальной активности обучающихся (</w:t>
            </w:r>
            <w:r w:rsidRPr="006A139C">
              <w:rPr>
                <w:i/>
              </w:rPr>
              <w:t>учащихся</w:t>
            </w:r>
            <w:r w:rsidRPr="006A139C">
              <w:t>);</w:t>
            </w:r>
          </w:p>
          <w:p w:rsidR="006A139C" w:rsidRPr="006A139C" w:rsidRDefault="006A139C" w:rsidP="006A139C">
            <w:pPr>
              <w:ind w:firstLine="708"/>
              <w:jc w:val="both"/>
            </w:pPr>
            <w:r w:rsidRPr="006A139C">
              <w:t xml:space="preserve">▪ формирование представления о роли семейного воспитания </w:t>
            </w:r>
            <w:r w:rsidRPr="006A139C">
              <w:br/>
              <w:t xml:space="preserve">в преодолении негативных </w:t>
            </w:r>
            <w:proofErr w:type="spellStart"/>
            <w:r w:rsidRPr="006A139C">
              <w:t>этноконфессиональных</w:t>
            </w:r>
            <w:proofErr w:type="spellEnd"/>
            <w:r w:rsidRPr="006A139C">
              <w:t xml:space="preserve"> установок; </w:t>
            </w:r>
          </w:p>
          <w:p w:rsidR="006A139C" w:rsidRPr="006A139C" w:rsidRDefault="006A139C" w:rsidP="006A139C">
            <w:pPr>
              <w:ind w:firstLine="708"/>
              <w:jc w:val="both"/>
            </w:pPr>
            <w:r w:rsidRPr="006A139C">
              <w:t>▪ 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тив глобальных угроз терроризма;</w:t>
            </w:r>
          </w:p>
          <w:p w:rsidR="006A139C" w:rsidRPr="006A139C" w:rsidRDefault="006A139C" w:rsidP="006A139C">
            <w:pPr>
              <w:ind w:firstLine="708"/>
              <w:jc w:val="both"/>
            </w:pPr>
            <w:r w:rsidRPr="006A139C">
              <w:t xml:space="preserve">▪ выработка умения, готовности и способности к взаимодействию в поликультурной и </w:t>
            </w:r>
            <w:proofErr w:type="spellStart"/>
            <w:r w:rsidRPr="006A139C">
              <w:t>инокультурной</w:t>
            </w:r>
            <w:proofErr w:type="spellEnd"/>
            <w:r w:rsidRPr="006A139C">
              <w:t xml:space="preserve"> среде.</w:t>
            </w:r>
          </w:p>
          <w:p w:rsidR="006A139C" w:rsidRPr="000D78C9" w:rsidRDefault="006A139C" w:rsidP="004C6C90">
            <w:pPr>
              <w:ind w:firstLine="426"/>
              <w:jc w:val="both"/>
            </w:pPr>
            <w:r w:rsidRPr="000D78C9">
              <w:t>.</w:t>
            </w:r>
          </w:p>
        </w:tc>
      </w:tr>
      <w:tr w:rsidR="006A139C" w:rsidRPr="000D78C9" w:rsidTr="004C6C90">
        <w:tc>
          <w:tcPr>
            <w:tcW w:w="1966" w:type="dxa"/>
          </w:tcPr>
          <w:p w:rsidR="006A139C" w:rsidRPr="000D78C9" w:rsidRDefault="006A139C" w:rsidP="004C6C90">
            <w:pPr>
              <w:ind w:firstLine="426"/>
            </w:pPr>
            <w:r w:rsidRPr="000D78C9">
              <w:lastRenderedPageBreak/>
              <w:t>пути реализации и ключевые дела</w:t>
            </w:r>
          </w:p>
        </w:tc>
        <w:tc>
          <w:tcPr>
            <w:tcW w:w="7682" w:type="dxa"/>
          </w:tcPr>
          <w:p w:rsidR="006A139C" w:rsidRPr="006A139C" w:rsidRDefault="006A139C" w:rsidP="006A139C">
            <w:pPr>
              <w:shd w:val="clear" w:color="auto" w:fill="FFFFFF"/>
              <w:ind w:right="566" w:firstLine="708"/>
              <w:jc w:val="both"/>
              <w:rPr>
                <w:color w:val="000000"/>
              </w:rPr>
            </w:pPr>
            <w:r w:rsidRPr="006A139C">
              <w:rPr>
                <w:i/>
                <w:color w:val="000000"/>
              </w:rPr>
              <w:t>▪ поисковая работа,</w:t>
            </w:r>
            <w:r w:rsidRPr="006A139C">
              <w:rPr>
                <w:color w:val="000000"/>
              </w:rPr>
              <w:t xml:space="preserve"> в ходе которой учащиеся занимаются подбором материала, ведут переписку с ветеранами, родственниками ветеранов;</w:t>
            </w:r>
          </w:p>
          <w:p w:rsidR="006A139C" w:rsidRPr="006A139C" w:rsidRDefault="006A139C" w:rsidP="006A139C">
            <w:pPr>
              <w:shd w:val="clear" w:color="auto" w:fill="FFFFFF"/>
              <w:ind w:right="566" w:firstLine="708"/>
              <w:jc w:val="both"/>
              <w:rPr>
                <w:color w:val="000000"/>
              </w:rPr>
            </w:pPr>
            <w:r w:rsidRPr="006A139C">
              <w:rPr>
                <w:color w:val="000000"/>
              </w:rPr>
              <w:t>▪</w:t>
            </w:r>
            <w:r w:rsidRPr="006A139C">
              <w:rPr>
                <w:i/>
                <w:color w:val="000000"/>
              </w:rPr>
              <w:t>работа с ветеранами Великой Отечественной войны</w:t>
            </w:r>
            <w:r w:rsidRPr="006A139C">
              <w:rPr>
                <w:color w:val="000000"/>
              </w:rPr>
              <w:t>, труда, локальных войн и конфликтов. Проведение соответствующих акций: «Как живешь, ветеран?», «Забота» и т.п.;</w:t>
            </w:r>
          </w:p>
          <w:p w:rsidR="006A139C" w:rsidRPr="006A139C" w:rsidRDefault="006A139C" w:rsidP="006A139C">
            <w:pPr>
              <w:shd w:val="clear" w:color="auto" w:fill="FFFFFF"/>
              <w:ind w:right="566" w:firstLine="708"/>
              <w:jc w:val="both"/>
            </w:pPr>
            <w:r w:rsidRPr="006A139C">
              <w:rPr>
                <w:color w:val="000000"/>
              </w:rPr>
              <w:t xml:space="preserve">▪ проведение </w:t>
            </w:r>
            <w:r w:rsidRPr="006A139C">
              <w:t>мероприятий по увековечиванию боевых традиций, памяти павших воинов в борьбе за Отечество;</w:t>
            </w:r>
          </w:p>
          <w:p w:rsidR="006A139C" w:rsidRPr="006A139C" w:rsidRDefault="006A139C" w:rsidP="006A139C">
            <w:pPr>
              <w:shd w:val="clear" w:color="auto" w:fill="FFFFFF"/>
              <w:ind w:right="566" w:firstLine="708"/>
              <w:jc w:val="both"/>
            </w:pPr>
            <w:r w:rsidRPr="006A139C">
              <w:t>▪ участие в Парадах, посвященных Дню Победы в Великой Отечественной войне;</w:t>
            </w:r>
          </w:p>
          <w:p w:rsidR="006A139C" w:rsidRPr="006A139C" w:rsidRDefault="006A139C" w:rsidP="006A139C">
            <w:pPr>
              <w:shd w:val="clear" w:color="auto" w:fill="FFFFFF"/>
              <w:ind w:right="566" w:firstLine="708"/>
              <w:jc w:val="both"/>
            </w:pPr>
            <w:r w:rsidRPr="006A139C">
              <w:t xml:space="preserve">▪ участие в </w:t>
            </w:r>
            <w:proofErr w:type="spellStart"/>
            <w:r w:rsidRPr="006A139C">
              <w:t>кокурсах</w:t>
            </w:r>
            <w:proofErr w:type="spellEnd"/>
            <w:r w:rsidRPr="006A139C">
              <w:t xml:space="preserve"> рисунка;</w:t>
            </w:r>
          </w:p>
          <w:p w:rsidR="006A139C" w:rsidRPr="006A139C" w:rsidRDefault="006A139C" w:rsidP="006A139C">
            <w:pPr>
              <w:shd w:val="clear" w:color="auto" w:fill="FFFFFF"/>
              <w:ind w:right="566" w:firstLine="708"/>
              <w:jc w:val="both"/>
            </w:pPr>
            <w:r w:rsidRPr="006A139C">
              <w:t xml:space="preserve">▪ проведение экскурсий, «уроков Мужества»: посещение музеев, исторических комплексов городов боевой славы; </w:t>
            </w:r>
          </w:p>
          <w:p w:rsidR="006A139C" w:rsidRPr="000D78C9" w:rsidRDefault="006A139C" w:rsidP="004C6C90">
            <w:pPr>
              <w:ind w:firstLine="426"/>
              <w:jc w:val="both"/>
            </w:pPr>
          </w:p>
        </w:tc>
      </w:tr>
      <w:tr w:rsidR="006A139C" w:rsidRPr="000D78C9" w:rsidTr="004C6C90">
        <w:tc>
          <w:tcPr>
            <w:tcW w:w="1966" w:type="dxa"/>
          </w:tcPr>
          <w:p w:rsidR="006A139C" w:rsidRPr="000D78C9" w:rsidRDefault="006A139C" w:rsidP="004C6C90">
            <w:pPr>
              <w:jc w:val="both"/>
            </w:pPr>
            <w:r w:rsidRPr="000D78C9">
              <w:t>Предполагаемый результат деятельности</w:t>
            </w:r>
          </w:p>
        </w:tc>
        <w:tc>
          <w:tcPr>
            <w:tcW w:w="7682" w:type="dxa"/>
          </w:tcPr>
          <w:p w:rsidR="006A139C" w:rsidRPr="006A139C" w:rsidRDefault="006A139C" w:rsidP="006A139C">
            <w:pPr>
              <w:ind w:firstLine="708"/>
              <w:jc w:val="both"/>
            </w:pPr>
            <w:proofErr w:type="gramStart"/>
            <w:r w:rsidRPr="006A139C">
              <w:t>Обучающийся</w:t>
            </w:r>
            <w:proofErr w:type="gramEnd"/>
            <w:r w:rsidRPr="006A139C">
              <w:t xml:space="preserve">, освоивший настоящую Программу, </w:t>
            </w:r>
          </w:p>
          <w:p w:rsidR="006A139C" w:rsidRPr="006A139C" w:rsidRDefault="006A139C" w:rsidP="006A139C">
            <w:pPr>
              <w:ind w:firstLine="708"/>
              <w:jc w:val="both"/>
            </w:pPr>
            <w:r w:rsidRPr="006A139C">
              <w:t>Должен:</w:t>
            </w:r>
          </w:p>
          <w:p w:rsidR="006A139C" w:rsidRPr="006A139C" w:rsidRDefault="006A139C" w:rsidP="006A139C">
            <w:pPr>
              <w:jc w:val="both"/>
            </w:pPr>
            <w:r w:rsidRPr="006A139C">
              <w:t>- знать содержание основных понятий безопасности;</w:t>
            </w:r>
          </w:p>
          <w:p w:rsidR="006A139C" w:rsidRPr="006A139C" w:rsidRDefault="006A139C" w:rsidP="006A139C">
            <w:pPr>
              <w:jc w:val="both"/>
            </w:pPr>
            <w:r w:rsidRPr="006A139C">
              <w:t>- четко себе представлять из чего складыва</w:t>
            </w:r>
            <w:r>
              <w:t xml:space="preserve">ются основные элементы   </w:t>
            </w:r>
            <w:r w:rsidRPr="006A139C">
              <w:t xml:space="preserve">  национальной безопасности Российской Федерации;</w:t>
            </w:r>
            <w:r w:rsidRPr="006A139C">
              <w:tab/>
            </w:r>
          </w:p>
          <w:p w:rsidR="006A139C" w:rsidRPr="006A139C" w:rsidRDefault="006A139C" w:rsidP="006A139C">
            <w:pPr>
              <w:jc w:val="both"/>
            </w:pPr>
            <w:r w:rsidRPr="006A139C">
              <w:t xml:space="preserve">- какие угрозы и опасности подрывают национальные интересы современной России. </w:t>
            </w:r>
          </w:p>
          <w:p w:rsidR="006A139C" w:rsidRPr="006A139C" w:rsidRDefault="006A139C" w:rsidP="006A139C">
            <w:pPr>
              <w:jc w:val="both"/>
            </w:pPr>
            <w:r w:rsidRPr="006A139C">
              <w:t xml:space="preserve">- иметь отчетливые представления о природе возникновения </w:t>
            </w:r>
            <w:r w:rsidRPr="006A139C">
              <w:br/>
              <w:t xml:space="preserve">и развития различных видов вызовов и угроз безопасности общества, </w:t>
            </w:r>
            <w:r w:rsidRPr="006A139C">
              <w:br/>
              <w:t xml:space="preserve">и </w:t>
            </w:r>
            <w:proofErr w:type="gramStart"/>
            <w:r w:rsidRPr="006A139C">
              <w:t>особенно</w:t>
            </w:r>
            <w:proofErr w:type="gramEnd"/>
            <w:r w:rsidRPr="006A139C">
              <w:t xml:space="preserve"> таких как экстремизм и терроризм;</w:t>
            </w:r>
          </w:p>
          <w:p w:rsidR="006A139C" w:rsidRPr="006A139C" w:rsidRDefault="006A139C" w:rsidP="006A139C">
            <w:pPr>
              <w:jc w:val="both"/>
            </w:pPr>
            <w:r w:rsidRPr="006A139C">
              <w:t xml:space="preserve">- правильно понимать сущность таких дефиниций как «терроризм» </w:t>
            </w:r>
            <w:r w:rsidRPr="006A139C">
              <w:br/>
              <w:t>и «идеология терроризма»; знать разновидности терроризма, факторы его возникновения и уметь их выявлять;</w:t>
            </w:r>
          </w:p>
          <w:p w:rsidR="006A139C" w:rsidRPr="006A139C" w:rsidRDefault="006A139C" w:rsidP="006A139C">
            <w:pPr>
              <w:jc w:val="both"/>
            </w:pPr>
            <w:r w:rsidRPr="006A139C">
              <w:t>- владеть основами анализа основных видов терроризма;</w:t>
            </w:r>
          </w:p>
          <w:p w:rsidR="006A139C" w:rsidRPr="006A139C" w:rsidRDefault="006A139C" w:rsidP="006A139C">
            <w:pPr>
              <w:jc w:val="both"/>
            </w:pPr>
            <w:r w:rsidRPr="006A139C">
              <w:t xml:space="preserve"> - адекватно понимать, что имеется в виду, кода речь идет </w:t>
            </w:r>
            <w:r w:rsidRPr="006A139C">
              <w:br/>
              <w:t>о «молодежном экстремизме», уметь ориентироваться в главных аспектах данной проблемы;</w:t>
            </w:r>
          </w:p>
          <w:p w:rsidR="006A139C" w:rsidRPr="006A139C" w:rsidRDefault="006A139C" w:rsidP="006A139C">
            <w:pPr>
              <w:jc w:val="both"/>
            </w:pPr>
            <w:r w:rsidRPr="006A139C">
              <w:lastRenderedPageBreak/>
              <w:t>- владеть основами анализа экстремистских проявлений в молодежной среде;</w:t>
            </w:r>
          </w:p>
          <w:p w:rsidR="006A139C" w:rsidRPr="006A139C" w:rsidRDefault="006A139C" w:rsidP="006A139C">
            <w:pPr>
              <w:jc w:val="both"/>
            </w:pPr>
            <w:r w:rsidRPr="006A139C">
              <w:t xml:space="preserve">- иметь общее представление о социальных конфликтах и способах их разрешения в сферах межнационального и межрелигиозного противостояния, а также профилактики </w:t>
            </w:r>
            <w:proofErr w:type="spellStart"/>
            <w:r w:rsidRPr="006A139C">
              <w:t>ксенофобии</w:t>
            </w:r>
            <w:proofErr w:type="gramStart"/>
            <w:r w:rsidRPr="006A139C">
              <w:t>,м</w:t>
            </w:r>
            <w:proofErr w:type="gramEnd"/>
            <w:r w:rsidRPr="006A139C">
              <w:t>игрантофобии</w:t>
            </w:r>
            <w:proofErr w:type="spellEnd"/>
            <w:r w:rsidRPr="006A139C">
              <w:t xml:space="preserve"> и других видов экстремизма в образовательной среде;</w:t>
            </w:r>
          </w:p>
          <w:p w:rsidR="006A139C" w:rsidRPr="006A139C" w:rsidRDefault="006A139C" w:rsidP="006A139C">
            <w:pPr>
              <w:jc w:val="both"/>
            </w:pPr>
            <w:r w:rsidRPr="006A139C">
              <w:t>- понимать роль средств массовой информации в формировании антитеррористической идеологии у молодежи.</w:t>
            </w:r>
          </w:p>
          <w:p w:rsidR="006A139C" w:rsidRPr="000D78C9" w:rsidRDefault="006A139C" w:rsidP="004C6C90">
            <w:pPr>
              <w:ind w:firstLine="426"/>
              <w:jc w:val="both"/>
            </w:pPr>
          </w:p>
        </w:tc>
      </w:tr>
    </w:tbl>
    <w:p w:rsidR="00726B76" w:rsidRDefault="00726B76" w:rsidP="00930E59">
      <w:pPr>
        <w:pStyle w:val="2"/>
        <w:spacing w:after="0" w:line="240" w:lineRule="auto"/>
        <w:ind w:firstLine="426"/>
        <w:rPr>
          <w:b/>
        </w:rPr>
      </w:pPr>
    </w:p>
    <w:p w:rsidR="00726B76" w:rsidRDefault="00726B76" w:rsidP="00930E59">
      <w:pPr>
        <w:pStyle w:val="2"/>
        <w:spacing w:after="0" w:line="240" w:lineRule="auto"/>
        <w:ind w:firstLine="426"/>
        <w:rPr>
          <w:b/>
        </w:rPr>
      </w:pPr>
    </w:p>
    <w:p w:rsidR="00726B76" w:rsidRDefault="00726B76" w:rsidP="00930E59">
      <w:pPr>
        <w:pStyle w:val="2"/>
        <w:spacing w:after="0" w:line="240" w:lineRule="auto"/>
        <w:ind w:firstLine="426"/>
        <w:rPr>
          <w:b/>
        </w:rPr>
      </w:pPr>
    </w:p>
    <w:p w:rsidR="006A139C" w:rsidRDefault="006A139C" w:rsidP="006A139C">
      <w:pPr>
        <w:pStyle w:val="str"/>
        <w:spacing w:before="0" w:after="0"/>
        <w:ind w:firstLine="0"/>
        <w:rPr>
          <w:b/>
        </w:rPr>
      </w:pPr>
    </w:p>
    <w:p w:rsidR="006A139C" w:rsidRDefault="006A139C" w:rsidP="006A139C">
      <w:pPr>
        <w:pStyle w:val="str"/>
        <w:spacing w:before="0" w:after="0"/>
        <w:ind w:firstLine="0"/>
        <w:rPr>
          <w:b/>
        </w:rPr>
      </w:pPr>
    </w:p>
    <w:p w:rsidR="00A96642" w:rsidRPr="00A96642" w:rsidRDefault="006A139C" w:rsidP="006A139C">
      <w:pPr>
        <w:pStyle w:val="str"/>
        <w:spacing w:before="0" w:after="0"/>
        <w:ind w:firstLine="0"/>
        <w:rPr>
          <w:b/>
          <w:bCs/>
        </w:rPr>
      </w:pPr>
      <w:r>
        <w:rPr>
          <w:b/>
        </w:rPr>
        <w:t xml:space="preserve">             </w:t>
      </w:r>
      <w:r w:rsidR="003D5EB6" w:rsidRPr="00D17BB7">
        <w:rPr>
          <w:b/>
        </w:rPr>
        <w:t>Обеспечение реализации программы</w:t>
      </w:r>
    </w:p>
    <w:p w:rsidR="003D5EB6" w:rsidRPr="00D17BB7" w:rsidRDefault="003D5EB6" w:rsidP="00A96642">
      <w:pPr>
        <w:pStyle w:val="str"/>
        <w:numPr>
          <w:ilvl w:val="1"/>
          <w:numId w:val="11"/>
        </w:numPr>
        <w:spacing w:before="100" w:beforeAutospacing="1" w:after="100" w:afterAutospacing="1"/>
        <w:ind w:right="300" w:firstLine="426"/>
      </w:pPr>
      <w:r w:rsidRPr="00A96642">
        <w:rPr>
          <w:b/>
          <w:bCs/>
        </w:rPr>
        <w:t xml:space="preserve"> Нормативно-правовая  </w:t>
      </w:r>
      <w:proofErr w:type="gramStart"/>
      <w:r w:rsidRPr="00A96642">
        <w:rPr>
          <w:b/>
          <w:bCs/>
        </w:rPr>
        <w:t xml:space="preserve">база </w:t>
      </w:r>
      <w:r w:rsidR="00A67808">
        <w:rPr>
          <w:b/>
          <w:bCs/>
        </w:rPr>
        <w:t xml:space="preserve"> </w:t>
      </w:r>
      <w:r w:rsidRPr="00A96642">
        <w:rPr>
          <w:b/>
          <w:bCs/>
        </w:rPr>
        <w:t>программы</w:t>
      </w:r>
      <w:proofErr w:type="gramEnd"/>
      <w:r w:rsidRPr="00A96642">
        <w:rPr>
          <w:b/>
          <w:bCs/>
        </w:rPr>
        <w:t xml:space="preserve"> </w:t>
      </w:r>
    </w:p>
    <w:p w:rsidR="004C6C90" w:rsidRPr="004C6C90" w:rsidRDefault="00E434DD" w:rsidP="004C6C90">
      <w:pPr>
        <w:pStyle w:val="a9"/>
      </w:pPr>
      <w:r>
        <w:t xml:space="preserve">- </w:t>
      </w:r>
      <w:r w:rsidR="003D5EB6" w:rsidRPr="004C6C90">
        <w:t xml:space="preserve">Конституция РФ. </w:t>
      </w:r>
      <w:r w:rsidR="004C6C90" w:rsidRPr="004C6C90">
        <w:rPr>
          <w:color w:val="333333"/>
        </w:rPr>
        <w:t xml:space="preserve">                </w:t>
      </w:r>
    </w:p>
    <w:p w:rsidR="004C6C90" w:rsidRPr="004C6C90" w:rsidRDefault="00E434DD" w:rsidP="004C6C90">
      <w:pPr>
        <w:pStyle w:val="a9"/>
      </w:pPr>
      <w:r>
        <w:rPr>
          <w:color w:val="333333"/>
        </w:rPr>
        <w:t xml:space="preserve">- </w:t>
      </w:r>
      <w:r w:rsidR="004C6C90" w:rsidRPr="004C6C90">
        <w:rPr>
          <w:color w:val="333333"/>
        </w:rPr>
        <w:t>Декларация прав ребенка</w:t>
      </w:r>
      <w:proofErr w:type="gramStart"/>
      <w:r w:rsidR="004C6C90" w:rsidRPr="004C6C90">
        <w:rPr>
          <w:color w:val="333333"/>
        </w:rPr>
        <w:t xml:space="preserve"> .</w:t>
      </w:r>
      <w:proofErr w:type="gramEnd"/>
    </w:p>
    <w:p w:rsidR="004C6C90" w:rsidRPr="004C6C90" w:rsidRDefault="00E434DD" w:rsidP="004C6C90">
      <w:pPr>
        <w:pStyle w:val="a9"/>
      </w:pPr>
      <w:r>
        <w:rPr>
          <w:color w:val="333333"/>
        </w:rPr>
        <w:t xml:space="preserve">- </w:t>
      </w:r>
      <w:r w:rsidR="004C6C90" w:rsidRPr="004C6C90">
        <w:rPr>
          <w:color w:val="333333"/>
        </w:rPr>
        <w:t xml:space="preserve">Конвенция о павах ребенка. </w:t>
      </w:r>
    </w:p>
    <w:p w:rsidR="003D5EB6" w:rsidRPr="004C6C90" w:rsidRDefault="00E434DD" w:rsidP="004C6C90">
      <w:pPr>
        <w:pStyle w:val="a9"/>
      </w:pPr>
      <w:r>
        <w:t xml:space="preserve">- </w:t>
      </w:r>
      <w:r w:rsidR="00EB06A1" w:rsidRPr="004C6C90">
        <w:t>Закон Российской Федерации №273- ФЗ от 29 декабря 2012 года «Об образовании в</w:t>
      </w:r>
      <w:proofErr w:type="gramStart"/>
      <w:r w:rsidR="00EB06A1" w:rsidRPr="004C6C90">
        <w:t xml:space="preserve"> </w:t>
      </w:r>
      <w:r>
        <w:t xml:space="preserve">- - </w:t>
      </w:r>
      <w:proofErr w:type="gramEnd"/>
      <w:r w:rsidR="00EB06A1" w:rsidRPr="004C6C90">
        <w:t>Российской Федерации»</w:t>
      </w:r>
      <w:r w:rsidR="004C6C90" w:rsidRPr="004C6C90">
        <w:t>.</w:t>
      </w:r>
    </w:p>
    <w:p w:rsidR="003D5EB6" w:rsidRPr="004C6C90" w:rsidRDefault="00E434DD" w:rsidP="004C6C90">
      <w:pPr>
        <w:pStyle w:val="a9"/>
      </w:pPr>
      <w:r>
        <w:t xml:space="preserve">- </w:t>
      </w:r>
      <w:r w:rsidR="003D5EB6" w:rsidRPr="004C6C90">
        <w:t xml:space="preserve">Закон РФ "Об утверждении Федеральной программы развития образования". </w:t>
      </w:r>
    </w:p>
    <w:p w:rsidR="004C6C90" w:rsidRPr="004C6C90" w:rsidRDefault="00E434DD" w:rsidP="004C6C90">
      <w:pPr>
        <w:pStyle w:val="a9"/>
        <w:rPr>
          <w:color w:val="333333"/>
        </w:rPr>
      </w:pPr>
      <w:r>
        <w:rPr>
          <w:color w:val="333333"/>
        </w:rPr>
        <w:t xml:space="preserve">- </w:t>
      </w:r>
      <w:r w:rsidR="004C6C90" w:rsidRPr="004C6C90">
        <w:rPr>
          <w:color w:val="333333"/>
        </w:rPr>
        <w:t xml:space="preserve"> Концепция духовно-нравственного развития и воспитания личности гражданина </w:t>
      </w:r>
      <w:r w:rsidR="004C6C90">
        <w:rPr>
          <w:color w:val="333333"/>
        </w:rPr>
        <w:t>России</w:t>
      </w:r>
    </w:p>
    <w:p w:rsidR="003D5EB6" w:rsidRPr="004C6C90" w:rsidRDefault="00E434DD" w:rsidP="004C6C90">
      <w:pPr>
        <w:pStyle w:val="a9"/>
      </w:pPr>
      <w:r>
        <w:t xml:space="preserve">- </w:t>
      </w:r>
      <w:r w:rsidR="003D5EB6" w:rsidRPr="004C6C90">
        <w:t>Устав М</w:t>
      </w:r>
      <w:r w:rsidR="00A96642" w:rsidRPr="004C6C90">
        <w:t>Б</w:t>
      </w:r>
      <w:r w:rsidR="003D5EB6" w:rsidRPr="004C6C90">
        <w:t>ОУ «</w:t>
      </w:r>
      <w:proofErr w:type="spellStart"/>
      <w:r w:rsidR="00A96642" w:rsidRPr="004C6C90">
        <w:t>Архаровская</w:t>
      </w:r>
      <w:proofErr w:type="spellEnd"/>
      <w:r w:rsidR="00A96642" w:rsidRPr="004C6C90">
        <w:t xml:space="preserve"> </w:t>
      </w:r>
      <w:proofErr w:type="spellStart"/>
      <w:r w:rsidR="00A96642" w:rsidRPr="004C6C90">
        <w:t>оош</w:t>
      </w:r>
      <w:proofErr w:type="spellEnd"/>
      <w:r w:rsidR="00A96642" w:rsidRPr="004C6C90">
        <w:t>».</w:t>
      </w:r>
    </w:p>
    <w:p w:rsidR="003D5EB6" w:rsidRPr="00A96642" w:rsidRDefault="003D5EB6" w:rsidP="00A96642">
      <w:pPr>
        <w:pStyle w:val="2"/>
        <w:numPr>
          <w:ilvl w:val="1"/>
          <w:numId w:val="11"/>
        </w:numPr>
        <w:spacing w:after="0" w:line="240" w:lineRule="auto"/>
        <w:ind w:firstLine="426"/>
        <w:rPr>
          <w:b/>
        </w:rPr>
      </w:pPr>
      <w:r>
        <w:rPr>
          <w:b/>
        </w:rPr>
        <w:t xml:space="preserve"> </w:t>
      </w:r>
      <w:r w:rsidRPr="000D78C9">
        <w:rPr>
          <w:b/>
        </w:rPr>
        <w:t>Концепция воспитательной системы школы.</w:t>
      </w:r>
    </w:p>
    <w:p w:rsidR="003D5EB6" w:rsidRPr="007F0AC6" w:rsidRDefault="003D5EB6" w:rsidP="00930E59">
      <w:pPr>
        <w:pStyle w:val="2"/>
        <w:spacing w:after="0" w:line="240" w:lineRule="auto"/>
        <w:ind w:left="0" w:firstLine="426"/>
      </w:pPr>
      <w:r w:rsidRPr="007F0AC6">
        <w:t>Воспитание</w:t>
      </w:r>
      <w:r>
        <w:t xml:space="preserve"> – составная часть процесса образования, которой сегодня отводится приоритетное внимание. Воспитание закладывает основы личности в детстве и юности. В основу воспитательной системы школы  положены педагогические идеи:</w:t>
      </w:r>
      <w:r w:rsidRPr="007F0AC6">
        <w:t xml:space="preserve"> </w:t>
      </w:r>
    </w:p>
    <w:p w:rsidR="003D5EB6" w:rsidRPr="000D78C9" w:rsidRDefault="003D5EB6" w:rsidP="00930E59">
      <w:pPr>
        <w:pStyle w:val="a7"/>
        <w:spacing w:before="0" w:beforeAutospacing="0" w:after="0" w:afterAutospacing="0"/>
        <w:ind w:firstLine="426"/>
        <w:jc w:val="both"/>
      </w:pPr>
      <w:r w:rsidRPr="000D78C9">
        <w:rPr>
          <w:b/>
        </w:rPr>
        <w:t xml:space="preserve">  1.  Личностная    направленность воспитания</w:t>
      </w:r>
      <w:r w:rsidRPr="000D78C9">
        <w:t>:</w:t>
      </w:r>
      <w:r w:rsidRPr="000D78C9">
        <w:rPr>
          <w:color w:val="808080"/>
        </w:rPr>
        <w:t xml:space="preserve"> </w:t>
      </w:r>
      <w:r w:rsidRPr="000D78C9">
        <w:t xml:space="preserve">в центре всей воспитательной работы  стоит  ребенок, подросток, раскрытие потенциалов личности, как в учебной, так и во внеурочной работе, предоставление каждому обучающемуся возможности для самореализации. </w:t>
      </w:r>
    </w:p>
    <w:p w:rsidR="003D5EB6" w:rsidRPr="000D78C9" w:rsidRDefault="003D5EB6" w:rsidP="00930E59">
      <w:pPr>
        <w:pStyle w:val="a7"/>
        <w:spacing w:before="0" w:beforeAutospacing="0" w:after="0" w:afterAutospacing="0"/>
        <w:ind w:firstLine="426"/>
        <w:jc w:val="both"/>
      </w:pPr>
      <w:r w:rsidRPr="00B01D2E">
        <w:rPr>
          <w:b/>
        </w:rPr>
        <w:t>2. Опора</w:t>
      </w:r>
      <w:r w:rsidRPr="000D78C9">
        <w:rPr>
          <w:b/>
        </w:rPr>
        <w:t xml:space="preserve"> на совместную деятельность детей и взрослых</w:t>
      </w:r>
      <w:r w:rsidRPr="000D78C9">
        <w:t>:</w:t>
      </w:r>
      <w:r w:rsidRPr="000D78C9">
        <w:rPr>
          <w:color w:val="808080"/>
        </w:rPr>
        <w:t xml:space="preserve"> </w:t>
      </w:r>
      <w:r w:rsidRPr="000D78C9">
        <w:t>поиск совместно с детьми  образцов нравственности, лучших образцов духовной культуры, культуры деятельности, выработка на этой основе собственных ценностей, норм и законов жизни.</w:t>
      </w:r>
    </w:p>
    <w:p w:rsidR="003D5EB6" w:rsidRPr="000D78C9" w:rsidRDefault="003D5EB6" w:rsidP="00930E59">
      <w:pPr>
        <w:pStyle w:val="1"/>
        <w:ind w:firstLine="426"/>
        <w:jc w:val="both"/>
        <w:rPr>
          <w:sz w:val="24"/>
          <w:szCs w:val="24"/>
        </w:rPr>
      </w:pPr>
      <w:r w:rsidRPr="000D78C9">
        <w:rPr>
          <w:b/>
          <w:sz w:val="24"/>
          <w:szCs w:val="24"/>
        </w:rPr>
        <w:t>3. Уважение права личности на ошибку</w:t>
      </w:r>
      <w:r w:rsidRPr="000D78C9">
        <w:rPr>
          <w:sz w:val="24"/>
          <w:szCs w:val="24"/>
        </w:rPr>
        <w:t xml:space="preserve">: идея  толерантности базируется на признании за каждым человеком права иметь собственные взгляды, принципы, отношение к происходящему, свободное отношение к культуре и моде, к людям и окружающему миру.  </w:t>
      </w:r>
    </w:p>
    <w:p w:rsidR="003D5EB6" w:rsidRPr="000D78C9" w:rsidRDefault="003D5EB6" w:rsidP="00930E59">
      <w:pPr>
        <w:pStyle w:val="a7"/>
        <w:suppressAutoHyphens/>
        <w:spacing w:before="0" w:beforeAutospacing="0" w:after="0" w:afterAutospacing="0"/>
        <w:ind w:firstLine="426"/>
        <w:jc w:val="both"/>
      </w:pPr>
      <w:r w:rsidRPr="000D78C9">
        <w:rPr>
          <w:b/>
        </w:rPr>
        <w:t>4. Создание среды возможного успеха:</w:t>
      </w:r>
      <w:r w:rsidRPr="000D78C9">
        <w:t xml:space="preserve"> суть воспитания успехом заключается в том, что педагог в процессе совместной  деятельности,  </w:t>
      </w:r>
      <w:proofErr w:type="gramStart"/>
      <w:r w:rsidRPr="000D78C9">
        <w:t>стремится</w:t>
      </w:r>
      <w:proofErr w:type="gramEnd"/>
      <w:r w:rsidRPr="000D78C9">
        <w:t xml:space="preserve"> как можно глубже понять детей, осмыслить особенности и выделить  достоинства, позитивные стремления, мечты, конструктивные цели и задачи деятельности, развивать любые ростки успеха. </w:t>
      </w:r>
    </w:p>
    <w:p w:rsidR="003D5EB6" w:rsidRPr="000D78C9" w:rsidRDefault="003D5EB6" w:rsidP="00930E59">
      <w:pPr>
        <w:pStyle w:val="a7"/>
        <w:suppressAutoHyphens/>
        <w:spacing w:before="0" w:beforeAutospacing="0" w:after="0" w:afterAutospacing="0"/>
        <w:ind w:firstLine="426"/>
        <w:jc w:val="both"/>
        <w:rPr>
          <w:color w:val="000000"/>
          <w:spacing w:val="3"/>
        </w:rPr>
      </w:pPr>
      <w:r w:rsidRPr="000D78C9">
        <w:rPr>
          <w:b/>
          <w:iCs/>
          <w:spacing w:val="6"/>
        </w:rPr>
        <w:t>5. Детское с</w:t>
      </w:r>
      <w:r w:rsidRPr="000D78C9">
        <w:rPr>
          <w:b/>
          <w:bCs/>
          <w:iCs/>
          <w:spacing w:val="6"/>
        </w:rPr>
        <w:t xml:space="preserve">амоуправление и самодеятельное творчество - </w:t>
      </w:r>
      <w:r w:rsidRPr="000D78C9">
        <w:rPr>
          <w:color w:val="000000"/>
          <w:spacing w:val="2"/>
        </w:rPr>
        <w:t>реальная возможность оказывать влияние на прини</w:t>
      </w:r>
      <w:r w:rsidRPr="000D78C9">
        <w:rPr>
          <w:color w:val="000000"/>
          <w:spacing w:val="2"/>
        </w:rPr>
        <w:softHyphen/>
      </w:r>
      <w:r w:rsidRPr="000D78C9">
        <w:rPr>
          <w:color w:val="000000"/>
          <w:spacing w:val="9"/>
        </w:rPr>
        <w:t xml:space="preserve">маемые решения  и </w:t>
      </w:r>
      <w:r w:rsidRPr="000D78C9">
        <w:rPr>
          <w:color w:val="000000"/>
          <w:spacing w:val="4"/>
        </w:rPr>
        <w:t>обеспечивает причастность школьника к формиро</w:t>
      </w:r>
      <w:r w:rsidRPr="000D78C9">
        <w:rPr>
          <w:color w:val="000000"/>
          <w:spacing w:val="4"/>
        </w:rPr>
        <w:softHyphen/>
      </w:r>
      <w:r w:rsidRPr="000D78C9">
        <w:rPr>
          <w:color w:val="000000"/>
          <w:spacing w:val="7"/>
        </w:rPr>
        <w:t xml:space="preserve">ванию уклада  жизни школы вне уроков. </w:t>
      </w:r>
    </w:p>
    <w:p w:rsidR="003D5EB6" w:rsidRPr="000D78C9" w:rsidRDefault="003D5EB6" w:rsidP="00930E59">
      <w:pPr>
        <w:ind w:firstLine="426"/>
        <w:jc w:val="both"/>
        <w:rPr>
          <w:color w:val="000000"/>
          <w:spacing w:val="-2"/>
        </w:rPr>
      </w:pPr>
      <w:r w:rsidRPr="000D78C9">
        <w:rPr>
          <w:b/>
          <w:iCs/>
        </w:rPr>
        <w:t xml:space="preserve">6. Гражданская грамотность и ответственность </w:t>
      </w:r>
      <w:r w:rsidRPr="000D78C9">
        <w:rPr>
          <w:color w:val="000000"/>
          <w:spacing w:val="2"/>
        </w:rPr>
        <w:t>— совокупность способно</w:t>
      </w:r>
      <w:r w:rsidRPr="000D78C9">
        <w:rPr>
          <w:color w:val="000000"/>
          <w:spacing w:val="2"/>
        </w:rPr>
        <w:softHyphen/>
      </w:r>
      <w:r w:rsidRPr="000D78C9">
        <w:rPr>
          <w:color w:val="000000"/>
          <w:spacing w:val="4"/>
        </w:rPr>
        <w:t>стей, дающих возможность строить взаимоотноше</w:t>
      </w:r>
      <w:r w:rsidRPr="000D78C9">
        <w:rPr>
          <w:color w:val="000000"/>
          <w:spacing w:val="4"/>
        </w:rPr>
        <w:softHyphen/>
      </w:r>
      <w:r w:rsidRPr="000D78C9">
        <w:rPr>
          <w:color w:val="000000"/>
          <w:spacing w:val="1"/>
        </w:rPr>
        <w:t>ния в демократическом сообществе: критически мыс</w:t>
      </w:r>
      <w:r w:rsidRPr="000D78C9">
        <w:rPr>
          <w:color w:val="000000"/>
          <w:spacing w:val="1"/>
        </w:rPr>
        <w:softHyphen/>
      </w:r>
      <w:r w:rsidRPr="000D78C9">
        <w:rPr>
          <w:color w:val="000000"/>
          <w:spacing w:val="3"/>
        </w:rPr>
        <w:t>лить; действовать обдуманно в условиях плюрализ</w:t>
      </w:r>
      <w:r w:rsidRPr="000D78C9">
        <w:rPr>
          <w:color w:val="000000"/>
          <w:spacing w:val="3"/>
        </w:rPr>
        <w:softHyphen/>
      </w:r>
      <w:r w:rsidRPr="000D78C9">
        <w:rPr>
          <w:color w:val="000000"/>
          <w:spacing w:val="8"/>
        </w:rPr>
        <w:t xml:space="preserve">ма; </w:t>
      </w:r>
      <w:proofErr w:type="spellStart"/>
      <w:r w:rsidRPr="000D78C9">
        <w:rPr>
          <w:color w:val="000000"/>
          <w:spacing w:val="8"/>
        </w:rPr>
        <w:t>эмпатия</w:t>
      </w:r>
      <w:proofErr w:type="spellEnd"/>
      <w:r w:rsidRPr="000D78C9">
        <w:rPr>
          <w:color w:val="000000"/>
          <w:spacing w:val="8"/>
        </w:rPr>
        <w:t xml:space="preserve">, позволяющая слышать и тем самым </w:t>
      </w:r>
      <w:r w:rsidRPr="000D78C9">
        <w:rPr>
          <w:color w:val="000000"/>
          <w:spacing w:val="5"/>
        </w:rPr>
        <w:t xml:space="preserve">помогать другим. </w:t>
      </w:r>
    </w:p>
    <w:p w:rsidR="003D5EB6" w:rsidRPr="000D78C9" w:rsidRDefault="003D5EB6" w:rsidP="00930E59">
      <w:pPr>
        <w:shd w:val="clear" w:color="auto" w:fill="FFFFFF"/>
        <w:tabs>
          <w:tab w:val="right" w:pos="5885"/>
        </w:tabs>
        <w:ind w:right="11" w:firstLine="426"/>
        <w:jc w:val="both"/>
      </w:pPr>
      <w:r w:rsidRPr="000D78C9">
        <w:rPr>
          <w:b/>
          <w:bCs/>
        </w:rPr>
        <w:lastRenderedPageBreak/>
        <w:t xml:space="preserve"> 7. </w:t>
      </w:r>
      <w:r w:rsidRPr="000D78C9">
        <w:rPr>
          <w:b/>
          <w:bCs/>
          <w:iCs/>
        </w:rPr>
        <w:t>Доступность и  свободный  выбор  в  сфере внеурочной занятости -</w:t>
      </w:r>
      <w:r w:rsidRPr="000D78C9">
        <w:t xml:space="preserve"> широкая сеть структурных подразделений дополнительного образования детей, организация семейного досуга.</w:t>
      </w:r>
    </w:p>
    <w:p w:rsidR="003D5EB6" w:rsidRPr="000D78C9" w:rsidRDefault="003D5EB6" w:rsidP="00930E59">
      <w:pPr>
        <w:pStyle w:val="a7"/>
        <w:keepLines/>
        <w:spacing w:before="0" w:beforeAutospacing="0" w:after="0" w:afterAutospacing="0"/>
        <w:ind w:firstLine="426"/>
      </w:pPr>
      <w:r w:rsidRPr="000D78C9">
        <w:rPr>
          <w:b/>
          <w:bCs/>
          <w:iCs/>
        </w:rPr>
        <w:t xml:space="preserve">8. </w:t>
      </w:r>
      <w:proofErr w:type="spellStart"/>
      <w:r w:rsidRPr="000D78C9">
        <w:rPr>
          <w:b/>
          <w:bCs/>
          <w:iCs/>
        </w:rPr>
        <w:t>Компетентностный</w:t>
      </w:r>
      <w:proofErr w:type="spellEnd"/>
      <w:r w:rsidRPr="000D78C9">
        <w:rPr>
          <w:b/>
          <w:bCs/>
          <w:iCs/>
        </w:rPr>
        <w:t xml:space="preserve"> подход</w:t>
      </w:r>
      <w:r w:rsidRPr="000D78C9">
        <w:t xml:space="preserve"> предполагает: </w:t>
      </w:r>
    </w:p>
    <w:p w:rsidR="003D5EB6" w:rsidRPr="000D78C9" w:rsidRDefault="003D5EB6" w:rsidP="00930E59">
      <w:pPr>
        <w:pStyle w:val="a7"/>
        <w:keepLines/>
        <w:numPr>
          <w:ilvl w:val="0"/>
          <w:numId w:val="5"/>
        </w:numPr>
        <w:spacing w:before="0" w:beforeAutospacing="0" w:after="0" w:afterAutospacing="0"/>
        <w:ind w:firstLine="426"/>
      </w:pPr>
      <w:r w:rsidRPr="000D78C9">
        <w:t>усвоение школьниками четырех главных социальных ролей: человек, семьянин, работник, гражданин.</w:t>
      </w:r>
    </w:p>
    <w:p w:rsidR="003D5EB6" w:rsidRDefault="003D5EB6" w:rsidP="00930E59">
      <w:pPr>
        <w:pStyle w:val="a7"/>
        <w:keepLines/>
        <w:numPr>
          <w:ilvl w:val="0"/>
          <w:numId w:val="5"/>
        </w:numPr>
        <w:spacing w:before="0" w:beforeAutospacing="0" w:after="0" w:afterAutospacing="0"/>
        <w:ind w:firstLine="426"/>
      </w:pPr>
      <w:r w:rsidRPr="000D78C9">
        <w:t>умение строить конструктивное взаимодействие на следующих уровнях:</w:t>
      </w:r>
    </w:p>
    <w:p w:rsidR="003D5EB6" w:rsidRPr="000D78C9" w:rsidRDefault="003D5EB6" w:rsidP="00930E59">
      <w:pPr>
        <w:pStyle w:val="a7"/>
        <w:keepLines/>
        <w:spacing w:before="0" w:beforeAutospacing="0" w:after="0" w:afterAutospacing="0"/>
        <w:ind w:left="720" w:firstLine="426"/>
      </w:pPr>
      <w:r>
        <w:t xml:space="preserve">- </w:t>
      </w:r>
      <w:r w:rsidRPr="000D78C9">
        <w:t>В сфере самообразования и саморазвития.</w:t>
      </w:r>
    </w:p>
    <w:p w:rsidR="003D5EB6" w:rsidRDefault="003D5EB6" w:rsidP="00930E59">
      <w:pPr>
        <w:pStyle w:val="a7"/>
        <w:keepLines/>
        <w:spacing w:before="0" w:beforeAutospacing="0" w:after="0" w:afterAutospacing="0"/>
        <w:ind w:left="720" w:firstLine="426"/>
      </w:pPr>
      <w:r>
        <w:t xml:space="preserve">- </w:t>
      </w:r>
      <w:r w:rsidRPr="000D78C9">
        <w:t xml:space="preserve">В сфере </w:t>
      </w:r>
      <w:proofErr w:type="spellStart"/>
      <w:r w:rsidRPr="000D78C9">
        <w:t>гражданско</w:t>
      </w:r>
      <w:proofErr w:type="spellEnd"/>
      <w:r w:rsidRPr="000D78C9">
        <w:t>–общественной деятельности</w:t>
      </w:r>
      <w:r>
        <w:t>.</w:t>
      </w:r>
    </w:p>
    <w:p w:rsidR="003D5EB6" w:rsidRPr="000D78C9" w:rsidRDefault="003D5EB6" w:rsidP="00930E59">
      <w:pPr>
        <w:pStyle w:val="a7"/>
        <w:keepLines/>
        <w:spacing w:before="0" w:beforeAutospacing="0" w:after="0" w:afterAutospacing="0"/>
        <w:ind w:left="720" w:firstLine="426"/>
      </w:pPr>
      <w:r>
        <w:t xml:space="preserve">- </w:t>
      </w:r>
      <w:r w:rsidRPr="000D78C9">
        <w:t>В  сфере социально - трудовой деятельности.</w:t>
      </w:r>
    </w:p>
    <w:p w:rsidR="003D5EB6" w:rsidRDefault="003D5EB6" w:rsidP="00930E59">
      <w:pPr>
        <w:pStyle w:val="a7"/>
        <w:keepLines/>
        <w:spacing w:before="0" w:beforeAutospacing="0" w:after="0" w:afterAutospacing="0"/>
        <w:ind w:left="720" w:firstLine="426"/>
      </w:pPr>
      <w:r>
        <w:t xml:space="preserve">- </w:t>
      </w:r>
      <w:r w:rsidRPr="000D78C9">
        <w:t>В бытовой сфере.</w:t>
      </w:r>
    </w:p>
    <w:p w:rsidR="003D5EB6" w:rsidRPr="00BC53C8" w:rsidRDefault="003D5EB6" w:rsidP="00930E59">
      <w:pPr>
        <w:pStyle w:val="a7"/>
        <w:keepLines/>
        <w:spacing w:before="0" w:beforeAutospacing="0" w:after="0" w:afterAutospacing="0"/>
        <w:ind w:left="720" w:firstLine="426"/>
      </w:pPr>
      <w:r>
        <w:t xml:space="preserve">- </w:t>
      </w:r>
      <w:r w:rsidRPr="000D78C9">
        <w:t xml:space="preserve">В сфере культурно - </w:t>
      </w:r>
      <w:proofErr w:type="spellStart"/>
      <w:r w:rsidRPr="000D78C9">
        <w:t>досуговой</w:t>
      </w:r>
      <w:proofErr w:type="spellEnd"/>
      <w:r w:rsidRPr="000D78C9">
        <w:t xml:space="preserve"> деятельности</w:t>
      </w:r>
    </w:p>
    <w:p w:rsidR="00083189" w:rsidRDefault="00083189" w:rsidP="00930E59">
      <w:pPr>
        <w:suppressAutoHyphens/>
        <w:ind w:firstLine="426"/>
        <w:rPr>
          <w:b/>
        </w:rPr>
      </w:pPr>
    </w:p>
    <w:p w:rsidR="003D5EB6" w:rsidRPr="000D78C9" w:rsidRDefault="003D5EB6" w:rsidP="00930E59">
      <w:pPr>
        <w:suppressAutoHyphens/>
        <w:ind w:firstLine="426"/>
      </w:pPr>
      <w:r w:rsidRPr="000D78C9">
        <w:rPr>
          <w:b/>
        </w:rPr>
        <w:t>9. Устремленность воспитывающей деятельности в жизнь:</w:t>
      </w:r>
      <w:r w:rsidRPr="000D78C9">
        <w:t xml:space="preserve"> открытость воспитательной системы, её связь с реальной жизнью.  </w:t>
      </w:r>
    </w:p>
    <w:p w:rsidR="003D5EB6" w:rsidRDefault="003D5EB6" w:rsidP="00930E59">
      <w:pPr>
        <w:pStyle w:val="2"/>
        <w:spacing w:after="0" w:line="240" w:lineRule="auto"/>
        <w:ind w:left="0" w:firstLine="426"/>
      </w:pPr>
    </w:p>
    <w:p w:rsidR="003D5EB6" w:rsidRPr="007F0AC6" w:rsidRDefault="003D5EB6" w:rsidP="00930E59">
      <w:pPr>
        <w:pStyle w:val="2"/>
        <w:spacing w:after="0" w:line="240" w:lineRule="auto"/>
        <w:ind w:left="0" w:firstLine="426"/>
        <w:rPr>
          <w:b/>
        </w:rPr>
      </w:pPr>
      <w:r w:rsidRPr="007F0AC6">
        <w:rPr>
          <w:b/>
        </w:rPr>
        <w:t>Условия реализации программы:</w:t>
      </w:r>
    </w:p>
    <w:p w:rsidR="003D5EB6" w:rsidRPr="000D78C9" w:rsidRDefault="003D5EB6" w:rsidP="00930E59">
      <w:pPr>
        <w:pStyle w:val="2"/>
        <w:numPr>
          <w:ilvl w:val="0"/>
          <w:numId w:val="3"/>
        </w:numPr>
        <w:spacing w:after="0" w:line="240" w:lineRule="auto"/>
        <w:ind w:firstLine="426"/>
      </w:pPr>
      <w:r w:rsidRPr="000D78C9">
        <w:t>Взаимодействие всех участников педагогического процесса.</w:t>
      </w:r>
    </w:p>
    <w:p w:rsidR="003D5EB6" w:rsidRPr="000D78C9" w:rsidRDefault="003D5EB6" w:rsidP="00930E59">
      <w:pPr>
        <w:pStyle w:val="2"/>
        <w:numPr>
          <w:ilvl w:val="0"/>
          <w:numId w:val="3"/>
        </w:numPr>
        <w:spacing w:after="0" w:line="240" w:lineRule="auto"/>
        <w:ind w:firstLine="426"/>
      </w:pPr>
      <w:r w:rsidRPr="000D78C9">
        <w:t>Общешкольная деятельность.</w:t>
      </w:r>
    </w:p>
    <w:p w:rsidR="003D5EB6" w:rsidRPr="000D78C9" w:rsidRDefault="003D5EB6" w:rsidP="00930E59">
      <w:pPr>
        <w:pStyle w:val="2"/>
        <w:numPr>
          <w:ilvl w:val="0"/>
          <w:numId w:val="3"/>
        </w:numPr>
        <w:spacing w:after="0" w:line="240" w:lineRule="auto"/>
        <w:ind w:firstLine="426"/>
      </w:pPr>
      <w:r w:rsidRPr="000D78C9">
        <w:t>Работа классных руководителей с детскими коллективами.</w:t>
      </w:r>
    </w:p>
    <w:p w:rsidR="003D5EB6" w:rsidRPr="000D78C9" w:rsidRDefault="003D5EB6" w:rsidP="00930E59">
      <w:pPr>
        <w:pStyle w:val="2"/>
        <w:numPr>
          <w:ilvl w:val="0"/>
          <w:numId w:val="3"/>
        </w:numPr>
        <w:spacing w:after="0" w:line="240" w:lineRule="auto"/>
        <w:ind w:firstLine="426"/>
      </w:pPr>
      <w:r w:rsidRPr="000D78C9">
        <w:t>Индивидуальная работа с учащимися и родителями.</w:t>
      </w:r>
    </w:p>
    <w:p w:rsidR="003D5EB6" w:rsidRPr="000D78C9" w:rsidRDefault="003D5EB6" w:rsidP="00930E59">
      <w:pPr>
        <w:pStyle w:val="2"/>
        <w:numPr>
          <w:ilvl w:val="0"/>
          <w:numId w:val="3"/>
        </w:numPr>
        <w:spacing w:after="0" w:line="240" w:lineRule="auto"/>
        <w:ind w:firstLine="426"/>
      </w:pPr>
      <w:r w:rsidRPr="000D78C9">
        <w:t>Кружковая работа.</w:t>
      </w:r>
    </w:p>
    <w:p w:rsidR="003D5EB6" w:rsidRPr="000D78C9" w:rsidRDefault="003D5EB6" w:rsidP="00930E59">
      <w:pPr>
        <w:pStyle w:val="2"/>
        <w:numPr>
          <w:ilvl w:val="0"/>
          <w:numId w:val="3"/>
        </w:numPr>
        <w:spacing w:after="0" w:line="240" w:lineRule="auto"/>
        <w:ind w:firstLine="426"/>
      </w:pPr>
      <w:r w:rsidRPr="000D78C9">
        <w:t>Участие в районных мероприятиях.</w:t>
      </w:r>
    </w:p>
    <w:p w:rsidR="003D5EB6" w:rsidRPr="000D78C9" w:rsidRDefault="003D5EB6" w:rsidP="00930E59">
      <w:pPr>
        <w:pStyle w:val="2"/>
        <w:spacing w:after="0" w:line="240" w:lineRule="auto"/>
        <w:ind w:left="344" w:firstLine="426"/>
      </w:pPr>
    </w:p>
    <w:p w:rsidR="003D5EB6" w:rsidRPr="007F0AC6" w:rsidRDefault="003D5EB6" w:rsidP="00930E59">
      <w:pPr>
        <w:pStyle w:val="2"/>
        <w:spacing w:after="0" w:line="240" w:lineRule="auto"/>
        <w:ind w:left="0" w:firstLine="426"/>
        <w:rPr>
          <w:b/>
        </w:rPr>
      </w:pPr>
      <w:r w:rsidRPr="007F0AC6">
        <w:rPr>
          <w:b/>
        </w:rPr>
        <w:t>Система воспитательной работы строится на следующих уровнях:</w:t>
      </w:r>
    </w:p>
    <w:p w:rsidR="003D5EB6" w:rsidRPr="00BC53C8" w:rsidRDefault="003D5EB6" w:rsidP="00930E59">
      <w:pPr>
        <w:pStyle w:val="2"/>
        <w:numPr>
          <w:ilvl w:val="0"/>
          <w:numId w:val="4"/>
        </w:numPr>
        <w:spacing w:after="0" w:line="240" w:lineRule="auto"/>
        <w:ind w:firstLine="426"/>
      </w:pPr>
      <w:r w:rsidRPr="00BC53C8">
        <w:t>Общешкольная деятельность;</w:t>
      </w:r>
    </w:p>
    <w:p w:rsidR="003D5EB6" w:rsidRPr="00BC53C8" w:rsidRDefault="003D5EB6" w:rsidP="00930E59">
      <w:pPr>
        <w:pStyle w:val="2"/>
        <w:numPr>
          <w:ilvl w:val="0"/>
          <w:numId w:val="4"/>
        </w:numPr>
        <w:spacing w:after="0" w:line="240" w:lineRule="auto"/>
        <w:ind w:firstLine="426"/>
      </w:pPr>
      <w:r w:rsidRPr="00BC53C8">
        <w:t>Работа с классным коллективом;</w:t>
      </w:r>
    </w:p>
    <w:p w:rsidR="003D5EB6" w:rsidRPr="00BC53C8" w:rsidRDefault="003D5EB6" w:rsidP="00930E59">
      <w:pPr>
        <w:pStyle w:val="2"/>
        <w:numPr>
          <w:ilvl w:val="0"/>
          <w:numId w:val="4"/>
        </w:numPr>
        <w:spacing w:after="0" w:line="240" w:lineRule="auto"/>
        <w:ind w:firstLine="426"/>
      </w:pPr>
      <w:r w:rsidRPr="00BC53C8">
        <w:t>Работа с группами смешанного состава в кружках;</w:t>
      </w:r>
    </w:p>
    <w:p w:rsidR="003D5EB6" w:rsidRPr="00BC53C8" w:rsidRDefault="003D5EB6" w:rsidP="00930E59">
      <w:pPr>
        <w:pStyle w:val="2"/>
        <w:numPr>
          <w:ilvl w:val="0"/>
          <w:numId w:val="4"/>
        </w:numPr>
        <w:spacing w:after="0" w:line="240" w:lineRule="auto"/>
        <w:ind w:firstLine="426"/>
      </w:pPr>
      <w:r w:rsidRPr="00BC53C8">
        <w:t>Работа со школьным активом;</w:t>
      </w:r>
    </w:p>
    <w:p w:rsidR="003D5EB6" w:rsidRDefault="003D5EB6" w:rsidP="00930E59">
      <w:pPr>
        <w:pStyle w:val="2"/>
        <w:numPr>
          <w:ilvl w:val="0"/>
          <w:numId w:val="4"/>
        </w:numPr>
        <w:spacing w:after="0" w:line="240" w:lineRule="auto"/>
        <w:ind w:firstLine="426"/>
      </w:pPr>
      <w:r w:rsidRPr="00BC53C8">
        <w:t xml:space="preserve">Индивидуальная работа с учащимися и их родителями; </w:t>
      </w:r>
    </w:p>
    <w:p w:rsidR="003D5EB6" w:rsidRPr="00696C35" w:rsidRDefault="003D5EB6" w:rsidP="00930E59">
      <w:pPr>
        <w:spacing w:before="100" w:beforeAutospacing="1" w:after="100" w:afterAutospacing="1"/>
        <w:ind w:firstLine="426"/>
        <w:rPr>
          <w:b/>
          <w:bCs/>
          <w:iCs/>
        </w:rPr>
      </w:pPr>
      <w:r w:rsidRPr="00696C35">
        <w:rPr>
          <w:b/>
          <w:bCs/>
          <w:iCs/>
        </w:rPr>
        <w:t>Система дополнительного образования</w:t>
      </w:r>
      <w:r w:rsidR="00300669">
        <w:rPr>
          <w:b/>
          <w:bCs/>
          <w:iCs/>
        </w:rPr>
        <w:t xml:space="preserve"> </w:t>
      </w:r>
    </w:p>
    <w:p w:rsidR="003D5EB6" w:rsidRPr="00696C35" w:rsidRDefault="003D5EB6" w:rsidP="00930E59">
      <w:pPr>
        <w:ind w:firstLine="426"/>
        <w:jc w:val="both"/>
        <w:rPr>
          <w:bCs/>
          <w:iCs/>
        </w:rPr>
      </w:pPr>
      <w:r w:rsidRPr="00696C35">
        <w:rPr>
          <w:bCs/>
          <w:iCs/>
        </w:rPr>
        <w:t xml:space="preserve">Цель: </w:t>
      </w:r>
      <w:r w:rsidRPr="00696C35">
        <w:t>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ориентированной на высокие нравственные ценности, способной впоследствии на участие в социальном и духовном развитии общества.</w:t>
      </w:r>
    </w:p>
    <w:p w:rsidR="003D5EB6" w:rsidRPr="00696C35" w:rsidRDefault="003D5EB6" w:rsidP="00930E59">
      <w:pPr>
        <w:ind w:firstLine="426"/>
        <w:jc w:val="both"/>
        <w:rPr>
          <w:bCs/>
          <w:iCs/>
        </w:rPr>
      </w:pPr>
      <w:r w:rsidRPr="00696C35">
        <w:rPr>
          <w:bCs/>
          <w:iCs/>
        </w:rPr>
        <w:t>Задачи:</w:t>
      </w:r>
    </w:p>
    <w:p w:rsidR="003D5EB6" w:rsidRPr="005778A4" w:rsidRDefault="003D5EB6" w:rsidP="00930E59">
      <w:pPr>
        <w:numPr>
          <w:ilvl w:val="0"/>
          <w:numId w:val="18"/>
        </w:numPr>
        <w:ind w:firstLine="426"/>
        <w:jc w:val="both"/>
        <w:rPr>
          <w:bCs/>
          <w:iCs/>
        </w:rPr>
      </w:pPr>
      <w:r>
        <w:rPr>
          <w:bCs/>
          <w:iCs/>
        </w:rPr>
        <w:t>р</w:t>
      </w:r>
      <w:r w:rsidRPr="005778A4">
        <w:rPr>
          <w:bCs/>
          <w:iCs/>
        </w:rPr>
        <w:t>азвитие творческих способностей</w:t>
      </w:r>
      <w:r>
        <w:rPr>
          <w:bCs/>
          <w:iCs/>
        </w:rPr>
        <w:t xml:space="preserve">, </w:t>
      </w:r>
      <w:r w:rsidRPr="005778A4">
        <w:rPr>
          <w:bCs/>
          <w:iCs/>
        </w:rPr>
        <w:t>познавательных интересов и творческой активности школьников.</w:t>
      </w:r>
    </w:p>
    <w:p w:rsidR="003D5EB6" w:rsidRPr="005778A4" w:rsidRDefault="003D5EB6" w:rsidP="00930E59">
      <w:pPr>
        <w:numPr>
          <w:ilvl w:val="0"/>
          <w:numId w:val="18"/>
        </w:numPr>
        <w:ind w:firstLine="426"/>
        <w:jc w:val="both"/>
        <w:rPr>
          <w:bCs/>
          <w:iCs/>
        </w:rPr>
      </w:pPr>
      <w:r>
        <w:rPr>
          <w:bCs/>
          <w:iCs/>
        </w:rPr>
        <w:t>ф</w:t>
      </w:r>
      <w:r w:rsidRPr="005778A4">
        <w:rPr>
          <w:bCs/>
          <w:iCs/>
        </w:rPr>
        <w:t>ормирование мотивации успеха.</w:t>
      </w:r>
    </w:p>
    <w:p w:rsidR="003D5EB6" w:rsidRPr="005778A4" w:rsidRDefault="003D5EB6" w:rsidP="00930E59">
      <w:pPr>
        <w:numPr>
          <w:ilvl w:val="0"/>
          <w:numId w:val="18"/>
        </w:numPr>
        <w:ind w:firstLine="426"/>
        <w:jc w:val="both"/>
        <w:rPr>
          <w:bCs/>
          <w:iCs/>
        </w:rPr>
      </w:pPr>
      <w:r>
        <w:rPr>
          <w:bCs/>
          <w:iCs/>
        </w:rPr>
        <w:t>с</w:t>
      </w:r>
      <w:r w:rsidRPr="005778A4">
        <w:rPr>
          <w:bCs/>
          <w:iCs/>
        </w:rPr>
        <w:t>оздание условий для самоутверждения</w:t>
      </w:r>
      <w:r>
        <w:rPr>
          <w:bCs/>
          <w:iCs/>
        </w:rPr>
        <w:t xml:space="preserve">, самореализации и </w:t>
      </w:r>
      <w:r>
        <w:t>самоопределения;</w:t>
      </w:r>
    </w:p>
    <w:p w:rsidR="003D5EB6" w:rsidRDefault="003D5EB6" w:rsidP="00930E59">
      <w:pPr>
        <w:numPr>
          <w:ilvl w:val="0"/>
          <w:numId w:val="17"/>
        </w:numPr>
        <w:ind w:firstLine="426"/>
      </w:pPr>
      <w:r>
        <w:t xml:space="preserve">обеспечение необходимых условий для укрепления здоровья; </w:t>
      </w:r>
    </w:p>
    <w:p w:rsidR="003D5EB6" w:rsidRDefault="003D5EB6" w:rsidP="00930E59">
      <w:pPr>
        <w:numPr>
          <w:ilvl w:val="0"/>
          <w:numId w:val="17"/>
        </w:numPr>
        <w:ind w:firstLine="426"/>
      </w:pPr>
      <w:r>
        <w:t>формирование общей культуры;</w:t>
      </w:r>
    </w:p>
    <w:p w:rsidR="003D5EB6" w:rsidRDefault="003D5EB6" w:rsidP="00930E59">
      <w:pPr>
        <w:numPr>
          <w:ilvl w:val="0"/>
          <w:numId w:val="17"/>
        </w:numPr>
        <w:ind w:firstLine="426"/>
      </w:pPr>
      <w:r>
        <w:t>организация содержательного досуга;</w:t>
      </w:r>
    </w:p>
    <w:p w:rsidR="00300669" w:rsidRDefault="003D5EB6" w:rsidP="00300669">
      <w:pPr>
        <w:numPr>
          <w:ilvl w:val="0"/>
          <w:numId w:val="17"/>
        </w:numPr>
        <w:ind w:firstLine="426"/>
        <w:jc w:val="both"/>
      </w:pPr>
      <w:r>
        <w:rPr>
          <w:bCs/>
          <w:iCs/>
        </w:rPr>
        <w:t>социальная адаптация детей, подготовка</w:t>
      </w:r>
      <w:r w:rsidR="00300669">
        <w:rPr>
          <w:bCs/>
          <w:iCs/>
        </w:rPr>
        <w:t xml:space="preserve"> к жизни в современном обществе.</w:t>
      </w:r>
    </w:p>
    <w:p w:rsidR="00300669" w:rsidRDefault="00300669" w:rsidP="00300669">
      <w:pPr>
        <w:pStyle w:val="a9"/>
        <w:ind w:firstLine="426"/>
        <w:rPr>
          <w:bCs/>
          <w:iCs/>
        </w:rPr>
      </w:pPr>
    </w:p>
    <w:p w:rsidR="00300669" w:rsidRPr="00300669" w:rsidRDefault="00300669" w:rsidP="00300669">
      <w:pPr>
        <w:pStyle w:val="a9"/>
        <w:ind w:firstLine="426"/>
      </w:pPr>
      <w:r w:rsidRPr="00CF7F77">
        <w:rPr>
          <w:bCs/>
          <w:iCs/>
        </w:rPr>
        <w:t>Дополнительное образование (внеурочная деятельность</w:t>
      </w:r>
      <w:r w:rsidR="00CF7F77" w:rsidRPr="00CF7F77">
        <w:rPr>
          <w:bCs/>
          <w:iCs/>
        </w:rPr>
        <w:t xml:space="preserve"> 1-8 </w:t>
      </w:r>
      <w:r w:rsidRPr="00CF7F77">
        <w:rPr>
          <w:bCs/>
          <w:iCs/>
        </w:rPr>
        <w:t>классы)</w:t>
      </w:r>
      <w:r>
        <w:rPr>
          <w:bCs/>
          <w:iCs/>
        </w:rPr>
        <w:t xml:space="preserve"> </w:t>
      </w:r>
      <w:r w:rsidRPr="00300669">
        <w:rPr>
          <w:bCs/>
          <w:iCs/>
        </w:rPr>
        <w:t>формируется по следующим  направлениям:</w:t>
      </w:r>
      <w:r w:rsidRPr="00696C35">
        <w:t xml:space="preserve"> </w:t>
      </w:r>
      <w:r>
        <w:t>х</w:t>
      </w:r>
      <w:r w:rsidRPr="006546FA">
        <w:t>удо</w:t>
      </w:r>
      <w:r>
        <w:t>жественно-эстетическое, экологическое, спортивно-оздоровительное, социальная деятельность.</w:t>
      </w:r>
    </w:p>
    <w:p w:rsidR="003D5EB6" w:rsidRDefault="003D5EB6" w:rsidP="00300669">
      <w:pPr>
        <w:pStyle w:val="a9"/>
        <w:ind w:firstLine="426"/>
        <w:rPr>
          <w:bCs/>
          <w:iCs/>
        </w:rPr>
      </w:pPr>
      <w:r w:rsidRPr="008C0E77">
        <w:rPr>
          <w:bCs/>
          <w:iCs/>
        </w:rPr>
        <w:lastRenderedPageBreak/>
        <w:t>В основе организации содержательной жизни детей лежит принцип проектирования разнообразных форм жизнедеятельности детей во внеурочное время</w:t>
      </w:r>
      <w:r w:rsidR="00300669">
        <w:rPr>
          <w:bCs/>
          <w:iCs/>
        </w:rPr>
        <w:t>.</w:t>
      </w:r>
      <w:r w:rsidRPr="00696C35">
        <w:rPr>
          <w:bCs/>
          <w:iCs/>
        </w:rPr>
        <w:t xml:space="preserve"> </w:t>
      </w:r>
    </w:p>
    <w:p w:rsidR="003D5EB6" w:rsidRDefault="003D5EB6" w:rsidP="00930E59">
      <w:pPr>
        <w:pStyle w:val="2"/>
        <w:spacing w:after="0" w:line="240" w:lineRule="auto"/>
        <w:ind w:firstLine="426"/>
      </w:pPr>
    </w:p>
    <w:p w:rsidR="003D5EB6" w:rsidRDefault="003D5EB6" w:rsidP="00930E59">
      <w:pPr>
        <w:pStyle w:val="str"/>
        <w:numPr>
          <w:ilvl w:val="1"/>
          <w:numId w:val="4"/>
        </w:numPr>
        <w:spacing w:before="0" w:after="0"/>
        <w:ind w:firstLine="426"/>
        <w:rPr>
          <w:b/>
        </w:rPr>
      </w:pPr>
      <w:r w:rsidRPr="007F0AC6">
        <w:rPr>
          <w:b/>
        </w:rPr>
        <w:t>Этапы реализации 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2406"/>
        <w:gridCol w:w="3006"/>
        <w:gridCol w:w="2195"/>
      </w:tblGrid>
      <w:tr w:rsidR="003D5EB6" w:rsidRPr="00411F22" w:rsidTr="00521A7A">
        <w:trPr>
          <w:trHeight w:val="164"/>
        </w:trPr>
        <w:tc>
          <w:tcPr>
            <w:tcW w:w="2266" w:type="dxa"/>
          </w:tcPr>
          <w:p w:rsidR="003D5EB6" w:rsidRPr="00411F22" w:rsidRDefault="003D5EB6" w:rsidP="00300669">
            <w:pPr>
              <w:pStyle w:val="str"/>
              <w:spacing w:before="0" w:after="0"/>
              <w:ind w:left="0" w:firstLine="176"/>
              <w:jc w:val="center"/>
              <w:rPr>
                <w:b/>
              </w:rPr>
            </w:pPr>
            <w:r w:rsidRPr="00411F22">
              <w:rPr>
                <w:b/>
              </w:rPr>
              <w:t>Годы</w:t>
            </w:r>
          </w:p>
        </w:tc>
        <w:tc>
          <w:tcPr>
            <w:tcW w:w="2406" w:type="dxa"/>
          </w:tcPr>
          <w:p w:rsidR="003D5EB6" w:rsidRPr="00411F22" w:rsidRDefault="003D5EB6" w:rsidP="00300669">
            <w:pPr>
              <w:pStyle w:val="str"/>
              <w:spacing w:before="0" w:after="0"/>
              <w:ind w:left="0" w:firstLine="163"/>
              <w:jc w:val="center"/>
              <w:rPr>
                <w:b/>
              </w:rPr>
            </w:pPr>
            <w:r w:rsidRPr="00411F22">
              <w:rPr>
                <w:b/>
              </w:rPr>
              <w:t>Цели</w:t>
            </w:r>
          </w:p>
        </w:tc>
        <w:tc>
          <w:tcPr>
            <w:tcW w:w="3006" w:type="dxa"/>
          </w:tcPr>
          <w:p w:rsidR="003D5EB6" w:rsidRPr="00411F22" w:rsidRDefault="003D5EB6" w:rsidP="00300669">
            <w:pPr>
              <w:pStyle w:val="str"/>
              <w:spacing w:before="0" w:after="0"/>
              <w:ind w:left="0" w:firstLine="173"/>
              <w:jc w:val="center"/>
              <w:rPr>
                <w:b/>
              </w:rPr>
            </w:pPr>
            <w:r w:rsidRPr="00411F22">
              <w:rPr>
                <w:b/>
              </w:rPr>
              <w:t>Содержание деятельности</w:t>
            </w:r>
          </w:p>
        </w:tc>
        <w:tc>
          <w:tcPr>
            <w:tcW w:w="2195" w:type="dxa"/>
          </w:tcPr>
          <w:p w:rsidR="003D5EB6" w:rsidRPr="00411F22" w:rsidRDefault="003D5EB6" w:rsidP="00300669">
            <w:pPr>
              <w:pStyle w:val="str"/>
              <w:spacing w:before="0" w:after="0"/>
              <w:ind w:left="0" w:firstLine="141"/>
              <w:jc w:val="center"/>
              <w:rPr>
                <w:b/>
              </w:rPr>
            </w:pPr>
            <w:r w:rsidRPr="00411F22">
              <w:rPr>
                <w:b/>
              </w:rPr>
              <w:t>Планируемый результат</w:t>
            </w:r>
          </w:p>
        </w:tc>
      </w:tr>
      <w:tr w:rsidR="003D5EB6" w:rsidRPr="00411F22" w:rsidTr="00521A7A">
        <w:trPr>
          <w:trHeight w:val="164"/>
        </w:trPr>
        <w:tc>
          <w:tcPr>
            <w:tcW w:w="2266" w:type="dxa"/>
          </w:tcPr>
          <w:p w:rsidR="003D5EB6" w:rsidRPr="009621E7" w:rsidRDefault="003D5EB6" w:rsidP="00300669">
            <w:pPr>
              <w:tabs>
                <w:tab w:val="left" w:pos="0"/>
              </w:tabs>
              <w:ind w:right="-108" w:firstLine="176"/>
              <w:rPr>
                <w:b/>
                <w:color w:val="000000" w:themeColor="text1"/>
              </w:rPr>
            </w:pPr>
            <w:r w:rsidRPr="009621E7">
              <w:rPr>
                <w:b/>
                <w:color w:val="000000" w:themeColor="text1"/>
              </w:rPr>
              <w:t>1 эта</w:t>
            </w:r>
            <w:proofErr w:type="gramStart"/>
            <w:r w:rsidRPr="009621E7">
              <w:rPr>
                <w:b/>
                <w:color w:val="000000" w:themeColor="text1"/>
              </w:rPr>
              <w:t>п-</w:t>
            </w:r>
            <w:proofErr w:type="gramEnd"/>
            <w:r w:rsidRPr="009621E7">
              <w:rPr>
                <w:b/>
                <w:color w:val="000000" w:themeColor="text1"/>
              </w:rPr>
              <w:t xml:space="preserve"> подготовительный</w:t>
            </w:r>
          </w:p>
          <w:p w:rsidR="003D5EB6" w:rsidRPr="009621E7" w:rsidRDefault="003D5EB6" w:rsidP="00300669">
            <w:pPr>
              <w:tabs>
                <w:tab w:val="left" w:pos="0"/>
              </w:tabs>
              <w:ind w:firstLine="176"/>
              <w:rPr>
                <w:b/>
                <w:color w:val="000000" w:themeColor="text1"/>
              </w:rPr>
            </w:pPr>
            <w:r w:rsidRPr="009621E7">
              <w:rPr>
                <w:b/>
                <w:color w:val="000000" w:themeColor="text1"/>
              </w:rPr>
              <w:t>201</w:t>
            </w:r>
            <w:r w:rsidR="009621E7" w:rsidRPr="009621E7">
              <w:rPr>
                <w:b/>
                <w:color w:val="000000" w:themeColor="text1"/>
              </w:rPr>
              <w:t>7</w:t>
            </w:r>
            <w:r w:rsidRPr="009621E7">
              <w:rPr>
                <w:b/>
                <w:color w:val="000000" w:themeColor="text1"/>
              </w:rPr>
              <w:t>-201</w:t>
            </w:r>
            <w:r w:rsidR="009621E7" w:rsidRPr="009621E7">
              <w:rPr>
                <w:b/>
                <w:color w:val="000000" w:themeColor="text1"/>
              </w:rPr>
              <w:t>8</w:t>
            </w:r>
            <w:r w:rsidRPr="009621E7">
              <w:rPr>
                <w:b/>
                <w:color w:val="000000" w:themeColor="text1"/>
              </w:rPr>
              <w:t xml:space="preserve"> гг.</w:t>
            </w:r>
          </w:p>
          <w:p w:rsidR="003D5EB6" w:rsidRPr="009621E7" w:rsidRDefault="003D5EB6" w:rsidP="00300669">
            <w:pPr>
              <w:pStyle w:val="str"/>
              <w:spacing w:before="0" w:after="0"/>
              <w:ind w:left="0" w:firstLine="176"/>
              <w:jc w:val="left"/>
              <w:rPr>
                <w:b/>
                <w:color w:val="000000" w:themeColor="text1"/>
              </w:rPr>
            </w:pPr>
          </w:p>
        </w:tc>
        <w:tc>
          <w:tcPr>
            <w:tcW w:w="2406" w:type="dxa"/>
          </w:tcPr>
          <w:p w:rsidR="003D5EB6" w:rsidRPr="00A10DCA" w:rsidRDefault="003D5EB6" w:rsidP="00300669">
            <w:pPr>
              <w:pStyle w:val="str"/>
              <w:spacing w:before="0" w:after="0"/>
              <w:ind w:left="0" w:firstLine="163"/>
              <w:jc w:val="left"/>
            </w:pPr>
            <w:r w:rsidRPr="00A10DCA">
              <w:t>Эстетическое оформление школы</w:t>
            </w:r>
            <w:r>
              <w:t>, развитие сплочённости и заинтересованности коллектива в развитии школы.</w:t>
            </w:r>
          </w:p>
        </w:tc>
        <w:tc>
          <w:tcPr>
            <w:tcW w:w="3006" w:type="dxa"/>
          </w:tcPr>
          <w:p w:rsidR="003D5EB6" w:rsidRPr="000D78C9" w:rsidRDefault="003D5EB6" w:rsidP="00300669">
            <w:pPr>
              <w:tabs>
                <w:tab w:val="left" w:pos="540"/>
              </w:tabs>
              <w:ind w:firstLine="173"/>
            </w:pPr>
            <w:r w:rsidRPr="000D78C9">
              <w:t>Поиск и коррекция инновационных технологий, форм, методов и спо</w:t>
            </w:r>
            <w:r w:rsidRPr="000D78C9">
              <w:softHyphen/>
              <w:t>собов воспитания с учетом модели успеха</w:t>
            </w:r>
            <w:r>
              <w:t xml:space="preserve">. </w:t>
            </w:r>
          </w:p>
          <w:p w:rsidR="003D5EB6" w:rsidRPr="000D78C9" w:rsidRDefault="003D5EB6" w:rsidP="00300669">
            <w:pPr>
              <w:tabs>
                <w:tab w:val="left" w:pos="540"/>
              </w:tabs>
              <w:ind w:firstLine="173"/>
            </w:pPr>
            <w:r w:rsidRPr="000D78C9">
              <w:t xml:space="preserve">Изучение современных воспитательных технологий </w:t>
            </w:r>
          </w:p>
          <w:p w:rsidR="003D5EB6" w:rsidRPr="00A10DCA" w:rsidRDefault="003D5EB6" w:rsidP="00300669">
            <w:pPr>
              <w:tabs>
                <w:tab w:val="left" w:pos="540"/>
              </w:tabs>
              <w:ind w:firstLine="173"/>
            </w:pPr>
            <w:r w:rsidRPr="000D78C9">
              <w:t>Определение стратегии и тактики деятельности. Аналитико-диагностическая деятельность.</w:t>
            </w:r>
          </w:p>
        </w:tc>
        <w:tc>
          <w:tcPr>
            <w:tcW w:w="2195" w:type="dxa"/>
          </w:tcPr>
          <w:p w:rsidR="003D5EB6" w:rsidRPr="00A10DCA" w:rsidRDefault="003D5EB6" w:rsidP="00300669">
            <w:pPr>
              <w:pStyle w:val="str"/>
              <w:spacing w:before="0" w:after="0"/>
              <w:ind w:left="0" w:firstLine="141"/>
              <w:jc w:val="left"/>
            </w:pPr>
            <w:r>
              <w:t>Развитие воспитывающей среды, повышение активности органов самоуправления, укрепление связи с родительской общественностью</w:t>
            </w:r>
          </w:p>
        </w:tc>
      </w:tr>
      <w:tr w:rsidR="003D5EB6" w:rsidRPr="00411F22" w:rsidTr="00521A7A">
        <w:trPr>
          <w:trHeight w:val="7522"/>
        </w:trPr>
        <w:tc>
          <w:tcPr>
            <w:tcW w:w="2266" w:type="dxa"/>
          </w:tcPr>
          <w:p w:rsidR="003D5EB6" w:rsidRPr="009621E7" w:rsidRDefault="003D5EB6" w:rsidP="00300669">
            <w:pPr>
              <w:ind w:firstLine="176"/>
              <w:rPr>
                <w:b/>
                <w:color w:val="000000" w:themeColor="text1"/>
              </w:rPr>
            </w:pPr>
            <w:r w:rsidRPr="009621E7">
              <w:rPr>
                <w:b/>
                <w:color w:val="000000" w:themeColor="text1"/>
              </w:rPr>
              <w:t>2 этап – практический</w:t>
            </w:r>
          </w:p>
          <w:p w:rsidR="003D5EB6" w:rsidRPr="009621E7" w:rsidRDefault="003D5EB6" w:rsidP="00300669">
            <w:pPr>
              <w:ind w:firstLine="176"/>
              <w:rPr>
                <w:b/>
                <w:color w:val="000000" w:themeColor="text1"/>
              </w:rPr>
            </w:pPr>
            <w:r w:rsidRPr="009621E7">
              <w:rPr>
                <w:b/>
                <w:color w:val="000000" w:themeColor="text1"/>
              </w:rPr>
              <w:t>201</w:t>
            </w:r>
            <w:r w:rsidR="009621E7" w:rsidRPr="009621E7">
              <w:rPr>
                <w:b/>
                <w:color w:val="000000" w:themeColor="text1"/>
              </w:rPr>
              <w:t>8</w:t>
            </w:r>
            <w:r w:rsidRPr="009621E7">
              <w:rPr>
                <w:b/>
                <w:color w:val="000000" w:themeColor="text1"/>
              </w:rPr>
              <w:t>-20</w:t>
            </w:r>
            <w:r w:rsidR="009621E7" w:rsidRPr="009621E7">
              <w:rPr>
                <w:b/>
                <w:color w:val="000000" w:themeColor="text1"/>
              </w:rPr>
              <w:t>20</w:t>
            </w:r>
          </w:p>
          <w:p w:rsidR="003D5EB6" w:rsidRPr="009621E7" w:rsidRDefault="003D5EB6" w:rsidP="00300669">
            <w:pPr>
              <w:pStyle w:val="str"/>
              <w:spacing w:before="0" w:after="0"/>
              <w:ind w:left="0" w:firstLine="176"/>
              <w:jc w:val="left"/>
              <w:rPr>
                <w:b/>
                <w:color w:val="000000" w:themeColor="text1"/>
              </w:rPr>
            </w:pPr>
          </w:p>
        </w:tc>
        <w:tc>
          <w:tcPr>
            <w:tcW w:w="2406" w:type="dxa"/>
          </w:tcPr>
          <w:p w:rsidR="003D5EB6" w:rsidRPr="00A10DCA" w:rsidRDefault="003D5EB6" w:rsidP="00300669">
            <w:pPr>
              <w:pStyle w:val="str"/>
              <w:spacing w:before="0" w:after="0"/>
              <w:ind w:left="0" w:firstLine="163"/>
              <w:jc w:val="left"/>
            </w:pPr>
            <w:r>
              <w:t xml:space="preserve">Создание условий для развития личности учащихся, их способности </w:t>
            </w:r>
            <w:proofErr w:type="gramStart"/>
            <w:r>
              <w:t>к</w:t>
            </w:r>
            <w:proofErr w:type="gramEnd"/>
            <w:r>
              <w:t xml:space="preserve"> </w:t>
            </w:r>
            <w:proofErr w:type="gramStart"/>
            <w:r>
              <w:t>саморазвития</w:t>
            </w:r>
            <w:proofErr w:type="gramEnd"/>
            <w:r>
              <w:t>, самопознанию через включение в различные виды деятельности.</w:t>
            </w:r>
          </w:p>
        </w:tc>
        <w:tc>
          <w:tcPr>
            <w:tcW w:w="3006" w:type="dxa"/>
          </w:tcPr>
          <w:p w:rsidR="003D5EB6" w:rsidRPr="000D78C9" w:rsidRDefault="003D5EB6" w:rsidP="00300669">
            <w:pPr>
              <w:ind w:firstLine="173"/>
            </w:pPr>
            <w:r w:rsidRPr="000D78C9">
              <w:t>Апробация и использование в воспитательном процессе ориентированных технологий успеха, приемов, методов воспитания школь</w:t>
            </w:r>
            <w:r w:rsidRPr="000D78C9">
              <w:softHyphen/>
              <w:t>ников, социальной и психолого-педагогической поддержки личности ребенка в процессе развития и раскрытия его индивидуальных особенностей.</w:t>
            </w:r>
          </w:p>
          <w:p w:rsidR="003D5EB6" w:rsidRPr="000D78C9" w:rsidRDefault="003D5EB6" w:rsidP="00300669">
            <w:pPr>
              <w:ind w:firstLine="173"/>
            </w:pPr>
            <w:r w:rsidRPr="000D78C9">
              <w:t>Осуществление опытно-педагогической деятельности по моделиро</w:t>
            </w:r>
            <w:r w:rsidRPr="000D78C9">
              <w:softHyphen/>
              <w:t>ванию и построению воспитательных систем классов.</w:t>
            </w:r>
          </w:p>
          <w:p w:rsidR="003D5EB6" w:rsidRPr="00A10DCA" w:rsidRDefault="003D5EB6" w:rsidP="00300669">
            <w:pPr>
              <w:ind w:firstLine="173"/>
            </w:pPr>
            <w:r w:rsidRPr="000D78C9">
              <w:t>Моделирование системы ученического самоуправления</w:t>
            </w:r>
            <w:r>
              <w:t>.</w:t>
            </w:r>
          </w:p>
        </w:tc>
        <w:tc>
          <w:tcPr>
            <w:tcW w:w="2195" w:type="dxa"/>
          </w:tcPr>
          <w:p w:rsidR="003D5EB6" w:rsidRPr="00A10DCA" w:rsidRDefault="003D5EB6" w:rsidP="00300669">
            <w:pPr>
              <w:pStyle w:val="str"/>
              <w:spacing w:before="0" w:after="0"/>
              <w:ind w:left="0" w:right="-2" w:firstLine="141"/>
              <w:jc w:val="left"/>
            </w:pPr>
            <w:r>
              <w:t>Развитие воспитывающей среды в интересах каждого ребёнка, укрепление системы социального партнёрства, системы дополнительного образования, повышение роли ученического самоуправления.</w:t>
            </w:r>
          </w:p>
        </w:tc>
      </w:tr>
      <w:tr w:rsidR="003D5EB6" w:rsidRPr="00411F22" w:rsidTr="00521A7A">
        <w:trPr>
          <w:trHeight w:val="4401"/>
        </w:trPr>
        <w:tc>
          <w:tcPr>
            <w:tcW w:w="2266" w:type="dxa"/>
          </w:tcPr>
          <w:p w:rsidR="003D5EB6" w:rsidRPr="009621E7" w:rsidRDefault="003D5EB6" w:rsidP="00300669">
            <w:pPr>
              <w:ind w:firstLine="176"/>
              <w:rPr>
                <w:b/>
                <w:color w:val="000000" w:themeColor="text1"/>
              </w:rPr>
            </w:pPr>
            <w:r w:rsidRPr="009621E7">
              <w:rPr>
                <w:b/>
                <w:color w:val="000000" w:themeColor="text1"/>
              </w:rPr>
              <w:lastRenderedPageBreak/>
              <w:t>3 этап – обобщающий</w:t>
            </w:r>
          </w:p>
          <w:p w:rsidR="00A96642" w:rsidRPr="009621E7" w:rsidRDefault="00A96642" w:rsidP="00300669">
            <w:pPr>
              <w:ind w:firstLine="176"/>
              <w:rPr>
                <w:b/>
                <w:color w:val="000000" w:themeColor="text1"/>
              </w:rPr>
            </w:pPr>
            <w:r w:rsidRPr="009621E7">
              <w:rPr>
                <w:b/>
                <w:color w:val="000000" w:themeColor="text1"/>
              </w:rPr>
              <w:t>20</w:t>
            </w:r>
            <w:r w:rsidR="009621E7" w:rsidRPr="009621E7">
              <w:rPr>
                <w:b/>
                <w:color w:val="000000" w:themeColor="text1"/>
              </w:rPr>
              <w:t>21</w:t>
            </w:r>
            <w:r w:rsidRPr="009621E7">
              <w:rPr>
                <w:b/>
                <w:color w:val="000000" w:themeColor="text1"/>
              </w:rPr>
              <w:t>-20</w:t>
            </w:r>
            <w:r w:rsidR="009621E7" w:rsidRPr="009621E7">
              <w:rPr>
                <w:b/>
                <w:color w:val="000000" w:themeColor="text1"/>
              </w:rPr>
              <w:t>22</w:t>
            </w:r>
          </w:p>
          <w:p w:rsidR="003D5EB6" w:rsidRPr="009621E7" w:rsidRDefault="003D5EB6" w:rsidP="00300669">
            <w:pPr>
              <w:pStyle w:val="str"/>
              <w:spacing w:before="0" w:after="0"/>
              <w:ind w:left="0" w:firstLine="176"/>
              <w:jc w:val="left"/>
              <w:rPr>
                <w:b/>
                <w:color w:val="000000" w:themeColor="text1"/>
              </w:rPr>
            </w:pPr>
          </w:p>
        </w:tc>
        <w:tc>
          <w:tcPr>
            <w:tcW w:w="2406" w:type="dxa"/>
          </w:tcPr>
          <w:p w:rsidR="003D5EB6" w:rsidRPr="00A10DCA" w:rsidRDefault="003D5EB6" w:rsidP="00300669">
            <w:pPr>
              <w:pStyle w:val="str"/>
              <w:spacing w:before="0" w:after="0"/>
              <w:ind w:left="0" w:firstLine="163"/>
              <w:jc w:val="left"/>
            </w:pPr>
            <w:r>
              <w:t>Формиро</w:t>
            </w:r>
            <w:r w:rsidR="00300669">
              <w:t>вание самостоятельной, развитой</w:t>
            </w:r>
            <w:r>
              <w:t>, успешной личности, умеющей адаптироваться в окружающем мире, способной принимать решение.</w:t>
            </w:r>
          </w:p>
        </w:tc>
        <w:tc>
          <w:tcPr>
            <w:tcW w:w="3006" w:type="dxa"/>
          </w:tcPr>
          <w:p w:rsidR="003D5EB6" w:rsidRPr="00411F22" w:rsidRDefault="003D5EB6" w:rsidP="00300669">
            <w:pPr>
              <w:tabs>
                <w:tab w:val="left" w:pos="180"/>
              </w:tabs>
              <w:ind w:firstLine="173"/>
              <w:rPr>
                <w:b/>
                <w:u w:val="single"/>
              </w:rPr>
            </w:pPr>
            <w:r w:rsidRPr="000D78C9">
              <w:t xml:space="preserve">Подведение итогов, анализ и рефлексия процесса и результатов воспитательной работы, </w:t>
            </w:r>
          </w:p>
          <w:p w:rsidR="003D5EB6" w:rsidRPr="000D78C9" w:rsidRDefault="003D5EB6" w:rsidP="00300669">
            <w:pPr>
              <w:tabs>
                <w:tab w:val="left" w:pos="180"/>
              </w:tabs>
            </w:pPr>
            <w:r>
              <w:t>с</w:t>
            </w:r>
            <w:r w:rsidRPr="000D78C9">
              <w:t>оотношение результатов реализации программы с поставленными целью и задачами.</w:t>
            </w:r>
          </w:p>
          <w:p w:rsidR="003D5EB6" w:rsidRPr="000D78C9" w:rsidRDefault="003D5EB6" w:rsidP="00300669">
            <w:pPr>
              <w:tabs>
                <w:tab w:val="left" w:pos="180"/>
              </w:tabs>
              <w:ind w:firstLine="173"/>
            </w:pPr>
            <w:r w:rsidRPr="000D78C9">
              <w:t>Определение перспектив и путей дальнейшего развития школы.</w:t>
            </w:r>
          </w:p>
          <w:p w:rsidR="003D5EB6" w:rsidRPr="00A10DCA" w:rsidRDefault="003D5EB6" w:rsidP="00300669">
            <w:pPr>
              <w:pStyle w:val="str"/>
              <w:spacing w:before="0" w:after="0"/>
              <w:ind w:left="0" w:firstLine="173"/>
              <w:jc w:val="left"/>
            </w:pPr>
          </w:p>
        </w:tc>
        <w:tc>
          <w:tcPr>
            <w:tcW w:w="2195" w:type="dxa"/>
          </w:tcPr>
          <w:p w:rsidR="003D5EB6" w:rsidRPr="00A10DCA" w:rsidRDefault="003D5EB6" w:rsidP="00300669">
            <w:pPr>
              <w:pStyle w:val="str"/>
              <w:spacing w:before="0" w:after="0"/>
              <w:ind w:left="0" w:right="-2" w:firstLine="141"/>
              <w:jc w:val="left"/>
            </w:pPr>
            <w:r>
              <w:t xml:space="preserve">Сохранение и укрепление роли школы как центра воспитания и дополнительного образования в </w:t>
            </w:r>
            <w:r w:rsidR="00300669">
              <w:t>селе</w:t>
            </w:r>
            <w:r>
              <w:t>, укрепление авторитета школы, обеспечение взаимодействия трёх составляющих: учитель, ученик, родитель.</w:t>
            </w:r>
          </w:p>
        </w:tc>
      </w:tr>
    </w:tbl>
    <w:p w:rsidR="003D5EB6" w:rsidRDefault="003D5EB6" w:rsidP="00930E59">
      <w:pPr>
        <w:pStyle w:val="str"/>
        <w:spacing w:before="0" w:after="0"/>
        <w:ind w:left="720" w:firstLine="426"/>
        <w:rPr>
          <w:b/>
        </w:rPr>
      </w:pPr>
    </w:p>
    <w:p w:rsidR="00521A7A" w:rsidRDefault="00521A7A" w:rsidP="00521A7A">
      <w:pPr>
        <w:pStyle w:val="str"/>
        <w:spacing w:before="0" w:after="0"/>
        <w:ind w:left="0" w:firstLine="0"/>
        <w:rPr>
          <w:b/>
        </w:rPr>
      </w:pPr>
    </w:p>
    <w:p w:rsidR="00DB510C" w:rsidRPr="007F0AC6" w:rsidRDefault="00DB510C" w:rsidP="00521A7A">
      <w:pPr>
        <w:pStyle w:val="str"/>
        <w:spacing w:before="0" w:after="0"/>
        <w:ind w:left="0" w:firstLine="0"/>
        <w:rPr>
          <w:b/>
        </w:rPr>
      </w:pPr>
    </w:p>
    <w:p w:rsidR="003D5EB6" w:rsidRPr="000D78C9" w:rsidRDefault="003D5EB6" w:rsidP="00930E59">
      <w:pPr>
        <w:numPr>
          <w:ilvl w:val="1"/>
          <w:numId w:val="4"/>
        </w:numPr>
        <w:ind w:firstLine="426"/>
        <w:rPr>
          <w:b/>
        </w:rPr>
      </w:pPr>
      <w:r w:rsidRPr="000D78C9">
        <w:rPr>
          <w:b/>
        </w:rPr>
        <w:t>Механизмы реализации программы воспитательной работы</w:t>
      </w:r>
    </w:p>
    <w:p w:rsidR="003D5EB6" w:rsidRPr="000D78C9" w:rsidRDefault="003D5EB6" w:rsidP="00930E59">
      <w:pPr>
        <w:ind w:firstLine="426"/>
        <w:jc w:val="center"/>
        <w:rPr>
          <w:b/>
        </w:rPr>
      </w:pPr>
      <w:r w:rsidRPr="000D78C9">
        <w:rPr>
          <w:b/>
        </w:rPr>
        <w:t>«Школа успеха»</w:t>
      </w:r>
    </w:p>
    <w:p w:rsidR="003D5EB6" w:rsidRPr="000D78C9" w:rsidRDefault="003D5EB6" w:rsidP="00930E59">
      <w:pPr>
        <w:ind w:firstLine="426"/>
        <w:rPr>
          <w:b/>
        </w:rPr>
      </w:pPr>
      <w:r w:rsidRPr="000D78C9">
        <w:rPr>
          <w:b/>
        </w:rPr>
        <w:t>Кадровое обеспечение</w:t>
      </w:r>
    </w:p>
    <w:p w:rsidR="003D5EB6" w:rsidRPr="000D78C9" w:rsidRDefault="003D5EB6" w:rsidP="00930E59">
      <w:pPr>
        <w:ind w:firstLine="426"/>
      </w:pPr>
    </w:p>
    <w:p w:rsidR="0058352F" w:rsidRPr="00E76CCB" w:rsidRDefault="0058352F" w:rsidP="0058352F">
      <w:r w:rsidRPr="00E76CCB">
        <w:rPr>
          <w:u w:val="single"/>
        </w:rPr>
        <w:t xml:space="preserve">Директор: </w:t>
      </w:r>
    </w:p>
    <w:p w:rsidR="0058352F" w:rsidRPr="00E76CCB" w:rsidRDefault="0058352F" w:rsidP="0058352F">
      <w:pPr>
        <w:pStyle w:val="a8"/>
        <w:numPr>
          <w:ilvl w:val="0"/>
          <w:numId w:val="21"/>
        </w:numPr>
      </w:pPr>
      <w:r w:rsidRPr="00E76CCB">
        <w:t xml:space="preserve">Определяет ценностно-идеологическую концепцию нравственных ориентиров школьников. </w:t>
      </w:r>
    </w:p>
    <w:p w:rsidR="0058352F" w:rsidRDefault="0058352F" w:rsidP="0058352F">
      <w:pPr>
        <w:pStyle w:val="a8"/>
        <w:numPr>
          <w:ilvl w:val="0"/>
          <w:numId w:val="21"/>
        </w:numPr>
      </w:pPr>
      <w:r w:rsidRPr="00E76CCB">
        <w:t xml:space="preserve">Организует управление и </w:t>
      </w:r>
      <w:proofErr w:type="gramStart"/>
      <w:r w:rsidRPr="00E76CCB">
        <w:t>контроль за</w:t>
      </w:r>
      <w:proofErr w:type="gramEnd"/>
      <w:r w:rsidRPr="00E76CCB">
        <w:t xml:space="preserve"> реализ</w:t>
      </w:r>
      <w:r>
        <w:t>ацией воспитательной программы.</w:t>
      </w:r>
    </w:p>
    <w:p w:rsidR="0058352F" w:rsidRDefault="0058352F" w:rsidP="0058352F">
      <w:pPr>
        <w:pStyle w:val="a8"/>
        <w:numPr>
          <w:ilvl w:val="0"/>
          <w:numId w:val="21"/>
        </w:numPr>
      </w:pPr>
      <w:r w:rsidRPr="00E76CCB">
        <w:t xml:space="preserve">Утверждает программы и планы внеклассной воспитательной работы. </w:t>
      </w:r>
    </w:p>
    <w:p w:rsidR="0058352F" w:rsidRPr="00E76CCB" w:rsidRDefault="0058352F" w:rsidP="0058352F">
      <w:pPr>
        <w:pStyle w:val="a8"/>
        <w:numPr>
          <w:ilvl w:val="0"/>
          <w:numId w:val="21"/>
        </w:numPr>
      </w:pPr>
      <w:r w:rsidRPr="00E76CCB">
        <w:t xml:space="preserve">Поощряет обучающихся и педагогов за творческую деятельность по реализации воспитательной программы. </w:t>
      </w:r>
    </w:p>
    <w:p w:rsidR="0058352F" w:rsidRDefault="0058352F" w:rsidP="0058352F">
      <w:r w:rsidRPr="00E76CCB">
        <w:rPr>
          <w:u w:val="single"/>
        </w:rPr>
        <w:t xml:space="preserve">Заместитель директора по воспитательной работе: </w:t>
      </w:r>
    </w:p>
    <w:p w:rsidR="0058352F" w:rsidRDefault="0058352F" w:rsidP="0058352F">
      <w:pPr>
        <w:pStyle w:val="a8"/>
        <w:numPr>
          <w:ilvl w:val="0"/>
          <w:numId w:val="22"/>
        </w:numPr>
      </w:pPr>
      <w:r w:rsidRPr="00E76CCB">
        <w:t xml:space="preserve">Способствует становлению высоконравственной личности, формированию четкой гражданской позиции, способности к личностному и профессиональному самоопределению учащихся. </w:t>
      </w:r>
    </w:p>
    <w:p w:rsidR="0058352F" w:rsidRDefault="0058352F" w:rsidP="0058352F">
      <w:pPr>
        <w:pStyle w:val="a8"/>
        <w:numPr>
          <w:ilvl w:val="0"/>
          <w:numId w:val="22"/>
        </w:numPr>
      </w:pPr>
      <w:r w:rsidRPr="00E76CCB">
        <w:t xml:space="preserve">Организует работу кружков. Содействует созданию образовательной среды, способствующей развитию культуры отношений,  гражданской ответственности. </w:t>
      </w:r>
    </w:p>
    <w:p w:rsidR="0058352F" w:rsidRDefault="0058352F" w:rsidP="0058352F">
      <w:pPr>
        <w:pStyle w:val="a8"/>
        <w:numPr>
          <w:ilvl w:val="0"/>
          <w:numId w:val="22"/>
        </w:numPr>
      </w:pPr>
      <w:r w:rsidRPr="00E76CCB">
        <w:t xml:space="preserve">Осуществляет мониторинг воспитательного процесса, культурных ценностей разных групп обучающихся, влияния воспитательных воздействий на духовно- нравственное развитие личности. </w:t>
      </w:r>
    </w:p>
    <w:p w:rsidR="0058352F" w:rsidRDefault="0058352F" w:rsidP="0058352F">
      <w:pPr>
        <w:pStyle w:val="a8"/>
        <w:numPr>
          <w:ilvl w:val="0"/>
          <w:numId w:val="22"/>
        </w:numPr>
      </w:pPr>
      <w:r w:rsidRPr="00E76CCB">
        <w:t xml:space="preserve">Совместно с учителями-предметниками оказывает помощь </w:t>
      </w:r>
      <w:proofErr w:type="gramStart"/>
      <w:r w:rsidRPr="00E76CCB">
        <w:t>обучающимся</w:t>
      </w:r>
      <w:proofErr w:type="gramEnd"/>
      <w:r w:rsidRPr="00E76CCB">
        <w:t xml:space="preserve">  в приобретении социального опыта  через  разработку и реализацию социальных проектов, проектов по  приумножению исторических, культурных, нравственных ценностей русского народа. </w:t>
      </w:r>
      <w:r>
        <w:t>С</w:t>
      </w:r>
      <w:r w:rsidRPr="00E76CCB">
        <w:t xml:space="preserve">пособствует созданию условий для достижения нового уровня взаимодействия семьи и  школы в вопросах воспитания и социализации детей и подростков. </w:t>
      </w:r>
    </w:p>
    <w:p w:rsidR="0058352F" w:rsidRDefault="0058352F" w:rsidP="0058352F">
      <w:pPr>
        <w:pStyle w:val="a8"/>
        <w:numPr>
          <w:ilvl w:val="0"/>
          <w:numId w:val="22"/>
        </w:numPr>
      </w:pPr>
      <w:r w:rsidRPr="00E76CCB">
        <w:t xml:space="preserve">Обеспечивает отбор содержания,  форм, технологий осуществления учебно-воспитательного процесса, формирование условий для развития свободной, образованной, культурной, высоконравственной личности. </w:t>
      </w:r>
    </w:p>
    <w:p w:rsidR="0058352F" w:rsidRDefault="0058352F" w:rsidP="0058352F">
      <w:pPr>
        <w:pStyle w:val="a8"/>
        <w:numPr>
          <w:ilvl w:val="0"/>
          <w:numId w:val="22"/>
        </w:numPr>
      </w:pPr>
      <w:r w:rsidRPr="00E76CCB">
        <w:t xml:space="preserve">Оказывает помощь в формировании правовой, политической культуры и гражданского сознания, в  развитии чувства  патриотизма  в урочное и во внеурочное время. </w:t>
      </w:r>
    </w:p>
    <w:p w:rsidR="0058352F" w:rsidRDefault="0058352F" w:rsidP="0058352F">
      <w:r>
        <w:rPr>
          <w:u w:val="single"/>
        </w:rPr>
        <w:t>Руководители кружков</w:t>
      </w:r>
      <w:r w:rsidRPr="00E76CCB">
        <w:rPr>
          <w:u w:val="single"/>
        </w:rPr>
        <w:t xml:space="preserve">: </w:t>
      </w:r>
    </w:p>
    <w:p w:rsidR="0058352F" w:rsidRDefault="0058352F" w:rsidP="0058352F">
      <w:pPr>
        <w:pStyle w:val="a8"/>
        <w:numPr>
          <w:ilvl w:val="0"/>
          <w:numId w:val="23"/>
        </w:numPr>
      </w:pPr>
      <w:r w:rsidRPr="00E76CCB">
        <w:lastRenderedPageBreak/>
        <w:t xml:space="preserve">Содействуют развитию талантов и способностей, формированию художественно-эстетической культуры школьников. </w:t>
      </w:r>
    </w:p>
    <w:p w:rsidR="0058352F" w:rsidRPr="00E76CCB" w:rsidRDefault="0058352F" w:rsidP="0058352F">
      <w:pPr>
        <w:pStyle w:val="a8"/>
        <w:numPr>
          <w:ilvl w:val="0"/>
          <w:numId w:val="23"/>
        </w:numPr>
      </w:pPr>
      <w:r w:rsidRPr="00E76CCB">
        <w:t xml:space="preserve">Создают условия для выявления творческих индивидуальных способностей и интересов обучающихся, организуют их досуг. </w:t>
      </w:r>
    </w:p>
    <w:p w:rsidR="0058352F" w:rsidRPr="00E76CCB" w:rsidRDefault="0058352F" w:rsidP="0058352F">
      <w:r w:rsidRPr="00E76CCB">
        <w:rPr>
          <w:u w:val="single"/>
        </w:rPr>
        <w:t xml:space="preserve">Классные руководители: </w:t>
      </w:r>
    </w:p>
    <w:p w:rsidR="0058352F" w:rsidRDefault="0058352F" w:rsidP="0058352F">
      <w:pPr>
        <w:pStyle w:val="a8"/>
        <w:numPr>
          <w:ilvl w:val="0"/>
          <w:numId w:val="24"/>
        </w:numPr>
      </w:pPr>
      <w:r w:rsidRPr="00E76CCB">
        <w:t xml:space="preserve">Оказывают  помощь в формировании правовой, политической культуры и гражданского сознания, в  развитии чувства  патриотизма посредством  вовлечения учащихся в активную творческую деятельность; </w:t>
      </w:r>
    </w:p>
    <w:p w:rsidR="0058352F" w:rsidRPr="00E76CCB" w:rsidRDefault="0058352F" w:rsidP="0058352F">
      <w:pPr>
        <w:pStyle w:val="a8"/>
        <w:numPr>
          <w:ilvl w:val="0"/>
          <w:numId w:val="24"/>
        </w:numPr>
      </w:pPr>
      <w:r w:rsidRPr="00E76CCB">
        <w:t>Способствуют созданию условий для формирования ценностных установок, обеспечивающих адаптацию обуч</w:t>
      </w:r>
      <w:r>
        <w:t>ающих</w:t>
      </w:r>
      <w:r w:rsidRPr="00E76CCB">
        <w:t xml:space="preserve">ся к новой среде, мобильность в изменяющихся условиях и ответственность за социальные действия. </w:t>
      </w:r>
    </w:p>
    <w:p w:rsidR="0058352F" w:rsidRDefault="0058352F" w:rsidP="0058352F">
      <w:r w:rsidRPr="00E76CCB">
        <w:rPr>
          <w:u w:val="single"/>
        </w:rPr>
        <w:t xml:space="preserve">Учителя-предметники: </w:t>
      </w:r>
    </w:p>
    <w:p w:rsidR="0058352F" w:rsidRDefault="0058352F" w:rsidP="0058352F">
      <w:pPr>
        <w:pStyle w:val="a8"/>
        <w:numPr>
          <w:ilvl w:val="0"/>
          <w:numId w:val="25"/>
        </w:numPr>
      </w:pPr>
      <w:r w:rsidRPr="00E76CCB">
        <w:t xml:space="preserve">Развивают потенциал духовно-нравственных качеств личности школьника, ее моральных качеств, гражданского о сознания. </w:t>
      </w:r>
    </w:p>
    <w:p w:rsidR="0058352F" w:rsidRDefault="0058352F" w:rsidP="0058352F">
      <w:pPr>
        <w:pStyle w:val="a8"/>
        <w:numPr>
          <w:ilvl w:val="0"/>
          <w:numId w:val="25"/>
        </w:numPr>
      </w:pPr>
      <w:r w:rsidRPr="00E76CCB">
        <w:t xml:space="preserve">Способствуют формированию у </w:t>
      </w:r>
      <w:proofErr w:type="gramStart"/>
      <w:r w:rsidRPr="00E76CCB">
        <w:t>обучающихся</w:t>
      </w:r>
      <w:proofErr w:type="gramEnd"/>
      <w:r w:rsidRPr="00E76CCB">
        <w:t xml:space="preserve"> гражданской ответственности и правового самосознания,  высокой  нравственности, способности к успешной социализации в обществе, воспитывают навыки культуры общения. </w:t>
      </w:r>
    </w:p>
    <w:p w:rsidR="0058352F" w:rsidRDefault="0058352F" w:rsidP="0058352F">
      <w:pPr>
        <w:pStyle w:val="a8"/>
        <w:numPr>
          <w:ilvl w:val="0"/>
          <w:numId w:val="25"/>
        </w:numPr>
      </w:pPr>
      <w:r w:rsidRPr="00E76CCB">
        <w:t xml:space="preserve">Обеспечивают поэтапное освоение детьми общечеловеческих ценностей – от привития им любви в своей малой Родине – до формирования планетарного сознания чувства ответственности за будущее страны, человечества, Земли. </w:t>
      </w:r>
    </w:p>
    <w:p w:rsidR="0058352F" w:rsidRDefault="0058352F" w:rsidP="0058352F">
      <w:pPr>
        <w:pStyle w:val="a8"/>
        <w:numPr>
          <w:ilvl w:val="0"/>
          <w:numId w:val="25"/>
        </w:numPr>
      </w:pPr>
      <w:r w:rsidRPr="00E76CCB">
        <w:t>Формируют общечеловеческие нормы гражданской морали (терпеливость, взаимопонимание, духовность и</w:t>
      </w:r>
      <w:r>
        <w:t xml:space="preserve"> т.д.)</w:t>
      </w:r>
    </w:p>
    <w:p w:rsidR="0058352F" w:rsidRPr="0058352F" w:rsidRDefault="0058352F" w:rsidP="0058352F">
      <w:pPr>
        <w:rPr>
          <w:u w:val="single"/>
        </w:rPr>
      </w:pPr>
      <w:r w:rsidRPr="0058352F">
        <w:rPr>
          <w:u w:val="single"/>
        </w:rPr>
        <w:t>Органы самоуправления (Совет школы)</w:t>
      </w:r>
    </w:p>
    <w:p w:rsidR="0058352F" w:rsidRDefault="0058352F" w:rsidP="0058352F">
      <w:pPr>
        <w:pStyle w:val="a8"/>
        <w:numPr>
          <w:ilvl w:val="0"/>
          <w:numId w:val="26"/>
        </w:numPr>
      </w:pPr>
      <w:r>
        <w:t>В</w:t>
      </w:r>
      <w:r w:rsidRPr="000D78C9">
        <w:t>лияют на организацию и реализацию воспитательного процесса, выдвигают различные идеи, совместно ищут решения проблем</w:t>
      </w:r>
      <w:r>
        <w:t>.</w:t>
      </w:r>
    </w:p>
    <w:p w:rsidR="0058352F" w:rsidRPr="0058352F" w:rsidRDefault="0058352F" w:rsidP="0058352F">
      <w:pPr>
        <w:rPr>
          <w:u w:val="single"/>
        </w:rPr>
      </w:pPr>
      <w:r w:rsidRPr="0058352F">
        <w:rPr>
          <w:u w:val="single"/>
        </w:rPr>
        <w:t>Родители</w:t>
      </w:r>
    </w:p>
    <w:p w:rsidR="0058352F" w:rsidRDefault="0058352F" w:rsidP="0058352F">
      <w:pPr>
        <w:pStyle w:val="a8"/>
        <w:numPr>
          <w:ilvl w:val="0"/>
          <w:numId w:val="26"/>
        </w:numPr>
      </w:pPr>
      <w:r>
        <w:t>О</w:t>
      </w:r>
      <w:r w:rsidRPr="000D78C9">
        <w:t>казывают помощь в вопросах семейной педагогики, активно участвуют в жизни школы</w:t>
      </w:r>
    </w:p>
    <w:p w:rsidR="0058352F" w:rsidRDefault="0058352F" w:rsidP="0058352F">
      <w:pPr>
        <w:rPr>
          <w:b/>
        </w:rPr>
      </w:pPr>
    </w:p>
    <w:p w:rsidR="003D5EB6" w:rsidRPr="000D78C9" w:rsidRDefault="003D5EB6" w:rsidP="00930E59">
      <w:pPr>
        <w:ind w:firstLine="426"/>
        <w:rPr>
          <w:b/>
        </w:rPr>
      </w:pPr>
      <w:r w:rsidRPr="000D78C9">
        <w:rPr>
          <w:b/>
        </w:rPr>
        <w:t>Ресурсное обеспечение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410"/>
        <w:gridCol w:w="4110"/>
        <w:gridCol w:w="2694"/>
      </w:tblGrid>
      <w:tr w:rsidR="003D5EB6" w:rsidRPr="000D78C9" w:rsidTr="00CE217D">
        <w:tc>
          <w:tcPr>
            <w:tcW w:w="710" w:type="dxa"/>
          </w:tcPr>
          <w:p w:rsidR="003D5EB6" w:rsidRPr="000D78C9" w:rsidRDefault="003D5EB6" w:rsidP="00300669">
            <w:pPr>
              <w:ind w:left="-108" w:firstLine="21"/>
              <w:jc w:val="center"/>
              <w:rPr>
                <w:b/>
              </w:rPr>
            </w:pPr>
            <w:r w:rsidRPr="000D78C9">
              <w:rPr>
                <w:b/>
              </w:rPr>
              <w:t>№</w:t>
            </w:r>
          </w:p>
        </w:tc>
        <w:tc>
          <w:tcPr>
            <w:tcW w:w="2410" w:type="dxa"/>
          </w:tcPr>
          <w:p w:rsidR="003D5EB6" w:rsidRPr="000D78C9" w:rsidRDefault="003D5EB6" w:rsidP="00300669">
            <w:pPr>
              <w:ind w:firstLine="78"/>
              <w:rPr>
                <w:b/>
              </w:rPr>
            </w:pPr>
            <w:r w:rsidRPr="000D78C9">
              <w:rPr>
                <w:b/>
              </w:rPr>
              <w:t>Виды ресурсов</w:t>
            </w:r>
          </w:p>
        </w:tc>
        <w:tc>
          <w:tcPr>
            <w:tcW w:w="4110" w:type="dxa"/>
          </w:tcPr>
          <w:p w:rsidR="003D5EB6" w:rsidRPr="000D78C9" w:rsidRDefault="003D5EB6" w:rsidP="00300669">
            <w:pPr>
              <w:ind w:firstLine="129"/>
              <w:jc w:val="center"/>
              <w:rPr>
                <w:b/>
              </w:rPr>
            </w:pPr>
            <w:r w:rsidRPr="000D78C9">
              <w:rPr>
                <w:b/>
              </w:rPr>
              <w:t>Имеющиеся ресурсы</w:t>
            </w:r>
          </w:p>
        </w:tc>
        <w:tc>
          <w:tcPr>
            <w:tcW w:w="2694" w:type="dxa"/>
          </w:tcPr>
          <w:p w:rsidR="003D5EB6" w:rsidRPr="000D78C9" w:rsidRDefault="003D5EB6" w:rsidP="00300669">
            <w:pPr>
              <w:ind w:firstLine="34"/>
              <w:jc w:val="center"/>
              <w:rPr>
                <w:b/>
              </w:rPr>
            </w:pPr>
            <w:r w:rsidRPr="000D78C9">
              <w:rPr>
                <w:b/>
              </w:rPr>
              <w:t>Необходимые ресурсы</w:t>
            </w:r>
          </w:p>
        </w:tc>
      </w:tr>
      <w:tr w:rsidR="003D5EB6" w:rsidRPr="000D78C9" w:rsidTr="00CE217D">
        <w:tc>
          <w:tcPr>
            <w:tcW w:w="710" w:type="dxa"/>
          </w:tcPr>
          <w:p w:rsidR="003D5EB6" w:rsidRPr="000D78C9" w:rsidRDefault="003D5EB6" w:rsidP="00300669">
            <w:pPr>
              <w:ind w:left="-108" w:firstLine="21"/>
              <w:jc w:val="center"/>
            </w:pPr>
            <w:r>
              <w:t>1</w:t>
            </w:r>
            <w:r w:rsidRPr="000D78C9">
              <w:t>.</w:t>
            </w:r>
          </w:p>
        </w:tc>
        <w:tc>
          <w:tcPr>
            <w:tcW w:w="2410" w:type="dxa"/>
          </w:tcPr>
          <w:p w:rsidR="003D5EB6" w:rsidRPr="000D78C9" w:rsidRDefault="003D5EB6" w:rsidP="00300669">
            <w:pPr>
              <w:ind w:firstLine="78"/>
              <w:rPr>
                <w:b/>
              </w:rPr>
            </w:pPr>
            <w:r w:rsidRPr="000D78C9">
              <w:t xml:space="preserve">Нормативно – правовая база  </w:t>
            </w:r>
          </w:p>
        </w:tc>
        <w:tc>
          <w:tcPr>
            <w:tcW w:w="4110" w:type="dxa"/>
          </w:tcPr>
          <w:p w:rsidR="003D5EB6" w:rsidRPr="000D78C9" w:rsidRDefault="003D5EB6" w:rsidP="00300669">
            <w:pPr>
              <w:ind w:firstLine="129"/>
              <w:rPr>
                <w:b/>
              </w:rPr>
            </w:pPr>
            <w:r w:rsidRPr="000D78C9">
              <w:t>положение о мониторинге, план воспитательной работы на год, положение об ученическом самоуправлении</w:t>
            </w:r>
          </w:p>
        </w:tc>
        <w:tc>
          <w:tcPr>
            <w:tcW w:w="2694" w:type="dxa"/>
          </w:tcPr>
          <w:p w:rsidR="003D5EB6" w:rsidRPr="000D78C9" w:rsidRDefault="003D5EB6" w:rsidP="00300669">
            <w:pPr>
              <w:ind w:firstLine="34"/>
              <w:jc w:val="center"/>
              <w:rPr>
                <w:b/>
              </w:rPr>
            </w:pPr>
          </w:p>
        </w:tc>
      </w:tr>
      <w:tr w:rsidR="003D5EB6" w:rsidRPr="000D78C9" w:rsidTr="00CE217D">
        <w:tc>
          <w:tcPr>
            <w:tcW w:w="710" w:type="dxa"/>
          </w:tcPr>
          <w:p w:rsidR="003D5EB6" w:rsidRPr="000D78C9" w:rsidRDefault="003D5EB6" w:rsidP="00300669">
            <w:pPr>
              <w:ind w:left="-108" w:firstLine="21"/>
              <w:jc w:val="center"/>
            </w:pPr>
            <w:r>
              <w:t>2</w:t>
            </w:r>
            <w:r w:rsidRPr="000D78C9">
              <w:t>.</w:t>
            </w:r>
          </w:p>
        </w:tc>
        <w:tc>
          <w:tcPr>
            <w:tcW w:w="2410" w:type="dxa"/>
          </w:tcPr>
          <w:p w:rsidR="003D5EB6" w:rsidRPr="000D78C9" w:rsidRDefault="003D5EB6" w:rsidP="00300669">
            <w:pPr>
              <w:ind w:firstLine="78"/>
              <w:rPr>
                <w:b/>
              </w:rPr>
            </w:pPr>
            <w:r w:rsidRPr="000D78C9">
              <w:t>Кадровые</w:t>
            </w:r>
          </w:p>
        </w:tc>
        <w:tc>
          <w:tcPr>
            <w:tcW w:w="4110" w:type="dxa"/>
          </w:tcPr>
          <w:p w:rsidR="003D5EB6" w:rsidRPr="000D78C9" w:rsidRDefault="003D5EB6" w:rsidP="00CE217D">
            <w:pPr>
              <w:ind w:firstLine="129"/>
            </w:pPr>
            <w:r w:rsidRPr="000D78C9">
              <w:t>Педагоги</w:t>
            </w:r>
            <w:r w:rsidR="00CE217D">
              <w:t xml:space="preserve"> (учителя-предметники, классные руководители)</w:t>
            </w:r>
          </w:p>
          <w:p w:rsidR="003D5EB6" w:rsidRPr="000D78C9" w:rsidRDefault="003D5EB6" w:rsidP="00CE217D">
            <w:pPr>
              <w:ind w:firstLine="129"/>
            </w:pPr>
            <w:r w:rsidRPr="000D78C9">
              <w:t>Библиотекар</w:t>
            </w:r>
            <w:r w:rsidR="00CE217D">
              <w:t>ь, старшая вожатая</w:t>
            </w:r>
            <w:r w:rsidRPr="000D78C9">
              <w:t xml:space="preserve"> </w:t>
            </w:r>
          </w:p>
        </w:tc>
        <w:tc>
          <w:tcPr>
            <w:tcW w:w="2694" w:type="dxa"/>
          </w:tcPr>
          <w:p w:rsidR="003D5EB6" w:rsidRPr="000D78C9" w:rsidRDefault="003D5EB6" w:rsidP="00300669">
            <w:pPr>
              <w:ind w:firstLine="34"/>
              <w:jc w:val="center"/>
              <w:rPr>
                <w:b/>
              </w:rPr>
            </w:pPr>
          </w:p>
        </w:tc>
      </w:tr>
      <w:tr w:rsidR="003D5EB6" w:rsidRPr="000D78C9" w:rsidTr="00CE217D">
        <w:tc>
          <w:tcPr>
            <w:tcW w:w="710" w:type="dxa"/>
          </w:tcPr>
          <w:p w:rsidR="003D5EB6" w:rsidRPr="000D78C9" w:rsidRDefault="003D5EB6" w:rsidP="00300669">
            <w:pPr>
              <w:ind w:left="-108" w:firstLine="21"/>
              <w:jc w:val="center"/>
            </w:pPr>
            <w:r>
              <w:t>3</w:t>
            </w:r>
            <w:r w:rsidRPr="000D78C9">
              <w:t>.</w:t>
            </w:r>
          </w:p>
        </w:tc>
        <w:tc>
          <w:tcPr>
            <w:tcW w:w="2410" w:type="dxa"/>
          </w:tcPr>
          <w:p w:rsidR="003D5EB6" w:rsidRPr="000D78C9" w:rsidRDefault="003D5EB6" w:rsidP="00300669">
            <w:pPr>
              <w:ind w:firstLine="78"/>
              <w:jc w:val="both"/>
            </w:pPr>
            <w:r w:rsidRPr="000D78C9">
              <w:t xml:space="preserve">Финансовые </w:t>
            </w:r>
          </w:p>
        </w:tc>
        <w:tc>
          <w:tcPr>
            <w:tcW w:w="4110" w:type="dxa"/>
          </w:tcPr>
          <w:p w:rsidR="003D5EB6" w:rsidRPr="000D78C9" w:rsidRDefault="003D5EB6" w:rsidP="00CE217D">
            <w:pPr>
              <w:ind w:firstLine="129"/>
              <w:jc w:val="both"/>
            </w:pPr>
            <w:r w:rsidRPr="000D78C9">
              <w:t>Бюджетное финансирование по смете, внебюджетные средства, участие в целевых программах</w:t>
            </w:r>
          </w:p>
        </w:tc>
        <w:tc>
          <w:tcPr>
            <w:tcW w:w="2694" w:type="dxa"/>
          </w:tcPr>
          <w:p w:rsidR="003D5EB6" w:rsidRPr="000D78C9" w:rsidRDefault="003D5EB6" w:rsidP="00300669">
            <w:pPr>
              <w:ind w:firstLine="34"/>
            </w:pPr>
            <w:r w:rsidRPr="000D78C9">
              <w:t>Привлечённые средства</w:t>
            </w:r>
          </w:p>
        </w:tc>
      </w:tr>
      <w:tr w:rsidR="003D5EB6" w:rsidRPr="000D78C9" w:rsidTr="00CE217D">
        <w:tc>
          <w:tcPr>
            <w:tcW w:w="710" w:type="dxa"/>
          </w:tcPr>
          <w:p w:rsidR="003D5EB6" w:rsidRPr="000D78C9" w:rsidRDefault="003D5EB6" w:rsidP="00300669">
            <w:pPr>
              <w:ind w:left="-108" w:firstLine="21"/>
              <w:jc w:val="center"/>
            </w:pPr>
            <w:r>
              <w:t>4</w:t>
            </w:r>
            <w:r w:rsidRPr="000D78C9">
              <w:t>.</w:t>
            </w:r>
          </w:p>
        </w:tc>
        <w:tc>
          <w:tcPr>
            <w:tcW w:w="2410" w:type="dxa"/>
          </w:tcPr>
          <w:p w:rsidR="003D5EB6" w:rsidRPr="000D78C9" w:rsidRDefault="003D5EB6" w:rsidP="00300669">
            <w:pPr>
              <w:ind w:firstLine="78"/>
              <w:rPr>
                <w:b/>
              </w:rPr>
            </w:pPr>
            <w:r w:rsidRPr="000D78C9">
              <w:t>Материально – технические</w:t>
            </w:r>
          </w:p>
        </w:tc>
        <w:tc>
          <w:tcPr>
            <w:tcW w:w="4110" w:type="dxa"/>
          </w:tcPr>
          <w:p w:rsidR="003D5EB6" w:rsidRPr="000D78C9" w:rsidRDefault="00CE217D" w:rsidP="00CE217D">
            <w:pPr>
              <w:ind w:firstLine="129"/>
            </w:pPr>
            <w:r>
              <w:t xml:space="preserve">Спортивная комната, спортивная площадка, </w:t>
            </w:r>
            <w:r w:rsidR="003D5EB6" w:rsidRPr="000D78C9">
              <w:t xml:space="preserve">библиотека, </w:t>
            </w:r>
            <w:r>
              <w:t>классные комнаты, компьютерный класс</w:t>
            </w:r>
          </w:p>
        </w:tc>
        <w:tc>
          <w:tcPr>
            <w:tcW w:w="2694" w:type="dxa"/>
          </w:tcPr>
          <w:p w:rsidR="003D5EB6" w:rsidRPr="000D78C9" w:rsidRDefault="00CE217D" w:rsidP="00300669">
            <w:pPr>
              <w:ind w:firstLine="34"/>
              <w:jc w:val="both"/>
              <w:rPr>
                <w:b/>
              </w:rPr>
            </w:pPr>
            <w:r>
              <w:t>О</w:t>
            </w:r>
            <w:r w:rsidR="003D5EB6" w:rsidRPr="000D78C9">
              <w:t>борудование мест для проведения внеурочных мероприятий</w:t>
            </w:r>
          </w:p>
        </w:tc>
      </w:tr>
      <w:tr w:rsidR="003D5EB6" w:rsidRPr="000D78C9" w:rsidTr="00CE217D">
        <w:tc>
          <w:tcPr>
            <w:tcW w:w="710" w:type="dxa"/>
          </w:tcPr>
          <w:p w:rsidR="003D5EB6" w:rsidRPr="000D78C9" w:rsidRDefault="003D5EB6" w:rsidP="00300669">
            <w:pPr>
              <w:ind w:left="-108" w:firstLine="21"/>
              <w:jc w:val="center"/>
            </w:pPr>
            <w:r>
              <w:t>5</w:t>
            </w:r>
            <w:r w:rsidRPr="000D78C9">
              <w:t>.</w:t>
            </w:r>
          </w:p>
        </w:tc>
        <w:tc>
          <w:tcPr>
            <w:tcW w:w="2410" w:type="dxa"/>
          </w:tcPr>
          <w:p w:rsidR="003D5EB6" w:rsidRPr="000D78C9" w:rsidRDefault="003D5EB6" w:rsidP="00300669">
            <w:pPr>
              <w:ind w:firstLine="78"/>
              <w:rPr>
                <w:b/>
              </w:rPr>
            </w:pPr>
            <w:r w:rsidRPr="000D78C9">
              <w:t>Информационно – методические</w:t>
            </w:r>
          </w:p>
        </w:tc>
        <w:tc>
          <w:tcPr>
            <w:tcW w:w="4110" w:type="dxa"/>
          </w:tcPr>
          <w:p w:rsidR="003D5EB6" w:rsidRDefault="003D5EB6" w:rsidP="00300669">
            <w:pPr>
              <w:ind w:firstLine="129"/>
            </w:pPr>
            <w:r w:rsidRPr="000D78C9">
              <w:t>Информационные стенды, сайт школы</w:t>
            </w:r>
          </w:p>
          <w:p w:rsidR="003D5EB6" w:rsidRPr="00BC53C8" w:rsidRDefault="003D5EB6" w:rsidP="00300669">
            <w:pPr>
              <w:ind w:firstLine="129"/>
            </w:pPr>
            <w:r w:rsidRPr="000D78C9">
              <w:t>Методическая литература</w:t>
            </w:r>
          </w:p>
        </w:tc>
        <w:tc>
          <w:tcPr>
            <w:tcW w:w="2694" w:type="dxa"/>
          </w:tcPr>
          <w:p w:rsidR="003D5EB6" w:rsidRPr="000D78C9" w:rsidRDefault="003D5EB6" w:rsidP="00300669">
            <w:pPr>
              <w:ind w:firstLine="34"/>
              <w:rPr>
                <w:b/>
              </w:rPr>
            </w:pPr>
            <w:r w:rsidRPr="000D78C9">
              <w:t>Информационные стенд</w:t>
            </w:r>
            <w:r w:rsidRPr="00CE217D">
              <w:t>ы</w:t>
            </w:r>
          </w:p>
        </w:tc>
      </w:tr>
      <w:tr w:rsidR="003D5EB6" w:rsidRPr="000D78C9" w:rsidTr="00CE217D">
        <w:tc>
          <w:tcPr>
            <w:tcW w:w="710" w:type="dxa"/>
          </w:tcPr>
          <w:p w:rsidR="003D5EB6" w:rsidRPr="000D78C9" w:rsidRDefault="003D5EB6" w:rsidP="00300669">
            <w:pPr>
              <w:ind w:left="-108" w:firstLine="21"/>
              <w:jc w:val="center"/>
            </w:pPr>
            <w:r>
              <w:t>6</w:t>
            </w:r>
            <w:r w:rsidRPr="000D78C9">
              <w:t>.</w:t>
            </w:r>
          </w:p>
        </w:tc>
        <w:tc>
          <w:tcPr>
            <w:tcW w:w="2410" w:type="dxa"/>
          </w:tcPr>
          <w:p w:rsidR="003D5EB6" w:rsidRPr="000D78C9" w:rsidRDefault="003D5EB6" w:rsidP="00300669">
            <w:pPr>
              <w:ind w:firstLine="78"/>
              <w:rPr>
                <w:b/>
              </w:rPr>
            </w:pPr>
            <w:r w:rsidRPr="000D78C9">
              <w:t>Мотивационные</w:t>
            </w:r>
          </w:p>
        </w:tc>
        <w:tc>
          <w:tcPr>
            <w:tcW w:w="4110" w:type="dxa"/>
          </w:tcPr>
          <w:p w:rsidR="003D5EB6" w:rsidRPr="000D78C9" w:rsidRDefault="003D5EB6" w:rsidP="00300669">
            <w:pPr>
              <w:ind w:firstLine="129"/>
            </w:pPr>
            <w:r w:rsidRPr="000D78C9">
              <w:t xml:space="preserve">Система диагностики и мониторинга воспитательной </w:t>
            </w:r>
            <w:r w:rsidRPr="000D78C9">
              <w:lastRenderedPageBreak/>
              <w:t>системы</w:t>
            </w:r>
          </w:p>
        </w:tc>
        <w:tc>
          <w:tcPr>
            <w:tcW w:w="2694" w:type="dxa"/>
          </w:tcPr>
          <w:p w:rsidR="003D5EB6" w:rsidRPr="000D78C9" w:rsidRDefault="00CE217D" w:rsidP="00CE217D">
            <w:pPr>
              <w:ind w:firstLine="34"/>
              <w:rPr>
                <w:b/>
              </w:rPr>
            </w:pPr>
            <w:r>
              <w:lastRenderedPageBreak/>
              <w:t>Р</w:t>
            </w:r>
            <w:r w:rsidR="003D5EB6" w:rsidRPr="000D78C9">
              <w:t>азработка положени</w:t>
            </w:r>
            <w:r>
              <w:t>й</w:t>
            </w:r>
            <w:r w:rsidR="003D5EB6" w:rsidRPr="000D78C9">
              <w:t xml:space="preserve"> </w:t>
            </w:r>
          </w:p>
        </w:tc>
      </w:tr>
      <w:tr w:rsidR="003D5EB6" w:rsidRPr="000D78C9" w:rsidTr="00CE217D">
        <w:tc>
          <w:tcPr>
            <w:tcW w:w="710" w:type="dxa"/>
          </w:tcPr>
          <w:p w:rsidR="003D5EB6" w:rsidRPr="000D78C9" w:rsidRDefault="003D5EB6" w:rsidP="00300669">
            <w:pPr>
              <w:ind w:left="-108" w:firstLine="21"/>
              <w:jc w:val="center"/>
            </w:pPr>
            <w:r>
              <w:lastRenderedPageBreak/>
              <w:t>7</w:t>
            </w:r>
            <w:r w:rsidRPr="000D78C9">
              <w:t>.</w:t>
            </w:r>
          </w:p>
        </w:tc>
        <w:tc>
          <w:tcPr>
            <w:tcW w:w="2410" w:type="dxa"/>
          </w:tcPr>
          <w:p w:rsidR="003D5EB6" w:rsidRPr="000D78C9" w:rsidRDefault="003D5EB6" w:rsidP="00300669">
            <w:pPr>
              <w:ind w:firstLine="78"/>
            </w:pPr>
            <w:r w:rsidRPr="000D78C9">
              <w:t xml:space="preserve">Организационные </w:t>
            </w:r>
          </w:p>
        </w:tc>
        <w:tc>
          <w:tcPr>
            <w:tcW w:w="4110" w:type="dxa"/>
          </w:tcPr>
          <w:p w:rsidR="003D5EB6" w:rsidRPr="000D78C9" w:rsidRDefault="003D5EB6" w:rsidP="00CE217D">
            <w:pPr>
              <w:ind w:firstLine="129"/>
            </w:pPr>
            <w:r w:rsidRPr="000D78C9">
              <w:t xml:space="preserve">Методические объединения классных руководителей, совет старшеклассников, родительский комитет, </w:t>
            </w:r>
            <w:r w:rsidR="00CE217D">
              <w:t>Управляющий</w:t>
            </w:r>
            <w:r w:rsidRPr="000D78C9">
              <w:t xml:space="preserve"> совет</w:t>
            </w:r>
          </w:p>
        </w:tc>
        <w:tc>
          <w:tcPr>
            <w:tcW w:w="2694" w:type="dxa"/>
          </w:tcPr>
          <w:p w:rsidR="003D5EB6" w:rsidRPr="000D78C9" w:rsidRDefault="003D5EB6" w:rsidP="00300669">
            <w:pPr>
              <w:ind w:firstLine="34"/>
            </w:pPr>
          </w:p>
        </w:tc>
      </w:tr>
    </w:tbl>
    <w:p w:rsidR="003D5EB6" w:rsidRDefault="003D5EB6" w:rsidP="00930E59">
      <w:pPr>
        <w:ind w:firstLine="426"/>
      </w:pPr>
    </w:p>
    <w:p w:rsidR="003D5EB6" w:rsidRPr="001B1FF4" w:rsidRDefault="003D5EB6" w:rsidP="00930E59">
      <w:pPr>
        <w:numPr>
          <w:ilvl w:val="1"/>
          <w:numId w:val="4"/>
        </w:numPr>
        <w:ind w:firstLine="426"/>
        <w:jc w:val="both"/>
        <w:rPr>
          <w:b/>
        </w:rPr>
      </w:pPr>
      <w:r w:rsidRPr="001B1FF4">
        <w:rPr>
          <w:b/>
        </w:rPr>
        <w:t>Управление воспитательной программой</w:t>
      </w:r>
    </w:p>
    <w:p w:rsidR="003D5EB6" w:rsidRPr="000D78C9" w:rsidRDefault="003D5EB6" w:rsidP="00930E59">
      <w:pPr>
        <w:ind w:firstLine="426"/>
        <w:jc w:val="both"/>
      </w:pPr>
    </w:p>
    <w:p w:rsidR="003D5EB6" w:rsidRPr="000D78C9" w:rsidRDefault="003D5EB6" w:rsidP="00930E59">
      <w:pPr>
        <w:ind w:firstLine="426"/>
        <w:jc w:val="both"/>
      </w:pPr>
      <w:r w:rsidRPr="000D78C9">
        <w:t xml:space="preserve">Основными объектами, на которые направлена управленческая деятельность, являются педагогические кадры, ученический коллектив, </w:t>
      </w:r>
      <w:r>
        <w:t>родительская общественность</w:t>
      </w:r>
      <w:r w:rsidRPr="000D78C9">
        <w:t xml:space="preserve">. </w:t>
      </w:r>
    </w:p>
    <w:p w:rsidR="003D5EB6" w:rsidRPr="000D78C9" w:rsidRDefault="003D5EB6" w:rsidP="00930E59">
      <w:pPr>
        <w:ind w:firstLine="426"/>
        <w:jc w:val="both"/>
      </w:pPr>
    </w:p>
    <w:p w:rsidR="003D5EB6" w:rsidRPr="00BE376E" w:rsidRDefault="003D5EB6" w:rsidP="00930E59">
      <w:pPr>
        <w:ind w:firstLine="426"/>
        <w:jc w:val="both"/>
        <w:rPr>
          <w:b/>
        </w:rPr>
      </w:pPr>
      <w:r w:rsidRPr="00BE376E">
        <w:rPr>
          <w:b/>
        </w:rPr>
        <w:t>Методическая работа с педагогическим коллективом.</w:t>
      </w:r>
    </w:p>
    <w:p w:rsidR="003D5EB6" w:rsidRDefault="003D5EB6" w:rsidP="00930E59">
      <w:pPr>
        <w:ind w:firstLine="426"/>
        <w:jc w:val="both"/>
      </w:pPr>
      <w:r w:rsidRPr="000D78C9">
        <w:t>Цель: повышение научно-методического уровня профессиональных знаний, умений, навыков, овладение современными технологиями.</w:t>
      </w:r>
    </w:p>
    <w:p w:rsidR="003D5EB6" w:rsidRPr="00BE376E" w:rsidRDefault="003D5EB6" w:rsidP="00930E59">
      <w:pPr>
        <w:ind w:firstLine="426"/>
        <w:rPr>
          <w:sz w:val="22"/>
          <w:szCs w:val="22"/>
        </w:rPr>
      </w:pPr>
      <w:r w:rsidRPr="00BE376E">
        <w:rPr>
          <w:sz w:val="22"/>
          <w:szCs w:val="22"/>
        </w:rPr>
        <w:t xml:space="preserve">Задачи: </w:t>
      </w:r>
    </w:p>
    <w:p w:rsidR="003D5EB6" w:rsidRDefault="003D5EB6" w:rsidP="00930E59">
      <w:pPr>
        <w:numPr>
          <w:ilvl w:val="0"/>
          <w:numId w:val="14"/>
        </w:numPr>
        <w:ind w:firstLine="426"/>
        <w:rPr>
          <w:sz w:val="22"/>
          <w:szCs w:val="22"/>
        </w:rPr>
      </w:pPr>
      <w:r>
        <w:rPr>
          <w:sz w:val="22"/>
          <w:szCs w:val="22"/>
        </w:rPr>
        <w:t>освоение современных концепций воспитания и педагогических технологий;</w:t>
      </w:r>
    </w:p>
    <w:p w:rsidR="003D5EB6" w:rsidRPr="002D575C" w:rsidRDefault="003D5EB6" w:rsidP="00930E59">
      <w:pPr>
        <w:numPr>
          <w:ilvl w:val="0"/>
          <w:numId w:val="14"/>
        </w:numPr>
        <w:ind w:firstLine="426"/>
        <w:rPr>
          <w:sz w:val="22"/>
          <w:szCs w:val="22"/>
        </w:rPr>
      </w:pPr>
      <w:r w:rsidRPr="002D575C">
        <w:rPr>
          <w:sz w:val="22"/>
          <w:szCs w:val="22"/>
        </w:rPr>
        <w:t>оказание помощи классному руководителю в совершенствовании форм и методов организации воспитательной работы;</w:t>
      </w:r>
    </w:p>
    <w:p w:rsidR="003D5EB6" w:rsidRPr="002D575C" w:rsidRDefault="003D5EB6" w:rsidP="00930E59">
      <w:pPr>
        <w:numPr>
          <w:ilvl w:val="0"/>
          <w:numId w:val="14"/>
        </w:numPr>
        <w:ind w:firstLine="426"/>
        <w:rPr>
          <w:sz w:val="22"/>
          <w:szCs w:val="22"/>
        </w:rPr>
      </w:pPr>
      <w:r>
        <w:rPr>
          <w:sz w:val="22"/>
          <w:szCs w:val="22"/>
        </w:rPr>
        <w:t>изучение, о</w:t>
      </w:r>
      <w:r w:rsidRPr="002D575C">
        <w:rPr>
          <w:sz w:val="22"/>
          <w:szCs w:val="22"/>
        </w:rPr>
        <w:t>бобщение</w:t>
      </w:r>
      <w:r>
        <w:rPr>
          <w:sz w:val="22"/>
          <w:szCs w:val="22"/>
        </w:rPr>
        <w:t xml:space="preserve"> и </w:t>
      </w:r>
      <w:r w:rsidRPr="002D575C">
        <w:rPr>
          <w:sz w:val="22"/>
          <w:szCs w:val="22"/>
        </w:rPr>
        <w:t xml:space="preserve"> </w:t>
      </w:r>
      <w:r>
        <w:rPr>
          <w:sz w:val="22"/>
          <w:szCs w:val="22"/>
        </w:rPr>
        <w:t xml:space="preserve">распространение передового </w:t>
      </w:r>
      <w:r w:rsidRPr="002D575C">
        <w:rPr>
          <w:sz w:val="22"/>
          <w:szCs w:val="22"/>
        </w:rPr>
        <w:t>опыта работы классн</w:t>
      </w:r>
      <w:r>
        <w:rPr>
          <w:sz w:val="22"/>
          <w:szCs w:val="22"/>
        </w:rPr>
        <w:t xml:space="preserve">ых </w:t>
      </w:r>
      <w:r w:rsidRPr="002D575C">
        <w:rPr>
          <w:sz w:val="22"/>
          <w:szCs w:val="22"/>
        </w:rPr>
        <w:t>руководител</w:t>
      </w:r>
      <w:r>
        <w:rPr>
          <w:sz w:val="22"/>
          <w:szCs w:val="22"/>
        </w:rPr>
        <w:t>ей по воспитанию учащихся</w:t>
      </w:r>
      <w:r w:rsidRPr="002D575C">
        <w:rPr>
          <w:sz w:val="22"/>
          <w:szCs w:val="22"/>
        </w:rPr>
        <w:t>;</w:t>
      </w:r>
    </w:p>
    <w:p w:rsidR="003D5EB6" w:rsidRPr="002D575C" w:rsidRDefault="003D5EB6" w:rsidP="00930E59">
      <w:pPr>
        <w:numPr>
          <w:ilvl w:val="0"/>
          <w:numId w:val="14"/>
        </w:numPr>
        <w:ind w:firstLine="426"/>
        <w:rPr>
          <w:sz w:val="22"/>
          <w:szCs w:val="22"/>
        </w:rPr>
      </w:pPr>
      <w:r w:rsidRPr="002D575C">
        <w:rPr>
          <w:sz w:val="22"/>
          <w:szCs w:val="22"/>
        </w:rPr>
        <w:t>повышение творческого потенциала педагогов с учетом их индивидуальных способностей.</w:t>
      </w:r>
    </w:p>
    <w:p w:rsidR="003D5EB6" w:rsidRPr="000D78C9" w:rsidRDefault="003D5EB6" w:rsidP="00930E59">
      <w:pPr>
        <w:ind w:firstLine="426"/>
        <w:jc w:val="both"/>
      </w:pPr>
      <w:r w:rsidRPr="000D78C9">
        <w:t>Основные формы и методы: семинары,</w:t>
      </w:r>
      <w:r>
        <w:t xml:space="preserve"> совещания,                                                                                                                                                                                                                                                                                                                                                                                                                                                                                                                                                                                                                                                                                                                                                   </w:t>
      </w:r>
      <w:r w:rsidRPr="000D78C9">
        <w:t xml:space="preserve"> деловые игры,  тренинги, открытые мероприятия. </w:t>
      </w:r>
    </w:p>
    <w:p w:rsidR="003D5EB6" w:rsidRPr="000D78C9" w:rsidRDefault="003D5EB6" w:rsidP="00930E59">
      <w:pPr>
        <w:ind w:left="360" w:firstLine="426"/>
        <w:jc w:val="both"/>
      </w:pPr>
    </w:p>
    <w:p w:rsidR="003D5EB6" w:rsidRPr="00BE376E" w:rsidRDefault="003D5EB6" w:rsidP="00930E59">
      <w:pPr>
        <w:ind w:firstLine="426"/>
        <w:jc w:val="both"/>
        <w:rPr>
          <w:b/>
        </w:rPr>
      </w:pPr>
      <w:r w:rsidRPr="00BE376E">
        <w:rPr>
          <w:b/>
        </w:rPr>
        <w:t>Работа с органами ученического самоуправления.</w:t>
      </w:r>
    </w:p>
    <w:p w:rsidR="003D5EB6" w:rsidRDefault="003D5EB6" w:rsidP="00930E59">
      <w:pPr>
        <w:ind w:firstLine="426"/>
        <w:jc w:val="both"/>
      </w:pPr>
      <w:r>
        <w:t>Цель: создание</w:t>
      </w:r>
      <w:r w:rsidRPr="000D78C9">
        <w:t xml:space="preserve"> услови</w:t>
      </w:r>
      <w:r>
        <w:t>й</w:t>
      </w:r>
      <w:r w:rsidRPr="000D78C9">
        <w:t xml:space="preserve"> для развития ученического самоуправления, ученического коллектива, обеспечить социальную защиту ребёнка. </w:t>
      </w:r>
    </w:p>
    <w:p w:rsidR="003D5EB6" w:rsidRPr="00BE376E" w:rsidRDefault="003D5EB6" w:rsidP="00930E59">
      <w:pPr>
        <w:shd w:val="clear" w:color="auto" w:fill="FFFFFF"/>
        <w:ind w:firstLine="426"/>
        <w:rPr>
          <w:bCs/>
        </w:rPr>
      </w:pPr>
      <w:r w:rsidRPr="00BE376E">
        <w:rPr>
          <w:bCs/>
        </w:rPr>
        <w:t>Задачи:</w:t>
      </w:r>
    </w:p>
    <w:p w:rsidR="003D5EB6" w:rsidRDefault="003D5EB6" w:rsidP="00930E59">
      <w:pPr>
        <w:numPr>
          <w:ilvl w:val="0"/>
          <w:numId w:val="15"/>
        </w:numPr>
        <w:ind w:firstLine="426"/>
        <w:jc w:val="both"/>
      </w:pPr>
      <w:r>
        <w:t>развитие инициативы, творчества, самостоятельности учащихся, ответственности за состояние дел в школе;</w:t>
      </w:r>
    </w:p>
    <w:p w:rsidR="003D5EB6" w:rsidRDefault="003D5EB6" w:rsidP="00930E59">
      <w:pPr>
        <w:numPr>
          <w:ilvl w:val="0"/>
          <w:numId w:val="15"/>
        </w:numPr>
        <w:ind w:firstLine="426"/>
        <w:jc w:val="both"/>
      </w:pPr>
      <w:r>
        <w:t>формирование управленческих умений и навыков;</w:t>
      </w:r>
    </w:p>
    <w:p w:rsidR="003D5EB6" w:rsidRDefault="003D5EB6" w:rsidP="00930E59">
      <w:pPr>
        <w:numPr>
          <w:ilvl w:val="0"/>
          <w:numId w:val="15"/>
        </w:numPr>
        <w:shd w:val="clear" w:color="auto" w:fill="FFFFFF"/>
        <w:ind w:firstLine="426"/>
        <w:rPr>
          <w:b/>
          <w:bCs/>
        </w:rPr>
      </w:pPr>
      <w:r>
        <w:t>укрепление школьных традиций.</w:t>
      </w:r>
    </w:p>
    <w:p w:rsidR="003D5EB6" w:rsidRPr="000D78C9" w:rsidRDefault="003D5EB6" w:rsidP="00930E59">
      <w:pPr>
        <w:ind w:firstLine="426"/>
        <w:jc w:val="both"/>
      </w:pPr>
    </w:p>
    <w:p w:rsidR="003D5EB6" w:rsidRPr="000D78C9" w:rsidRDefault="003D5EB6" w:rsidP="00930E59">
      <w:pPr>
        <w:ind w:firstLine="426"/>
        <w:jc w:val="both"/>
      </w:pPr>
      <w:r w:rsidRPr="000D78C9">
        <w:t>Основные формы: Совет старшеклассников, редкол</w:t>
      </w:r>
      <w:r w:rsidR="00CE217D">
        <w:t>легия – выпуск школьной газеты.</w:t>
      </w:r>
    </w:p>
    <w:p w:rsidR="003D5EB6" w:rsidRDefault="003D5EB6" w:rsidP="00930E59">
      <w:pPr>
        <w:ind w:firstLine="426"/>
      </w:pPr>
    </w:p>
    <w:p w:rsidR="003D5EB6" w:rsidRPr="00BE376E" w:rsidRDefault="003D5EB6" w:rsidP="00930E59">
      <w:pPr>
        <w:ind w:firstLine="426"/>
        <w:rPr>
          <w:b/>
        </w:rPr>
      </w:pPr>
      <w:r w:rsidRPr="00BE376E">
        <w:rPr>
          <w:b/>
        </w:rPr>
        <w:t>Работа с родителями</w:t>
      </w:r>
    </w:p>
    <w:p w:rsidR="003D5EB6" w:rsidRPr="001B1FF4" w:rsidRDefault="003D5EB6" w:rsidP="00930E59">
      <w:pPr>
        <w:pStyle w:val="a7"/>
        <w:spacing w:before="0" w:beforeAutospacing="0" w:after="0" w:afterAutospacing="0"/>
        <w:ind w:firstLine="426"/>
        <w:jc w:val="both"/>
        <w:rPr>
          <w:bCs/>
        </w:rPr>
      </w:pPr>
      <w:r w:rsidRPr="001B1FF4">
        <w:rPr>
          <w:bCs/>
        </w:rPr>
        <w:t xml:space="preserve">Цель: </w:t>
      </w:r>
      <w:r>
        <w:rPr>
          <w:bCs/>
        </w:rPr>
        <w:t>с</w:t>
      </w:r>
      <w:r w:rsidRPr="001B1FF4">
        <w:rPr>
          <w:bCs/>
        </w:rPr>
        <w:t>оздание оптимальных условий функционирования и совершенствования сотрудничества в организации работы с родителями, объединение усилий педагогического коллектива и родителей в развитии ребенка как личности.</w:t>
      </w:r>
    </w:p>
    <w:p w:rsidR="003D5EB6" w:rsidRPr="001B1FF4" w:rsidRDefault="003D5EB6" w:rsidP="00930E59">
      <w:pPr>
        <w:ind w:firstLine="426"/>
        <w:jc w:val="both"/>
      </w:pPr>
      <w:r w:rsidRPr="001B1FF4">
        <w:t xml:space="preserve">Задачи: </w:t>
      </w:r>
    </w:p>
    <w:p w:rsidR="003D5EB6" w:rsidRDefault="003D5EB6" w:rsidP="00930E59">
      <w:pPr>
        <w:numPr>
          <w:ilvl w:val="0"/>
          <w:numId w:val="13"/>
        </w:numPr>
        <w:ind w:firstLine="426"/>
        <w:jc w:val="both"/>
      </w:pPr>
      <w:r>
        <w:t>создание единой воспитывающей среды, в которой развивается личность ребёнка, приобщение родителей к целенаправленному процессу ВР;</w:t>
      </w:r>
    </w:p>
    <w:p w:rsidR="003D5EB6" w:rsidRDefault="003D5EB6" w:rsidP="00930E59">
      <w:pPr>
        <w:numPr>
          <w:ilvl w:val="0"/>
          <w:numId w:val="13"/>
        </w:numPr>
        <w:ind w:firstLine="426"/>
        <w:jc w:val="both"/>
      </w:pPr>
      <w:r>
        <w:t>включение родителей в разнообразные сферы жизнедеятельности образовательного учреждения.</w:t>
      </w:r>
    </w:p>
    <w:p w:rsidR="003D5EB6" w:rsidRDefault="003D5EB6" w:rsidP="00930E59">
      <w:pPr>
        <w:numPr>
          <w:ilvl w:val="0"/>
          <w:numId w:val="13"/>
        </w:numPr>
        <w:ind w:firstLine="426"/>
        <w:rPr>
          <w:b/>
        </w:rPr>
      </w:pPr>
      <w:r>
        <w:t>повышение психолого-педагогической культуры родителей.</w:t>
      </w:r>
    </w:p>
    <w:p w:rsidR="003D5EB6" w:rsidRDefault="003D5EB6" w:rsidP="00930E59">
      <w:pPr>
        <w:numPr>
          <w:ilvl w:val="0"/>
          <w:numId w:val="12"/>
        </w:numPr>
        <w:ind w:firstLine="426"/>
      </w:pPr>
      <w:r>
        <w:t xml:space="preserve">совершенствование </w:t>
      </w:r>
      <w:r w:rsidRPr="00AE7253">
        <w:t xml:space="preserve"> деятельности родите</w:t>
      </w:r>
      <w:r>
        <w:t>льск</w:t>
      </w:r>
      <w:r w:rsidR="00CE217D">
        <w:t>ого</w:t>
      </w:r>
      <w:r>
        <w:t xml:space="preserve"> комитет</w:t>
      </w:r>
      <w:r w:rsidR="00CE217D">
        <w:t>а школы</w:t>
      </w:r>
      <w:r>
        <w:t>;</w:t>
      </w:r>
    </w:p>
    <w:p w:rsidR="003D5EB6" w:rsidRDefault="003D5EB6" w:rsidP="00930E59">
      <w:pPr>
        <w:numPr>
          <w:ilvl w:val="0"/>
          <w:numId w:val="12"/>
        </w:numPr>
        <w:ind w:firstLine="426"/>
      </w:pPr>
      <w:r>
        <w:t>формирование положительного отношения родителей к школе.</w:t>
      </w:r>
    </w:p>
    <w:p w:rsidR="003D5EB6" w:rsidRDefault="003D5EB6" w:rsidP="00CE217D">
      <w:pPr>
        <w:ind w:firstLine="426"/>
      </w:pPr>
      <w:r>
        <w:t xml:space="preserve">Основные формы: общешкольные родительские </w:t>
      </w:r>
      <w:r w:rsidR="00CE217D">
        <w:t xml:space="preserve">собрания, классные родительские </w:t>
      </w:r>
      <w:r>
        <w:t>собрания, встречи родителей классов и родительск</w:t>
      </w:r>
      <w:r w:rsidR="00CE217D">
        <w:t>ого</w:t>
      </w:r>
      <w:r>
        <w:t xml:space="preserve"> комитет</w:t>
      </w:r>
      <w:r w:rsidR="00CE217D">
        <w:t>а</w:t>
      </w:r>
      <w:r>
        <w:t xml:space="preserve"> с администрацией школы, специалистами в различных областях знаний, с педагогическим коллективом, вечера вопросов и ответов, индивидуальные консультации, посещение ребенка на дому, беседы.</w:t>
      </w:r>
    </w:p>
    <w:p w:rsidR="003D5EB6" w:rsidRDefault="003D5EB6" w:rsidP="00930E59">
      <w:pPr>
        <w:pStyle w:val="str"/>
        <w:spacing w:before="0" w:after="0"/>
        <w:ind w:left="0" w:firstLine="426"/>
      </w:pPr>
    </w:p>
    <w:p w:rsidR="003D5EB6" w:rsidRPr="00BE376E" w:rsidRDefault="003D5EB6" w:rsidP="00930E59">
      <w:pPr>
        <w:pStyle w:val="str"/>
        <w:numPr>
          <w:ilvl w:val="1"/>
          <w:numId w:val="4"/>
        </w:numPr>
        <w:spacing w:before="0" w:after="0"/>
        <w:ind w:firstLine="426"/>
        <w:rPr>
          <w:b/>
        </w:rPr>
      </w:pPr>
      <w:r w:rsidRPr="00BE376E">
        <w:rPr>
          <w:b/>
        </w:rPr>
        <w:t>Взаимодействие с ведомствами и общественными организациями.</w:t>
      </w:r>
    </w:p>
    <w:p w:rsidR="003D5EB6" w:rsidRDefault="003D5EB6" w:rsidP="00930E59">
      <w:pPr>
        <w:ind w:left="720" w:firstLine="426"/>
        <w:jc w:val="both"/>
      </w:pPr>
    </w:p>
    <w:p w:rsidR="003D5EB6" w:rsidRDefault="003D5EB6" w:rsidP="00CE217D">
      <w:pPr>
        <w:ind w:firstLine="426"/>
        <w:jc w:val="both"/>
      </w:pPr>
      <w:proofErr w:type="gramStart"/>
      <w:r w:rsidRPr="000D78C9">
        <w:t>Внешняя среда (связи с внешней социально-культу</w:t>
      </w:r>
      <w:r>
        <w:t>рной, природной средой, связи с</w:t>
      </w:r>
      <w:proofErr w:type="gramEnd"/>
    </w:p>
    <w:p w:rsidR="003D5EB6" w:rsidRDefault="003D5EB6" w:rsidP="00CE217D">
      <w:pPr>
        <w:jc w:val="both"/>
      </w:pPr>
      <w:r w:rsidRPr="000D78C9">
        <w:t xml:space="preserve">государственными и общественными учреждениями и родительской общественностью). </w:t>
      </w:r>
    </w:p>
    <w:p w:rsidR="00CE217D" w:rsidRPr="000D78C9" w:rsidRDefault="00CE217D" w:rsidP="00CE217D">
      <w:pPr>
        <w:jc w:val="both"/>
      </w:pPr>
    </w:p>
    <w:p w:rsidR="003D5EB6" w:rsidRPr="000D78C9" w:rsidRDefault="003D5EB6" w:rsidP="00CE217D">
      <w:pPr>
        <w:ind w:firstLine="426"/>
        <w:jc w:val="both"/>
      </w:pPr>
      <w:r w:rsidRPr="000D78C9">
        <w:t xml:space="preserve">Цель: использование в воспитательном процессе дополнительных возможностей, которых школа создать не может. </w:t>
      </w:r>
    </w:p>
    <w:p w:rsidR="003D5EB6" w:rsidRDefault="003D5EB6" w:rsidP="00CE217D">
      <w:pPr>
        <w:ind w:firstLine="426"/>
        <w:jc w:val="both"/>
      </w:pPr>
      <w:r w:rsidRPr="000D78C9">
        <w:t xml:space="preserve">Формы: договора о сотрудничестве, сетевые программы, сетевые проекты. </w:t>
      </w:r>
    </w:p>
    <w:p w:rsidR="003D5EB6" w:rsidRDefault="003D5EB6" w:rsidP="00930E59">
      <w:pPr>
        <w:ind w:firstLine="426"/>
      </w:pPr>
    </w:p>
    <w:p w:rsidR="003D5EB6" w:rsidRDefault="003D5EB6" w:rsidP="00930E59">
      <w:pPr>
        <w:ind w:firstLine="426"/>
      </w:pPr>
      <w:r>
        <w:t>Сотрудничество с социальными партнерами включает три направления:</w:t>
      </w:r>
    </w:p>
    <w:p w:rsidR="003D5EB6" w:rsidRDefault="003D5EB6" w:rsidP="00930E59">
      <w:pPr>
        <w:numPr>
          <w:ilvl w:val="0"/>
          <w:numId w:val="19"/>
        </w:numPr>
        <w:ind w:firstLine="426"/>
      </w:pPr>
      <w:r>
        <w:t>Воспитательно-образовательное направление.</w:t>
      </w:r>
    </w:p>
    <w:p w:rsidR="003D5EB6" w:rsidRDefault="003D5EB6" w:rsidP="00930E59">
      <w:pPr>
        <w:numPr>
          <w:ilvl w:val="0"/>
          <w:numId w:val="19"/>
        </w:numPr>
        <w:ind w:firstLine="426"/>
      </w:pPr>
      <w:r>
        <w:t>Взаимодействие с учреждениями здравоохранения.</w:t>
      </w:r>
    </w:p>
    <w:p w:rsidR="003D5EB6" w:rsidRDefault="003D5EB6" w:rsidP="00930E59">
      <w:pPr>
        <w:numPr>
          <w:ilvl w:val="0"/>
          <w:numId w:val="19"/>
        </w:numPr>
        <w:ind w:firstLine="426"/>
      </w:pPr>
      <w:r>
        <w:t>Информационно-образовательное направление.</w:t>
      </w:r>
    </w:p>
    <w:p w:rsidR="00521A7A" w:rsidRDefault="00521A7A" w:rsidP="00521A7A">
      <w:pPr>
        <w:ind w:left="1146"/>
      </w:pPr>
    </w:p>
    <w:p w:rsidR="00521A7A" w:rsidRDefault="00521A7A" w:rsidP="00521A7A">
      <w:pPr>
        <w:ind w:left="1146"/>
      </w:pPr>
    </w:p>
    <w:p w:rsidR="003D5EB6" w:rsidRDefault="003D5EB6" w:rsidP="00930E59">
      <w:pPr>
        <w:ind w:firstLine="426"/>
      </w:pPr>
    </w:p>
    <w:p w:rsidR="003D5EB6" w:rsidRPr="000D78C9" w:rsidRDefault="003D5EB6" w:rsidP="00930E59">
      <w:pPr>
        <w:numPr>
          <w:ilvl w:val="1"/>
          <w:numId w:val="4"/>
        </w:numPr>
        <w:ind w:firstLine="426"/>
        <w:rPr>
          <w:b/>
        </w:rPr>
      </w:pPr>
      <w:r w:rsidRPr="000D78C9">
        <w:rPr>
          <w:b/>
        </w:rPr>
        <w:t>Мониторинг воспитательной работы</w:t>
      </w:r>
    </w:p>
    <w:p w:rsidR="003D5EB6" w:rsidRPr="000D78C9" w:rsidRDefault="003D5EB6" w:rsidP="00930E59">
      <w:pPr>
        <w:ind w:firstLine="426"/>
        <w:jc w:val="center"/>
      </w:pPr>
    </w:p>
    <w:p w:rsidR="003D5EB6" w:rsidRPr="00BE376E" w:rsidRDefault="003D5EB6" w:rsidP="00930E59">
      <w:pPr>
        <w:ind w:firstLine="426"/>
      </w:pPr>
      <w:r w:rsidRPr="00BE376E">
        <w:t>Цель: анализ, корректировка и планирование деятельности.</w:t>
      </w:r>
    </w:p>
    <w:p w:rsidR="003D5EB6" w:rsidRPr="000D78C9" w:rsidRDefault="003D5EB6" w:rsidP="00930E59">
      <w:pPr>
        <w:ind w:firstLine="426"/>
        <w:rPr>
          <w:b/>
        </w:rPr>
      </w:pPr>
      <w:r w:rsidRPr="00BE376E">
        <w:t>Задачи</w:t>
      </w:r>
      <w:r w:rsidRPr="000D78C9">
        <w:rPr>
          <w:b/>
        </w:rPr>
        <w:t>:</w:t>
      </w:r>
    </w:p>
    <w:p w:rsidR="003D5EB6" w:rsidRPr="000D78C9" w:rsidRDefault="003D5EB6" w:rsidP="00930E59">
      <w:pPr>
        <w:numPr>
          <w:ilvl w:val="0"/>
          <w:numId w:val="16"/>
        </w:numPr>
        <w:ind w:firstLine="426"/>
        <w:rPr>
          <w:b/>
        </w:rPr>
      </w:pPr>
      <w:r w:rsidRPr="000D78C9">
        <w:t>изучение индивидуальных особенностей учащихся;</w:t>
      </w:r>
    </w:p>
    <w:p w:rsidR="003D5EB6" w:rsidRPr="000D78C9" w:rsidRDefault="003D5EB6" w:rsidP="00930E59">
      <w:pPr>
        <w:numPr>
          <w:ilvl w:val="0"/>
          <w:numId w:val="16"/>
        </w:numPr>
        <w:ind w:firstLine="426"/>
        <w:rPr>
          <w:b/>
        </w:rPr>
      </w:pPr>
      <w:r w:rsidRPr="000D78C9">
        <w:t>изучение уровня воспитанности школьников и организация психолого-педагогических мероприятий на основе результатов диагностики;</w:t>
      </w:r>
    </w:p>
    <w:p w:rsidR="003D5EB6" w:rsidRPr="00BE376E" w:rsidRDefault="003D5EB6" w:rsidP="00930E59">
      <w:pPr>
        <w:numPr>
          <w:ilvl w:val="0"/>
          <w:numId w:val="16"/>
        </w:numPr>
        <w:ind w:firstLine="426"/>
        <w:rPr>
          <w:b/>
        </w:rPr>
      </w:pPr>
      <w:r w:rsidRPr="000D78C9">
        <w:t>построение коррекционно-развивающей работы с учащимися и родителями.</w:t>
      </w:r>
    </w:p>
    <w:p w:rsidR="003D5EB6" w:rsidRPr="000D78C9" w:rsidRDefault="003D5EB6" w:rsidP="00930E59">
      <w:pPr>
        <w:ind w:left="720" w:firstLine="426"/>
        <w:rPr>
          <w:b/>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7"/>
        <w:gridCol w:w="2840"/>
        <w:gridCol w:w="2228"/>
      </w:tblGrid>
      <w:tr w:rsidR="003D5EB6" w:rsidRPr="000D78C9" w:rsidTr="00CE217D">
        <w:tc>
          <w:tcPr>
            <w:tcW w:w="2410" w:type="dxa"/>
          </w:tcPr>
          <w:p w:rsidR="003D5EB6" w:rsidRPr="000D78C9" w:rsidRDefault="003D5EB6" w:rsidP="00CE217D">
            <w:pPr>
              <w:ind w:firstLine="34"/>
              <w:jc w:val="center"/>
              <w:rPr>
                <w:b/>
              </w:rPr>
            </w:pPr>
            <w:r w:rsidRPr="000D78C9">
              <w:rPr>
                <w:b/>
              </w:rPr>
              <w:t>Индикаторы</w:t>
            </w:r>
          </w:p>
        </w:tc>
        <w:tc>
          <w:tcPr>
            <w:tcW w:w="2127" w:type="dxa"/>
          </w:tcPr>
          <w:p w:rsidR="003D5EB6" w:rsidRPr="000D78C9" w:rsidRDefault="003D5EB6" w:rsidP="00CE217D">
            <w:pPr>
              <w:ind w:firstLine="34"/>
              <w:jc w:val="center"/>
              <w:rPr>
                <w:b/>
              </w:rPr>
            </w:pPr>
            <w:r w:rsidRPr="000D78C9">
              <w:rPr>
                <w:b/>
              </w:rPr>
              <w:t>Инструменты мониторинга</w:t>
            </w:r>
          </w:p>
        </w:tc>
        <w:tc>
          <w:tcPr>
            <w:tcW w:w="2840" w:type="dxa"/>
          </w:tcPr>
          <w:p w:rsidR="003D5EB6" w:rsidRPr="000D78C9" w:rsidRDefault="003D5EB6" w:rsidP="00CE217D">
            <w:pPr>
              <w:ind w:firstLine="33"/>
              <w:jc w:val="center"/>
              <w:rPr>
                <w:b/>
              </w:rPr>
            </w:pPr>
            <w:r w:rsidRPr="000D78C9">
              <w:rPr>
                <w:b/>
              </w:rPr>
              <w:t>Исполнители</w:t>
            </w:r>
          </w:p>
        </w:tc>
        <w:tc>
          <w:tcPr>
            <w:tcW w:w="2228" w:type="dxa"/>
          </w:tcPr>
          <w:p w:rsidR="003D5EB6" w:rsidRPr="000D78C9" w:rsidRDefault="003D5EB6" w:rsidP="00CE217D">
            <w:pPr>
              <w:ind w:firstLine="28"/>
              <w:jc w:val="center"/>
              <w:rPr>
                <w:b/>
              </w:rPr>
            </w:pPr>
            <w:r w:rsidRPr="000D78C9">
              <w:rPr>
                <w:b/>
              </w:rPr>
              <w:t>Форма представления результатов</w:t>
            </w:r>
          </w:p>
        </w:tc>
      </w:tr>
      <w:tr w:rsidR="003D5EB6" w:rsidRPr="000D78C9" w:rsidTr="00CE217D">
        <w:tc>
          <w:tcPr>
            <w:tcW w:w="2410" w:type="dxa"/>
          </w:tcPr>
          <w:p w:rsidR="003D5EB6" w:rsidRPr="000D78C9" w:rsidRDefault="003D5EB6" w:rsidP="00CE217D">
            <w:pPr>
              <w:ind w:firstLine="34"/>
            </w:pPr>
            <w:r w:rsidRPr="000D78C9">
              <w:t>Уровень воспитанности</w:t>
            </w:r>
          </w:p>
        </w:tc>
        <w:tc>
          <w:tcPr>
            <w:tcW w:w="2127" w:type="dxa"/>
          </w:tcPr>
          <w:p w:rsidR="003D5EB6" w:rsidRPr="000D78C9" w:rsidRDefault="003D5EB6" w:rsidP="00CE217D">
            <w:pPr>
              <w:ind w:firstLine="34"/>
            </w:pPr>
            <w:r w:rsidRPr="000D78C9">
              <w:t>Методика Н.П.Капустина</w:t>
            </w:r>
          </w:p>
        </w:tc>
        <w:tc>
          <w:tcPr>
            <w:tcW w:w="2840" w:type="dxa"/>
          </w:tcPr>
          <w:p w:rsidR="003D5EB6" w:rsidRPr="000D78C9" w:rsidRDefault="003D5EB6" w:rsidP="009621E7">
            <w:pPr>
              <w:ind w:firstLine="33"/>
            </w:pPr>
            <w:proofErr w:type="spellStart"/>
            <w:r w:rsidRPr="000D78C9">
              <w:t>Кл</w:t>
            </w:r>
            <w:proofErr w:type="gramStart"/>
            <w:r w:rsidRPr="000D78C9">
              <w:t>.р</w:t>
            </w:r>
            <w:proofErr w:type="gramEnd"/>
            <w:r w:rsidRPr="000D78C9">
              <w:t>уководители</w:t>
            </w:r>
            <w:proofErr w:type="spellEnd"/>
            <w:r w:rsidRPr="000D78C9">
              <w:t>, зам.</w:t>
            </w:r>
            <w:r w:rsidR="009621E7">
              <w:t>директора</w:t>
            </w:r>
          </w:p>
        </w:tc>
        <w:tc>
          <w:tcPr>
            <w:tcW w:w="2228" w:type="dxa"/>
          </w:tcPr>
          <w:p w:rsidR="003D5EB6" w:rsidRPr="000D78C9" w:rsidRDefault="003D5EB6" w:rsidP="00CE217D">
            <w:pPr>
              <w:ind w:firstLine="28"/>
            </w:pPr>
            <w:proofErr w:type="spellStart"/>
            <w:r w:rsidRPr="000D78C9">
              <w:t>Статистич</w:t>
            </w:r>
            <w:proofErr w:type="spellEnd"/>
            <w:r w:rsidRPr="000D78C9">
              <w:t>. отчёт по классам, ОУ</w:t>
            </w:r>
          </w:p>
        </w:tc>
      </w:tr>
      <w:tr w:rsidR="003D5EB6" w:rsidRPr="000D78C9" w:rsidTr="00CE217D">
        <w:tc>
          <w:tcPr>
            <w:tcW w:w="2410" w:type="dxa"/>
          </w:tcPr>
          <w:p w:rsidR="003D5EB6" w:rsidRPr="000D78C9" w:rsidRDefault="003D5EB6" w:rsidP="00CE217D">
            <w:pPr>
              <w:ind w:firstLine="34"/>
            </w:pPr>
            <w:r w:rsidRPr="000D78C9">
              <w:t>Удовлетворённость уч-ся и родителей школьной жизнью</w:t>
            </w:r>
          </w:p>
        </w:tc>
        <w:tc>
          <w:tcPr>
            <w:tcW w:w="2127" w:type="dxa"/>
          </w:tcPr>
          <w:p w:rsidR="003D5EB6" w:rsidRPr="000D78C9" w:rsidRDefault="003D5EB6" w:rsidP="00CE217D">
            <w:pPr>
              <w:ind w:firstLine="34"/>
            </w:pPr>
            <w:r w:rsidRPr="000D78C9">
              <w:t>Методика А.А.Андреева</w:t>
            </w:r>
          </w:p>
          <w:p w:rsidR="003D5EB6" w:rsidRPr="000D78C9" w:rsidRDefault="003D5EB6" w:rsidP="00CE217D">
            <w:pPr>
              <w:ind w:firstLine="34"/>
            </w:pPr>
            <w:r w:rsidRPr="000D78C9">
              <w:t>Е.Н.Степанова</w:t>
            </w:r>
          </w:p>
        </w:tc>
        <w:tc>
          <w:tcPr>
            <w:tcW w:w="2840" w:type="dxa"/>
          </w:tcPr>
          <w:p w:rsidR="003D5EB6" w:rsidRPr="000D78C9" w:rsidRDefault="003D5EB6" w:rsidP="00CE217D">
            <w:pPr>
              <w:ind w:firstLine="33"/>
            </w:pPr>
            <w:proofErr w:type="spellStart"/>
            <w:r w:rsidRPr="000D78C9">
              <w:t>Кл</w:t>
            </w:r>
            <w:proofErr w:type="gramStart"/>
            <w:r w:rsidRPr="000D78C9">
              <w:t>.р</w:t>
            </w:r>
            <w:proofErr w:type="gramEnd"/>
            <w:r w:rsidRPr="000D78C9">
              <w:t>уководители</w:t>
            </w:r>
            <w:proofErr w:type="spellEnd"/>
            <w:r w:rsidRPr="000D78C9">
              <w:t>,</w:t>
            </w:r>
            <w:r w:rsidR="009621E7" w:rsidRPr="000D78C9">
              <w:t xml:space="preserve"> зам.</w:t>
            </w:r>
            <w:r w:rsidR="009621E7">
              <w:t>директора</w:t>
            </w:r>
            <w:r w:rsidRPr="000D78C9">
              <w:t xml:space="preserve">, </w:t>
            </w:r>
            <w:r w:rsidR="00CE217D">
              <w:t>руководители кружков</w:t>
            </w:r>
          </w:p>
        </w:tc>
        <w:tc>
          <w:tcPr>
            <w:tcW w:w="2228" w:type="dxa"/>
          </w:tcPr>
          <w:p w:rsidR="003D5EB6" w:rsidRPr="000D78C9" w:rsidRDefault="003D5EB6" w:rsidP="00CE217D">
            <w:pPr>
              <w:ind w:firstLine="28"/>
            </w:pPr>
            <w:r w:rsidRPr="000D78C9">
              <w:t>Результаты диагностики, анализ</w:t>
            </w:r>
          </w:p>
        </w:tc>
      </w:tr>
      <w:tr w:rsidR="003D5EB6" w:rsidRPr="000D78C9" w:rsidTr="00CE217D">
        <w:tc>
          <w:tcPr>
            <w:tcW w:w="2410" w:type="dxa"/>
          </w:tcPr>
          <w:p w:rsidR="003D5EB6" w:rsidRPr="000D78C9" w:rsidRDefault="003D5EB6" w:rsidP="00CE217D">
            <w:pPr>
              <w:ind w:firstLine="34"/>
            </w:pPr>
            <w:r w:rsidRPr="000D78C9">
              <w:t>Занятость уч-ся во внеурочное время</w:t>
            </w:r>
          </w:p>
        </w:tc>
        <w:tc>
          <w:tcPr>
            <w:tcW w:w="2127" w:type="dxa"/>
          </w:tcPr>
          <w:p w:rsidR="003D5EB6" w:rsidRPr="000D78C9" w:rsidRDefault="003D5EB6" w:rsidP="00CE217D">
            <w:pPr>
              <w:ind w:firstLine="34"/>
            </w:pPr>
            <w:r w:rsidRPr="000D78C9">
              <w:t>Анкетирование</w:t>
            </w:r>
            <w:r w:rsidR="00CE217D">
              <w:t>,</w:t>
            </w:r>
            <w:r w:rsidR="00DB433E">
              <w:t xml:space="preserve"> </w:t>
            </w:r>
            <w:r w:rsidRPr="000D78C9">
              <w:t>наблюдение</w:t>
            </w:r>
          </w:p>
        </w:tc>
        <w:tc>
          <w:tcPr>
            <w:tcW w:w="2840" w:type="dxa"/>
          </w:tcPr>
          <w:p w:rsidR="003D5EB6" w:rsidRPr="000D78C9" w:rsidRDefault="003D5EB6" w:rsidP="00DB433E">
            <w:pPr>
              <w:ind w:firstLine="33"/>
            </w:pPr>
            <w:proofErr w:type="spellStart"/>
            <w:r w:rsidRPr="000D78C9">
              <w:t>Кл</w:t>
            </w:r>
            <w:proofErr w:type="gramStart"/>
            <w:r w:rsidRPr="000D78C9">
              <w:t>.р</w:t>
            </w:r>
            <w:proofErr w:type="gramEnd"/>
            <w:r w:rsidRPr="000D78C9">
              <w:t>уководители</w:t>
            </w:r>
            <w:proofErr w:type="spellEnd"/>
            <w:r w:rsidRPr="000D78C9">
              <w:t>,</w:t>
            </w:r>
            <w:r w:rsidR="009621E7" w:rsidRPr="000D78C9">
              <w:t xml:space="preserve"> зам.</w:t>
            </w:r>
            <w:r w:rsidR="009621E7">
              <w:t>директора</w:t>
            </w:r>
          </w:p>
        </w:tc>
        <w:tc>
          <w:tcPr>
            <w:tcW w:w="2228" w:type="dxa"/>
          </w:tcPr>
          <w:p w:rsidR="003D5EB6" w:rsidRPr="000D78C9" w:rsidRDefault="003D5EB6" w:rsidP="00CE217D">
            <w:pPr>
              <w:ind w:firstLine="28"/>
            </w:pPr>
            <w:r w:rsidRPr="000D78C9">
              <w:t xml:space="preserve">Справка </w:t>
            </w:r>
          </w:p>
        </w:tc>
      </w:tr>
      <w:tr w:rsidR="003D5EB6" w:rsidRPr="000D78C9" w:rsidTr="00CE217D">
        <w:tc>
          <w:tcPr>
            <w:tcW w:w="2410" w:type="dxa"/>
          </w:tcPr>
          <w:p w:rsidR="003D5EB6" w:rsidRPr="000D78C9" w:rsidRDefault="003D5EB6" w:rsidP="00CE217D">
            <w:pPr>
              <w:spacing w:before="100" w:beforeAutospacing="1" w:after="100" w:afterAutospacing="1"/>
              <w:ind w:firstLine="34"/>
            </w:pPr>
            <w:r w:rsidRPr="000D78C9">
              <w:rPr>
                <w:bCs/>
              </w:rPr>
              <w:t>Удовлетворенность родителей работой педагога</w:t>
            </w:r>
          </w:p>
        </w:tc>
        <w:tc>
          <w:tcPr>
            <w:tcW w:w="2127" w:type="dxa"/>
          </w:tcPr>
          <w:p w:rsidR="003D5EB6" w:rsidRPr="000D78C9" w:rsidRDefault="003D5EB6" w:rsidP="00CE217D">
            <w:pPr>
              <w:ind w:firstLine="34"/>
            </w:pPr>
            <w:r w:rsidRPr="000D78C9">
              <w:t>Методика</w:t>
            </w:r>
          </w:p>
          <w:p w:rsidR="003D5EB6" w:rsidRPr="000D78C9" w:rsidRDefault="003D5EB6" w:rsidP="00CE217D">
            <w:pPr>
              <w:ind w:firstLine="34"/>
            </w:pPr>
            <w:r w:rsidRPr="000D78C9">
              <w:t>Е.Н. Степанова</w:t>
            </w:r>
          </w:p>
          <w:p w:rsidR="003D5EB6" w:rsidRPr="000D78C9" w:rsidRDefault="003D5EB6" w:rsidP="00CE217D">
            <w:pPr>
              <w:ind w:firstLine="34"/>
            </w:pPr>
          </w:p>
        </w:tc>
        <w:tc>
          <w:tcPr>
            <w:tcW w:w="2840" w:type="dxa"/>
          </w:tcPr>
          <w:p w:rsidR="003D5EB6" w:rsidRPr="000D78C9" w:rsidRDefault="00DB433E" w:rsidP="00DB433E">
            <w:pPr>
              <w:ind w:firstLine="33"/>
            </w:pPr>
            <w:proofErr w:type="spellStart"/>
            <w:r>
              <w:t>Кл</w:t>
            </w:r>
            <w:proofErr w:type="gramStart"/>
            <w:r>
              <w:t>.р</w:t>
            </w:r>
            <w:proofErr w:type="gramEnd"/>
            <w:r>
              <w:t>уководители</w:t>
            </w:r>
            <w:proofErr w:type="spellEnd"/>
            <w:r>
              <w:t>, учителя-предметники</w:t>
            </w:r>
          </w:p>
        </w:tc>
        <w:tc>
          <w:tcPr>
            <w:tcW w:w="2228" w:type="dxa"/>
          </w:tcPr>
          <w:p w:rsidR="003D5EB6" w:rsidRPr="000D78C9" w:rsidRDefault="003D5EB6" w:rsidP="00CE217D">
            <w:pPr>
              <w:ind w:firstLine="28"/>
            </w:pPr>
            <w:r w:rsidRPr="000D78C9">
              <w:t>Результаты диагностики, анализ</w:t>
            </w:r>
          </w:p>
        </w:tc>
      </w:tr>
      <w:tr w:rsidR="003D5EB6" w:rsidRPr="000D78C9" w:rsidTr="00CE217D">
        <w:tc>
          <w:tcPr>
            <w:tcW w:w="2410" w:type="dxa"/>
          </w:tcPr>
          <w:p w:rsidR="003D5EB6" w:rsidRPr="000D78C9" w:rsidRDefault="003D5EB6" w:rsidP="00CE217D">
            <w:pPr>
              <w:ind w:firstLine="34"/>
              <w:rPr>
                <w:b/>
              </w:rPr>
            </w:pPr>
            <w:r w:rsidRPr="000D78C9">
              <w:t>Изучение личности школьника как главного показателя эффективности ВП</w:t>
            </w:r>
          </w:p>
        </w:tc>
        <w:tc>
          <w:tcPr>
            <w:tcW w:w="2127" w:type="dxa"/>
          </w:tcPr>
          <w:p w:rsidR="003D5EB6" w:rsidRPr="000D78C9" w:rsidRDefault="003D5EB6" w:rsidP="00DB433E">
            <w:pPr>
              <w:ind w:firstLine="34"/>
            </w:pPr>
            <w:r w:rsidRPr="000D78C9">
              <w:t xml:space="preserve">Диагностика личностного роста уч-ся </w:t>
            </w:r>
          </w:p>
        </w:tc>
        <w:tc>
          <w:tcPr>
            <w:tcW w:w="2840" w:type="dxa"/>
          </w:tcPr>
          <w:p w:rsidR="003D5EB6" w:rsidRPr="000D78C9" w:rsidRDefault="003D5EB6" w:rsidP="00DB433E">
            <w:pPr>
              <w:ind w:firstLine="33"/>
            </w:pPr>
            <w:proofErr w:type="spellStart"/>
            <w:r w:rsidRPr="000D78C9">
              <w:t>Кл</w:t>
            </w:r>
            <w:proofErr w:type="gramStart"/>
            <w:r w:rsidRPr="000D78C9">
              <w:t>.р</w:t>
            </w:r>
            <w:proofErr w:type="gramEnd"/>
            <w:r w:rsidRPr="000D78C9">
              <w:t>уководители</w:t>
            </w:r>
            <w:proofErr w:type="spellEnd"/>
            <w:r w:rsidRPr="000D78C9">
              <w:t xml:space="preserve">, </w:t>
            </w:r>
            <w:r w:rsidR="00DB433E">
              <w:t>учителя-предметники</w:t>
            </w:r>
          </w:p>
        </w:tc>
        <w:tc>
          <w:tcPr>
            <w:tcW w:w="2228" w:type="dxa"/>
          </w:tcPr>
          <w:p w:rsidR="003D5EB6" w:rsidRPr="000D78C9" w:rsidRDefault="003D5EB6" w:rsidP="00CE217D">
            <w:pPr>
              <w:ind w:firstLine="28"/>
            </w:pPr>
            <w:r w:rsidRPr="000D78C9">
              <w:t>Результаты диагностики, анализ</w:t>
            </w:r>
          </w:p>
        </w:tc>
      </w:tr>
      <w:tr w:rsidR="003D5EB6" w:rsidRPr="000D78C9" w:rsidTr="00CE217D">
        <w:tc>
          <w:tcPr>
            <w:tcW w:w="2410" w:type="dxa"/>
            <w:vAlign w:val="center"/>
          </w:tcPr>
          <w:p w:rsidR="003D5EB6" w:rsidRPr="000D78C9" w:rsidRDefault="003D5EB6" w:rsidP="00CE217D">
            <w:pPr>
              <w:ind w:firstLine="34"/>
              <w:jc w:val="both"/>
            </w:pPr>
            <w:r w:rsidRPr="000D78C9">
              <w:t>Нравственной воспитанность уч-ся</w:t>
            </w:r>
          </w:p>
        </w:tc>
        <w:tc>
          <w:tcPr>
            <w:tcW w:w="2127" w:type="dxa"/>
            <w:vAlign w:val="center"/>
          </w:tcPr>
          <w:p w:rsidR="003D5EB6" w:rsidRPr="000D78C9" w:rsidRDefault="003D5EB6" w:rsidP="00CE217D">
            <w:pPr>
              <w:ind w:firstLine="34"/>
              <w:jc w:val="both"/>
            </w:pPr>
            <w:r w:rsidRPr="000D78C9">
              <w:t>Анкета «Ценностные ориентиры»</w:t>
            </w:r>
          </w:p>
        </w:tc>
        <w:tc>
          <w:tcPr>
            <w:tcW w:w="2840" w:type="dxa"/>
            <w:vAlign w:val="center"/>
          </w:tcPr>
          <w:p w:rsidR="003D5EB6" w:rsidRPr="000D78C9" w:rsidRDefault="003D5EB6" w:rsidP="00DB433E">
            <w:pPr>
              <w:ind w:firstLine="33"/>
              <w:jc w:val="both"/>
            </w:pPr>
            <w:r w:rsidRPr="000D78C9">
              <w:t xml:space="preserve">Нравственная направленность учащихся </w:t>
            </w:r>
          </w:p>
        </w:tc>
        <w:tc>
          <w:tcPr>
            <w:tcW w:w="2228" w:type="dxa"/>
          </w:tcPr>
          <w:p w:rsidR="003D5EB6" w:rsidRPr="000D78C9" w:rsidRDefault="003D5EB6" w:rsidP="00CE217D">
            <w:pPr>
              <w:ind w:firstLine="28"/>
              <w:rPr>
                <w:b/>
              </w:rPr>
            </w:pPr>
            <w:r w:rsidRPr="000D78C9">
              <w:t>Результаты диагностики, анализ</w:t>
            </w:r>
          </w:p>
        </w:tc>
      </w:tr>
      <w:tr w:rsidR="003D5EB6" w:rsidRPr="000D78C9" w:rsidTr="00CE217D">
        <w:tc>
          <w:tcPr>
            <w:tcW w:w="2410" w:type="dxa"/>
          </w:tcPr>
          <w:p w:rsidR="00DB433E" w:rsidRDefault="003D5EB6" w:rsidP="00CE217D">
            <w:pPr>
              <w:tabs>
                <w:tab w:val="num" w:pos="360"/>
              </w:tabs>
              <w:ind w:firstLine="34"/>
            </w:pPr>
            <w:r w:rsidRPr="000D78C9">
              <w:t>Выявление самочувствия ученика в коллективе</w:t>
            </w:r>
          </w:p>
          <w:p w:rsidR="003D5EB6" w:rsidRPr="000D78C9" w:rsidRDefault="003D5EB6" w:rsidP="00CE217D">
            <w:pPr>
              <w:tabs>
                <w:tab w:val="num" w:pos="360"/>
              </w:tabs>
              <w:ind w:firstLine="34"/>
            </w:pPr>
          </w:p>
        </w:tc>
        <w:tc>
          <w:tcPr>
            <w:tcW w:w="2127" w:type="dxa"/>
          </w:tcPr>
          <w:p w:rsidR="003D5EB6" w:rsidRPr="000D78C9" w:rsidRDefault="003D5EB6" w:rsidP="00CE217D">
            <w:pPr>
              <w:ind w:firstLine="34"/>
            </w:pPr>
            <w:r w:rsidRPr="000D78C9">
              <w:t xml:space="preserve">Анкета В. Т. </w:t>
            </w:r>
            <w:proofErr w:type="spellStart"/>
            <w:r w:rsidRPr="000D78C9">
              <w:t>Кабуша</w:t>
            </w:r>
            <w:proofErr w:type="spellEnd"/>
            <w:r w:rsidRPr="000D78C9">
              <w:t>.</w:t>
            </w:r>
          </w:p>
          <w:p w:rsidR="003D5EB6" w:rsidRPr="000D78C9" w:rsidRDefault="003D5EB6" w:rsidP="00CE217D">
            <w:pPr>
              <w:ind w:firstLine="34"/>
            </w:pPr>
          </w:p>
        </w:tc>
        <w:tc>
          <w:tcPr>
            <w:tcW w:w="2840" w:type="dxa"/>
          </w:tcPr>
          <w:p w:rsidR="003D5EB6" w:rsidRPr="000D78C9" w:rsidRDefault="00DB433E" w:rsidP="00DB433E">
            <w:pPr>
              <w:ind w:firstLine="33"/>
            </w:pPr>
            <w:proofErr w:type="spellStart"/>
            <w:r>
              <w:t>Кл</w:t>
            </w:r>
            <w:proofErr w:type="gramStart"/>
            <w:r>
              <w:t>.р</w:t>
            </w:r>
            <w:proofErr w:type="gramEnd"/>
            <w:r>
              <w:t>уководители</w:t>
            </w:r>
            <w:proofErr w:type="spellEnd"/>
            <w:r w:rsidR="003D5EB6" w:rsidRPr="000D78C9">
              <w:t>.</w:t>
            </w:r>
          </w:p>
        </w:tc>
        <w:tc>
          <w:tcPr>
            <w:tcW w:w="2228" w:type="dxa"/>
          </w:tcPr>
          <w:p w:rsidR="003D5EB6" w:rsidRPr="000D78C9" w:rsidRDefault="003D5EB6" w:rsidP="00CE217D">
            <w:pPr>
              <w:ind w:firstLine="28"/>
              <w:rPr>
                <w:b/>
              </w:rPr>
            </w:pPr>
            <w:r>
              <w:t>Результаты диагностики</w:t>
            </w:r>
            <w:r w:rsidRPr="000D78C9">
              <w:t>, анализ</w:t>
            </w:r>
          </w:p>
        </w:tc>
      </w:tr>
      <w:tr w:rsidR="003D5EB6" w:rsidRPr="000D78C9" w:rsidTr="00CE217D">
        <w:tc>
          <w:tcPr>
            <w:tcW w:w="2410" w:type="dxa"/>
          </w:tcPr>
          <w:p w:rsidR="003D5EB6" w:rsidRPr="000D78C9" w:rsidRDefault="003D5EB6" w:rsidP="00DB433E">
            <w:pPr>
              <w:tabs>
                <w:tab w:val="num" w:pos="360"/>
              </w:tabs>
              <w:ind w:firstLine="34"/>
            </w:pPr>
            <w:r w:rsidRPr="000D78C9">
              <w:lastRenderedPageBreak/>
              <w:t xml:space="preserve">Уровень социальной адаптации </w:t>
            </w:r>
            <w:r w:rsidR="00DB433E">
              <w:t>9</w:t>
            </w:r>
            <w:r w:rsidRPr="000D78C9">
              <w:t xml:space="preserve"> </w:t>
            </w:r>
            <w:proofErr w:type="spellStart"/>
            <w:r w:rsidRPr="000D78C9">
              <w:t>кл</w:t>
            </w:r>
            <w:proofErr w:type="spellEnd"/>
            <w:r w:rsidRPr="000D78C9">
              <w:t>.</w:t>
            </w:r>
          </w:p>
        </w:tc>
        <w:tc>
          <w:tcPr>
            <w:tcW w:w="2127" w:type="dxa"/>
          </w:tcPr>
          <w:p w:rsidR="003D5EB6" w:rsidRPr="000D78C9" w:rsidRDefault="003D5EB6" w:rsidP="00CE217D">
            <w:pPr>
              <w:ind w:firstLine="34"/>
            </w:pPr>
            <w:r w:rsidRPr="000D78C9">
              <w:t>Методика Е.Н.Степанова</w:t>
            </w:r>
          </w:p>
        </w:tc>
        <w:tc>
          <w:tcPr>
            <w:tcW w:w="2840" w:type="dxa"/>
          </w:tcPr>
          <w:p w:rsidR="003D5EB6" w:rsidRPr="000D78C9" w:rsidRDefault="003D5EB6" w:rsidP="00CE217D">
            <w:pPr>
              <w:ind w:firstLine="33"/>
            </w:pPr>
            <w:proofErr w:type="spellStart"/>
            <w:r w:rsidRPr="000D78C9">
              <w:t>Кл</w:t>
            </w:r>
            <w:proofErr w:type="gramStart"/>
            <w:r w:rsidRPr="000D78C9">
              <w:t>.р</w:t>
            </w:r>
            <w:proofErr w:type="gramEnd"/>
            <w:r w:rsidRPr="000D78C9">
              <w:t>уководители</w:t>
            </w:r>
            <w:proofErr w:type="spellEnd"/>
            <w:r w:rsidRPr="000D78C9">
              <w:t xml:space="preserve">, </w:t>
            </w:r>
            <w:r w:rsidR="009621E7" w:rsidRPr="000D78C9">
              <w:t>зам.</w:t>
            </w:r>
            <w:r w:rsidR="009621E7">
              <w:t>директора</w:t>
            </w:r>
          </w:p>
        </w:tc>
        <w:tc>
          <w:tcPr>
            <w:tcW w:w="2228" w:type="dxa"/>
          </w:tcPr>
          <w:p w:rsidR="003D5EB6" w:rsidRPr="000D78C9" w:rsidRDefault="003D5EB6" w:rsidP="00CE217D">
            <w:pPr>
              <w:ind w:firstLine="28"/>
            </w:pPr>
            <w:r>
              <w:t>Результаты диагностики</w:t>
            </w:r>
            <w:r w:rsidRPr="000D78C9">
              <w:t>, анализ</w:t>
            </w:r>
          </w:p>
        </w:tc>
      </w:tr>
    </w:tbl>
    <w:p w:rsidR="003D5EB6" w:rsidRDefault="003D5EB6" w:rsidP="00930E59">
      <w:pPr>
        <w:pStyle w:val="str"/>
        <w:spacing w:before="0" w:after="0"/>
        <w:ind w:left="0" w:firstLine="426"/>
        <w:rPr>
          <w:b/>
        </w:rPr>
      </w:pPr>
    </w:p>
    <w:p w:rsidR="003D5EB6" w:rsidRPr="00BE376E" w:rsidRDefault="003D5EB6" w:rsidP="00930E59">
      <w:pPr>
        <w:pStyle w:val="str"/>
        <w:numPr>
          <w:ilvl w:val="0"/>
          <w:numId w:val="4"/>
        </w:numPr>
        <w:spacing w:before="0" w:after="0"/>
        <w:ind w:firstLine="426"/>
        <w:rPr>
          <w:b/>
        </w:rPr>
      </w:pPr>
      <w:r w:rsidRPr="00BE376E">
        <w:rPr>
          <w:b/>
        </w:rPr>
        <w:t>Ожидаемые результаты реализации программы.</w:t>
      </w:r>
    </w:p>
    <w:p w:rsidR="003D5EB6" w:rsidRDefault="003D5EB6" w:rsidP="00930E59">
      <w:pPr>
        <w:ind w:firstLine="426"/>
        <w:jc w:val="center"/>
        <w:rPr>
          <w:b/>
        </w:rPr>
      </w:pPr>
    </w:p>
    <w:p w:rsidR="003D5EB6" w:rsidRPr="00D17BB7" w:rsidRDefault="003D5EB6" w:rsidP="00930E59">
      <w:pPr>
        <w:numPr>
          <w:ilvl w:val="1"/>
          <w:numId w:val="3"/>
        </w:numPr>
        <w:ind w:firstLine="426"/>
        <w:rPr>
          <w:rFonts w:cs="Arial"/>
        </w:rPr>
      </w:pPr>
      <w:r w:rsidRPr="00D17BB7">
        <w:rPr>
          <w:rFonts w:cs="Arial"/>
          <w:b/>
          <w:bCs/>
        </w:rPr>
        <w:t>Ожидаемые результаты</w:t>
      </w:r>
    </w:p>
    <w:p w:rsidR="00A84BF2" w:rsidRPr="00E76CCB" w:rsidRDefault="003D5EB6" w:rsidP="00A84BF2">
      <w:pPr>
        <w:ind w:firstLine="567"/>
      </w:pPr>
      <w:r w:rsidRPr="00BE376E">
        <w:rPr>
          <w:rFonts w:cs="Arial"/>
        </w:rPr>
        <w:t>       </w:t>
      </w:r>
      <w:r w:rsidR="00A84BF2" w:rsidRPr="00E76CCB">
        <w:rPr>
          <w:bCs/>
          <w:iCs/>
        </w:rPr>
        <w:t xml:space="preserve">В результате реализации программы предполагаем наличие у ученика определенных качеств. </w:t>
      </w:r>
    </w:p>
    <w:p w:rsidR="00A84BF2" w:rsidRPr="00E76CCB" w:rsidRDefault="00A84BF2" w:rsidP="00A84BF2">
      <w:pPr>
        <w:ind w:firstLine="567"/>
      </w:pPr>
      <w:r w:rsidRPr="00E76CCB">
        <w:rPr>
          <w:b/>
          <w:bCs/>
          <w:i/>
          <w:iCs/>
          <w:u w:val="single"/>
        </w:rPr>
        <w:t xml:space="preserve">Ученик </w:t>
      </w:r>
      <w:r w:rsidRPr="00E76CCB">
        <w:t>– это:</w:t>
      </w:r>
    </w:p>
    <w:p w:rsidR="00A84BF2" w:rsidRPr="00E76CCB" w:rsidRDefault="00A84BF2" w:rsidP="00A84BF2">
      <w:pPr>
        <w:ind w:firstLine="567"/>
      </w:pPr>
      <w:r w:rsidRPr="00E76CCB">
        <w:t>- воспитанник школы, знакомый с историей своей школы, со спецификой её образовательной системы, развивающей ее традиции, активно участвующей в определении перспективе развития, владеющий культурой умственного труда, соблюдающий кодекс чести школьника.</w:t>
      </w:r>
    </w:p>
    <w:p w:rsidR="00A84BF2" w:rsidRPr="00E76CCB" w:rsidRDefault="00A84BF2" w:rsidP="00A84BF2">
      <w:pPr>
        <w:ind w:firstLine="567"/>
      </w:pPr>
      <w:r w:rsidRPr="00E76CCB">
        <w:t>- человек, член детского, подросткового сообщества, владеющей культурой межличностных отношений, построенных не на приоритете силы, а на приоритете интересов, на цивилизованных формах человеческого общения; готовый реализовать свои права, интересы в социальном окружении; способный к сотрудничеству в групповых и коллективных формах, к проявлению заботы и милосердия по отношению к другим людям.</w:t>
      </w:r>
    </w:p>
    <w:p w:rsidR="00A84BF2" w:rsidRPr="00E76CCB" w:rsidRDefault="00A84BF2" w:rsidP="00A84BF2">
      <w:pPr>
        <w:ind w:firstLine="567"/>
      </w:pPr>
      <w:r w:rsidRPr="00E76CCB">
        <w:t>- семьянин, носитель, хранитель и создатель семейных традиций, готовый выступить в роли продолжателя рода;</w:t>
      </w:r>
    </w:p>
    <w:p w:rsidR="00A84BF2" w:rsidRPr="00E76CCB" w:rsidRDefault="00A84BF2" w:rsidP="00A84BF2">
      <w:pPr>
        <w:ind w:firstLine="567"/>
      </w:pPr>
      <w:r w:rsidRPr="00E76CCB">
        <w:t>- патриот своего села, с любовью относящийся к месту, в котором он живет; знающий и поддерживающий его исторические и культурные традиции; прилагающей силы к его развитию и процветанию;</w:t>
      </w:r>
    </w:p>
    <w:p w:rsidR="00A84BF2" w:rsidRPr="00E76CCB" w:rsidRDefault="00A84BF2" w:rsidP="00A84BF2">
      <w:pPr>
        <w:ind w:firstLine="567"/>
      </w:pPr>
      <w:r w:rsidRPr="00E76CCB">
        <w:t>- гражданин своего Отечества, уважающий его законы, признающий взаимную ответственность личности и общества, готовый к труду на благо и процветание этого общества, способный интегрироваться в европейскую и мировую культуру, не теряя национальной самобытности;</w:t>
      </w:r>
    </w:p>
    <w:p w:rsidR="00A84BF2" w:rsidRPr="00E76CCB" w:rsidRDefault="00A84BF2" w:rsidP="00A84BF2">
      <w:pPr>
        <w:ind w:firstLine="567"/>
      </w:pPr>
      <w:r w:rsidRPr="00E76CCB">
        <w:t>- человек, призванный решать личные, социальные, производственные проблемы XXI века; носитель глобального мышления, ощущающий себя гражданином мира.</w:t>
      </w:r>
    </w:p>
    <w:p w:rsidR="00A84BF2" w:rsidRDefault="00A84BF2" w:rsidP="00A84BF2">
      <w:pPr>
        <w:ind w:firstLine="567"/>
      </w:pPr>
    </w:p>
    <w:p w:rsidR="00A84BF2" w:rsidRPr="00E76CCB" w:rsidRDefault="00A84BF2" w:rsidP="00A84BF2">
      <w:pPr>
        <w:ind w:firstLine="567"/>
      </w:pPr>
      <w:r w:rsidRPr="00E76CCB">
        <w:t xml:space="preserve">У выпускников школы в достаточной мере будут развиты: </w:t>
      </w:r>
    </w:p>
    <w:p w:rsidR="00A84BF2" w:rsidRDefault="00A84BF2" w:rsidP="00A84BF2">
      <w:pPr>
        <w:pStyle w:val="a8"/>
        <w:numPr>
          <w:ilvl w:val="0"/>
          <w:numId w:val="30"/>
        </w:numPr>
      </w:pPr>
      <w:r w:rsidRPr="00E76CCB">
        <w:t>ценностные установки, обеспечивающие адапт</w:t>
      </w:r>
      <w:r>
        <w:t>ацию выпускников к новой среде,</w:t>
      </w:r>
    </w:p>
    <w:p w:rsidR="00A84BF2" w:rsidRPr="00E76CCB" w:rsidRDefault="00A84BF2" w:rsidP="00A84BF2">
      <w:pPr>
        <w:pStyle w:val="a8"/>
        <w:numPr>
          <w:ilvl w:val="0"/>
          <w:numId w:val="30"/>
        </w:numPr>
      </w:pPr>
      <w:r w:rsidRPr="00E76CCB">
        <w:t xml:space="preserve">мобильность в изменяющихся условиях и ответственность за социальные действия; </w:t>
      </w:r>
    </w:p>
    <w:p w:rsidR="00A84BF2" w:rsidRDefault="00A84BF2" w:rsidP="00A84BF2">
      <w:pPr>
        <w:pStyle w:val="a8"/>
        <w:numPr>
          <w:ilvl w:val="0"/>
          <w:numId w:val="30"/>
        </w:numPr>
      </w:pPr>
      <w:r w:rsidRPr="00E76CCB">
        <w:t xml:space="preserve">личностные качества; </w:t>
      </w:r>
    </w:p>
    <w:p w:rsidR="00A84BF2" w:rsidRDefault="00A84BF2" w:rsidP="00A84BF2">
      <w:pPr>
        <w:pStyle w:val="a8"/>
        <w:numPr>
          <w:ilvl w:val="0"/>
          <w:numId w:val="30"/>
        </w:numPr>
      </w:pPr>
      <w:r w:rsidRPr="00E76CCB">
        <w:t xml:space="preserve">нравственные нормы поведения; </w:t>
      </w:r>
    </w:p>
    <w:p w:rsidR="00A84BF2" w:rsidRDefault="00A84BF2" w:rsidP="00A84BF2">
      <w:pPr>
        <w:pStyle w:val="a8"/>
        <w:numPr>
          <w:ilvl w:val="0"/>
          <w:numId w:val="30"/>
        </w:numPr>
      </w:pPr>
      <w:r w:rsidRPr="00E76CCB">
        <w:t xml:space="preserve">политическая культура и гражданское сознание; </w:t>
      </w:r>
    </w:p>
    <w:p w:rsidR="00A84BF2" w:rsidRDefault="00A84BF2" w:rsidP="00A84BF2">
      <w:pPr>
        <w:pStyle w:val="a8"/>
        <w:numPr>
          <w:ilvl w:val="0"/>
          <w:numId w:val="30"/>
        </w:numPr>
      </w:pPr>
      <w:r w:rsidRPr="00E76CCB">
        <w:t xml:space="preserve">культура общения в коллективе; </w:t>
      </w:r>
    </w:p>
    <w:p w:rsidR="00A84BF2" w:rsidRDefault="00A84BF2" w:rsidP="00A84BF2">
      <w:pPr>
        <w:pStyle w:val="a8"/>
        <w:numPr>
          <w:ilvl w:val="0"/>
          <w:numId w:val="30"/>
        </w:numPr>
      </w:pPr>
      <w:r w:rsidRPr="00E76CCB">
        <w:t xml:space="preserve">правовая культура; </w:t>
      </w:r>
    </w:p>
    <w:p w:rsidR="00A84BF2" w:rsidRDefault="00A84BF2" w:rsidP="00A84BF2">
      <w:pPr>
        <w:pStyle w:val="a8"/>
        <w:numPr>
          <w:ilvl w:val="0"/>
          <w:numId w:val="30"/>
        </w:numPr>
      </w:pPr>
      <w:proofErr w:type="spellStart"/>
      <w:r w:rsidRPr="00E76CCB">
        <w:t>предпрофессиональное</w:t>
      </w:r>
      <w:proofErr w:type="spellEnd"/>
      <w:r w:rsidRPr="00E76CCB">
        <w:t xml:space="preserve"> определение</w:t>
      </w:r>
      <w:r>
        <w:t xml:space="preserve"> личности, потребность к труду;</w:t>
      </w:r>
    </w:p>
    <w:p w:rsidR="00A84BF2" w:rsidRPr="00E76CCB" w:rsidRDefault="00A84BF2" w:rsidP="00A84BF2">
      <w:pPr>
        <w:pStyle w:val="a8"/>
        <w:numPr>
          <w:ilvl w:val="0"/>
          <w:numId w:val="30"/>
        </w:numPr>
      </w:pPr>
      <w:r w:rsidRPr="00E76CCB">
        <w:t xml:space="preserve">способность к сотрудничеству и др. </w:t>
      </w:r>
    </w:p>
    <w:p w:rsidR="003D5EB6" w:rsidRDefault="003D5EB6" w:rsidP="00930E59">
      <w:pPr>
        <w:ind w:firstLine="426"/>
        <w:rPr>
          <w:b/>
        </w:rPr>
      </w:pPr>
    </w:p>
    <w:p w:rsidR="00A84BF2" w:rsidRPr="00A84BF2" w:rsidRDefault="003D5EB6" w:rsidP="00A84BF2">
      <w:pPr>
        <w:numPr>
          <w:ilvl w:val="1"/>
          <w:numId w:val="3"/>
        </w:numPr>
        <w:ind w:firstLine="426"/>
        <w:rPr>
          <w:b/>
        </w:rPr>
      </w:pPr>
      <w:r w:rsidRPr="000D78C9">
        <w:rPr>
          <w:b/>
        </w:rPr>
        <w:t>Модель выпускника</w:t>
      </w:r>
    </w:p>
    <w:p w:rsidR="003D5EB6" w:rsidRPr="003F62BB" w:rsidRDefault="003D5EB6" w:rsidP="00930E59">
      <w:pPr>
        <w:ind w:firstLine="426"/>
        <w:rPr>
          <w:b/>
        </w:rPr>
      </w:pPr>
      <w:r w:rsidRPr="000D78C9">
        <w:t>Человек, в деятельности которого преобладают мотивы самосовершенствования, имеющий свою мировоззренческую позицию, идеалы и гуманистические ценности:</w:t>
      </w:r>
    </w:p>
    <w:p w:rsidR="003D5EB6" w:rsidRPr="000D78C9" w:rsidRDefault="003D5EB6" w:rsidP="00A84BF2">
      <w:pPr>
        <w:numPr>
          <w:ilvl w:val="0"/>
          <w:numId w:val="8"/>
        </w:numPr>
        <w:ind w:left="0" w:firstLine="426"/>
      </w:pPr>
      <w:r w:rsidRPr="000D78C9">
        <w:t xml:space="preserve">человек, знающий свою родословную, малую родину, Родину, уважающий и чтящий обычаи, традиции предков, их веру, обладающий национальным сознанием российского гражданина; </w:t>
      </w:r>
    </w:p>
    <w:p w:rsidR="003D5EB6" w:rsidRPr="000D78C9" w:rsidRDefault="003D5EB6" w:rsidP="00A84BF2">
      <w:pPr>
        <w:numPr>
          <w:ilvl w:val="0"/>
          <w:numId w:val="8"/>
        </w:numPr>
        <w:ind w:left="0" w:firstLine="426"/>
      </w:pPr>
      <w:r w:rsidRPr="000D78C9">
        <w:lastRenderedPageBreak/>
        <w:t xml:space="preserve">человек, сохраняющий интерес к познанию мира на протяжении всей жизни, постоянно занимающийся самообразованием; </w:t>
      </w:r>
    </w:p>
    <w:p w:rsidR="003D5EB6" w:rsidRPr="000D78C9" w:rsidRDefault="003D5EB6" w:rsidP="00A84BF2">
      <w:pPr>
        <w:numPr>
          <w:ilvl w:val="0"/>
          <w:numId w:val="8"/>
        </w:numPr>
        <w:ind w:left="0" w:firstLine="426"/>
      </w:pPr>
      <w:r w:rsidRPr="000D78C9">
        <w:t xml:space="preserve">человек, ориентирующийся на здоровый образ </w:t>
      </w:r>
      <w:proofErr w:type="gramStart"/>
      <w:r w:rsidRPr="000D78C9">
        <w:t>жизни</w:t>
      </w:r>
      <w:proofErr w:type="gramEnd"/>
      <w:r w:rsidRPr="000D78C9">
        <w:t xml:space="preserve"> испытывающий потребность в физическом совершенствовании; </w:t>
      </w:r>
    </w:p>
    <w:p w:rsidR="003D5EB6" w:rsidRPr="000D78C9" w:rsidRDefault="003D5EB6" w:rsidP="00A84BF2">
      <w:pPr>
        <w:numPr>
          <w:ilvl w:val="0"/>
          <w:numId w:val="8"/>
        </w:numPr>
        <w:ind w:left="0" w:firstLine="426"/>
      </w:pPr>
      <w:r w:rsidRPr="000D78C9">
        <w:t xml:space="preserve">человек свободный, осознающий свои права и признающий права других людей, имеющий уважение к законам и обладающий социальной ответственностью, гражданской активностью; </w:t>
      </w:r>
    </w:p>
    <w:p w:rsidR="003D5EB6" w:rsidRDefault="003D5EB6" w:rsidP="00A84BF2">
      <w:pPr>
        <w:numPr>
          <w:ilvl w:val="0"/>
          <w:numId w:val="8"/>
        </w:numPr>
        <w:ind w:left="0" w:firstLine="426"/>
      </w:pPr>
      <w:proofErr w:type="gramStart"/>
      <w:r w:rsidRPr="000D78C9">
        <w:t>человек, владеющий культурой поведения, сознающий, что такое духовная и материальная культура, понимающий прекрасное в окружающей действительности, изучающий творчество выдающихся деятелей культуры и искусства.</w:t>
      </w:r>
      <w:proofErr w:type="gramEnd"/>
    </w:p>
    <w:p w:rsidR="00A84BF2" w:rsidRPr="000D78C9" w:rsidRDefault="00A84BF2" w:rsidP="00A84BF2">
      <w:pPr>
        <w:ind w:left="720"/>
      </w:pPr>
    </w:p>
    <w:p w:rsidR="00A84BF2" w:rsidRPr="00E76CCB" w:rsidRDefault="00A84BF2" w:rsidP="00A84BF2">
      <w:pPr>
        <w:spacing w:before="240" w:after="60"/>
        <w:ind w:firstLine="1134"/>
        <w:outlineLvl w:val="1"/>
        <w:rPr>
          <w:b/>
          <w:bCs/>
          <w:sz w:val="36"/>
          <w:szCs w:val="36"/>
        </w:rPr>
      </w:pPr>
      <w:bookmarkStart w:id="1" w:name="_Toc333457120"/>
      <w:r>
        <w:rPr>
          <w:b/>
          <w:bCs/>
        </w:rPr>
        <w:t xml:space="preserve">6.3.   </w:t>
      </w:r>
      <w:r w:rsidRPr="00E76CCB">
        <w:rPr>
          <w:b/>
          <w:bCs/>
        </w:rPr>
        <w:t>Критерии эффективности функционирования воспитательной программы</w:t>
      </w:r>
      <w:bookmarkEnd w:id="1"/>
    </w:p>
    <w:p w:rsidR="00A84BF2" w:rsidRPr="00E76CCB" w:rsidRDefault="00A84BF2" w:rsidP="00A84BF2">
      <w:r w:rsidRPr="00E76CCB">
        <w:rPr>
          <w:u w:val="single"/>
        </w:rPr>
        <w:t xml:space="preserve">1.  Критерии, определяющие эффективность содержания деятельности. </w:t>
      </w:r>
    </w:p>
    <w:p w:rsidR="00A84BF2" w:rsidRDefault="00A84BF2" w:rsidP="00A84BF2">
      <w:pPr>
        <w:pStyle w:val="a8"/>
        <w:numPr>
          <w:ilvl w:val="0"/>
          <w:numId w:val="27"/>
        </w:numPr>
      </w:pPr>
      <w:r>
        <w:t>н</w:t>
      </w:r>
      <w:r w:rsidRPr="00E76CCB">
        <w:t>аличие плана воспитательной работы классного руководителя с класс</w:t>
      </w:r>
      <w:r>
        <w:t>ом (наличие  программы класса);</w:t>
      </w:r>
    </w:p>
    <w:p w:rsidR="00A84BF2" w:rsidRDefault="00A84BF2" w:rsidP="00A84BF2">
      <w:pPr>
        <w:pStyle w:val="a8"/>
        <w:numPr>
          <w:ilvl w:val="0"/>
          <w:numId w:val="27"/>
        </w:numPr>
      </w:pPr>
      <w:r>
        <w:t>с</w:t>
      </w:r>
      <w:r w:rsidRPr="00E76CCB">
        <w:t>истема мониторинга результатов воспитания (использование педагогических диагностик, систематическое ве</w:t>
      </w:r>
      <w:r>
        <w:t xml:space="preserve">дение рабочей тетради </w:t>
      </w:r>
      <w:proofErr w:type="spellStart"/>
      <w:r>
        <w:t>кл</w:t>
      </w:r>
      <w:proofErr w:type="spellEnd"/>
      <w:r>
        <w:t>. рук.);</w:t>
      </w:r>
      <w:r w:rsidRPr="00E76CCB">
        <w:t xml:space="preserve"> </w:t>
      </w:r>
    </w:p>
    <w:p w:rsidR="00A84BF2" w:rsidRPr="00E76CCB" w:rsidRDefault="00A84BF2" w:rsidP="00A84BF2">
      <w:pPr>
        <w:pStyle w:val="a8"/>
        <w:numPr>
          <w:ilvl w:val="0"/>
          <w:numId w:val="27"/>
        </w:numPr>
      </w:pPr>
      <w:r>
        <w:t>с</w:t>
      </w:r>
      <w:r w:rsidRPr="00E76CCB">
        <w:t xml:space="preserve">оздание условий и развитие классного ученического самоуправления. </w:t>
      </w:r>
    </w:p>
    <w:p w:rsidR="00A84BF2" w:rsidRDefault="00A84BF2" w:rsidP="00A84BF2">
      <w:r w:rsidRPr="00E76CCB">
        <w:rPr>
          <w:u w:val="single"/>
        </w:rPr>
        <w:t xml:space="preserve">2. Объективные статистические показатели: </w:t>
      </w:r>
    </w:p>
    <w:p w:rsidR="00A84BF2" w:rsidRDefault="00A84BF2" w:rsidP="00A84BF2">
      <w:pPr>
        <w:pStyle w:val="a8"/>
        <w:numPr>
          <w:ilvl w:val="0"/>
          <w:numId w:val="28"/>
        </w:numPr>
      </w:pPr>
      <w:r w:rsidRPr="00E76CCB">
        <w:t xml:space="preserve">количество правонарушений, совершенных </w:t>
      </w:r>
      <w:proofErr w:type="gramStart"/>
      <w:r w:rsidRPr="00E76CCB">
        <w:t>обучающимися</w:t>
      </w:r>
      <w:proofErr w:type="gramEnd"/>
      <w:r w:rsidRPr="00E76CCB">
        <w:t xml:space="preserve">; </w:t>
      </w:r>
    </w:p>
    <w:p w:rsidR="00A84BF2" w:rsidRDefault="00A84BF2" w:rsidP="00A84BF2">
      <w:pPr>
        <w:pStyle w:val="a8"/>
        <w:numPr>
          <w:ilvl w:val="0"/>
          <w:numId w:val="28"/>
        </w:numPr>
      </w:pPr>
      <w:r w:rsidRPr="00E76CCB">
        <w:t xml:space="preserve">количество </w:t>
      </w:r>
      <w:proofErr w:type="gramStart"/>
      <w:r w:rsidRPr="00E76CCB">
        <w:t>обучающихся</w:t>
      </w:r>
      <w:proofErr w:type="gramEnd"/>
      <w:r w:rsidRPr="00E76CCB">
        <w:t xml:space="preserve"> состоящих на </w:t>
      </w:r>
      <w:proofErr w:type="spellStart"/>
      <w:r w:rsidRPr="00E76CCB">
        <w:t>внутришкольном</w:t>
      </w:r>
      <w:proofErr w:type="spellEnd"/>
      <w:r w:rsidRPr="00E76CCB">
        <w:t xml:space="preserve"> учете, на учет</w:t>
      </w:r>
      <w:r>
        <w:t>е в КПДН;</w:t>
      </w:r>
    </w:p>
    <w:p w:rsidR="00A84BF2" w:rsidRDefault="00A84BF2" w:rsidP="00A84BF2">
      <w:pPr>
        <w:pStyle w:val="a8"/>
        <w:numPr>
          <w:ilvl w:val="0"/>
          <w:numId w:val="28"/>
        </w:numPr>
      </w:pPr>
      <w:r w:rsidRPr="00E76CCB">
        <w:t xml:space="preserve">количество конфликтных ситуаций в классе (с родителями, </w:t>
      </w:r>
      <w:proofErr w:type="gramStart"/>
      <w:r w:rsidRPr="00E76CCB">
        <w:t>среди</w:t>
      </w:r>
      <w:proofErr w:type="gramEnd"/>
      <w:r w:rsidRPr="00E76CCB">
        <w:t xml:space="preserve"> обучающихся, с учителями); </w:t>
      </w:r>
    </w:p>
    <w:p w:rsidR="00A84BF2" w:rsidRDefault="00A84BF2" w:rsidP="00A84BF2">
      <w:pPr>
        <w:pStyle w:val="a8"/>
        <w:numPr>
          <w:ilvl w:val="0"/>
          <w:numId w:val="28"/>
        </w:numPr>
      </w:pPr>
      <w:r w:rsidRPr="00E76CCB">
        <w:t xml:space="preserve">процент успеваемости и посещаемости </w:t>
      </w:r>
      <w:proofErr w:type="gramStart"/>
      <w:r w:rsidRPr="00E76CCB">
        <w:t>обучающимися</w:t>
      </w:r>
      <w:proofErr w:type="gramEnd"/>
      <w:r w:rsidRPr="00E76CCB">
        <w:t xml:space="preserve">; </w:t>
      </w:r>
    </w:p>
    <w:p w:rsidR="00A84BF2" w:rsidRPr="00E76CCB" w:rsidRDefault="00A84BF2" w:rsidP="00A84BF2">
      <w:pPr>
        <w:pStyle w:val="a8"/>
        <w:numPr>
          <w:ilvl w:val="0"/>
          <w:numId w:val="28"/>
        </w:numPr>
      </w:pPr>
      <w:r w:rsidRPr="00E76CCB">
        <w:t xml:space="preserve">участие (результаты) обучающихся в школьных, районных, областных и всероссийских конкурсах и проектах. </w:t>
      </w:r>
    </w:p>
    <w:p w:rsidR="00A84BF2" w:rsidRDefault="00A84BF2" w:rsidP="00A84BF2">
      <w:r w:rsidRPr="00E76CCB">
        <w:rPr>
          <w:u w:val="single"/>
        </w:rPr>
        <w:t xml:space="preserve">3. Показатели анализа эффективности процесса воспитания в  классе, школе. </w:t>
      </w:r>
    </w:p>
    <w:p w:rsidR="00A84BF2" w:rsidRDefault="00A84BF2" w:rsidP="00A84BF2">
      <w:r w:rsidRPr="00E76CCB">
        <w:t xml:space="preserve">В школе адаптирована система педагогических диагностик, которые направлены на выявление: </w:t>
      </w:r>
    </w:p>
    <w:p w:rsidR="00A84BF2" w:rsidRDefault="00A84BF2" w:rsidP="00A84BF2">
      <w:pPr>
        <w:pStyle w:val="a8"/>
        <w:numPr>
          <w:ilvl w:val="0"/>
          <w:numId w:val="29"/>
        </w:numPr>
      </w:pPr>
      <w:r w:rsidRPr="00E76CCB">
        <w:t xml:space="preserve">уровня развития классного коллектива («Социометрия»); </w:t>
      </w:r>
    </w:p>
    <w:p w:rsidR="00A84BF2" w:rsidRDefault="00A84BF2" w:rsidP="00A84BF2">
      <w:pPr>
        <w:pStyle w:val="a8"/>
        <w:numPr>
          <w:ilvl w:val="0"/>
          <w:numId w:val="29"/>
        </w:numPr>
      </w:pPr>
      <w:r w:rsidRPr="00E76CCB">
        <w:t>уровень воспитания ученика и класса в целом по ш</w:t>
      </w:r>
      <w:r>
        <w:t>коле («Уровень воспитанности»);</w:t>
      </w:r>
    </w:p>
    <w:p w:rsidR="00A84BF2" w:rsidRPr="00E76CCB" w:rsidRDefault="00A84BF2" w:rsidP="00A84BF2">
      <w:pPr>
        <w:pStyle w:val="a8"/>
        <w:numPr>
          <w:ilvl w:val="0"/>
          <w:numId w:val="29"/>
        </w:numPr>
      </w:pPr>
      <w:proofErr w:type="gramStart"/>
      <w:r w:rsidRPr="00E76CCB">
        <w:t xml:space="preserve">единства взглядов, убеждений, мнений по жизненно важным вопросам, что определяет сплоченность коллектива («Ценностно-ориентационное единство», эмоционального настроя класса («Психологический климат в классе» и т.д.). </w:t>
      </w:r>
      <w:proofErr w:type="gramEnd"/>
    </w:p>
    <w:p w:rsidR="003D5EB6" w:rsidRDefault="003D5EB6" w:rsidP="00930E59">
      <w:pPr>
        <w:ind w:firstLine="426"/>
      </w:pPr>
    </w:p>
    <w:p w:rsidR="003D5EB6" w:rsidRDefault="003D5EB6" w:rsidP="00930E59">
      <w:pPr>
        <w:ind w:firstLine="426"/>
      </w:pPr>
    </w:p>
    <w:p w:rsidR="003D5EB6" w:rsidRPr="000D78C9" w:rsidRDefault="003D5EB6" w:rsidP="00930E59">
      <w:pPr>
        <w:ind w:firstLine="426"/>
        <w:jc w:val="right"/>
      </w:pPr>
      <w:r>
        <w:t>Приложение 1</w:t>
      </w:r>
    </w:p>
    <w:p w:rsidR="003D5EB6" w:rsidRPr="000D78C9" w:rsidRDefault="003D5EB6" w:rsidP="00930E59">
      <w:pPr>
        <w:ind w:firstLine="426"/>
      </w:pPr>
    </w:p>
    <w:p w:rsidR="003D5EB6" w:rsidRPr="000D78C9" w:rsidRDefault="003D5EB6" w:rsidP="00930E59">
      <w:pPr>
        <w:ind w:firstLine="426"/>
        <w:jc w:val="center"/>
        <w:rPr>
          <w:b/>
        </w:rPr>
      </w:pPr>
      <w:r>
        <w:rPr>
          <w:b/>
        </w:rPr>
        <w:t>Примерное с</w:t>
      </w:r>
      <w:r w:rsidRPr="000D78C9">
        <w:rPr>
          <w:b/>
        </w:rPr>
        <w:t>одержание</w:t>
      </w:r>
      <w:r>
        <w:rPr>
          <w:b/>
        </w:rPr>
        <w:t xml:space="preserve"> воспитательной</w:t>
      </w:r>
      <w:r w:rsidRPr="000D78C9">
        <w:rPr>
          <w:b/>
        </w:rPr>
        <w:t xml:space="preserve"> программы </w:t>
      </w:r>
      <w:r>
        <w:rPr>
          <w:b/>
        </w:rPr>
        <w:t>на  ступенях обучения</w:t>
      </w:r>
    </w:p>
    <w:p w:rsidR="003D5EB6" w:rsidRPr="000D78C9" w:rsidRDefault="003D5EB6" w:rsidP="00930E59">
      <w:pPr>
        <w:ind w:firstLine="426"/>
      </w:pPr>
      <w:r w:rsidRPr="000D78C9">
        <w:t>Педагогический замысел заключается  в успешности ребёнка,  в жизненном запасе хорошего и опирается на следующие концептуальные положения:</w:t>
      </w:r>
    </w:p>
    <w:p w:rsidR="003D5EB6" w:rsidRPr="000D78C9" w:rsidRDefault="003D5EB6" w:rsidP="00930E59">
      <w:pPr>
        <w:numPr>
          <w:ilvl w:val="0"/>
          <w:numId w:val="6"/>
        </w:numPr>
        <w:ind w:firstLine="426"/>
      </w:pPr>
      <w:r w:rsidRPr="000D78C9">
        <w:t>успешность учащихся – необходимое условие психологического благополучия школьников, основа их здоровья;</w:t>
      </w:r>
    </w:p>
    <w:p w:rsidR="003D5EB6" w:rsidRPr="000D78C9" w:rsidRDefault="003D5EB6" w:rsidP="00930E59">
      <w:pPr>
        <w:numPr>
          <w:ilvl w:val="0"/>
          <w:numId w:val="6"/>
        </w:numPr>
        <w:ind w:firstLine="426"/>
      </w:pPr>
      <w:r w:rsidRPr="000D78C9">
        <w:t>успешность школьников – включение в творческую деятельность;</w:t>
      </w:r>
    </w:p>
    <w:p w:rsidR="003D5EB6" w:rsidRPr="000D78C9" w:rsidRDefault="003D5EB6" w:rsidP="00930E59">
      <w:pPr>
        <w:numPr>
          <w:ilvl w:val="0"/>
          <w:numId w:val="6"/>
        </w:numPr>
        <w:ind w:firstLine="426"/>
      </w:pPr>
      <w:r w:rsidRPr="000D78C9">
        <w:t>успешность ребёнка – развитие нравственной личности;</w:t>
      </w:r>
    </w:p>
    <w:p w:rsidR="003D5EB6" w:rsidRPr="000D78C9" w:rsidRDefault="003D5EB6" w:rsidP="00930E59">
      <w:pPr>
        <w:numPr>
          <w:ilvl w:val="0"/>
          <w:numId w:val="6"/>
        </w:numPr>
        <w:ind w:firstLine="426"/>
      </w:pPr>
      <w:r w:rsidRPr="000D78C9">
        <w:t>успешность – общение детей друг с другом, с педагогами, родителями;</w:t>
      </w:r>
    </w:p>
    <w:p w:rsidR="003D5EB6" w:rsidRPr="000D78C9" w:rsidRDefault="003D5EB6" w:rsidP="00930E59">
      <w:pPr>
        <w:numPr>
          <w:ilvl w:val="0"/>
          <w:numId w:val="6"/>
        </w:numPr>
        <w:ind w:firstLine="426"/>
      </w:pPr>
      <w:r w:rsidRPr="000D78C9">
        <w:t>успешность – результат достижения  в различных сферах деятельности;</w:t>
      </w:r>
    </w:p>
    <w:p w:rsidR="003D5EB6" w:rsidRPr="000D78C9" w:rsidRDefault="003D5EB6" w:rsidP="00930E59">
      <w:pPr>
        <w:numPr>
          <w:ilvl w:val="0"/>
          <w:numId w:val="6"/>
        </w:numPr>
        <w:ind w:firstLine="426"/>
      </w:pPr>
      <w:r w:rsidRPr="000D78C9">
        <w:t>успешность - растить патриотов, любящих свою малую родину;</w:t>
      </w:r>
    </w:p>
    <w:p w:rsidR="003D5EB6" w:rsidRPr="000D78C9" w:rsidRDefault="003D5EB6" w:rsidP="00930E59">
      <w:pPr>
        <w:numPr>
          <w:ilvl w:val="0"/>
          <w:numId w:val="6"/>
        </w:numPr>
        <w:ind w:firstLine="426"/>
      </w:pPr>
      <w:r w:rsidRPr="000D78C9">
        <w:lastRenderedPageBreak/>
        <w:t xml:space="preserve">успешность  -  чтобы у каждого ребёнка была полноценная семья  </w:t>
      </w:r>
    </w:p>
    <w:p w:rsidR="003D5EB6" w:rsidRPr="000D78C9" w:rsidRDefault="003D5EB6" w:rsidP="00930E59">
      <w:pPr>
        <w:ind w:firstLine="426"/>
      </w:pPr>
    </w:p>
    <w:p w:rsidR="003D5EB6" w:rsidRPr="00FC32FD" w:rsidRDefault="003D5EB6" w:rsidP="00930E59">
      <w:pPr>
        <w:pStyle w:val="FR1"/>
        <w:numPr>
          <w:ilvl w:val="0"/>
          <w:numId w:val="20"/>
        </w:numPr>
        <w:spacing w:before="0"/>
        <w:ind w:firstLine="426"/>
        <w:rPr>
          <w:rFonts w:ascii="Times New Roman" w:hAnsi="Times New Roman" w:cs="Times New Roman"/>
          <w:b/>
          <w:bCs/>
          <w:i w:val="0"/>
          <w:sz w:val="24"/>
          <w:szCs w:val="24"/>
        </w:rPr>
      </w:pPr>
      <w:r w:rsidRPr="00FC32FD">
        <w:rPr>
          <w:rFonts w:ascii="Times New Roman" w:hAnsi="Times New Roman" w:cs="Times New Roman"/>
          <w:b/>
          <w:bCs/>
          <w:i w:val="0"/>
          <w:sz w:val="24"/>
          <w:szCs w:val="24"/>
        </w:rPr>
        <w:t>Программа воспитательной работы на начальной ступени</w:t>
      </w:r>
    </w:p>
    <w:p w:rsidR="003D5EB6" w:rsidRPr="000D78C9" w:rsidRDefault="003D5EB6" w:rsidP="00930E59">
      <w:pPr>
        <w:pStyle w:val="FR1"/>
        <w:spacing w:before="0"/>
        <w:ind w:left="360" w:firstLine="426"/>
        <w:jc w:val="center"/>
        <w:rPr>
          <w:rFonts w:ascii="Times New Roman" w:hAnsi="Times New Roman" w:cs="Times New Roman"/>
          <w:bCs/>
          <w:i w:val="0"/>
          <w:sz w:val="24"/>
          <w:szCs w:val="24"/>
          <w:u w:val="single"/>
        </w:rPr>
      </w:pPr>
    </w:p>
    <w:p w:rsidR="003D5EB6" w:rsidRPr="000D78C9" w:rsidRDefault="003D5EB6" w:rsidP="00930E59">
      <w:pPr>
        <w:ind w:firstLine="426"/>
        <w:jc w:val="both"/>
      </w:pPr>
      <w:r w:rsidRPr="000D78C9">
        <w:t>Главная задача воспитательной деятельности на начальной ступени: формирование культуры общения школьников с товарищами, родителями,  педагогами. Ведущими интегративными качествами личности в начальной школе выступают гуманность, способность к сотрудничеству, трудолюбие, честность, самостоятельность, бережливость, организова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2"/>
      </w:tblGrid>
      <w:tr w:rsidR="003D5EB6" w:rsidRPr="000D78C9" w:rsidTr="0058352F">
        <w:tc>
          <w:tcPr>
            <w:tcW w:w="2088" w:type="dxa"/>
          </w:tcPr>
          <w:p w:rsidR="003D5EB6" w:rsidRPr="00CC3E29" w:rsidRDefault="003D5EB6" w:rsidP="00930E59">
            <w:pPr>
              <w:ind w:firstLine="426"/>
              <w:rPr>
                <w:b/>
              </w:rPr>
            </w:pPr>
            <w:r w:rsidRPr="00CC3E29">
              <w:rPr>
                <w:b/>
              </w:rPr>
              <w:t>Задача</w:t>
            </w:r>
          </w:p>
        </w:tc>
        <w:tc>
          <w:tcPr>
            <w:tcW w:w="7482" w:type="dxa"/>
          </w:tcPr>
          <w:p w:rsidR="003D5EB6" w:rsidRPr="00CC3E29" w:rsidRDefault="003D5EB6" w:rsidP="00930E59">
            <w:pPr>
              <w:ind w:firstLine="426"/>
              <w:jc w:val="center"/>
              <w:rPr>
                <w:b/>
              </w:rPr>
            </w:pPr>
            <w:r w:rsidRPr="00CC3E29">
              <w:rPr>
                <w:b/>
              </w:rPr>
              <w:t>Примерный перечень мероприятий</w:t>
            </w:r>
          </w:p>
        </w:tc>
      </w:tr>
      <w:tr w:rsidR="003D5EB6" w:rsidRPr="000D78C9" w:rsidTr="0058352F">
        <w:tc>
          <w:tcPr>
            <w:tcW w:w="2088" w:type="dxa"/>
          </w:tcPr>
          <w:p w:rsidR="003D5EB6" w:rsidRPr="000D78C9" w:rsidRDefault="003D5EB6" w:rsidP="00930E59">
            <w:pPr>
              <w:ind w:firstLine="426"/>
            </w:pPr>
            <w:r w:rsidRPr="000D78C9">
              <w:t xml:space="preserve">1. </w:t>
            </w:r>
            <w:r w:rsidRPr="000D78C9">
              <w:rPr>
                <w:iCs/>
              </w:rPr>
              <w:t>Знакомство с культурой семейных отношений</w:t>
            </w:r>
          </w:p>
          <w:p w:rsidR="003D5EB6" w:rsidRPr="000D78C9" w:rsidRDefault="003D5EB6" w:rsidP="00930E59">
            <w:pPr>
              <w:ind w:firstLine="426"/>
            </w:pPr>
          </w:p>
        </w:tc>
        <w:tc>
          <w:tcPr>
            <w:tcW w:w="7482" w:type="dxa"/>
          </w:tcPr>
          <w:p w:rsidR="003D5EB6" w:rsidRPr="000D78C9" w:rsidRDefault="003D5EB6" w:rsidP="00930E59">
            <w:pPr>
              <w:ind w:firstLine="426"/>
            </w:pPr>
            <w:r w:rsidRPr="000D78C9">
              <w:t>Беседы: «Мой дом», «</w:t>
            </w:r>
            <w:proofErr w:type="gramStart"/>
            <w:r w:rsidRPr="000D78C9">
              <w:t>Тепло</w:t>
            </w:r>
            <w:proofErr w:type="gramEnd"/>
            <w:r w:rsidRPr="000D78C9">
              <w:t xml:space="preserve"> отчего дома», «Мои семейные обязанности», </w:t>
            </w:r>
            <w:r>
              <w:t xml:space="preserve"> </w:t>
            </w:r>
            <w:r w:rsidRPr="000D78C9">
              <w:t xml:space="preserve">«Что значит любить маму (папу)». </w:t>
            </w:r>
          </w:p>
          <w:p w:rsidR="003D5EB6" w:rsidRPr="000D78C9" w:rsidRDefault="003D5EB6" w:rsidP="00930E59">
            <w:pPr>
              <w:ind w:firstLine="426"/>
            </w:pPr>
            <w:r w:rsidRPr="000D78C9">
              <w:t>Домашние задания-практикумы: «Ласковые слова маме», «</w:t>
            </w:r>
            <w:proofErr w:type="gramStart"/>
            <w:r w:rsidRPr="000D78C9">
              <w:t>Приятное</w:t>
            </w:r>
            <w:proofErr w:type="gramEnd"/>
            <w:r w:rsidRPr="000D78C9">
              <w:t xml:space="preserve"> для братишки», «Игры с младшим братом». </w:t>
            </w:r>
          </w:p>
          <w:p w:rsidR="003D5EB6" w:rsidRPr="000D78C9" w:rsidRDefault="003D5EB6" w:rsidP="00930E59">
            <w:pPr>
              <w:ind w:firstLine="426"/>
            </w:pPr>
            <w:r w:rsidRPr="000D78C9">
              <w:t xml:space="preserve">Ролевые игры: «Праздник в семье», «Мамины помощники». </w:t>
            </w:r>
          </w:p>
          <w:p w:rsidR="003D5EB6" w:rsidRPr="000D78C9" w:rsidRDefault="003D5EB6" w:rsidP="00930E59">
            <w:pPr>
              <w:ind w:firstLine="426"/>
            </w:pPr>
            <w:r w:rsidRPr="000D78C9">
              <w:t xml:space="preserve">Проигрывание сюжетов: «Как утешить плачущего малыша», «Как поднять настроение маме». </w:t>
            </w:r>
          </w:p>
          <w:p w:rsidR="003D5EB6" w:rsidRPr="000D78C9" w:rsidRDefault="003D5EB6" w:rsidP="00930E59">
            <w:pPr>
              <w:ind w:firstLine="426"/>
            </w:pPr>
            <w:r w:rsidRPr="000D78C9">
              <w:t>Праздники в школе и дома: «У нас гости», «Праздник вежливости».</w:t>
            </w:r>
          </w:p>
        </w:tc>
      </w:tr>
      <w:tr w:rsidR="003D5EB6" w:rsidRPr="000D78C9" w:rsidTr="0058352F">
        <w:tc>
          <w:tcPr>
            <w:tcW w:w="2088" w:type="dxa"/>
          </w:tcPr>
          <w:p w:rsidR="003D5EB6" w:rsidRPr="000D78C9" w:rsidRDefault="003D5EB6" w:rsidP="00930E59">
            <w:pPr>
              <w:ind w:firstLine="426"/>
            </w:pPr>
            <w:r w:rsidRPr="000D78C9">
              <w:t xml:space="preserve">2. </w:t>
            </w:r>
            <w:r w:rsidRPr="000D78C9">
              <w:rPr>
                <w:iCs/>
              </w:rPr>
              <w:t>Формирование культуры отношений к природе</w:t>
            </w:r>
          </w:p>
        </w:tc>
        <w:tc>
          <w:tcPr>
            <w:tcW w:w="7482" w:type="dxa"/>
          </w:tcPr>
          <w:p w:rsidR="003D5EB6" w:rsidRPr="000D78C9" w:rsidRDefault="003D5EB6" w:rsidP="00930E59">
            <w:pPr>
              <w:ind w:firstLine="426"/>
            </w:pPr>
            <w:r w:rsidRPr="000D78C9">
              <w:t>Усвоение понятий «красивое», «уродливое», «безобразное», «экология», «природа», «гигиена», «атмосфера». Наблюдение за явлениями природы и их описание в слове (стихи), музыке (песни), живописи.</w:t>
            </w:r>
          </w:p>
        </w:tc>
      </w:tr>
      <w:tr w:rsidR="003D5EB6" w:rsidRPr="000D78C9" w:rsidTr="0058352F">
        <w:tc>
          <w:tcPr>
            <w:tcW w:w="2088" w:type="dxa"/>
          </w:tcPr>
          <w:p w:rsidR="003D5EB6" w:rsidRPr="000D78C9" w:rsidRDefault="003D5EB6" w:rsidP="00930E59">
            <w:pPr>
              <w:ind w:firstLine="426"/>
            </w:pPr>
            <w:r w:rsidRPr="000D78C9">
              <w:rPr>
                <w:iCs/>
              </w:rPr>
              <w:t>3. Приобщение к русской национальной культуре</w:t>
            </w:r>
          </w:p>
        </w:tc>
        <w:tc>
          <w:tcPr>
            <w:tcW w:w="7482" w:type="dxa"/>
          </w:tcPr>
          <w:p w:rsidR="003D5EB6" w:rsidRPr="000D78C9" w:rsidRDefault="003D5EB6" w:rsidP="00930E59">
            <w:pPr>
              <w:ind w:firstLine="426"/>
            </w:pPr>
            <w:r w:rsidRPr="000D78C9">
              <w:t xml:space="preserve">Проведение традиционных славянских праздников. </w:t>
            </w:r>
          </w:p>
          <w:p w:rsidR="003D5EB6" w:rsidRPr="000D78C9" w:rsidRDefault="003D5EB6" w:rsidP="00930E59">
            <w:pPr>
              <w:ind w:firstLine="426"/>
            </w:pPr>
            <w:r w:rsidRPr="000D78C9">
              <w:t xml:space="preserve">Конкурсы сказок, услышанных от бабушки. </w:t>
            </w:r>
          </w:p>
          <w:p w:rsidR="003D5EB6" w:rsidRPr="000D78C9" w:rsidRDefault="003D5EB6" w:rsidP="00930E59">
            <w:pPr>
              <w:ind w:firstLine="426"/>
            </w:pPr>
            <w:r w:rsidRPr="000D78C9">
              <w:t xml:space="preserve">Исполнение русских частушек, народных песен. </w:t>
            </w:r>
          </w:p>
          <w:p w:rsidR="003D5EB6" w:rsidRPr="000D78C9" w:rsidRDefault="003D5EB6" w:rsidP="00930E59">
            <w:pPr>
              <w:ind w:firstLine="426"/>
            </w:pPr>
            <w:r w:rsidRPr="000D78C9">
              <w:t>Русские национальные игры.</w:t>
            </w:r>
          </w:p>
        </w:tc>
      </w:tr>
      <w:tr w:rsidR="003D5EB6" w:rsidRPr="000D78C9" w:rsidTr="0058352F">
        <w:tc>
          <w:tcPr>
            <w:tcW w:w="2088" w:type="dxa"/>
          </w:tcPr>
          <w:p w:rsidR="003D5EB6" w:rsidRPr="000D78C9" w:rsidRDefault="003D5EB6" w:rsidP="00930E59">
            <w:pPr>
              <w:ind w:firstLine="426"/>
            </w:pPr>
            <w:r w:rsidRPr="000D78C9">
              <w:rPr>
                <w:iCs/>
              </w:rPr>
              <w:t>4. Формирование качеств, от которых зависит культура поведения</w:t>
            </w:r>
          </w:p>
        </w:tc>
        <w:tc>
          <w:tcPr>
            <w:tcW w:w="7482" w:type="dxa"/>
          </w:tcPr>
          <w:p w:rsidR="003D5EB6" w:rsidRPr="000D78C9" w:rsidRDefault="003D5EB6" w:rsidP="00930E59">
            <w:pPr>
              <w:ind w:firstLine="426"/>
            </w:pPr>
            <w:r w:rsidRPr="000D78C9">
              <w:t>Понятия: «правдивость», «честность», «ответственность», «отзывчивость», «вежливость», «исполнительность», «инициатива».</w:t>
            </w:r>
          </w:p>
          <w:p w:rsidR="003D5EB6" w:rsidRPr="000D78C9" w:rsidRDefault="003D5EB6" w:rsidP="00930E59">
            <w:pPr>
              <w:ind w:firstLine="426"/>
            </w:pPr>
            <w:r w:rsidRPr="000D78C9">
              <w:t>Беседы: «Кого мы называем добрым», «Кого мы называем честным», «Я и мы», «Мы все умеем сами».</w:t>
            </w:r>
          </w:p>
          <w:p w:rsidR="003D5EB6" w:rsidRPr="000D78C9" w:rsidRDefault="003D5EB6" w:rsidP="00930E59">
            <w:pPr>
              <w:ind w:firstLine="426"/>
            </w:pPr>
            <w:r w:rsidRPr="000D78C9">
              <w:t>Проигрывание сюжетов.</w:t>
            </w:r>
          </w:p>
        </w:tc>
      </w:tr>
      <w:tr w:rsidR="003D5EB6" w:rsidRPr="000D78C9" w:rsidTr="0058352F">
        <w:tc>
          <w:tcPr>
            <w:tcW w:w="2088" w:type="dxa"/>
          </w:tcPr>
          <w:p w:rsidR="003D5EB6" w:rsidRPr="000D78C9" w:rsidRDefault="003D5EB6" w:rsidP="00930E59">
            <w:pPr>
              <w:ind w:firstLine="426"/>
            </w:pPr>
            <w:r w:rsidRPr="000D78C9">
              <w:rPr>
                <w:iCs/>
              </w:rPr>
              <w:t>5. Организация здорового образа жизни</w:t>
            </w:r>
          </w:p>
          <w:p w:rsidR="003D5EB6" w:rsidRPr="000D78C9" w:rsidRDefault="003D5EB6" w:rsidP="00930E59">
            <w:pPr>
              <w:ind w:firstLine="426"/>
            </w:pPr>
          </w:p>
        </w:tc>
        <w:tc>
          <w:tcPr>
            <w:tcW w:w="7482" w:type="dxa"/>
          </w:tcPr>
          <w:p w:rsidR="003D5EB6" w:rsidRPr="000D78C9" w:rsidRDefault="003D5EB6" w:rsidP="00930E59">
            <w:pPr>
              <w:pStyle w:val="a3"/>
              <w:ind w:firstLine="426"/>
              <w:rPr>
                <w:sz w:val="24"/>
                <w:szCs w:val="24"/>
              </w:rPr>
            </w:pPr>
            <w:r w:rsidRPr="000D78C9">
              <w:rPr>
                <w:sz w:val="24"/>
                <w:szCs w:val="24"/>
              </w:rPr>
              <w:t>Раскрытие понятий «здоровье», «образ жизни», «режим», «традиции».</w:t>
            </w:r>
          </w:p>
          <w:p w:rsidR="003D5EB6" w:rsidRPr="000D78C9" w:rsidRDefault="003D5EB6" w:rsidP="00930E59">
            <w:pPr>
              <w:ind w:firstLine="426"/>
            </w:pPr>
            <w:r w:rsidRPr="000D78C9">
              <w:t>Беседы: «Твой режим дня».</w:t>
            </w:r>
          </w:p>
          <w:p w:rsidR="003D5EB6" w:rsidRPr="000D78C9" w:rsidRDefault="003D5EB6" w:rsidP="00930E59">
            <w:pPr>
              <w:ind w:firstLine="426"/>
            </w:pPr>
            <w:r w:rsidRPr="000D78C9">
              <w:t>Практические занятия: изобразить на бумаге «дорогу к победе над собой», отмечая успехи и неудачи (шаг вперед, шаг назад); набрать 50 баллов за четверть.</w:t>
            </w:r>
          </w:p>
          <w:p w:rsidR="003D5EB6" w:rsidRPr="000D78C9" w:rsidRDefault="003D5EB6" w:rsidP="00930E59">
            <w:pPr>
              <w:ind w:firstLine="426"/>
            </w:pPr>
            <w:r w:rsidRPr="000D78C9">
              <w:t xml:space="preserve">Игра «Как стать </w:t>
            </w:r>
            <w:proofErr w:type="spellStart"/>
            <w:r w:rsidRPr="000D78C9">
              <w:t>нехворайкой</w:t>
            </w:r>
            <w:proofErr w:type="spellEnd"/>
            <w:r w:rsidRPr="000D78C9">
              <w:t>».</w:t>
            </w:r>
          </w:p>
          <w:p w:rsidR="003D5EB6" w:rsidRPr="000D78C9" w:rsidRDefault="003D5EB6" w:rsidP="00930E59">
            <w:pPr>
              <w:ind w:firstLine="426"/>
            </w:pPr>
            <w:r w:rsidRPr="000D78C9">
              <w:t>Конкурсы: «Звуки в природе», «Чудо-дерево»; рассказы детей о любимых занятиях.</w:t>
            </w:r>
          </w:p>
          <w:p w:rsidR="003D5EB6" w:rsidRPr="000D78C9" w:rsidRDefault="003D5EB6" w:rsidP="00930E59">
            <w:pPr>
              <w:ind w:firstLine="426"/>
            </w:pPr>
            <w:r w:rsidRPr="000D78C9">
              <w:t>Вечера дружбы детей.</w:t>
            </w:r>
          </w:p>
        </w:tc>
      </w:tr>
      <w:tr w:rsidR="003D5EB6" w:rsidRPr="000D78C9" w:rsidTr="0058352F">
        <w:tc>
          <w:tcPr>
            <w:tcW w:w="2088" w:type="dxa"/>
          </w:tcPr>
          <w:p w:rsidR="003D5EB6" w:rsidRPr="000D78C9" w:rsidRDefault="003D5EB6" w:rsidP="00930E59">
            <w:pPr>
              <w:ind w:firstLine="426"/>
            </w:pPr>
            <w:r w:rsidRPr="000D78C9">
              <w:rPr>
                <w:iCs/>
              </w:rPr>
              <w:t>6.Воспитание умения видеть прекрасное и безобразное в жизни людей</w:t>
            </w:r>
          </w:p>
        </w:tc>
        <w:tc>
          <w:tcPr>
            <w:tcW w:w="7482" w:type="dxa"/>
          </w:tcPr>
          <w:p w:rsidR="003D5EB6" w:rsidRPr="000D78C9" w:rsidRDefault="003D5EB6" w:rsidP="00930E59">
            <w:pPr>
              <w:ind w:firstLine="426"/>
            </w:pPr>
            <w:r w:rsidRPr="000D78C9">
              <w:t xml:space="preserve">Беседы и наблюдения: «Лицо человека», «Фигура человека», «Душа человека», «Дела человека», «Как стать красивым и обаятельным». </w:t>
            </w:r>
          </w:p>
          <w:p w:rsidR="003D5EB6" w:rsidRPr="000D78C9" w:rsidRDefault="003D5EB6" w:rsidP="00930E59">
            <w:pPr>
              <w:ind w:firstLine="426"/>
            </w:pPr>
            <w:r w:rsidRPr="000D78C9">
              <w:t>Занятия-практикумы: «Как помочь товарищу, если он попал в беду», «Что такое красивый поступок», «Как опрятно и красиво одеваться».</w:t>
            </w:r>
          </w:p>
          <w:p w:rsidR="003D5EB6" w:rsidRPr="000D78C9" w:rsidRDefault="003D5EB6" w:rsidP="00930E59">
            <w:pPr>
              <w:ind w:firstLine="426"/>
            </w:pPr>
          </w:p>
        </w:tc>
      </w:tr>
      <w:tr w:rsidR="003D5EB6" w:rsidRPr="000D78C9" w:rsidTr="0058352F">
        <w:tc>
          <w:tcPr>
            <w:tcW w:w="2088" w:type="dxa"/>
          </w:tcPr>
          <w:p w:rsidR="003D5EB6" w:rsidRPr="000D78C9" w:rsidRDefault="003D5EB6" w:rsidP="00930E59">
            <w:pPr>
              <w:ind w:firstLine="426"/>
            </w:pPr>
            <w:r w:rsidRPr="000D78C9">
              <w:rPr>
                <w:noProof/>
              </w:rPr>
              <w:lastRenderedPageBreak/>
              <w:t>7.</w:t>
            </w:r>
            <w:r w:rsidRPr="000D78C9">
              <w:rPr>
                <w:iCs/>
              </w:rPr>
              <w:t>Формирование культуры отношений между полами</w:t>
            </w:r>
          </w:p>
        </w:tc>
        <w:tc>
          <w:tcPr>
            <w:tcW w:w="7482" w:type="dxa"/>
          </w:tcPr>
          <w:p w:rsidR="003D5EB6" w:rsidRPr="000D78C9" w:rsidRDefault="003D5EB6" w:rsidP="00930E59">
            <w:pPr>
              <w:ind w:firstLine="426"/>
            </w:pPr>
            <w:r w:rsidRPr="000D78C9">
              <w:t xml:space="preserve">Беседы. «Особенности поведения девочек и мальчиков». </w:t>
            </w:r>
          </w:p>
          <w:p w:rsidR="003D5EB6" w:rsidRPr="000D78C9" w:rsidRDefault="003D5EB6" w:rsidP="00930E59">
            <w:pPr>
              <w:ind w:firstLine="426"/>
            </w:pPr>
            <w:r w:rsidRPr="000D78C9">
              <w:t>Занятия-практикумы: «Уступи девочке место», «Помоги ей в физической работе», «Защити девочку от обидчиков», «Говори с мальчиком уважительно», «Благодари его за помощь».</w:t>
            </w:r>
          </w:p>
        </w:tc>
      </w:tr>
      <w:tr w:rsidR="003D5EB6" w:rsidRPr="000D78C9" w:rsidTr="0058352F">
        <w:tc>
          <w:tcPr>
            <w:tcW w:w="2088" w:type="dxa"/>
          </w:tcPr>
          <w:p w:rsidR="003D5EB6" w:rsidRPr="000D78C9" w:rsidRDefault="003D5EB6" w:rsidP="00930E59">
            <w:pPr>
              <w:ind w:firstLine="426"/>
              <w:rPr>
                <w:iCs/>
              </w:rPr>
            </w:pPr>
            <w:r w:rsidRPr="000D78C9">
              <w:rPr>
                <w:iCs/>
                <w:noProof/>
              </w:rPr>
              <w:t>8.</w:t>
            </w:r>
            <w:r w:rsidRPr="000D78C9">
              <w:rPr>
                <w:iCs/>
              </w:rPr>
              <w:t xml:space="preserve"> Формирование культуры поведения</w:t>
            </w:r>
          </w:p>
          <w:p w:rsidR="003D5EB6" w:rsidRPr="000D78C9" w:rsidRDefault="003D5EB6" w:rsidP="00930E59">
            <w:pPr>
              <w:ind w:firstLine="426"/>
            </w:pPr>
          </w:p>
        </w:tc>
        <w:tc>
          <w:tcPr>
            <w:tcW w:w="7482" w:type="dxa"/>
          </w:tcPr>
          <w:p w:rsidR="003D5EB6" w:rsidRPr="000D78C9" w:rsidRDefault="003D5EB6" w:rsidP="00930E59">
            <w:pPr>
              <w:pStyle w:val="a3"/>
              <w:ind w:firstLine="426"/>
              <w:rPr>
                <w:sz w:val="24"/>
                <w:szCs w:val="24"/>
              </w:rPr>
            </w:pPr>
            <w:r w:rsidRPr="000D78C9">
              <w:rPr>
                <w:sz w:val="24"/>
                <w:szCs w:val="24"/>
              </w:rPr>
              <w:t>Усвоение понятий «эстетичность», «сдержанность», «управление собой», «настойчивость», «долг», «порядочность».</w:t>
            </w:r>
          </w:p>
          <w:p w:rsidR="003D5EB6" w:rsidRPr="000D78C9" w:rsidRDefault="003D5EB6" w:rsidP="00930E59">
            <w:pPr>
              <w:ind w:firstLine="426"/>
            </w:pPr>
            <w:r w:rsidRPr="000D78C9">
              <w:t xml:space="preserve">Беседы: </w:t>
            </w:r>
            <w:proofErr w:type="gramStart"/>
            <w:r w:rsidRPr="000D78C9">
              <w:t xml:space="preserve">«Культура поведения», «Права ребенка» (по книге Ю.Яковлева «Ваши права, дети»), «Можно» и «нельзя» в жизни, «Настойчивость и упрямство» и др. </w:t>
            </w:r>
            <w:proofErr w:type="gramEnd"/>
          </w:p>
          <w:p w:rsidR="003D5EB6" w:rsidRPr="000D78C9" w:rsidRDefault="003D5EB6" w:rsidP="00930E59">
            <w:pPr>
              <w:ind w:firstLine="426"/>
            </w:pPr>
            <w:r w:rsidRPr="000D78C9">
              <w:t>Игра-упражнение «Давайте говорить друг другу комплементы».</w:t>
            </w:r>
          </w:p>
        </w:tc>
      </w:tr>
      <w:tr w:rsidR="003D5EB6" w:rsidRPr="000D78C9" w:rsidTr="0058352F">
        <w:tc>
          <w:tcPr>
            <w:tcW w:w="2088" w:type="dxa"/>
          </w:tcPr>
          <w:p w:rsidR="003D5EB6" w:rsidRPr="000D78C9" w:rsidRDefault="003D5EB6" w:rsidP="00930E59">
            <w:pPr>
              <w:ind w:firstLine="426"/>
              <w:rPr>
                <w:iCs/>
              </w:rPr>
            </w:pPr>
            <w:r w:rsidRPr="000D78C9">
              <w:rPr>
                <w:iCs/>
                <w:noProof/>
              </w:rPr>
              <w:t>9.</w:t>
            </w:r>
            <w:r w:rsidRPr="000D78C9">
              <w:rPr>
                <w:iCs/>
              </w:rPr>
              <w:t xml:space="preserve"> Формирование культуры труда</w:t>
            </w:r>
          </w:p>
          <w:p w:rsidR="003D5EB6" w:rsidRPr="000D78C9" w:rsidRDefault="003D5EB6" w:rsidP="00930E59">
            <w:pPr>
              <w:ind w:firstLine="426"/>
            </w:pPr>
          </w:p>
        </w:tc>
        <w:tc>
          <w:tcPr>
            <w:tcW w:w="7482" w:type="dxa"/>
          </w:tcPr>
          <w:p w:rsidR="003D5EB6" w:rsidRPr="000D78C9" w:rsidRDefault="003D5EB6" w:rsidP="00930E59">
            <w:pPr>
              <w:tabs>
                <w:tab w:val="num" w:pos="927"/>
              </w:tabs>
              <w:ind w:firstLine="426"/>
            </w:pPr>
            <w:r w:rsidRPr="000D78C9">
              <w:t xml:space="preserve">Беседы: «Умственный и физический труд». </w:t>
            </w:r>
            <w:proofErr w:type="gramStart"/>
            <w:r w:rsidRPr="000D78C9">
              <w:t>«Необходимость труда», «Соотношение «хочу - могу - надо», «Правила учебного труда», «Тысяча профессий» и др.</w:t>
            </w:r>
            <w:proofErr w:type="gramEnd"/>
          </w:p>
          <w:p w:rsidR="003D5EB6" w:rsidRPr="000D78C9" w:rsidRDefault="003D5EB6" w:rsidP="00930E59">
            <w:pPr>
              <w:tabs>
                <w:tab w:val="num" w:pos="927"/>
              </w:tabs>
              <w:ind w:firstLine="426"/>
            </w:pPr>
            <w:r w:rsidRPr="000D78C9">
              <w:t>Сюжетно-ролевые игры: «Наша улица», «Ремонтная мастерская», «Ферма», «Железная дорога» и др.</w:t>
            </w:r>
          </w:p>
          <w:p w:rsidR="003D5EB6" w:rsidRPr="000D78C9" w:rsidRDefault="003D5EB6" w:rsidP="00930E59">
            <w:pPr>
              <w:tabs>
                <w:tab w:val="num" w:pos="927"/>
              </w:tabs>
              <w:ind w:firstLine="426"/>
            </w:pPr>
            <w:r w:rsidRPr="000D78C9">
              <w:t>Праздники в школе  и дома: «Праздник Букваря», «</w:t>
            </w:r>
            <w:proofErr w:type="spellStart"/>
            <w:r w:rsidRPr="000D78C9">
              <w:t>Книжкин</w:t>
            </w:r>
            <w:proofErr w:type="spellEnd"/>
            <w:r w:rsidRPr="000D78C9">
              <w:t xml:space="preserve"> праздник» и др.</w:t>
            </w:r>
          </w:p>
          <w:p w:rsidR="003D5EB6" w:rsidRPr="000D78C9" w:rsidRDefault="003D5EB6" w:rsidP="00930E59">
            <w:pPr>
              <w:ind w:firstLine="426"/>
            </w:pPr>
            <w:r w:rsidRPr="000D78C9">
              <w:t>Домашние задания-практикумы: уход за садово-огородными растениями, животными, культура работы с ручным инструментом и др.</w:t>
            </w:r>
          </w:p>
        </w:tc>
      </w:tr>
      <w:tr w:rsidR="003D5EB6" w:rsidRPr="000D78C9" w:rsidTr="0058352F">
        <w:tc>
          <w:tcPr>
            <w:tcW w:w="2088" w:type="dxa"/>
          </w:tcPr>
          <w:p w:rsidR="003D5EB6" w:rsidRPr="000D78C9" w:rsidRDefault="003D5EB6" w:rsidP="00930E59">
            <w:pPr>
              <w:ind w:firstLine="426"/>
              <w:rPr>
                <w:iCs/>
              </w:rPr>
            </w:pPr>
            <w:r w:rsidRPr="000D78C9">
              <w:rPr>
                <w:iCs/>
                <w:noProof/>
              </w:rPr>
              <w:t>10.</w:t>
            </w:r>
            <w:r w:rsidRPr="000D78C9">
              <w:rPr>
                <w:iCs/>
              </w:rPr>
              <w:t xml:space="preserve"> Формирование начал экономической культуры</w:t>
            </w:r>
          </w:p>
          <w:p w:rsidR="003D5EB6" w:rsidRPr="000D78C9" w:rsidRDefault="003D5EB6" w:rsidP="00930E59">
            <w:pPr>
              <w:ind w:firstLine="426"/>
            </w:pPr>
          </w:p>
        </w:tc>
        <w:tc>
          <w:tcPr>
            <w:tcW w:w="7482" w:type="dxa"/>
          </w:tcPr>
          <w:p w:rsidR="003D5EB6" w:rsidRPr="000D78C9" w:rsidRDefault="003D5EB6" w:rsidP="00930E59">
            <w:pPr>
              <w:ind w:firstLine="426"/>
            </w:pPr>
            <w:proofErr w:type="gramStart"/>
            <w:r w:rsidRPr="000D78C9">
              <w:t>Знакомство с экономическими понятиями «стоимость», «деньги - товар», «покупка - продажа», «расход - доход», «экономия», «бережливость-расточительность».</w:t>
            </w:r>
            <w:proofErr w:type="gramEnd"/>
          </w:p>
          <w:p w:rsidR="003D5EB6" w:rsidRPr="000D78C9" w:rsidRDefault="003D5EB6" w:rsidP="00930E59">
            <w:pPr>
              <w:ind w:firstLine="426"/>
            </w:pPr>
            <w:r w:rsidRPr="000D78C9">
              <w:t>Беседы: «Что значит быть бережливым», «Сколько стоит твое здоровье», «Береги минуту».</w:t>
            </w:r>
          </w:p>
          <w:p w:rsidR="003D5EB6" w:rsidRPr="000D78C9" w:rsidRDefault="003D5EB6" w:rsidP="00930E59">
            <w:pPr>
              <w:ind w:firstLine="426"/>
            </w:pPr>
            <w:r w:rsidRPr="000D78C9">
              <w:t xml:space="preserve">Ролевые игры: «Магазин», «Рынок», «Ярмарка», «Аукцион». </w:t>
            </w:r>
          </w:p>
          <w:p w:rsidR="003D5EB6" w:rsidRPr="000D78C9" w:rsidRDefault="003D5EB6" w:rsidP="00930E59">
            <w:pPr>
              <w:ind w:firstLine="426"/>
            </w:pPr>
            <w:r w:rsidRPr="000D78C9">
              <w:t xml:space="preserve">Конкурсы и общественные дела: «Береги хлеб», операция «Капля», экономия электроэнергии и др. </w:t>
            </w:r>
          </w:p>
          <w:p w:rsidR="003D5EB6" w:rsidRPr="000D78C9" w:rsidRDefault="003D5EB6" w:rsidP="00930E59">
            <w:pPr>
              <w:ind w:firstLine="426"/>
            </w:pPr>
            <w:r w:rsidRPr="000D78C9">
              <w:t xml:space="preserve">Школа «Хозяюшка». </w:t>
            </w:r>
          </w:p>
          <w:p w:rsidR="003D5EB6" w:rsidRPr="000D78C9" w:rsidRDefault="003D5EB6" w:rsidP="00930E59">
            <w:pPr>
              <w:ind w:firstLine="426"/>
            </w:pPr>
            <w:r w:rsidRPr="000D78C9">
              <w:t>Практические занятия: цена вещей, расходы семьи и др.</w:t>
            </w:r>
          </w:p>
        </w:tc>
      </w:tr>
    </w:tbl>
    <w:p w:rsidR="003D5EB6" w:rsidRPr="000D78C9" w:rsidRDefault="003D5EB6" w:rsidP="00930E59">
      <w:pPr>
        <w:ind w:firstLine="426"/>
        <w:jc w:val="both"/>
      </w:pPr>
    </w:p>
    <w:p w:rsidR="003D5EB6" w:rsidRDefault="003D5EB6" w:rsidP="00930E59">
      <w:pPr>
        <w:numPr>
          <w:ilvl w:val="0"/>
          <w:numId w:val="20"/>
        </w:numPr>
        <w:ind w:firstLine="426"/>
        <w:rPr>
          <w:b/>
          <w:bCs/>
          <w:iCs/>
        </w:rPr>
      </w:pPr>
      <w:r w:rsidRPr="00FC32FD">
        <w:rPr>
          <w:b/>
          <w:bCs/>
          <w:iCs/>
        </w:rPr>
        <w:t>Программа воспитательной работы с младшими подростками (V- VI классы)</w:t>
      </w:r>
    </w:p>
    <w:p w:rsidR="003D5EB6" w:rsidRPr="00FC32FD" w:rsidRDefault="003D5EB6" w:rsidP="00930E59">
      <w:pPr>
        <w:ind w:left="720" w:firstLine="426"/>
        <w:rPr>
          <w:b/>
          <w:bCs/>
          <w:iCs/>
        </w:rPr>
      </w:pPr>
    </w:p>
    <w:p w:rsidR="003D5EB6" w:rsidRPr="000D78C9" w:rsidRDefault="003D5EB6" w:rsidP="00930E59">
      <w:pPr>
        <w:ind w:firstLine="426"/>
        <w:jc w:val="both"/>
      </w:pPr>
      <w:r w:rsidRPr="000D78C9">
        <w:t>Ведущая воспитательная задача -</w:t>
      </w:r>
      <w:r w:rsidRPr="000D78C9">
        <w:rPr>
          <w:bCs/>
        </w:rPr>
        <w:t xml:space="preserve"> </w:t>
      </w:r>
      <w:r w:rsidRPr="000D78C9">
        <w:rPr>
          <w:iCs/>
        </w:rPr>
        <w:t>формирование нравственного самосознания,</w:t>
      </w:r>
      <w:r w:rsidRPr="000D78C9">
        <w:t xml:space="preserve"> ответственности как черты личности и обучения культуре поведения на основе управления собой. Воспитываются следующие интегративные качества: ответственность, объективная самооценка, дисциплина, умение подчиняться и руководить и т.п.</w:t>
      </w:r>
    </w:p>
    <w:p w:rsidR="003D5EB6" w:rsidRDefault="003D5EB6" w:rsidP="00930E59">
      <w:pPr>
        <w:ind w:firstLine="426"/>
        <w:jc w:val="both"/>
      </w:pPr>
      <w:r w:rsidRPr="000D78C9">
        <w:t xml:space="preserve">Не менее важное направление воспитательной работы во второй ступени - </w:t>
      </w:r>
      <w:r w:rsidRPr="000D78C9">
        <w:rPr>
          <w:iCs/>
        </w:rPr>
        <w:t>формирование нравственных позиций по отношению к другому полу, возрасту и уровню способностей, одаренности.</w:t>
      </w:r>
      <w:r w:rsidRPr="000D78C9">
        <w:t xml:space="preserve"> Подростки соотносят себя с другими, но нередко не видят границ между «можно» и «нельзя», когда речь идет о девочках, девушках, женщинах, старших и младших, более или менее способных своих сверстниках.</w:t>
      </w:r>
    </w:p>
    <w:p w:rsidR="003D5EB6" w:rsidRDefault="003D5EB6" w:rsidP="00930E59">
      <w:pPr>
        <w:ind w:firstLine="426"/>
        <w:jc w:val="both"/>
      </w:pPr>
    </w:p>
    <w:p w:rsidR="003D5EB6" w:rsidRPr="000D78C9" w:rsidRDefault="003D5EB6" w:rsidP="00930E59">
      <w:pPr>
        <w:ind w:firstLine="426"/>
        <w:jc w:val="both"/>
      </w:pPr>
    </w:p>
    <w:p w:rsidR="003D5EB6" w:rsidRPr="00FC32FD" w:rsidRDefault="003D5EB6" w:rsidP="00930E59">
      <w:pPr>
        <w:numPr>
          <w:ilvl w:val="0"/>
          <w:numId w:val="20"/>
        </w:numPr>
        <w:ind w:firstLine="426"/>
        <w:rPr>
          <w:b/>
          <w:bCs/>
          <w:iCs/>
        </w:rPr>
      </w:pPr>
      <w:r w:rsidRPr="00FC32FD">
        <w:rPr>
          <w:b/>
          <w:bCs/>
          <w:iCs/>
        </w:rPr>
        <w:t>Программа воспитательной работы со старшими подростками (VII - VIII классы)</w:t>
      </w:r>
    </w:p>
    <w:p w:rsidR="003D5EB6" w:rsidRPr="00FC32FD" w:rsidRDefault="003D5EB6" w:rsidP="00930E59">
      <w:pPr>
        <w:ind w:left="720" w:firstLine="426"/>
        <w:rPr>
          <w:bCs/>
          <w:iCs/>
        </w:rPr>
      </w:pPr>
    </w:p>
    <w:p w:rsidR="003D5EB6" w:rsidRPr="000D78C9" w:rsidRDefault="003D5EB6" w:rsidP="00930E59">
      <w:pPr>
        <w:ind w:firstLine="426"/>
        <w:jc w:val="both"/>
      </w:pPr>
      <w:r w:rsidRPr="000D78C9">
        <w:t xml:space="preserve">Основные задачи воспитательной работы с подростками </w:t>
      </w:r>
      <w:r w:rsidRPr="000D78C9">
        <w:rPr>
          <w:lang w:val="en-US"/>
        </w:rPr>
        <w:t>VII</w:t>
      </w:r>
      <w:r w:rsidRPr="000D78C9">
        <w:t>-</w:t>
      </w:r>
      <w:r w:rsidRPr="000D78C9">
        <w:rPr>
          <w:lang w:val="en-US"/>
        </w:rPr>
        <w:t>V</w:t>
      </w:r>
      <w:r w:rsidRPr="000D78C9">
        <w:t>1</w:t>
      </w:r>
      <w:r w:rsidRPr="000D78C9">
        <w:rPr>
          <w:lang w:val="en-US"/>
        </w:rPr>
        <w:t>II</w:t>
      </w:r>
      <w:r w:rsidRPr="000D78C9">
        <w:t xml:space="preserve"> классов:</w:t>
      </w:r>
    </w:p>
    <w:p w:rsidR="003D5EB6" w:rsidRPr="000D78C9" w:rsidRDefault="003D5EB6" w:rsidP="00930E59">
      <w:pPr>
        <w:ind w:firstLine="426"/>
        <w:jc w:val="both"/>
      </w:pPr>
      <w:r w:rsidRPr="000D78C9">
        <w:t>формирование общественного мнения по важнейшим проблемам жизни общества и человеческих отношений;</w:t>
      </w:r>
    </w:p>
    <w:p w:rsidR="003D5EB6" w:rsidRPr="000D78C9" w:rsidRDefault="003D5EB6" w:rsidP="00930E59">
      <w:pPr>
        <w:ind w:firstLine="426"/>
        <w:jc w:val="both"/>
      </w:pPr>
      <w:r w:rsidRPr="000D78C9">
        <w:t>развитие самосознания и культуры самовоспитания;</w:t>
      </w:r>
    </w:p>
    <w:p w:rsidR="003D5EB6" w:rsidRPr="000D78C9" w:rsidRDefault="003D5EB6" w:rsidP="00930E59">
      <w:pPr>
        <w:pStyle w:val="a5"/>
        <w:spacing w:after="0"/>
        <w:ind w:left="0" w:firstLine="426"/>
        <w:jc w:val="both"/>
        <w:rPr>
          <w:sz w:val="24"/>
          <w:szCs w:val="24"/>
        </w:rPr>
      </w:pPr>
      <w:r w:rsidRPr="000D78C9">
        <w:rPr>
          <w:sz w:val="24"/>
          <w:szCs w:val="24"/>
        </w:rPr>
        <w:lastRenderedPageBreak/>
        <w:t>приобщение к ведущим духовным ценностям своего Отечества, вос</w:t>
      </w:r>
      <w:r w:rsidRPr="000D78C9">
        <w:rPr>
          <w:sz w:val="24"/>
          <w:szCs w:val="24"/>
        </w:rPr>
        <w:softHyphen/>
        <w:t>питание гражданственности;</w:t>
      </w:r>
    </w:p>
    <w:p w:rsidR="003D5EB6" w:rsidRPr="000D78C9" w:rsidRDefault="003D5EB6" w:rsidP="00930E59">
      <w:pPr>
        <w:ind w:firstLine="426"/>
        <w:jc w:val="both"/>
      </w:pPr>
      <w:r w:rsidRPr="000D78C9">
        <w:t>формирование полового самосознания и нравственная подготовка к семейной жизни;</w:t>
      </w:r>
    </w:p>
    <w:p w:rsidR="003D5EB6" w:rsidRPr="000D78C9" w:rsidRDefault="003D5EB6" w:rsidP="00930E59">
      <w:pPr>
        <w:pStyle w:val="a5"/>
        <w:spacing w:after="0"/>
        <w:ind w:left="0" w:firstLine="426"/>
        <w:jc w:val="both"/>
        <w:rPr>
          <w:sz w:val="24"/>
          <w:szCs w:val="24"/>
        </w:rPr>
      </w:pPr>
      <w:r w:rsidRPr="000D78C9">
        <w:rPr>
          <w:sz w:val="24"/>
          <w:szCs w:val="24"/>
        </w:rPr>
        <w:t>формирование экономического мышления.</w:t>
      </w:r>
    </w:p>
    <w:p w:rsidR="003D5EB6" w:rsidRPr="000D78C9" w:rsidRDefault="003D5EB6" w:rsidP="00930E59">
      <w:pPr>
        <w:ind w:firstLine="426"/>
        <w:jc w:val="center"/>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7395"/>
      </w:tblGrid>
      <w:tr w:rsidR="003D5EB6" w:rsidRPr="000D78C9" w:rsidTr="0058352F">
        <w:tc>
          <w:tcPr>
            <w:tcW w:w="2088" w:type="dxa"/>
          </w:tcPr>
          <w:p w:rsidR="003D5EB6" w:rsidRPr="00E44803" w:rsidRDefault="003D5EB6" w:rsidP="00930E59">
            <w:pPr>
              <w:ind w:firstLine="426"/>
              <w:jc w:val="center"/>
              <w:rPr>
                <w:b/>
              </w:rPr>
            </w:pPr>
            <w:r w:rsidRPr="00E44803">
              <w:rPr>
                <w:b/>
              </w:rPr>
              <w:t>Задача</w:t>
            </w:r>
          </w:p>
        </w:tc>
        <w:tc>
          <w:tcPr>
            <w:tcW w:w="7482" w:type="dxa"/>
          </w:tcPr>
          <w:p w:rsidR="003D5EB6" w:rsidRPr="00E44803" w:rsidRDefault="003D5EB6" w:rsidP="00930E59">
            <w:pPr>
              <w:ind w:firstLine="426"/>
              <w:jc w:val="center"/>
              <w:rPr>
                <w:b/>
              </w:rPr>
            </w:pPr>
            <w:r w:rsidRPr="00E44803">
              <w:rPr>
                <w:b/>
              </w:rPr>
              <w:t>Примерный перечень мероприятий</w:t>
            </w:r>
          </w:p>
        </w:tc>
      </w:tr>
      <w:tr w:rsidR="003D5EB6" w:rsidRPr="000D78C9" w:rsidTr="0058352F">
        <w:tc>
          <w:tcPr>
            <w:tcW w:w="2088" w:type="dxa"/>
          </w:tcPr>
          <w:p w:rsidR="003D5EB6" w:rsidRPr="000D78C9" w:rsidRDefault="003D5EB6" w:rsidP="00930E59">
            <w:pPr>
              <w:ind w:firstLine="426"/>
              <w:rPr>
                <w:iCs/>
              </w:rPr>
            </w:pPr>
            <w:r w:rsidRPr="000D78C9">
              <w:rPr>
                <w:iCs/>
                <w:noProof/>
              </w:rPr>
              <w:t>1.</w:t>
            </w:r>
            <w:r w:rsidRPr="000D78C9">
              <w:rPr>
                <w:iCs/>
              </w:rPr>
              <w:t xml:space="preserve"> Общечеловеческие нравственные ценности</w:t>
            </w:r>
          </w:p>
          <w:p w:rsidR="003D5EB6" w:rsidRPr="000D78C9" w:rsidRDefault="003D5EB6" w:rsidP="00930E59">
            <w:pPr>
              <w:ind w:firstLine="426"/>
              <w:jc w:val="center"/>
              <w:rPr>
                <w:iCs/>
                <w:noProof/>
              </w:rPr>
            </w:pPr>
          </w:p>
        </w:tc>
        <w:tc>
          <w:tcPr>
            <w:tcW w:w="7482" w:type="dxa"/>
          </w:tcPr>
          <w:p w:rsidR="003D5EB6" w:rsidRPr="000D78C9" w:rsidRDefault="003D5EB6" w:rsidP="00930E59">
            <w:pPr>
              <w:ind w:firstLine="426"/>
              <w:jc w:val="both"/>
            </w:pPr>
            <w:r w:rsidRPr="000D78C9">
              <w:t>Подростковый возраст характерен особой восприимчивостью к красоте, что связано с половым созреванием, чувством зрелости, осознанием себя в качестве человека, гражданина, представителя своего народа, члена семьи, с развитием самосознания.</w:t>
            </w:r>
          </w:p>
          <w:p w:rsidR="003D5EB6" w:rsidRPr="000D78C9" w:rsidRDefault="003D5EB6" w:rsidP="00930E59">
            <w:pPr>
              <w:ind w:firstLine="426"/>
              <w:jc w:val="both"/>
            </w:pPr>
            <w:r w:rsidRPr="000D78C9">
              <w:t>Беседы, экскурсии, чтение книг, посещение выставок:</w:t>
            </w:r>
          </w:p>
          <w:p w:rsidR="003D5EB6" w:rsidRPr="000D78C9" w:rsidRDefault="003D5EB6" w:rsidP="00930E59">
            <w:pPr>
              <w:tabs>
                <w:tab w:val="num" w:pos="1287"/>
              </w:tabs>
              <w:ind w:firstLine="426"/>
              <w:jc w:val="both"/>
            </w:pPr>
            <w:r w:rsidRPr="000D78C9">
              <w:t xml:space="preserve">Исторические корни русского человека. </w:t>
            </w:r>
          </w:p>
          <w:p w:rsidR="003D5EB6" w:rsidRPr="000D78C9" w:rsidRDefault="003D5EB6" w:rsidP="00930E59">
            <w:pPr>
              <w:tabs>
                <w:tab w:val="num" w:pos="1287"/>
              </w:tabs>
              <w:ind w:firstLine="426"/>
              <w:jc w:val="both"/>
            </w:pPr>
            <w:r w:rsidRPr="000D78C9">
              <w:t xml:space="preserve">Черты русского характера (стойкость, выносливость, широта души). </w:t>
            </w:r>
          </w:p>
          <w:p w:rsidR="003D5EB6" w:rsidRPr="000D78C9" w:rsidRDefault="003D5EB6" w:rsidP="00930E59">
            <w:pPr>
              <w:tabs>
                <w:tab w:val="num" w:pos="1287"/>
              </w:tabs>
              <w:ind w:firstLine="426"/>
              <w:jc w:val="both"/>
            </w:pPr>
            <w:r w:rsidRPr="000D78C9">
              <w:t>Человеческая трагедия (смерть, убийство, землетрясение, кораблекрушение, война).</w:t>
            </w:r>
          </w:p>
          <w:p w:rsidR="003D5EB6" w:rsidRPr="000D78C9" w:rsidRDefault="003D5EB6" w:rsidP="00930E59">
            <w:pPr>
              <w:tabs>
                <w:tab w:val="num" w:pos="1287"/>
              </w:tabs>
              <w:ind w:firstLine="426"/>
              <w:jc w:val="both"/>
            </w:pPr>
            <w:r w:rsidRPr="000D78C9">
              <w:t>Заповедь Библии: «Не убий!».</w:t>
            </w:r>
          </w:p>
          <w:p w:rsidR="003D5EB6" w:rsidRPr="000D78C9" w:rsidRDefault="003D5EB6" w:rsidP="00930E59">
            <w:pPr>
              <w:tabs>
                <w:tab w:val="num" w:pos="1287"/>
              </w:tabs>
              <w:ind w:firstLine="426"/>
              <w:jc w:val="both"/>
            </w:pPr>
            <w:r w:rsidRPr="000D78C9">
              <w:t xml:space="preserve">Человеческая драма (брак по принуждению, потеря </w:t>
            </w:r>
            <w:proofErr w:type="gramStart"/>
            <w:r w:rsidRPr="000D78C9">
              <w:t>близких</w:t>
            </w:r>
            <w:proofErr w:type="gramEnd"/>
            <w:r w:rsidRPr="000D78C9">
              <w:t>, проводы на войну, подневольный труд).</w:t>
            </w:r>
          </w:p>
          <w:p w:rsidR="003D5EB6" w:rsidRPr="000D78C9" w:rsidRDefault="003D5EB6" w:rsidP="00930E59">
            <w:pPr>
              <w:tabs>
                <w:tab w:val="num" w:pos="1287"/>
              </w:tabs>
              <w:ind w:firstLine="426"/>
              <w:jc w:val="both"/>
            </w:pPr>
            <w:r w:rsidRPr="000D78C9">
              <w:t>Заповедь: «Не делай другим того, чего не хочешь, чтобы сделали тебе» и т. п.</w:t>
            </w:r>
          </w:p>
          <w:p w:rsidR="003D5EB6" w:rsidRPr="000D78C9" w:rsidRDefault="003D5EB6" w:rsidP="00930E59">
            <w:pPr>
              <w:tabs>
                <w:tab w:val="num" w:pos="1287"/>
              </w:tabs>
              <w:ind w:firstLine="426"/>
              <w:jc w:val="both"/>
            </w:pPr>
            <w:r w:rsidRPr="000D78C9">
              <w:t>Человеческая радость (взаимная любовь, счастливое супружество, материнство и отцовство, труд по призванию, творчество, общение с природой).</w:t>
            </w:r>
          </w:p>
          <w:p w:rsidR="003D5EB6" w:rsidRPr="000D78C9" w:rsidRDefault="003D5EB6" w:rsidP="00930E59">
            <w:pPr>
              <w:tabs>
                <w:tab w:val="num" w:pos="1287"/>
              </w:tabs>
              <w:ind w:firstLine="426"/>
              <w:jc w:val="both"/>
            </w:pPr>
            <w:r w:rsidRPr="000D78C9">
              <w:t>Заповедь: «Люби ближнего своего, как себя самого».</w:t>
            </w:r>
          </w:p>
          <w:p w:rsidR="003D5EB6" w:rsidRPr="000D78C9" w:rsidRDefault="003D5EB6" w:rsidP="00930E59">
            <w:pPr>
              <w:tabs>
                <w:tab w:val="num" w:pos="1287"/>
              </w:tabs>
              <w:ind w:firstLine="426"/>
              <w:jc w:val="both"/>
            </w:pPr>
            <w:r w:rsidRPr="000D78C9">
              <w:t>Человеческие сомнения.</w:t>
            </w:r>
          </w:p>
          <w:p w:rsidR="003D5EB6" w:rsidRPr="000D78C9" w:rsidRDefault="003D5EB6" w:rsidP="00930E59">
            <w:pPr>
              <w:ind w:firstLine="426"/>
              <w:rPr>
                <w:iCs/>
                <w:noProof/>
              </w:rPr>
            </w:pPr>
            <w:r w:rsidRPr="000D78C9">
              <w:t>Нравственное правило: «Найди себя, прежде чем искать что-либо другое».</w:t>
            </w:r>
          </w:p>
        </w:tc>
      </w:tr>
      <w:tr w:rsidR="003D5EB6" w:rsidRPr="000D78C9" w:rsidTr="0058352F">
        <w:tc>
          <w:tcPr>
            <w:tcW w:w="2088" w:type="dxa"/>
          </w:tcPr>
          <w:p w:rsidR="003D5EB6" w:rsidRPr="000D78C9" w:rsidRDefault="003D5EB6" w:rsidP="00930E59">
            <w:pPr>
              <w:ind w:firstLine="426"/>
              <w:rPr>
                <w:iCs/>
              </w:rPr>
            </w:pPr>
            <w:r w:rsidRPr="000D78C9">
              <w:rPr>
                <w:iCs/>
                <w:noProof/>
              </w:rPr>
              <w:t>2.</w:t>
            </w:r>
            <w:r w:rsidRPr="000D78C9">
              <w:rPr>
                <w:iCs/>
              </w:rPr>
              <w:t xml:space="preserve"> Жизненное самоопределение</w:t>
            </w:r>
          </w:p>
          <w:p w:rsidR="003D5EB6" w:rsidRPr="000D78C9" w:rsidRDefault="003D5EB6" w:rsidP="00930E59">
            <w:pPr>
              <w:ind w:firstLine="426"/>
              <w:jc w:val="center"/>
              <w:rPr>
                <w:iCs/>
                <w:noProof/>
              </w:rPr>
            </w:pPr>
          </w:p>
        </w:tc>
        <w:tc>
          <w:tcPr>
            <w:tcW w:w="7482" w:type="dxa"/>
          </w:tcPr>
          <w:p w:rsidR="003D5EB6" w:rsidRPr="000D78C9" w:rsidRDefault="003D5EB6" w:rsidP="00930E59">
            <w:pPr>
              <w:tabs>
                <w:tab w:val="num" w:pos="1800"/>
              </w:tabs>
              <w:ind w:firstLine="426"/>
              <w:jc w:val="both"/>
            </w:pPr>
            <w:r w:rsidRPr="000D78C9">
              <w:t>Беседы: «С чего начинается взрослость», «Как создается характер», «Мужской и женский характеры», «Как готовить себя к семейной жизни», «Культура семейной жизни», «Первая любовь», «Как стать обаятельной девушкой», «Как стать обаятельным юношей», «Культура самопознания и самовоспитания».</w:t>
            </w:r>
          </w:p>
          <w:p w:rsidR="003D5EB6" w:rsidRPr="000D78C9" w:rsidRDefault="003D5EB6" w:rsidP="00930E59">
            <w:pPr>
              <w:tabs>
                <w:tab w:val="num" w:pos="1800"/>
              </w:tabs>
              <w:ind w:firstLine="426"/>
              <w:jc w:val="both"/>
            </w:pPr>
            <w:r w:rsidRPr="000D78C9">
              <w:t>Практикумы: «Правила счастливого человека», «Женщина в доме», «Мужчина в доме», «Как изучить свои способности».</w:t>
            </w:r>
          </w:p>
          <w:p w:rsidR="003D5EB6" w:rsidRPr="000D78C9" w:rsidRDefault="003D5EB6" w:rsidP="00930E59">
            <w:pPr>
              <w:tabs>
                <w:tab w:val="num" w:pos="1800"/>
              </w:tabs>
              <w:ind w:firstLine="426"/>
              <w:jc w:val="both"/>
            </w:pPr>
            <w:r w:rsidRPr="000D78C9">
              <w:t>Вечера, конкурсы, праздники и др.</w:t>
            </w:r>
          </w:p>
          <w:p w:rsidR="003D5EB6" w:rsidRPr="000D78C9" w:rsidRDefault="003D5EB6" w:rsidP="00930E59">
            <w:pPr>
              <w:ind w:firstLine="426"/>
              <w:rPr>
                <w:iCs/>
                <w:noProof/>
              </w:rPr>
            </w:pPr>
            <w:r w:rsidRPr="000D78C9">
              <w:t>Тестирование, тренинги по вопросам подготовки к жизненно-важным ситуациям.</w:t>
            </w:r>
          </w:p>
        </w:tc>
      </w:tr>
      <w:tr w:rsidR="003D5EB6" w:rsidRPr="000D78C9" w:rsidTr="0058352F">
        <w:tc>
          <w:tcPr>
            <w:tcW w:w="2088" w:type="dxa"/>
          </w:tcPr>
          <w:p w:rsidR="003D5EB6" w:rsidRPr="000D78C9" w:rsidRDefault="003D5EB6" w:rsidP="00930E59">
            <w:pPr>
              <w:ind w:firstLine="426"/>
              <w:rPr>
                <w:iCs/>
              </w:rPr>
            </w:pPr>
            <w:r w:rsidRPr="000D78C9">
              <w:rPr>
                <w:iCs/>
                <w:noProof/>
              </w:rPr>
              <w:t>3.</w:t>
            </w:r>
            <w:r w:rsidRPr="000D78C9">
              <w:rPr>
                <w:iCs/>
              </w:rPr>
              <w:t xml:space="preserve"> Основы экономического воспитания</w:t>
            </w:r>
          </w:p>
          <w:p w:rsidR="003D5EB6" w:rsidRPr="000D78C9" w:rsidRDefault="003D5EB6" w:rsidP="00930E59">
            <w:pPr>
              <w:ind w:firstLine="426"/>
              <w:jc w:val="center"/>
              <w:rPr>
                <w:iCs/>
                <w:noProof/>
              </w:rPr>
            </w:pPr>
          </w:p>
        </w:tc>
        <w:tc>
          <w:tcPr>
            <w:tcW w:w="7482" w:type="dxa"/>
          </w:tcPr>
          <w:p w:rsidR="003D5EB6" w:rsidRPr="000D78C9" w:rsidRDefault="003D5EB6" w:rsidP="00930E59">
            <w:pPr>
              <w:ind w:firstLine="426"/>
              <w:jc w:val="both"/>
            </w:pPr>
            <w:r w:rsidRPr="000D78C9">
              <w:t>Знакомство с экономическими понятиями «материальные и духовные ценности», «материальная заинтересованность», «цена и себестоимость», «бюджет», «налог», «заработная плата».</w:t>
            </w:r>
          </w:p>
          <w:p w:rsidR="003D5EB6" w:rsidRPr="000D78C9" w:rsidRDefault="003D5EB6" w:rsidP="00930E59">
            <w:pPr>
              <w:tabs>
                <w:tab w:val="left" w:pos="1440"/>
              </w:tabs>
              <w:ind w:firstLine="426"/>
              <w:jc w:val="both"/>
            </w:pPr>
            <w:r w:rsidRPr="000D78C9">
              <w:t>Нравственно-экономические качества: альтруизм, благотворитель</w:t>
            </w:r>
            <w:r w:rsidRPr="000D78C9">
              <w:softHyphen/>
              <w:t>ность (иждивенчество, эгоизм), предприимчивость (безынициативность)</w:t>
            </w:r>
            <w:proofErr w:type="gramStart"/>
            <w:r w:rsidRPr="000D78C9">
              <w:t>.</w:t>
            </w:r>
            <w:proofErr w:type="gramEnd"/>
            <w:r w:rsidRPr="000D78C9">
              <w:t xml:space="preserve"> </w:t>
            </w:r>
            <w:proofErr w:type="gramStart"/>
            <w:r w:rsidRPr="000D78C9">
              <w:t>п</w:t>
            </w:r>
            <w:proofErr w:type="gramEnd"/>
            <w:r w:rsidRPr="000D78C9">
              <w:t xml:space="preserve">отребности, деловитость (лень), честное слово и честь, честность (нечестность), смелость, риск (трусость), надежность, обязательность (разгильдяйство), уважение к партнеру (зазнайство), бескорыстие (алчность), оптимизм (пессимизм), общительность (замкнутость). </w:t>
            </w:r>
          </w:p>
          <w:p w:rsidR="003D5EB6" w:rsidRPr="000D78C9" w:rsidRDefault="003D5EB6" w:rsidP="00930E59">
            <w:pPr>
              <w:tabs>
                <w:tab w:val="left" w:pos="1440"/>
              </w:tabs>
              <w:ind w:firstLine="426"/>
              <w:jc w:val="both"/>
            </w:pPr>
            <w:r w:rsidRPr="000D78C9">
              <w:t>Беседы: «Как зарабатывать деньги». «Здоровье и предпринимательство».</w:t>
            </w:r>
          </w:p>
          <w:p w:rsidR="003D5EB6" w:rsidRPr="000D78C9" w:rsidRDefault="003D5EB6" w:rsidP="00930E59">
            <w:pPr>
              <w:tabs>
                <w:tab w:val="left" w:pos="1440"/>
              </w:tabs>
              <w:ind w:firstLine="426"/>
              <w:jc w:val="both"/>
            </w:pPr>
            <w:r w:rsidRPr="000D78C9">
              <w:t>Ролевые игры: «Домоводство», «Малое предприятие».</w:t>
            </w:r>
          </w:p>
          <w:p w:rsidR="003D5EB6" w:rsidRPr="000D78C9" w:rsidRDefault="003D5EB6" w:rsidP="00930E59">
            <w:pPr>
              <w:tabs>
                <w:tab w:val="left" w:pos="1440"/>
              </w:tabs>
              <w:ind w:firstLine="426"/>
              <w:jc w:val="both"/>
            </w:pPr>
            <w:r w:rsidRPr="000D78C9">
              <w:t xml:space="preserve">Общественно полезная деятельность: операции «Родничок», </w:t>
            </w:r>
            <w:r w:rsidRPr="000D78C9">
              <w:lastRenderedPageBreak/>
              <w:t>«Под</w:t>
            </w:r>
            <w:r w:rsidRPr="000D78C9">
              <w:softHyphen/>
              <w:t xml:space="preserve">снежник», «Муравей». </w:t>
            </w:r>
          </w:p>
          <w:p w:rsidR="003D5EB6" w:rsidRPr="000D78C9" w:rsidRDefault="003D5EB6" w:rsidP="00930E59">
            <w:pPr>
              <w:ind w:firstLine="426"/>
              <w:rPr>
                <w:iCs/>
                <w:noProof/>
              </w:rPr>
            </w:pPr>
            <w:r w:rsidRPr="000D78C9">
              <w:t>Общешкольная игра РЭИМ («Рыночная экономика и мы»).</w:t>
            </w:r>
          </w:p>
        </w:tc>
      </w:tr>
      <w:tr w:rsidR="003D5EB6" w:rsidRPr="000D78C9" w:rsidTr="0058352F">
        <w:tc>
          <w:tcPr>
            <w:tcW w:w="2088" w:type="dxa"/>
          </w:tcPr>
          <w:p w:rsidR="003D5EB6" w:rsidRPr="000D78C9" w:rsidRDefault="003D5EB6" w:rsidP="00930E59">
            <w:pPr>
              <w:tabs>
                <w:tab w:val="num" w:pos="720"/>
                <w:tab w:val="left" w:pos="1440"/>
              </w:tabs>
              <w:ind w:firstLine="426"/>
              <w:rPr>
                <w:iCs/>
              </w:rPr>
            </w:pPr>
            <w:r w:rsidRPr="000D78C9">
              <w:rPr>
                <w:iCs/>
                <w:noProof/>
              </w:rPr>
              <w:lastRenderedPageBreak/>
              <w:t>4.</w:t>
            </w:r>
            <w:r w:rsidRPr="000D78C9">
              <w:rPr>
                <w:iCs/>
              </w:rPr>
              <w:t xml:space="preserve"> Самореализация личности подростка</w:t>
            </w:r>
          </w:p>
          <w:p w:rsidR="003D5EB6" w:rsidRPr="000D78C9" w:rsidRDefault="003D5EB6" w:rsidP="00930E59">
            <w:pPr>
              <w:ind w:firstLine="426"/>
              <w:jc w:val="center"/>
              <w:rPr>
                <w:iCs/>
                <w:noProof/>
              </w:rPr>
            </w:pPr>
          </w:p>
        </w:tc>
        <w:tc>
          <w:tcPr>
            <w:tcW w:w="7482" w:type="dxa"/>
          </w:tcPr>
          <w:p w:rsidR="003D5EB6" w:rsidRPr="000D78C9" w:rsidRDefault="003D5EB6" w:rsidP="00930E59">
            <w:pPr>
              <w:tabs>
                <w:tab w:val="left" w:pos="1440"/>
              </w:tabs>
              <w:ind w:firstLine="426"/>
              <w:jc w:val="both"/>
            </w:pPr>
            <w:r w:rsidRPr="000D78C9">
              <w:t xml:space="preserve">Беседы: «Портрет нашего современника», «Идеалы и </w:t>
            </w:r>
            <w:proofErr w:type="spellStart"/>
            <w:r w:rsidRPr="000D78C9">
              <w:t>антиидеалы</w:t>
            </w:r>
            <w:proofErr w:type="spellEnd"/>
            <w:r w:rsidRPr="000D78C9">
              <w:t>». «Человек и культура», «Человек в мире техники», «Человек и рыноч</w:t>
            </w:r>
            <w:r w:rsidRPr="000D78C9">
              <w:softHyphen/>
              <w:t>ная экономика».</w:t>
            </w:r>
          </w:p>
          <w:p w:rsidR="003D5EB6" w:rsidRPr="000D78C9" w:rsidRDefault="003D5EB6" w:rsidP="00930E59">
            <w:pPr>
              <w:tabs>
                <w:tab w:val="left" w:pos="1440"/>
              </w:tabs>
              <w:ind w:firstLine="426"/>
              <w:jc w:val="both"/>
            </w:pPr>
            <w:r w:rsidRPr="000D78C9">
              <w:t xml:space="preserve">Психологический практикум: как определить свои способности (книга </w:t>
            </w:r>
            <w:proofErr w:type="spellStart"/>
            <w:r w:rsidRPr="000D78C9">
              <w:t>Я.Л.Коломинского</w:t>
            </w:r>
            <w:proofErr w:type="spellEnd"/>
            <w:r w:rsidRPr="000D78C9">
              <w:t xml:space="preserve"> «Человек: психология»).</w:t>
            </w:r>
          </w:p>
          <w:p w:rsidR="003D5EB6" w:rsidRPr="000D78C9" w:rsidRDefault="003D5EB6" w:rsidP="00930E59">
            <w:pPr>
              <w:tabs>
                <w:tab w:val="left" w:pos="1440"/>
              </w:tabs>
              <w:ind w:firstLine="426"/>
              <w:jc w:val="both"/>
            </w:pPr>
            <w:proofErr w:type="spellStart"/>
            <w:r w:rsidRPr="000D78C9">
              <w:t>Профориентационный</w:t>
            </w:r>
            <w:proofErr w:type="spellEnd"/>
            <w:r w:rsidRPr="000D78C9">
              <w:t xml:space="preserve"> мониторинг.</w:t>
            </w:r>
          </w:p>
          <w:p w:rsidR="003D5EB6" w:rsidRPr="000D78C9" w:rsidRDefault="003D5EB6" w:rsidP="00930E59">
            <w:pPr>
              <w:ind w:firstLine="426"/>
              <w:rPr>
                <w:iCs/>
                <w:noProof/>
              </w:rPr>
            </w:pPr>
            <w:r w:rsidRPr="000D78C9">
              <w:t>Аутотренинг - система занятий для желающих.</w:t>
            </w:r>
          </w:p>
        </w:tc>
      </w:tr>
    </w:tbl>
    <w:p w:rsidR="003D5EB6" w:rsidRDefault="003D5EB6" w:rsidP="00930E59">
      <w:pPr>
        <w:tabs>
          <w:tab w:val="left" w:pos="1440"/>
        </w:tabs>
        <w:ind w:firstLine="426"/>
        <w:rPr>
          <w:bCs/>
          <w:iCs/>
          <w:noProof/>
          <w:u w:val="single"/>
        </w:rPr>
      </w:pPr>
    </w:p>
    <w:p w:rsidR="003D5EB6" w:rsidRPr="00FC32FD" w:rsidRDefault="003D5EB6" w:rsidP="00930E59">
      <w:pPr>
        <w:numPr>
          <w:ilvl w:val="0"/>
          <w:numId w:val="20"/>
        </w:numPr>
        <w:tabs>
          <w:tab w:val="left" w:pos="1440"/>
        </w:tabs>
        <w:ind w:firstLine="426"/>
        <w:rPr>
          <w:b/>
          <w:bCs/>
          <w:iCs/>
        </w:rPr>
      </w:pPr>
      <w:r w:rsidRPr="00FC32FD">
        <w:rPr>
          <w:b/>
          <w:bCs/>
          <w:iCs/>
        </w:rPr>
        <w:t>Программа воспитательной работы в старших классах</w:t>
      </w:r>
    </w:p>
    <w:p w:rsidR="003D5EB6" w:rsidRPr="000D78C9" w:rsidRDefault="003D5EB6" w:rsidP="00930E59">
      <w:pPr>
        <w:tabs>
          <w:tab w:val="left" w:pos="1440"/>
        </w:tabs>
        <w:ind w:firstLine="426"/>
        <w:jc w:val="center"/>
        <w:rPr>
          <w:bCs/>
          <w:iCs/>
        </w:rPr>
      </w:pPr>
    </w:p>
    <w:p w:rsidR="003D5EB6" w:rsidRPr="000D78C9" w:rsidRDefault="003D5EB6" w:rsidP="00930E59">
      <w:pPr>
        <w:tabs>
          <w:tab w:val="left" w:pos="1440"/>
        </w:tabs>
        <w:ind w:firstLine="426"/>
        <w:jc w:val="both"/>
      </w:pPr>
      <w:r w:rsidRPr="000D78C9">
        <w:t>Молодой человек, вступающий в жизнь, должен обладать следующими качествами:</w:t>
      </w:r>
    </w:p>
    <w:p w:rsidR="003D5EB6" w:rsidRPr="000D78C9" w:rsidRDefault="003D5EB6" w:rsidP="00930E59">
      <w:pPr>
        <w:numPr>
          <w:ilvl w:val="0"/>
          <w:numId w:val="7"/>
        </w:numPr>
        <w:tabs>
          <w:tab w:val="left" w:pos="709"/>
        </w:tabs>
        <w:ind w:firstLine="426"/>
        <w:jc w:val="both"/>
      </w:pPr>
      <w:r w:rsidRPr="000D78C9">
        <w:t>интеллигентностью, высоким уровнем образованности и культуры;</w:t>
      </w:r>
    </w:p>
    <w:p w:rsidR="003D5EB6" w:rsidRPr="000D78C9" w:rsidRDefault="003D5EB6" w:rsidP="00930E59">
      <w:pPr>
        <w:numPr>
          <w:ilvl w:val="0"/>
          <w:numId w:val="7"/>
        </w:numPr>
        <w:tabs>
          <w:tab w:val="left" w:pos="709"/>
        </w:tabs>
        <w:ind w:firstLine="426"/>
        <w:jc w:val="both"/>
      </w:pPr>
      <w:r w:rsidRPr="000D78C9">
        <w:t>быстрой приспособляемостью, адаптивностью к непрерывным социальным изменениям;</w:t>
      </w:r>
    </w:p>
    <w:p w:rsidR="003D5EB6" w:rsidRPr="000D78C9" w:rsidRDefault="003D5EB6" w:rsidP="00930E59">
      <w:pPr>
        <w:numPr>
          <w:ilvl w:val="0"/>
          <w:numId w:val="7"/>
        </w:numPr>
        <w:tabs>
          <w:tab w:val="left" w:pos="709"/>
        </w:tabs>
        <w:ind w:firstLine="426"/>
        <w:jc w:val="both"/>
      </w:pPr>
      <w:r w:rsidRPr="000D78C9">
        <w:t xml:space="preserve">инициативой, предприимчивостью, трудолюбием, </w:t>
      </w:r>
      <w:proofErr w:type="gramStart"/>
      <w:r w:rsidRPr="000D78C9">
        <w:t>организованностью</w:t>
      </w:r>
      <w:proofErr w:type="gramEnd"/>
      <w:r w:rsidRPr="000D78C9">
        <w:t xml:space="preserve"> а необходимыми качествами делового человека;</w:t>
      </w:r>
    </w:p>
    <w:p w:rsidR="003D5EB6" w:rsidRPr="000D78C9" w:rsidRDefault="003D5EB6" w:rsidP="00930E59">
      <w:pPr>
        <w:numPr>
          <w:ilvl w:val="0"/>
          <w:numId w:val="7"/>
        </w:numPr>
        <w:tabs>
          <w:tab w:val="left" w:pos="709"/>
          <w:tab w:val="num" w:pos="1800"/>
        </w:tabs>
        <w:ind w:firstLine="426"/>
        <w:jc w:val="both"/>
      </w:pPr>
      <w:r w:rsidRPr="000D78C9">
        <w:t>потребностью в непрерывном образовании и совершенствовании в связи с избираемой профессией;</w:t>
      </w:r>
    </w:p>
    <w:p w:rsidR="003D5EB6" w:rsidRPr="000D78C9" w:rsidRDefault="003D5EB6" w:rsidP="00930E59">
      <w:pPr>
        <w:numPr>
          <w:ilvl w:val="0"/>
          <w:numId w:val="7"/>
        </w:numPr>
        <w:tabs>
          <w:tab w:val="left" w:pos="709"/>
          <w:tab w:val="num" w:pos="1800"/>
        </w:tabs>
        <w:ind w:firstLine="426"/>
        <w:jc w:val="both"/>
      </w:pPr>
      <w:r w:rsidRPr="000D78C9">
        <w:t>умением владеть собой в сложных жизненных ситуациях, самодисциплиной, самоконтролем;</w:t>
      </w:r>
    </w:p>
    <w:p w:rsidR="003D5EB6" w:rsidRPr="000D78C9" w:rsidRDefault="003D5EB6" w:rsidP="00930E59">
      <w:pPr>
        <w:numPr>
          <w:ilvl w:val="0"/>
          <w:numId w:val="7"/>
        </w:numPr>
        <w:tabs>
          <w:tab w:val="left" w:pos="709"/>
          <w:tab w:val="num" w:pos="1800"/>
        </w:tabs>
        <w:ind w:firstLine="426"/>
        <w:jc w:val="both"/>
      </w:pPr>
      <w:r w:rsidRPr="000D78C9">
        <w:t>диалектическим мировоззрением, необходимым для ориентации в мире и себе;</w:t>
      </w:r>
    </w:p>
    <w:p w:rsidR="003D5EB6" w:rsidRPr="000D78C9" w:rsidRDefault="003D5EB6" w:rsidP="00930E59">
      <w:pPr>
        <w:numPr>
          <w:ilvl w:val="0"/>
          <w:numId w:val="7"/>
        </w:numPr>
        <w:tabs>
          <w:tab w:val="left" w:pos="709"/>
          <w:tab w:val="num" w:pos="1800"/>
        </w:tabs>
        <w:ind w:firstLine="426"/>
        <w:jc w:val="both"/>
      </w:pPr>
      <w:r w:rsidRPr="000D78C9">
        <w:t xml:space="preserve">высокой работоспособностью (здоровье, опыт труда, культура отдыха и др.). </w:t>
      </w:r>
    </w:p>
    <w:p w:rsidR="003D5EB6" w:rsidRDefault="003D5EB6" w:rsidP="00930E59">
      <w:pPr>
        <w:ind w:firstLine="426"/>
        <w:jc w:val="both"/>
      </w:pPr>
      <w:r w:rsidRPr="000D78C9">
        <w:t>Воспитание этих качеств осуществляется через 5 комплексных целевых программ, реализуемых совместно педагогами, родителями, учащимися.</w:t>
      </w:r>
    </w:p>
    <w:p w:rsidR="003D5EB6" w:rsidRPr="000D78C9" w:rsidRDefault="003D5EB6" w:rsidP="00930E59">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2"/>
      </w:tblGrid>
      <w:tr w:rsidR="003D5EB6" w:rsidRPr="000D78C9" w:rsidTr="0058352F">
        <w:tc>
          <w:tcPr>
            <w:tcW w:w="1908" w:type="dxa"/>
          </w:tcPr>
          <w:p w:rsidR="003D5EB6" w:rsidRPr="000D78C9" w:rsidRDefault="003D5EB6" w:rsidP="00930E59">
            <w:pPr>
              <w:ind w:firstLine="426"/>
              <w:jc w:val="center"/>
            </w:pPr>
            <w:r w:rsidRPr="000D78C9">
              <w:t>Задача</w:t>
            </w:r>
          </w:p>
        </w:tc>
        <w:tc>
          <w:tcPr>
            <w:tcW w:w="7662" w:type="dxa"/>
          </w:tcPr>
          <w:p w:rsidR="003D5EB6" w:rsidRPr="000D78C9" w:rsidRDefault="003D5EB6" w:rsidP="00930E59">
            <w:pPr>
              <w:ind w:firstLine="426"/>
              <w:jc w:val="center"/>
            </w:pPr>
            <w:r w:rsidRPr="000D78C9">
              <w:t>Примерный перечень мероприятий</w:t>
            </w:r>
          </w:p>
        </w:tc>
      </w:tr>
      <w:tr w:rsidR="003D5EB6" w:rsidRPr="000D78C9" w:rsidTr="0058352F">
        <w:tc>
          <w:tcPr>
            <w:tcW w:w="1908" w:type="dxa"/>
          </w:tcPr>
          <w:p w:rsidR="003D5EB6" w:rsidRPr="000D78C9" w:rsidRDefault="003D5EB6" w:rsidP="00930E59">
            <w:pPr>
              <w:ind w:firstLine="426"/>
              <w:rPr>
                <w:iCs/>
              </w:rPr>
            </w:pPr>
            <w:r w:rsidRPr="000D78C9">
              <w:rPr>
                <w:iCs/>
              </w:rPr>
              <w:t>1. Труд и призвание</w:t>
            </w:r>
          </w:p>
          <w:p w:rsidR="003D5EB6" w:rsidRPr="000D78C9" w:rsidRDefault="003D5EB6" w:rsidP="00930E59">
            <w:pPr>
              <w:ind w:firstLine="426"/>
            </w:pPr>
          </w:p>
        </w:tc>
        <w:tc>
          <w:tcPr>
            <w:tcW w:w="7662" w:type="dxa"/>
          </w:tcPr>
          <w:p w:rsidR="003D5EB6" w:rsidRPr="000D78C9" w:rsidRDefault="003D5EB6" w:rsidP="00930E59">
            <w:pPr>
              <w:ind w:firstLine="426"/>
              <w:jc w:val="both"/>
            </w:pPr>
            <w:r w:rsidRPr="000D78C9">
              <w:t>Для подростков в рамках учебного плана организуется трудовая деятельность, в процессе которой они приобретают практические умения и определенные качества личности. Целенаправленная организация трудовой деятельности может идти по следующим направлениям (комплексам):</w:t>
            </w:r>
          </w:p>
          <w:p w:rsidR="003D5EB6" w:rsidRPr="000D78C9" w:rsidRDefault="003D5EB6" w:rsidP="00930E59">
            <w:pPr>
              <w:ind w:firstLine="426"/>
              <w:jc w:val="both"/>
            </w:pPr>
            <w:r w:rsidRPr="000D78C9">
              <w:t xml:space="preserve">Развитие работоспособности и укрепление здоровья выпускников школ. Практические дела:, </w:t>
            </w:r>
            <w:proofErr w:type="gramStart"/>
            <w:r w:rsidRPr="000D78C9">
              <w:t>лагерях</w:t>
            </w:r>
            <w:proofErr w:type="gramEnd"/>
            <w:r w:rsidRPr="000D78C9">
              <w:t xml:space="preserve"> труда и отдыха, ученических производственных бригадах.</w:t>
            </w:r>
          </w:p>
          <w:p w:rsidR="003D5EB6" w:rsidRPr="000D78C9" w:rsidRDefault="003D5EB6" w:rsidP="00930E59">
            <w:pPr>
              <w:ind w:firstLine="426"/>
              <w:jc w:val="both"/>
            </w:pPr>
            <w:r w:rsidRPr="000D78C9">
              <w:t>Формирование предприимчивости: изготовление изделий прикладного искусства, овладение навыками народного творчества.</w:t>
            </w:r>
          </w:p>
          <w:p w:rsidR="003D5EB6" w:rsidRPr="000D78C9" w:rsidRDefault="003D5EB6" w:rsidP="00930E59">
            <w:pPr>
              <w:ind w:firstLine="426"/>
              <w:jc w:val="both"/>
            </w:pPr>
            <w:r w:rsidRPr="000D78C9">
              <w:t>Развитие культуры труда: измерительные работы в мастерских, труд на компьютере.</w:t>
            </w:r>
          </w:p>
          <w:p w:rsidR="003D5EB6" w:rsidRPr="000D78C9" w:rsidRDefault="003D5EB6" w:rsidP="00930E59">
            <w:pPr>
              <w:ind w:firstLine="426"/>
              <w:jc w:val="both"/>
            </w:pPr>
            <w:r w:rsidRPr="000D78C9">
              <w:t>Отношения с трудовыми партнерами и коллективами: работа на договорных условиях.</w:t>
            </w:r>
          </w:p>
          <w:p w:rsidR="003D5EB6" w:rsidRPr="000D78C9" w:rsidRDefault="003D5EB6" w:rsidP="00930E59">
            <w:pPr>
              <w:ind w:firstLine="426"/>
              <w:jc w:val="both"/>
            </w:pPr>
            <w:r w:rsidRPr="000D78C9">
              <w:t xml:space="preserve">Трудовой опыт, формируемый у старшеклассников в этих комплексах, является основой для многообразной </w:t>
            </w:r>
            <w:proofErr w:type="spellStart"/>
            <w:r w:rsidRPr="000D78C9">
              <w:t>профориентационной</w:t>
            </w:r>
            <w:proofErr w:type="spellEnd"/>
            <w:r w:rsidRPr="000D78C9">
              <w:t xml:space="preserve"> работы.</w:t>
            </w:r>
          </w:p>
          <w:p w:rsidR="003D5EB6" w:rsidRPr="000D78C9" w:rsidRDefault="003D5EB6" w:rsidP="00930E59">
            <w:pPr>
              <w:ind w:firstLine="426"/>
              <w:jc w:val="both"/>
            </w:pPr>
            <w:r w:rsidRPr="000D78C9">
              <w:t>Практикум: «Как определить свое призвание».</w:t>
            </w:r>
          </w:p>
        </w:tc>
      </w:tr>
      <w:tr w:rsidR="003D5EB6" w:rsidRPr="000D78C9" w:rsidTr="0058352F">
        <w:tc>
          <w:tcPr>
            <w:tcW w:w="1908" w:type="dxa"/>
          </w:tcPr>
          <w:p w:rsidR="003D5EB6" w:rsidRPr="000D78C9" w:rsidRDefault="003D5EB6" w:rsidP="00930E59">
            <w:pPr>
              <w:ind w:firstLine="426"/>
              <w:rPr>
                <w:iCs/>
              </w:rPr>
            </w:pPr>
            <w:r w:rsidRPr="000D78C9">
              <w:rPr>
                <w:iCs/>
              </w:rPr>
              <w:t>2. Культура и личность</w:t>
            </w:r>
          </w:p>
          <w:p w:rsidR="003D5EB6" w:rsidRPr="000D78C9" w:rsidRDefault="003D5EB6" w:rsidP="00930E59">
            <w:pPr>
              <w:ind w:firstLine="426"/>
              <w:jc w:val="both"/>
            </w:pPr>
          </w:p>
        </w:tc>
        <w:tc>
          <w:tcPr>
            <w:tcW w:w="7662" w:type="dxa"/>
          </w:tcPr>
          <w:p w:rsidR="003D5EB6" w:rsidRPr="000D78C9" w:rsidRDefault="003D5EB6" w:rsidP="00930E59">
            <w:pPr>
              <w:ind w:firstLine="426"/>
              <w:jc w:val="both"/>
            </w:pPr>
            <w:r w:rsidRPr="000D78C9">
              <w:t xml:space="preserve">Темы и проблемы, подлежащие обсуждению в различных сферах общения старшеклассников </w:t>
            </w:r>
            <w:proofErr w:type="gramStart"/>
            <w:r w:rsidRPr="000D78C9">
              <w:t>со</w:t>
            </w:r>
            <w:proofErr w:type="gramEnd"/>
            <w:r w:rsidRPr="000D78C9">
              <w:t xml:space="preserve"> взрослыми:</w:t>
            </w:r>
          </w:p>
          <w:p w:rsidR="003D5EB6" w:rsidRPr="000D78C9" w:rsidRDefault="003D5EB6" w:rsidP="00930E59">
            <w:pPr>
              <w:ind w:firstLine="426"/>
              <w:jc w:val="both"/>
            </w:pPr>
            <w:r w:rsidRPr="000D78C9">
              <w:t>Культура как синтез духовности предшествующих поколений.</w:t>
            </w:r>
          </w:p>
          <w:p w:rsidR="003D5EB6" w:rsidRPr="000D78C9" w:rsidRDefault="003D5EB6" w:rsidP="00930E59">
            <w:pPr>
              <w:ind w:firstLine="426"/>
              <w:jc w:val="both"/>
            </w:pPr>
            <w:r w:rsidRPr="000D78C9">
              <w:t>Нравственная культура.</w:t>
            </w:r>
          </w:p>
          <w:p w:rsidR="003D5EB6" w:rsidRPr="000D78C9" w:rsidRDefault="003D5EB6" w:rsidP="00930E59">
            <w:pPr>
              <w:ind w:firstLine="426"/>
              <w:jc w:val="both"/>
            </w:pPr>
            <w:r w:rsidRPr="000D78C9">
              <w:lastRenderedPageBreak/>
              <w:t>Культура труда.</w:t>
            </w:r>
          </w:p>
          <w:p w:rsidR="003D5EB6" w:rsidRPr="000D78C9" w:rsidRDefault="003D5EB6" w:rsidP="00930E59">
            <w:pPr>
              <w:ind w:firstLine="426"/>
              <w:jc w:val="both"/>
            </w:pPr>
            <w:r w:rsidRPr="000D78C9">
              <w:t>Политическая культура.</w:t>
            </w:r>
          </w:p>
          <w:p w:rsidR="003D5EB6" w:rsidRPr="000D78C9" w:rsidRDefault="003D5EB6" w:rsidP="00930E59">
            <w:pPr>
              <w:ind w:firstLine="426"/>
              <w:jc w:val="both"/>
            </w:pPr>
            <w:r w:rsidRPr="000D78C9">
              <w:t>Религия и культура.</w:t>
            </w:r>
          </w:p>
        </w:tc>
      </w:tr>
      <w:tr w:rsidR="003D5EB6" w:rsidRPr="000D78C9" w:rsidTr="0058352F">
        <w:tc>
          <w:tcPr>
            <w:tcW w:w="1908" w:type="dxa"/>
          </w:tcPr>
          <w:p w:rsidR="003D5EB6" w:rsidRPr="000D78C9" w:rsidRDefault="003D5EB6" w:rsidP="00930E59">
            <w:pPr>
              <w:ind w:firstLine="426"/>
              <w:rPr>
                <w:iCs/>
              </w:rPr>
            </w:pPr>
            <w:r w:rsidRPr="000D78C9">
              <w:rPr>
                <w:iCs/>
              </w:rPr>
              <w:lastRenderedPageBreak/>
              <w:t>3. Труд и общение в развитии человека</w:t>
            </w:r>
          </w:p>
          <w:p w:rsidR="003D5EB6" w:rsidRPr="000D78C9" w:rsidRDefault="003D5EB6" w:rsidP="00930E59">
            <w:pPr>
              <w:ind w:firstLine="426"/>
              <w:jc w:val="both"/>
            </w:pPr>
          </w:p>
        </w:tc>
        <w:tc>
          <w:tcPr>
            <w:tcW w:w="7662" w:type="dxa"/>
          </w:tcPr>
          <w:p w:rsidR="003D5EB6" w:rsidRPr="000D78C9" w:rsidRDefault="003D5EB6" w:rsidP="00930E59">
            <w:pPr>
              <w:ind w:firstLine="426"/>
              <w:jc w:val="both"/>
            </w:pPr>
            <w:r w:rsidRPr="000D78C9">
              <w:t>Расы, народы, нации.</w:t>
            </w:r>
          </w:p>
          <w:p w:rsidR="003D5EB6" w:rsidRPr="000D78C9" w:rsidRDefault="003D5EB6" w:rsidP="00930E59">
            <w:pPr>
              <w:ind w:firstLine="426"/>
              <w:jc w:val="both"/>
            </w:pPr>
            <w:r w:rsidRPr="000D78C9">
              <w:t>Славяне и народы, образовавшиеся на их основе.</w:t>
            </w:r>
          </w:p>
          <w:p w:rsidR="003D5EB6" w:rsidRPr="000D78C9" w:rsidRDefault="003D5EB6" w:rsidP="00930E59">
            <w:pPr>
              <w:ind w:firstLine="426"/>
              <w:jc w:val="both"/>
            </w:pPr>
            <w:r w:rsidRPr="000D78C9">
              <w:t>Мир человеческого сознания.</w:t>
            </w:r>
          </w:p>
          <w:p w:rsidR="003D5EB6" w:rsidRPr="000D78C9" w:rsidRDefault="003D5EB6" w:rsidP="00930E59">
            <w:pPr>
              <w:ind w:firstLine="426"/>
              <w:jc w:val="both"/>
            </w:pPr>
            <w:r w:rsidRPr="000D78C9">
              <w:t>Жизненный опыт человека.</w:t>
            </w:r>
          </w:p>
          <w:p w:rsidR="003D5EB6" w:rsidRPr="000D78C9" w:rsidRDefault="003D5EB6" w:rsidP="00930E59">
            <w:pPr>
              <w:ind w:firstLine="426"/>
              <w:jc w:val="both"/>
            </w:pPr>
            <w:r w:rsidRPr="000D78C9">
              <w:t>Святыни человеческой души: вера, достоинство, супружеская и роди</w:t>
            </w:r>
            <w:r w:rsidRPr="000D78C9">
              <w:softHyphen/>
              <w:t>тельская любовь, братство по крови и духу.</w:t>
            </w:r>
          </w:p>
          <w:p w:rsidR="003D5EB6" w:rsidRPr="000D78C9" w:rsidRDefault="003D5EB6" w:rsidP="00930E59">
            <w:pPr>
              <w:ind w:firstLine="426"/>
              <w:jc w:val="both"/>
            </w:pPr>
            <w:r w:rsidRPr="000D78C9">
              <w:t>Права и свободы человека.</w:t>
            </w:r>
          </w:p>
          <w:p w:rsidR="003D5EB6" w:rsidRPr="000D78C9" w:rsidRDefault="003D5EB6" w:rsidP="00930E59">
            <w:pPr>
              <w:ind w:firstLine="426"/>
              <w:jc w:val="both"/>
            </w:pPr>
            <w:r w:rsidRPr="000D78C9">
              <w:t>Единство прав и обязанностей.</w:t>
            </w:r>
          </w:p>
          <w:p w:rsidR="003D5EB6" w:rsidRPr="000D78C9" w:rsidRDefault="003D5EB6" w:rsidP="00930E59">
            <w:pPr>
              <w:ind w:firstLine="426"/>
              <w:jc w:val="both"/>
            </w:pPr>
            <w:r w:rsidRPr="000D78C9">
              <w:t>Человек - мера всех вещей.</w:t>
            </w:r>
          </w:p>
          <w:p w:rsidR="003D5EB6" w:rsidRPr="000D78C9" w:rsidRDefault="003D5EB6" w:rsidP="00930E59">
            <w:pPr>
              <w:ind w:firstLine="426"/>
              <w:jc w:val="both"/>
            </w:pPr>
            <w:proofErr w:type="gramStart"/>
            <w:r w:rsidRPr="000D78C9">
              <w:t>Ценности жизни, принадлежащие всем: мир, содружество, природные богатства, культура, наука, образование, здравоохранение.</w:t>
            </w:r>
            <w:proofErr w:type="gramEnd"/>
          </w:p>
        </w:tc>
      </w:tr>
      <w:tr w:rsidR="003D5EB6" w:rsidRPr="000D78C9" w:rsidTr="0058352F">
        <w:tc>
          <w:tcPr>
            <w:tcW w:w="1908" w:type="dxa"/>
          </w:tcPr>
          <w:p w:rsidR="003D5EB6" w:rsidRPr="000D78C9" w:rsidRDefault="003D5EB6" w:rsidP="00930E59">
            <w:pPr>
              <w:ind w:firstLine="426"/>
              <w:rPr>
                <w:iCs/>
              </w:rPr>
            </w:pPr>
            <w:r w:rsidRPr="000D78C9">
              <w:rPr>
                <w:iCs/>
              </w:rPr>
              <w:t>4. Безопасное поведение</w:t>
            </w:r>
          </w:p>
          <w:p w:rsidR="003D5EB6" w:rsidRPr="000D78C9" w:rsidRDefault="003D5EB6" w:rsidP="00930E59">
            <w:pPr>
              <w:ind w:firstLine="426"/>
              <w:jc w:val="both"/>
            </w:pPr>
          </w:p>
        </w:tc>
        <w:tc>
          <w:tcPr>
            <w:tcW w:w="7662" w:type="dxa"/>
          </w:tcPr>
          <w:p w:rsidR="003D5EB6" w:rsidRPr="000D78C9" w:rsidRDefault="003D5EB6" w:rsidP="00930E59">
            <w:pPr>
              <w:ind w:firstLine="426"/>
              <w:jc w:val="both"/>
            </w:pPr>
            <w:r w:rsidRPr="000D78C9">
              <w:t>Как молодые люди втягиваются в преступную деятельность.</w:t>
            </w:r>
          </w:p>
          <w:p w:rsidR="003D5EB6" w:rsidRPr="000D78C9" w:rsidRDefault="003D5EB6" w:rsidP="00930E59">
            <w:pPr>
              <w:ind w:firstLine="426"/>
              <w:jc w:val="both"/>
            </w:pPr>
            <w:r w:rsidRPr="000D78C9">
              <w:t>Как вести себя в конфликтных ситуациях.</w:t>
            </w:r>
          </w:p>
          <w:p w:rsidR="003D5EB6" w:rsidRPr="000D78C9" w:rsidRDefault="003D5EB6" w:rsidP="00930E59">
            <w:pPr>
              <w:ind w:firstLine="426"/>
              <w:jc w:val="both"/>
            </w:pPr>
            <w:r w:rsidRPr="000D78C9">
              <w:t>Что значит быть болельщиком.</w:t>
            </w:r>
          </w:p>
          <w:p w:rsidR="003D5EB6" w:rsidRPr="000D78C9" w:rsidRDefault="003D5EB6" w:rsidP="00930E59">
            <w:pPr>
              <w:ind w:firstLine="426"/>
              <w:jc w:val="both"/>
            </w:pPr>
            <w:r w:rsidRPr="000D78C9">
              <w:t>Всегда соблюдать законы.</w:t>
            </w:r>
          </w:p>
          <w:p w:rsidR="003D5EB6" w:rsidRPr="000D78C9" w:rsidRDefault="003D5EB6" w:rsidP="00930E59">
            <w:pPr>
              <w:ind w:firstLine="426"/>
              <w:jc w:val="both"/>
            </w:pPr>
            <w:r w:rsidRPr="000D78C9">
              <w:t>Как быстрее выздороветь при наступлении болезни.</w:t>
            </w:r>
          </w:p>
          <w:p w:rsidR="003D5EB6" w:rsidRPr="000D78C9" w:rsidRDefault="003D5EB6" w:rsidP="00930E59">
            <w:pPr>
              <w:ind w:firstLine="426"/>
              <w:jc w:val="both"/>
            </w:pPr>
            <w:r w:rsidRPr="000D78C9">
              <w:t>Если вам очень плохо.</w:t>
            </w:r>
          </w:p>
        </w:tc>
      </w:tr>
      <w:tr w:rsidR="003D5EB6" w:rsidRPr="000D78C9" w:rsidTr="0058352F">
        <w:tc>
          <w:tcPr>
            <w:tcW w:w="1908" w:type="dxa"/>
          </w:tcPr>
          <w:p w:rsidR="003D5EB6" w:rsidRPr="000D78C9" w:rsidRDefault="003D5EB6" w:rsidP="00930E59">
            <w:pPr>
              <w:ind w:firstLine="426"/>
              <w:rPr>
                <w:iCs/>
              </w:rPr>
            </w:pPr>
            <w:r w:rsidRPr="000D78C9">
              <w:rPr>
                <w:iCs/>
              </w:rPr>
              <w:t>5. Человек и рынок</w:t>
            </w:r>
          </w:p>
          <w:p w:rsidR="003D5EB6" w:rsidRPr="000D78C9" w:rsidRDefault="003D5EB6" w:rsidP="00930E59">
            <w:pPr>
              <w:ind w:firstLine="426"/>
              <w:jc w:val="both"/>
            </w:pPr>
          </w:p>
        </w:tc>
        <w:tc>
          <w:tcPr>
            <w:tcW w:w="7662" w:type="dxa"/>
          </w:tcPr>
          <w:p w:rsidR="003D5EB6" w:rsidRPr="000D78C9" w:rsidRDefault="003D5EB6" w:rsidP="00930E59">
            <w:pPr>
              <w:pStyle w:val="a5"/>
              <w:spacing w:after="0"/>
              <w:ind w:left="0" w:firstLine="426"/>
              <w:jc w:val="both"/>
              <w:rPr>
                <w:sz w:val="24"/>
                <w:szCs w:val="24"/>
              </w:rPr>
            </w:pPr>
            <w:proofErr w:type="gramStart"/>
            <w:r w:rsidRPr="000D78C9">
              <w:rPr>
                <w:sz w:val="24"/>
                <w:szCs w:val="24"/>
              </w:rPr>
              <w:t>Экономические понятия: «маркетинг», «рынок», «хозрасчет», «нормы», «производительность труда», «экономический закон», «рентабельность», «научная организация труда», «банк», «биржа», «малое предприятие».</w:t>
            </w:r>
            <w:proofErr w:type="gramEnd"/>
          </w:p>
          <w:p w:rsidR="003D5EB6" w:rsidRPr="000D78C9" w:rsidRDefault="003D5EB6" w:rsidP="00930E59">
            <w:pPr>
              <w:ind w:firstLine="426"/>
              <w:jc w:val="both"/>
            </w:pPr>
            <w:r w:rsidRPr="000D78C9">
              <w:t>Нравственно-экономические категории: экономика и экология, социальная забота, философия рынка, рационализация и изобретательство, экономическая зависимость, экономическая реформа.</w:t>
            </w:r>
          </w:p>
        </w:tc>
      </w:tr>
    </w:tbl>
    <w:p w:rsidR="003D5EB6" w:rsidRPr="000D78C9" w:rsidRDefault="003D5EB6" w:rsidP="00930E59">
      <w:pPr>
        <w:ind w:firstLine="426"/>
        <w:jc w:val="both"/>
      </w:pPr>
    </w:p>
    <w:p w:rsidR="003D5EB6" w:rsidRPr="000D78C9" w:rsidRDefault="003D5EB6" w:rsidP="00930E59">
      <w:pPr>
        <w:ind w:firstLine="426"/>
        <w:rPr>
          <w:u w:val="single"/>
        </w:rPr>
      </w:pPr>
    </w:p>
    <w:p w:rsidR="003D5EB6" w:rsidRPr="00D17BB7" w:rsidRDefault="003D5EB6" w:rsidP="00930E59">
      <w:pPr>
        <w:ind w:firstLine="426"/>
      </w:pPr>
    </w:p>
    <w:p w:rsidR="00D7213E" w:rsidRDefault="00D7213E" w:rsidP="00D7213E">
      <w:pPr>
        <w:ind w:right="435"/>
        <w:jc w:val="center"/>
        <w:rPr>
          <w:b/>
        </w:rPr>
      </w:pPr>
      <w:r>
        <w:rPr>
          <w:b/>
        </w:rPr>
        <w:t xml:space="preserve">5. </w:t>
      </w:r>
      <w:r w:rsidRPr="00B14889">
        <w:rPr>
          <w:b/>
        </w:rPr>
        <w:t>Методологический инструментарий мониторинга</w:t>
      </w:r>
    </w:p>
    <w:p w:rsidR="00D7213E" w:rsidRDefault="00D7213E" w:rsidP="00D7213E">
      <w:pPr>
        <w:ind w:right="435"/>
        <w:jc w:val="center"/>
        <w:rPr>
          <w:b/>
        </w:rPr>
      </w:pPr>
      <w:r w:rsidRPr="00B14889">
        <w:rPr>
          <w:b/>
        </w:rPr>
        <w:t xml:space="preserve"> воспитания и социализации обучающихся</w:t>
      </w:r>
      <w:r>
        <w:rPr>
          <w:b/>
        </w:rPr>
        <w:t xml:space="preserve"> .</w:t>
      </w:r>
    </w:p>
    <w:p w:rsidR="00D7213E" w:rsidRPr="00B14889" w:rsidRDefault="00D7213E" w:rsidP="00D7213E">
      <w:pPr>
        <w:ind w:right="435"/>
        <w:jc w:val="center"/>
        <w:rPr>
          <w:b/>
        </w:rPr>
      </w:pPr>
    </w:p>
    <w:p w:rsidR="00D7213E" w:rsidRPr="00B14889" w:rsidRDefault="00D7213E" w:rsidP="00D7213E">
      <w:pPr>
        <w:ind w:firstLine="540"/>
        <w:jc w:val="both"/>
      </w:pPr>
      <w:r w:rsidRPr="00B14889">
        <w:t>Методологический инструментарий мониторинга воспитания и социализации обучающихся предусматривает использование следующих методов:</w:t>
      </w:r>
    </w:p>
    <w:p w:rsidR="00D7213E" w:rsidRPr="00B14889" w:rsidRDefault="00D7213E" w:rsidP="00D7213E">
      <w:pPr>
        <w:numPr>
          <w:ilvl w:val="0"/>
          <w:numId w:val="41"/>
        </w:numPr>
        <w:tabs>
          <w:tab w:val="clear" w:pos="720"/>
          <w:tab w:val="num" w:pos="360"/>
        </w:tabs>
        <w:spacing w:line="276" w:lineRule="auto"/>
        <w:ind w:left="360" w:hanging="180"/>
        <w:jc w:val="both"/>
      </w:pPr>
      <w:r w:rsidRPr="00B14889">
        <w:rPr>
          <w:i/>
        </w:rPr>
        <w:t>Тестирование (метод тестов)</w:t>
      </w:r>
      <w:r w:rsidRPr="00B14889">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B14889">
        <w:t>обучающимися</w:t>
      </w:r>
      <w:proofErr w:type="gramEnd"/>
      <w:r w:rsidRPr="00B14889">
        <w:t xml:space="preserve"> ряда специально разработанных заданий. </w:t>
      </w:r>
    </w:p>
    <w:p w:rsidR="00D7213E" w:rsidRPr="00B14889" w:rsidRDefault="00D7213E" w:rsidP="00D7213E">
      <w:pPr>
        <w:numPr>
          <w:ilvl w:val="0"/>
          <w:numId w:val="41"/>
        </w:numPr>
        <w:tabs>
          <w:tab w:val="clear" w:pos="720"/>
          <w:tab w:val="num" w:pos="360"/>
        </w:tabs>
        <w:spacing w:line="276" w:lineRule="auto"/>
        <w:ind w:left="360" w:hanging="180"/>
        <w:jc w:val="both"/>
      </w:pPr>
      <w:r w:rsidRPr="00B14889">
        <w:rPr>
          <w:i/>
        </w:rPr>
        <w:t xml:space="preserve">Опрос </w:t>
      </w:r>
      <w:r w:rsidRPr="00B14889">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B14889">
        <w:t>обучающихся</w:t>
      </w:r>
      <w:proofErr w:type="gramEnd"/>
      <w:r w:rsidRPr="00B14889">
        <w:t xml:space="preserve"> используются следующие виды опроса: </w:t>
      </w:r>
    </w:p>
    <w:p w:rsidR="00D7213E" w:rsidRPr="00B14889" w:rsidRDefault="00D7213E" w:rsidP="00D7213E">
      <w:pPr>
        <w:numPr>
          <w:ilvl w:val="1"/>
          <w:numId w:val="41"/>
        </w:numPr>
        <w:tabs>
          <w:tab w:val="clear" w:pos="1440"/>
          <w:tab w:val="num" w:pos="1134"/>
        </w:tabs>
        <w:spacing w:line="276" w:lineRule="auto"/>
        <w:ind w:left="1134" w:hanging="567"/>
        <w:jc w:val="both"/>
      </w:pPr>
      <w:r w:rsidRPr="00B14889">
        <w:rPr>
          <w:i/>
        </w:rPr>
        <w:t xml:space="preserve">анкетирование — </w:t>
      </w:r>
      <w:r w:rsidRPr="00B14889">
        <w:t xml:space="preserve">эмпирический социально-психологический метод получения </w:t>
      </w:r>
      <w:proofErr w:type="gramStart"/>
      <w:r w:rsidRPr="00B14889">
        <w:t>информации</w:t>
      </w:r>
      <w:proofErr w:type="gramEnd"/>
      <w:r w:rsidRPr="00B14889">
        <w:t xml:space="preserve"> на основании ответов обучающихся и их родителей на специально подготовленные вопросы анкеты, например: «Анкета для родителей</w:t>
      </w:r>
      <w:r>
        <w:t>»</w:t>
      </w:r>
      <w:r w:rsidRPr="00B14889">
        <w:t xml:space="preserve">, анкета «Школа глазами родителей». Анкеты по воспитательной деятельности для педагогов, </w:t>
      </w:r>
      <w:r>
        <w:t>об</w:t>
      </w:r>
      <w:r w:rsidRPr="00B14889">
        <w:t>уча</w:t>
      </w:r>
      <w:r>
        <w:t>ю</w:t>
      </w:r>
      <w:r w:rsidRPr="00B14889">
        <w:t>щихся и родителей.</w:t>
      </w:r>
    </w:p>
    <w:p w:rsidR="00D7213E" w:rsidRPr="00B14889" w:rsidRDefault="00D7213E" w:rsidP="00D7213E">
      <w:pPr>
        <w:numPr>
          <w:ilvl w:val="1"/>
          <w:numId w:val="41"/>
        </w:numPr>
        <w:tabs>
          <w:tab w:val="clear" w:pos="1440"/>
          <w:tab w:val="num" w:pos="1134"/>
        </w:tabs>
        <w:spacing w:line="276" w:lineRule="auto"/>
        <w:ind w:left="1134" w:hanging="567"/>
        <w:jc w:val="both"/>
      </w:pPr>
      <w:r w:rsidRPr="00B14889">
        <w:rPr>
          <w:i/>
        </w:rPr>
        <w:t xml:space="preserve"> беседа — </w:t>
      </w:r>
      <w:r w:rsidRPr="00B14889">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w:t>
      </w:r>
      <w:r w:rsidRPr="00B14889">
        <w:lastRenderedPageBreak/>
        <w:t>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D7213E" w:rsidRPr="00B14889" w:rsidRDefault="00D7213E" w:rsidP="00D7213E">
      <w:pPr>
        <w:numPr>
          <w:ilvl w:val="0"/>
          <w:numId w:val="41"/>
        </w:numPr>
        <w:tabs>
          <w:tab w:val="clear" w:pos="720"/>
          <w:tab w:val="num" w:pos="360"/>
        </w:tabs>
        <w:spacing w:line="276" w:lineRule="auto"/>
        <w:ind w:left="360" w:hanging="180"/>
        <w:jc w:val="both"/>
        <w:rPr>
          <w:i/>
        </w:rPr>
      </w:pPr>
      <w:r w:rsidRPr="00B14889">
        <w:rPr>
          <w:i/>
        </w:rPr>
        <w:t xml:space="preserve">Психолого-педагогическое наблюдение </w:t>
      </w:r>
      <w:r w:rsidRPr="00B14889">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B14889">
        <w:rPr>
          <w:i/>
        </w:rPr>
        <w:t>:</w:t>
      </w:r>
    </w:p>
    <w:p w:rsidR="00D7213E" w:rsidRPr="00B14889" w:rsidRDefault="00D7213E" w:rsidP="00D7213E">
      <w:pPr>
        <w:numPr>
          <w:ilvl w:val="1"/>
          <w:numId w:val="41"/>
        </w:numPr>
        <w:tabs>
          <w:tab w:val="clear" w:pos="1440"/>
          <w:tab w:val="num" w:pos="993"/>
        </w:tabs>
        <w:spacing w:line="276" w:lineRule="auto"/>
        <w:ind w:left="993"/>
        <w:jc w:val="both"/>
      </w:pPr>
      <w:proofErr w:type="gramStart"/>
      <w:r w:rsidRPr="00B14889">
        <w:rPr>
          <w:i/>
        </w:rPr>
        <w:t xml:space="preserve">включённое наблюдение — </w:t>
      </w:r>
      <w:r w:rsidRPr="00B14889">
        <w:t>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7213E" w:rsidRPr="00B14889" w:rsidRDefault="00D7213E" w:rsidP="00D7213E">
      <w:pPr>
        <w:numPr>
          <w:ilvl w:val="1"/>
          <w:numId w:val="41"/>
        </w:numPr>
        <w:tabs>
          <w:tab w:val="clear" w:pos="1440"/>
          <w:tab w:val="num" w:pos="993"/>
        </w:tabs>
        <w:spacing w:line="276" w:lineRule="auto"/>
        <w:ind w:left="993"/>
        <w:jc w:val="both"/>
      </w:pPr>
      <w:r w:rsidRPr="00B14889">
        <w:rPr>
          <w:i/>
        </w:rPr>
        <w:t xml:space="preserve">узкоспециальное наблюдение </w:t>
      </w:r>
      <w:r w:rsidRPr="00B14889">
        <w:t>— направлено на фиксирование строго определённых параметров (психолого-педагогических явлений) воспитания и социализации обучающихся.</w:t>
      </w:r>
    </w:p>
    <w:p w:rsidR="00D7213E" w:rsidRPr="003B7A0A" w:rsidRDefault="00D7213E" w:rsidP="00D7213E">
      <w:pPr>
        <w:tabs>
          <w:tab w:val="left" w:pos="10080"/>
        </w:tabs>
        <w:ind w:right="75"/>
        <w:rPr>
          <w:rStyle w:val="dash041e005f0431005f044b005f0447005f043d005f044b005f0439005f005fchar1char1"/>
          <w:b/>
          <w:i/>
        </w:rPr>
      </w:pPr>
      <w:r w:rsidRPr="003B7A0A">
        <w:rPr>
          <w:b/>
          <w:i/>
        </w:rPr>
        <w:t>Критерии эффективности</w:t>
      </w:r>
      <w:r w:rsidRPr="003B7A0A">
        <w:rPr>
          <w:rStyle w:val="dash041e005f0431005f044b005f0447005f043d005f044b005f0439005f005fchar1char1"/>
          <w:b/>
          <w:i/>
        </w:rPr>
        <w:t xml:space="preserve"> реализации воспитательной и развивающей программы</w:t>
      </w:r>
      <w:r>
        <w:rPr>
          <w:rStyle w:val="dash041e005f0431005f044b005f0447005f043d005f044b005f0439005f005fchar1char1"/>
          <w:b/>
          <w:i/>
        </w:rPr>
        <w:t>.</w:t>
      </w:r>
    </w:p>
    <w:p w:rsidR="00D7213E" w:rsidRPr="00B14889" w:rsidRDefault="00D7213E" w:rsidP="00D7213E">
      <w:pPr>
        <w:numPr>
          <w:ilvl w:val="0"/>
          <w:numId w:val="42"/>
        </w:numPr>
        <w:spacing w:line="276" w:lineRule="auto"/>
        <w:jc w:val="both"/>
      </w:pPr>
      <w:r w:rsidRPr="00B14889">
        <w:t xml:space="preserve">Динамика развития личностной, социальной, экологической, трудовой (профессиональной) и </w:t>
      </w:r>
      <w:proofErr w:type="spellStart"/>
      <w:r w:rsidRPr="00B14889">
        <w:t>здоровьесберегающей</w:t>
      </w:r>
      <w:proofErr w:type="spellEnd"/>
      <w:r w:rsidRPr="00B14889">
        <w:t xml:space="preserve"> культуры </w:t>
      </w:r>
      <w:proofErr w:type="gramStart"/>
      <w:r w:rsidRPr="00B14889">
        <w:t>обучающихся</w:t>
      </w:r>
      <w:proofErr w:type="gramEnd"/>
      <w:r w:rsidRPr="00B14889">
        <w:t>.</w:t>
      </w:r>
    </w:p>
    <w:p w:rsidR="00D7213E" w:rsidRPr="00B14889" w:rsidRDefault="00D7213E" w:rsidP="00D7213E">
      <w:pPr>
        <w:numPr>
          <w:ilvl w:val="0"/>
          <w:numId w:val="42"/>
        </w:numPr>
        <w:spacing w:line="276" w:lineRule="auto"/>
        <w:jc w:val="both"/>
      </w:pPr>
      <w:r w:rsidRPr="00B14889">
        <w:t xml:space="preserve">Динамика (характер изменения) социальной, психолого-педагогической и нравственной атмосферы в </w:t>
      </w:r>
      <w:r>
        <w:t>МБОУ «</w:t>
      </w:r>
      <w:proofErr w:type="spellStart"/>
      <w:r>
        <w:t>Архаровская</w:t>
      </w:r>
      <w:proofErr w:type="spellEnd"/>
      <w:r>
        <w:t xml:space="preserve"> </w:t>
      </w:r>
      <w:proofErr w:type="spellStart"/>
      <w:r>
        <w:t>оош</w:t>
      </w:r>
      <w:proofErr w:type="spellEnd"/>
      <w:r>
        <w:t>»</w:t>
      </w:r>
    </w:p>
    <w:p w:rsidR="00D7213E" w:rsidRPr="00B14889" w:rsidRDefault="00D7213E" w:rsidP="00D7213E">
      <w:pPr>
        <w:numPr>
          <w:ilvl w:val="0"/>
          <w:numId w:val="42"/>
        </w:numPr>
        <w:spacing w:line="276" w:lineRule="auto"/>
        <w:jc w:val="both"/>
      </w:pPr>
      <w:r w:rsidRPr="00B14889">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7213E" w:rsidRPr="003B7A0A" w:rsidRDefault="00D7213E" w:rsidP="00D7213E">
      <w:pPr>
        <w:ind w:right="75"/>
        <w:jc w:val="both"/>
        <w:rPr>
          <w:b/>
          <w:i/>
        </w:rPr>
      </w:pPr>
      <w:r w:rsidRPr="003B7A0A">
        <w:rPr>
          <w:b/>
          <w:i/>
        </w:rPr>
        <w:t xml:space="preserve">Критерии изучения динамики процесса воспитания и социализации </w:t>
      </w:r>
      <w:proofErr w:type="gramStart"/>
      <w:r w:rsidRPr="003B7A0A">
        <w:rPr>
          <w:b/>
          <w:i/>
        </w:rPr>
        <w:t>обучающихся</w:t>
      </w:r>
      <w:proofErr w:type="gramEnd"/>
      <w:r w:rsidRPr="003B7A0A">
        <w:rPr>
          <w:b/>
          <w:i/>
        </w:rPr>
        <w:t>.</w:t>
      </w:r>
    </w:p>
    <w:p w:rsidR="00D7213E" w:rsidRPr="00B14889" w:rsidRDefault="00D7213E" w:rsidP="00D7213E">
      <w:pPr>
        <w:ind w:left="720" w:hanging="720"/>
        <w:jc w:val="both"/>
        <w:rPr>
          <w:rStyle w:val="dash041e005f0431005f044b005f0447005f043d005f044b005f0439005f005fchar1char1"/>
        </w:rPr>
      </w:pPr>
      <w:r w:rsidRPr="00B14889">
        <w:t>1.</w:t>
      </w:r>
      <w:r w:rsidRPr="00B14889">
        <w:rPr>
          <w:i/>
        </w:rPr>
        <w:t> Положительная динамика (тенденция повышения уровня нравственного развития обучающихся)</w:t>
      </w:r>
      <w:r w:rsidRPr="00B14889">
        <w:t xml:space="preserve"> — увеличение значений выделенных показателей </w:t>
      </w:r>
      <w:r w:rsidRPr="00B14889">
        <w:rPr>
          <w:rStyle w:val="dash041e005f0431005f044b005f0447005f043d005f044b005f0439005f005fchar1char1"/>
        </w:rPr>
        <w:t xml:space="preserve">воспитания и </w:t>
      </w:r>
      <w:proofErr w:type="gramStart"/>
      <w:r w:rsidRPr="00B14889">
        <w:rPr>
          <w:rStyle w:val="dash041e005f0431005f044b005f0447005f043d005f044b005f0439005f005fchar1char1"/>
        </w:rPr>
        <w:t>социализации</w:t>
      </w:r>
      <w:proofErr w:type="gramEnd"/>
      <w:r w:rsidRPr="00B14889">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D7213E" w:rsidRPr="00B14889" w:rsidRDefault="00D7213E" w:rsidP="00D7213E">
      <w:pPr>
        <w:ind w:left="720" w:hanging="720"/>
        <w:jc w:val="both"/>
        <w:rPr>
          <w:rStyle w:val="dash041e005f0431005f044b005f0447005f043d005f044b005f0439005f005fchar1char1"/>
        </w:rPr>
      </w:pPr>
      <w:r w:rsidRPr="00B14889">
        <w:t>2.</w:t>
      </w:r>
      <w:r w:rsidRPr="00B14889">
        <w:rPr>
          <w:i/>
        </w:rPr>
        <w:t xml:space="preserve"> Инертность положительной динамики </w:t>
      </w:r>
      <w:r w:rsidRPr="00B14889">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14889">
        <w:t>социализации</w:t>
      </w:r>
      <w:proofErr w:type="gramEnd"/>
      <w:r w:rsidRPr="00B14889">
        <w:t xml:space="preserve"> обучающихся </w:t>
      </w:r>
      <w:r w:rsidRPr="00B14889">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7213E" w:rsidRPr="00B14889" w:rsidRDefault="00D7213E" w:rsidP="00D7213E">
      <w:pPr>
        <w:ind w:left="720" w:hanging="720"/>
        <w:jc w:val="both"/>
      </w:pPr>
      <w:r w:rsidRPr="00B14889">
        <w:t>3.</w:t>
      </w:r>
      <w:r w:rsidRPr="00B14889">
        <w:rPr>
          <w:i/>
        </w:rPr>
        <w:t xml:space="preserve"> Устойчивость (стабильность) исследуемых показателей духовно-нравственного развития, воспитания и социализации обучающихся </w:t>
      </w:r>
      <w:r w:rsidRPr="00B14889">
        <w:rPr>
          <w:rStyle w:val="dash041e005f0431005f044b005f0447005f043d005f044b005f0439005f005fchar1char1"/>
        </w:rPr>
        <w:t xml:space="preserve">на </w:t>
      </w:r>
      <w:proofErr w:type="gramStart"/>
      <w:r w:rsidRPr="00B14889">
        <w:rPr>
          <w:rStyle w:val="dash041e005f0431005f044b005f0447005f043d005f044b005f0439005f005fchar1char1"/>
        </w:rPr>
        <w:t>интерпретационном</w:t>
      </w:r>
      <w:proofErr w:type="gramEnd"/>
      <w:r w:rsidRPr="00B14889">
        <w:rPr>
          <w:rStyle w:val="dash041e005f0431005f044b005f0447005f043d005f044b005f0439005f005fchar1char1"/>
        </w:rPr>
        <w:t xml:space="preserve"> и контрольным этапах исследования. </w:t>
      </w:r>
      <w:r w:rsidRPr="00B14889">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w:t>
      </w:r>
      <w:r>
        <w:t>.</w:t>
      </w:r>
      <w:r w:rsidRPr="00B14889">
        <w:t xml:space="preserve"> </w:t>
      </w:r>
      <w:r>
        <w:t>У</w:t>
      </w:r>
      <w:r w:rsidRPr="00B14889">
        <w:t>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7213E" w:rsidRDefault="00D7213E" w:rsidP="00D7213E">
      <w:pPr>
        <w:ind w:right="75"/>
        <w:jc w:val="both"/>
      </w:pPr>
      <w:r>
        <w:t xml:space="preserve">При проведении мониторинга </w:t>
      </w:r>
      <w:r w:rsidRPr="003C086A">
        <w:t xml:space="preserve">эффективности реализации школой Программы </w:t>
      </w:r>
      <w:r>
        <w:t>необходимо следить за с</w:t>
      </w:r>
      <w:r w:rsidRPr="00B14889">
        <w:rPr>
          <w:rFonts w:eastAsia="Calibri"/>
        </w:rPr>
        <w:t>оответствие</w:t>
      </w:r>
      <w:r>
        <w:rPr>
          <w:rFonts w:eastAsia="Calibri"/>
        </w:rPr>
        <w:t>м</w:t>
      </w:r>
      <w:r w:rsidRPr="00B14889">
        <w:rPr>
          <w:rFonts w:eastAsia="Calibri"/>
        </w:rPr>
        <w:t xml:space="preserve"> содержания, методов воспитания и социализации обучающихся возрастным</w:t>
      </w:r>
      <w:r>
        <w:rPr>
          <w:rFonts w:eastAsia="Calibri"/>
        </w:rPr>
        <w:t xml:space="preserve"> особенностям развития личности. </w:t>
      </w:r>
    </w:p>
    <w:p w:rsidR="00D7213E" w:rsidRPr="00B14889" w:rsidRDefault="00D7213E" w:rsidP="00D7213E">
      <w:pPr>
        <w:ind w:right="75"/>
        <w:jc w:val="both"/>
      </w:pPr>
    </w:p>
    <w:p w:rsidR="00CF3B6C" w:rsidRDefault="00CF3B6C" w:rsidP="00930E59">
      <w:pPr>
        <w:ind w:firstLine="426"/>
      </w:pPr>
    </w:p>
    <w:sectPr w:rsidR="00CF3B6C" w:rsidSect="003D5EB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785"/>
    <w:multiLevelType w:val="hybridMultilevel"/>
    <w:tmpl w:val="7E18F9A0"/>
    <w:lvl w:ilvl="0" w:tplc="04190001">
      <w:start w:val="1"/>
      <w:numFmt w:val="bullet"/>
      <w:lvlText w:val=""/>
      <w:lvlJc w:val="left"/>
      <w:pPr>
        <w:tabs>
          <w:tab w:val="num" w:pos="1880"/>
        </w:tabs>
        <w:ind w:left="1880" w:hanging="360"/>
      </w:pPr>
      <w:rPr>
        <w:rFonts w:ascii="Symbol" w:hAnsi="Symbol" w:hint="default"/>
      </w:rPr>
    </w:lvl>
    <w:lvl w:ilvl="1" w:tplc="04190003" w:tentative="1">
      <w:start w:val="1"/>
      <w:numFmt w:val="bullet"/>
      <w:lvlText w:val="o"/>
      <w:lvlJc w:val="left"/>
      <w:pPr>
        <w:tabs>
          <w:tab w:val="num" w:pos="2600"/>
        </w:tabs>
        <w:ind w:left="2600" w:hanging="360"/>
      </w:pPr>
      <w:rPr>
        <w:rFonts w:ascii="Courier New" w:hAnsi="Courier New" w:cs="Courier New" w:hint="default"/>
      </w:rPr>
    </w:lvl>
    <w:lvl w:ilvl="2" w:tplc="04190005" w:tentative="1">
      <w:start w:val="1"/>
      <w:numFmt w:val="bullet"/>
      <w:lvlText w:val=""/>
      <w:lvlJc w:val="left"/>
      <w:pPr>
        <w:tabs>
          <w:tab w:val="num" w:pos="3320"/>
        </w:tabs>
        <w:ind w:left="3320" w:hanging="360"/>
      </w:pPr>
      <w:rPr>
        <w:rFonts w:ascii="Wingdings" w:hAnsi="Wingdings" w:hint="default"/>
      </w:rPr>
    </w:lvl>
    <w:lvl w:ilvl="3" w:tplc="04190001" w:tentative="1">
      <w:start w:val="1"/>
      <w:numFmt w:val="bullet"/>
      <w:lvlText w:val=""/>
      <w:lvlJc w:val="left"/>
      <w:pPr>
        <w:tabs>
          <w:tab w:val="num" w:pos="4040"/>
        </w:tabs>
        <w:ind w:left="4040" w:hanging="360"/>
      </w:pPr>
      <w:rPr>
        <w:rFonts w:ascii="Symbol" w:hAnsi="Symbol" w:hint="default"/>
      </w:rPr>
    </w:lvl>
    <w:lvl w:ilvl="4" w:tplc="04190003" w:tentative="1">
      <w:start w:val="1"/>
      <w:numFmt w:val="bullet"/>
      <w:lvlText w:val="o"/>
      <w:lvlJc w:val="left"/>
      <w:pPr>
        <w:tabs>
          <w:tab w:val="num" w:pos="4760"/>
        </w:tabs>
        <w:ind w:left="4760" w:hanging="360"/>
      </w:pPr>
      <w:rPr>
        <w:rFonts w:ascii="Courier New" w:hAnsi="Courier New" w:cs="Courier New" w:hint="default"/>
      </w:rPr>
    </w:lvl>
    <w:lvl w:ilvl="5" w:tplc="04190005" w:tentative="1">
      <w:start w:val="1"/>
      <w:numFmt w:val="bullet"/>
      <w:lvlText w:val=""/>
      <w:lvlJc w:val="left"/>
      <w:pPr>
        <w:tabs>
          <w:tab w:val="num" w:pos="5480"/>
        </w:tabs>
        <w:ind w:left="5480" w:hanging="360"/>
      </w:pPr>
      <w:rPr>
        <w:rFonts w:ascii="Wingdings" w:hAnsi="Wingdings" w:hint="default"/>
      </w:rPr>
    </w:lvl>
    <w:lvl w:ilvl="6" w:tplc="04190001" w:tentative="1">
      <w:start w:val="1"/>
      <w:numFmt w:val="bullet"/>
      <w:lvlText w:val=""/>
      <w:lvlJc w:val="left"/>
      <w:pPr>
        <w:tabs>
          <w:tab w:val="num" w:pos="6200"/>
        </w:tabs>
        <w:ind w:left="6200" w:hanging="360"/>
      </w:pPr>
      <w:rPr>
        <w:rFonts w:ascii="Symbol" w:hAnsi="Symbol" w:hint="default"/>
      </w:rPr>
    </w:lvl>
    <w:lvl w:ilvl="7" w:tplc="04190003" w:tentative="1">
      <w:start w:val="1"/>
      <w:numFmt w:val="bullet"/>
      <w:lvlText w:val="o"/>
      <w:lvlJc w:val="left"/>
      <w:pPr>
        <w:tabs>
          <w:tab w:val="num" w:pos="6920"/>
        </w:tabs>
        <w:ind w:left="6920" w:hanging="360"/>
      </w:pPr>
      <w:rPr>
        <w:rFonts w:ascii="Courier New" w:hAnsi="Courier New" w:cs="Courier New" w:hint="default"/>
      </w:rPr>
    </w:lvl>
    <w:lvl w:ilvl="8" w:tplc="04190005" w:tentative="1">
      <w:start w:val="1"/>
      <w:numFmt w:val="bullet"/>
      <w:lvlText w:val=""/>
      <w:lvlJc w:val="left"/>
      <w:pPr>
        <w:tabs>
          <w:tab w:val="num" w:pos="7640"/>
        </w:tabs>
        <w:ind w:left="7640" w:hanging="360"/>
      </w:pPr>
      <w:rPr>
        <w:rFonts w:ascii="Wingdings" w:hAnsi="Wingdings" w:hint="default"/>
      </w:rPr>
    </w:lvl>
  </w:abstractNum>
  <w:abstractNum w:abstractNumId="1">
    <w:nsid w:val="021A5FDC"/>
    <w:multiLevelType w:val="hybridMultilevel"/>
    <w:tmpl w:val="AFEC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55D12"/>
    <w:multiLevelType w:val="hybridMultilevel"/>
    <w:tmpl w:val="A0E86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8000E"/>
    <w:multiLevelType w:val="hybridMultilevel"/>
    <w:tmpl w:val="B60EDFA0"/>
    <w:lvl w:ilvl="0" w:tplc="7BD65AD2">
      <w:start w:val="1"/>
      <w:numFmt w:val="decimal"/>
      <w:lvlText w:val="%1."/>
      <w:lvlJc w:val="left"/>
      <w:pPr>
        <w:tabs>
          <w:tab w:val="num" w:pos="360"/>
        </w:tabs>
        <w:ind w:left="360" w:hanging="360"/>
      </w:pPr>
      <w:rPr>
        <w:b/>
        <w:sz w:val="32"/>
        <w:szCs w:val="32"/>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089F6B49"/>
    <w:multiLevelType w:val="hybridMultilevel"/>
    <w:tmpl w:val="D134595A"/>
    <w:lvl w:ilvl="0" w:tplc="0419000F">
      <w:start w:val="1"/>
      <w:numFmt w:val="decimal"/>
      <w:lvlText w:val="%1."/>
      <w:lvlJc w:val="left"/>
      <w:pPr>
        <w:tabs>
          <w:tab w:val="num" w:pos="720"/>
        </w:tabs>
        <w:ind w:left="720" w:hanging="360"/>
      </w:pPr>
    </w:lvl>
    <w:lvl w:ilvl="1" w:tplc="CD0E3B86">
      <w:start w:val="3"/>
      <w:numFmt w:val="upperRoman"/>
      <w:lvlText w:val="%2."/>
      <w:lvlJc w:val="left"/>
      <w:pPr>
        <w:tabs>
          <w:tab w:val="num" w:pos="1620"/>
        </w:tabs>
        <w:ind w:left="1620" w:hanging="720"/>
      </w:pPr>
    </w:lvl>
    <w:lvl w:ilvl="2" w:tplc="05EC8BD4">
      <w:start w:val="1"/>
      <w:numFmt w:val="bullet"/>
      <w:lvlText w:val=""/>
      <w:lvlJc w:val="left"/>
      <w:pPr>
        <w:tabs>
          <w:tab w:val="num" w:pos="2263"/>
        </w:tabs>
        <w:ind w:left="1696" w:firstLine="284"/>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9C78BE"/>
    <w:multiLevelType w:val="hybridMultilevel"/>
    <w:tmpl w:val="E0501672"/>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6">
    <w:nsid w:val="0E4A6D62"/>
    <w:multiLevelType w:val="hybridMultilevel"/>
    <w:tmpl w:val="48683470"/>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1308E1"/>
    <w:multiLevelType w:val="hybridMultilevel"/>
    <w:tmpl w:val="BB2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91608"/>
    <w:multiLevelType w:val="multilevel"/>
    <w:tmpl w:val="AD7C00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B9725A"/>
    <w:multiLevelType w:val="hybridMultilevel"/>
    <w:tmpl w:val="5268C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3F082F"/>
    <w:multiLevelType w:val="hybridMultilevel"/>
    <w:tmpl w:val="24505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CE43A2"/>
    <w:multiLevelType w:val="hybridMultilevel"/>
    <w:tmpl w:val="DBFE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75D8E"/>
    <w:multiLevelType w:val="hybridMultilevel"/>
    <w:tmpl w:val="6D18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728FB"/>
    <w:multiLevelType w:val="hybridMultilevel"/>
    <w:tmpl w:val="AA26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5528D"/>
    <w:multiLevelType w:val="multilevel"/>
    <w:tmpl w:val="36F6F45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DC05CD8"/>
    <w:multiLevelType w:val="hybridMultilevel"/>
    <w:tmpl w:val="4D261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ED6300"/>
    <w:multiLevelType w:val="hybridMultilevel"/>
    <w:tmpl w:val="162E51F4"/>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9F7A4E"/>
    <w:multiLevelType w:val="hybridMultilevel"/>
    <w:tmpl w:val="82B6E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DC3FCF"/>
    <w:multiLevelType w:val="hybridMultilevel"/>
    <w:tmpl w:val="9CDA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C53AE"/>
    <w:multiLevelType w:val="hybridMultilevel"/>
    <w:tmpl w:val="EAD4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C82F09"/>
    <w:multiLevelType w:val="hybridMultilevel"/>
    <w:tmpl w:val="6726BA2C"/>
    <w:lvl w:ilvl="0" w:tplc="D368F49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42357"/>
    <w:multiLevelType w:val="multilevel"/>
    <w:tmpl w:val="FD9E5EC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54009D"/>
    <w:multiLevelType w:val="multilevel"/>
    <w:tmpl w:val="6428C3F6"/>
    <w:lvl w:ilvl="0">
      <w:start w:val="1"/>
      <w:numFmt w:val="decimal"/>
      <w:lvlText w:val="%1."/>
      <w:lvlJc w:val="left"/>
      <w:pPr>
        <w:ind w:left="440" w:hanging="360"/>
      </w:pPr>
      <w:rPr>
        <w:rFonts w:hint="default"/>
      </w:rPr>
    </w:lvl>
    <w:lvl w:ilvl="1">
      <w:start w:val="1"/>
      <w:numFmt w:val="decimal"/>
      <w:isLgl/>
      <w:lvlText w:val="%1.%2."/>
      <w:lvlJc w:val="left"/>
      <w:pPr>
        <w:ind w:left="440" w:hanging="360"/>
      </w:pPr>
      <w:rPr>
        <w:rFonts w:hint="default"/>
        <w:b/>
      </w:rPr>
    </w:lvl>
    <w:lvl w:ilvl="2">
      <w:start w:val="1"/>
      <w:numFmt w:val="decimal"/>
      <w:isLgl/>
      <w:lvlText w:val="%1.%2.%3."/>
      <w:lvlJc w:val="left"/>
      <w:pPr>
        <w:ind w:left="800" w:hanging="720"/>
      </w:pPr>
      <w:rPr>
        <w:rFonts w:hint="default"/>
        <w:b/>
      </w:rPr>
    </w:lvl>
    <w:lvl w:ilvl="3">
      <w:start w:val="1"/>
      <w:numFmt w:val="decimal"/>
      <w:isLgl/>
      <w:lvlText w:val="%1.%2.%3.%4."/>
      <w:lvlJc w:val="left"/>
      <w:pPr>
        <w:ind w:left="800" w:hanging="720"/>
      </w:pPr>
      <w:rPr>
        <w:rFonts w:hint="default"/>
        <w:b/>
      </w:rPr>
    </w:lvl>
    <w:lvl w:ilvl="4">
      <w:start w:val="1"/>
      <w:numFmt w:val="decimal"/>
      <w:isLgl/>
      <w:lvlText w:val="%1.%2.%3.%4.%5."/>
      <w:lvlJc w:val="left"/>
      <w:pPr>
        <w:ind w:left="1160" w:hanging="1080"/>
      </w:pPr>
      <w:rPr>
        <w:rFonts w:hint="default"/>
        <w:b/>
      </w:rPr>
    </w:lvl>
    <w:lvl w:ilvl="5">
      <w:start w:val="1"/>
      <w:numFmt w:val="decimal"/>
      <w:isLgl/>
      <w:lvlText w:val="%1.%2.%3.%4.%5.%6."/>
      <w:lvlJc w:val="left"/>
      <w:pPr>
        <w:ind w:left="1160" w:hanging="1080"/>
      </w:pPr>
      <w:rPr>
        <w:rFonts w:hint="default"/>
        <w:b/>
      </w:rPr>
    </w:lvl>
    <w:lvl w:ilvl="6">
      <w:start w:val="1"/>
      <w:numFmt w:val="decimal"/>
      <w:isLgl/>
      <w:lvlText w:val="%1.%2.%3.%4.%5.%6.%7."/>
      <w:lvlJc w:val="left"/>
      <w:pPr>
        <w:ind w:left="1520" w:hanging="1440"/>
      </w:pPr>
      <w:rPr>
        <w:rFonts w:hint="default"/>
        <w:b/>
      </w:rPr>
    </w:lvl>
    <w:lvl w:ilvl="7">
      <w:start w:val="1"/>
      <w:numFmt w:val="decimal"/>
      <w:isLgl/>
      <w:lvlText w:val="%1.%2.%3.%4.%5.%6.%7.%8."/>
      <w:lvlJc w:val="left"/>
      <w:pPr>
        <w:ind w:left="1520" w:hanging="1440"/>
      </w:pPr>
      <w:rPr>
        <w:rFonts w:hint="default"/>
        <w:b/>
      </w:rPr>
    </w:lvl>
    <w:lvl w:ilvl="8">
      <w:start w:val="1"/>
      <w:numFmt w:val="decimal"/>
      <w:isLgl/>
      <w:lvlText w:val="%1.%2.%3.%4.%5.%6.%7.%8.%9."/>
      <w:lvlJc w:val="left"/>
      <w:pPr>
        <w:ind w:left="1880" w:hanging="1800"/>
      </w:pPr>
      <w:rPr>
        <w:rFonts w:hint="default"/>
        <w:b/>
      </w:rPr>
    </w:lvl>
  </w:abstractNum>
  <w:abstractNum w:abstractNumId="23">
    <w:nsid w:val="424C1808"/>
    <w:multiLevelType w:val="hybridMultilevel"/>
    <w:tmpl w:val="1AB2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2359A"/>
    <w:multiLevelType w:val="multilevel"/>
    <w:tmpl w:val="3CDE72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4B05E4"/>
    <w:multiLevelType w:val="hybridMultilevel"/>
    <w:tmpl w:val="3404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17589"/>
    <w:multiLevelType w:val="hybridMultilevel"/>
    <w:tmpl w:val="AC664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467A9E"/>
    <w:multiLevelType w:val="hybridMultilevel"/>
    <w:tmpl w:val="A09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F2FA3"/>
    <w:multiLevelType w:val="hybridMultilevel"/>
    <w:tmpl w:val="6584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4B5306"/>
    <w:multiLevelType w:val="hybridMultilevel"/>
    <w:tmpl w:val="883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D666A6"/>
    <w:multiLevelType w:val="hybridMultilevel"/>
    <w:tmpl w:val="8DC2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E167A"/>
    <w:multiLevelType w:val="hybridMultilevel"/>
    <w:tmpl w:val="70303D7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2">
    <w:nsid w:val="64B53B76"/>
    <w:multiLevelType w:val="hybridMultilevel"/>
    <w:tmpl w:val="AAAE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C4031"/>
    <w:multiLevelType w:val="hybridMultilevel"/>
    <w:tmpl w:val="704C9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51322"/>
    <w:multiLevelType w:val="hybridMultilevel"/>
    <w:tmpl w:val="45DC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F5830"/>
    <w:multiLevelType w:val="multilevel"/>
    <w:tmpl w:val="27E6251E"/>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D56745"/>
    <w:multiLevelType w:val="hybridMultilevel"/>
    <w:tmpl w:val="111E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D34411"/>
    <w:multiLevelType w:val="hybridMultilevel"/>
    <w:tmpl w:val="278C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A62C4"/>
    <w:multiLevelType w:val="hybridMultilevel"/>
    <w:tmpl w:val="8C0C375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76411D4"/>
    <w:multiLevelType w:val="multilevel"/>
    <w:tmpl w:val="7DEE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955CF7"/>
    <w:multiLevelType w:val="hybridMultilevel"/>
    <w:tmpl w:val="6684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5F1E9C"/>
    <w:multiLevelType w:val="hybridMultilevel"/>
    <w:tmpl w:val="23DE8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B84E56"/>
    <w:multiLevelType w:val="hybridMultilevel"/>
    <w:tmpl w:val="0C103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C903DC"/>
    <w:multiLevelType w:val="hybridMultilevel"/>
    <w:tmpl w:val="7F5A2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14"/>
  </w:num>
  <w:num w:numId="4">
    <w:abstractNumId w:val="35"/>
  </w:num>
  <w:num w:numId="5">
    <w:abstractNumId w:val="19"/>
  </w:num>
  <w:num w:numId="6">
    <w:abstractNumId w:val="23"/>
  </w:num>
  <w:num w:numId="7">
    <w:abstractNumId w:val="13"/>
  </w:num>
  <w:num w:numId="8">
    <w:abstractNumId w:val="25"/>
  </w:num>
  <w:num w:numId="9">
    <w:abstractNumId w:val="27"/>
  </w:num>
  <w:num w:numId="10">
    <w:abstractNumId w:val="8"/>
  </w:num>
  <w:num w:numId="11">
    <w:abstractNumId w:val="22"/>
  </w:num>
  <w:num w:numId="12">
    <w:abstractNumId w:val="9"/>
  </w:num>
  <w:num w:numId="13">
    <w:abstractNumId w:val="41"/>
  </w:num>
  <w:num w:numId="14">
    <w:abstractNumId w:val="33"/>
  </w:num>
  <w:num w:numId="15">
    <w:abstractNumId w:val="42"/>
  </w:num>
  <w:num w:numId="16">
    <w:abstractNumId w:val="29"/>
  </w:num>
  <w:num w:numId="17">
    <w:abstractNumId w:val="18"/>
  </w:num>
  <w:num w:numId="18">
    <w:abstractNumId w:val="17"/>
  </w:num>
  <w:num w:numId="19">
    <w:abstractNumId w:val="1"/>
  </w:num>
  <w:num w:numId="20">
    <w:abstractNumId w:val="12"/>
  </w:num>
  <w:num w:numId="21">
    <w:abstractNumId w:val="2"/>
  </w:num>
  <w:num w:numId="22">
    <w:abstractNumId w:val="32"/>
  </w:num>
  <w:num w:numId="23">
    <w:abstractNumId w:val="11"/>
  </w:num>
  <w:num w:numId="24">
    <w:abstractNumId w:val="36"/>
  </w:num>
  <w:num w:numId="25">
    <w:abstractNumId w:val="7"/>
  </w:num>
  <w:num w:numId="26">
    <w:abstractNumId w:val="34"/>
  </w:num>
  <w:num w:numId="27">
    <w:abstractNumId w:val="30"/>
  </w:num>
  <w:num w:numId="28">
    <w:abstractNumId w:val="40"/>
  </w:num>
  <w:num w:numId="29">
    <w:abstractNumId w:val="28"/>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0"/>
  </w:num>
  <w:num w:numId="35">
    <w:abstractNumId w:val="31"/>
  </w:num>
  <w:num w:numId="36">
    <w:abstractNumId w:val="0"/>
  </w:num>
  <w:num w:numId="37">
    <w:abstractNumId w:val="5"/>
  </w:num>
  <w:num w:numId="38">
    <w:abstractNumId w:val="6"/>
  </w:num>
  <w:num w:numId="39">
    <w:abstractNumId w:val="26"/>
  </w:num>
  <w:num w:numId="40">
    <w:abstractNumId w:val="10"/>
  </w:num>
  <w:num w:numId="41">
    <w:abstractNumId w:val="16"/>
  </w:num>
  <w:num w:numId="42">
    <w:abstractNumId w:val="15"/>
  </w:num>
  <w:num w:numId="43">
    <w:abstractNumId w:val="39"/>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EB6"/>
    <w:rsid w:val="00041061"/>
    <w:rsid w:val="0005529A"/>
    <w:rsid w:val="00083189"/>
    <w:rsid w:val="00085C4A"/>
    <w:rsid w:val="0009030C"/>
    <w:rsid w:val="000A174E"/>
    <w:rsid w:val="000A33BF"/>
    <w:rsid w:val="000B6DFD"/>
    <w:rsid w:val="000D444E"/>
    <w:rsid w:val="001337D6"/>
    <w:rsid w:val="001679FD"/>
    <w:rsid w:val="00171DF2"/>
    <w:rsid w:val="001C5F4D"/>
    <w:rsid w:val="001D3D88"/>
    <w:rsid w:val="001D62E5"/>
    <w:rsid w:val="001E6AF6"/>
    <w:rsid w:val="002046C9"/>
    <w:rsid w:val="00222FC5"/>
    <w:rsid w:val="00230D7E"/>
    <w:rsid w:val="002977A4"/>
    <w:rsid w:val="002D69FB"/>
    <w:rsid w:val="00300669"/>
    <w:rsid w:val="00363F67"/>
    <w:rsid w:val="003D1EE9"/>
    <w:rsid w:val="003D5EB6"/>
    <w:rsid w:val="00425E28"/>
    <w:rsid w:val="0048300D"/>
    <w:rsid w:val="004848B8"/>
    <w:rsid w:val="00493284"/>
    <w:rsid w:val="004C6C90"/>
    <w:rsid w:val="004E355F"/>
    <w:rsid w:val="00521A7A"/>
    <w:rsid w:val="00544FE2"/>
    <w:rsid w:val="0058352F"/>
    <w:rsid w:val="005C03D7"/>
    <w:rsid w:val="0060122C"/>
    <w:rsid w:val="00614AE8"/>
    <w:rsid w:val="00642459"/>
    <w:rsid w:val="006455D9"/>
    <w:rsid w:val="006A139C"/>
    <w:rsid w:val="006D52D9"/>
    <w:rsid w:val="006E1C5E"/>
    <w:rsid w:val="0070738F"/>
    <w:rsid w:val="00726B76"/>
    <w:rsid w:val="00773FFE"/>
    <w:rsid w:val="007B1523"/>
    <w:rsid w:val="007D3089"/>
    <w:rsid w:val="00836343"/>
    <w:rsid w:val="00872C95"/>
    <w:rsid w:val="008869A0"/>
    <w:rsid w:val="00887200"/>
    <w:rsid w:val="008D227E"/>
    <w:rsid w:val="008E676E"/>
    <w:rsid w:val="0090536B"/>
    <w:rsid w:val="00930E59"/>
    <w:rsid w:val="00946418"/>
    <w:rsid w:val="009621E7"/>
    <w:rsid w:val="009728A7"/>
    <w:rsid w:val="009D51B2"/>
    <w:rsid w:val="009E517F"/>
    <w:rsid w:val="009F57ED"/>
    <w:rsid w:val="00A16C17"/>
    <w:rsid w:val="00A67808"/>
    <w:rsid w:val="00A7746B"/>
    <w:rsid w:val="00A82043"/>
    <w:rsid w:val="00A84BF2"/>
    <w:rsid w:val="00A8639C"/>
    <w:rsid w:val="00A96642"/>
    <w:rsid w:val="00BD618F"/>
    <w:rsid w:val="00BE7360"/>
    <w:rsid w:val="00C05CE2"/>
    <w:rsid w:val="00C23959"/>
    <w:rsid w:val="00C441DF"/>
    <w:rsid w:val="00CD1483"/>
    <w:rsid w:val="00CE217D"/>
    <w:rsid w:val="00CF3B6C"/>
    <w:rsid w:val="00CF7F77"/>
    <w:rsid w:val="00D4337D"/>
    <w:rsid w:val="00D463C6"/>
    <w:rsid w:val="00D7213E"/>
    <w:rsid w:val="00D80192"/>
    <w:rsid w:val="00D80474"/>
    <w:rsid w:val="00D92812"/>
    <w:rsid w:val="00DB433E"/>
    <w:rsid w:val="00DB510C"/>
    <w:rsid w:val="00DF7C6A"/>
    <w:rsid w:val="00E06AB0"/>
    <w:rsid w:val="00E3479D"/>
    <w:rsid w:val="00E434DD"/>
    <w:rsid w:val="00E77CE4"/>
    <w:rsid w:val="00EB06A1"/>
    <w:rsid w:val="00ED0DD8"/>
    <w:rsid w:val="00EE1E99"/>
    <w:rsid w:val="00F10E31"/>
    <w:rsid w:val="00F25BE9"/>
    <w:rsid w:val="00F448B4"/>
    <w:rsid w:val="00F64DAF"/>
    <w:rsid w:val="00F65999"/>
    <w:rsid w:val="00F97042"/>
    <w:rsid w:val="00FA6F05"/>
    <w:rsid w:val="00FD0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EB6"/>
    <w:pPr>
      <w:keepNext/>
      <w:outlineLvl w:val="0"/>
    </w:pPr>
    <w:rPr>
      <w:sz w:val="28"/>
      <w:szCs w:val="20"/>
    </w:rPr>
  </w:style>
  <w:style w:type="paragraph" w:styleId="3">
    <w:name w:val="heading 3"/>
    <w:basedOn w:val="a"/>
    <w:next w:val="a"/>
    <w:link w:val="30"/>
    <w:qFormat/>
    <w:rsid w:val="003D5E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EB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D5EB6"/>
    <w:rPr>
      <w:rFonts w:ascii="Arial" w:eastAsia="Times New Roman" w:hAnsi="Arial" w:cs="Arial"/>
      <w:b/>
      <w:bCs/>
      <w:sz w:val="26"/>
      <w:szCs w:val="26"/>
      <w:lang w:eastAsia="ru-RU"/>
    </w:rPr>
  </w:style>
  <w:style w:type="character" w:customStyle="1" w:styleId="ts51">
    <w:name w:val="ts51"/>
    <w:basedOn w:val="a0"/>
    <w:rsid w:val="003D5EB6"/>
    <w:rPr>
      <w:rFonts w:ascii="Arial" w:hAnsi="Arial" w:cs="Arial" w:hint="default"/>
      <w:color w:val="0000B2"/>
      <w:sz w:val="24"/>
      <w:szCs w:val="24"/>
    </w:rPr>
  </w:style>
  <w:style w:type="paragraph" w:styleId="a3">
    <w:name w:val="Body Text"/>
    <w:basedOn w:val="a"/>
    <w:link w:val="a4"/>
    <w:rsid w:val="003D5EB6"/>
    <w:rPr>
      <w:sz w:val="28"/>
      <w:szCs w:val="20"/>
    </w:rPr>
  </w:style>
  <w:style w:type="character" w:customStyle="1" w:styleId="a4">
    <w:name w:val="Основной текст Знак"/>
    <w:basedOn w:val="a0"/>
    <w:link w:val="a3"/>
    <w:rsid w:val="003D5EB6"/>
    <w:rPr>
      <w:rFonts w:ascii="Times New Roman" w:eastAsia="Times New Roman" w:hAnsi="Times New Roman" w:cs="Times New Roman"/>
      <w:sz w:val="28"/>
      <w:szCs w:val="20"/>
      <w:lang w:eastAsia="ru-RU"/>
    </w:rPr>
  </w:style>
  <w:style w:type="paragraph" w:styleId="a5">
    <w:name w:val="Body Text Indent"/>
    <w:basedOn w:val="a"/>
    <w:link w:val="a6"/>
    <w:rsid w:val="003D5EB6"/>
    <w:pPr>
      <w:spacing w:after="120"/>
      <w:ind w:left="283"/>
    </w:pPr>
    <w:rPr>
      <w:sz w:val="20"/>
      <w:szCs w:val="20"/>
    </w:rPr>
  </w:style>
  <w:style w:type="character" w:customStyle="1" w:styleId="a6">
    <w:name w:val="Основной текст с отступом Знак"/>
    <w:basedOn w:val="a0"/>
    <w:link w:val="a5"/>
    <w:rsid w:val="003D5EB6"/>
    <w:rPr>
      <w:rFonts w:ascii="Times New Roman" w:eastAsia="Times New Roman" w:hAnsi="Times New Roman" w:cs="Times New Roman"/>
      <w:sz w:val="20"/>
      <w:szCs w:val="20"/>
      <w:lang w:eastAsia="ru-RU"/>
    </w:rPr>
  </w:style>
  <w:style w:type="paragraph" w:styleId="2">
    <w:name w:val="Body Text Indent 2"/>
    <w:basedOn w:val="a"/>
    <w:link w:val="20"/>
    <w:rsid w:val="003D5EB6"/>
    <w:pPr>
      <w:spacing w:after="120" w:line="480" w:lineRule="auto"/>
      <w:ind w:left="283"/>
    </w:pPr>
  </w:style>
  <w:style w:type="character" w:customStyle="1" w:styleId="20">
    <w:name w:val="Основной текст с отступом 2 Знак"/>
    <w:basedOn w:val="a0"/>
    <w:link w:val="2"/>
    <w:rsid w:val="003D5EB6"/>
    <w:rPr>
      <w:rFonts w:ascii="Times New Roman" w:eastAsia="Times New Roman" w:hAnsi="Times New Roman" w:cs="Times New Roman"/>
      <w:sz w:val="24"/>
      <w:szCs w:val="24"/>
      <w:lang w:eastAsia="ru-RU"/>
    </w:rPr>
  </w:style>
  <w:style w:type="paragraph" w:styleId="a7">
    <w:name w:val="Normal (Web)"/>
    <w:basedOn w:val="a"/>
    <w:rsid w:val="003D5EB6"/>
    <w:pPr>
      <w:spacing w:before="100" w:beforeAutospacing="1" w:after="100" w:afterAutospacing="1"/>
    </w:pPr>
  </w:style>
  <w:style w:type="paragraph" w:customStyle="1" w:styleId="str">
    <w:name w:val="str"/>
    <w:basedOn w:val="a"/>
    <w:rsid w:val="003D5EB6"/>
    <w:pPr>
      <w:spacing w:before="80" w:after="80"/>
      <w:ind w:left="80" w:right="80" w:firstLine="480"/>
      <w:jc w:val="both"/>
    </w:pPr>
  </w:style>
  <w:style w:type="paragraph" w:customStyle="1" w:styleId="FR1">
    <w:name w:val="FR1"/>
    <w:rsid w:val="003D5EB6"/>
    <w:pPr>
      <w:widowControl w:val="0"/>
      <w:autoSpaceDE w:val="0"/>
      <w:autoSpaceDN w:val="0"/>
      <w:adjustRightInd w:val="0"/>
      <w:spacing w:before="80" w:after="0" w:line="240" w:lineRule="auto"/>
      <w:jc w:val="both"/>
    </w:pPr>
    <w:rPr>
      <w:rFonts w:ascii="Arial" w:eastAsia="Times New Roman" w:hAnsi="Arial" w:cs="Arial"/>
      <w:i/>
      <w:iCs/>
      <w:lang w:eastAsia="ru-RU"/>
    </w:rPr>
  </w:style>
  <w:style w:type="paragraph" w:styleId="a8">
    <w:name w:val="List Paragraph"/>
    <w:basedOn w:val="a"/>
    <w:uiPriority w:val="34"/>
    <w:qFormat/>
    <w:rsid w:val="00300669"/>
    <w:pPr>
      <w:ind w:left="720"/>
      <w:contextualSpacing/>
    </w:pPr>
  </w:style>
  <w:style w:type="paragraph" w:styleId="a9">
    <w:name w:val="No Spacing"/>
    <w:aliases w:val="основа,Без интервала1"/>
    <w:link w:val="aa"/>
    <w:uiPriority w:val="1"/>
    <w:qFormat/>
    <w:rsid w:val="00300669"/>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aliases w:val="основа Знак,Без интервала1 Знак"/>
    <w:basedOn w:val="a0"/>
    <w:link w:val="a9"/>
    <w:uiPriority w:val="1"/>
    <w:rsid w:val="00230D7E"/>
    <w:rPr>
      <w:rFonts w:ascii="Times New Roman" w:eastAsia="Times New Roman" w:hAnsi="Times New Roman" w:cs="Times New Roman"/>
      <w:sz w:val="24"/>
      <w:szCs w:val="24"/>
      <w:lang w:eastAsia="ru-RU"/>
    </w:rPr>
  </w:style>
  <w:style w:type="paragraph" w:customStyle="1" w:styleId="11">
    <w:name w:val="1"/>
    <w:basedOn w:val="a"/>
    <w:rsid w:val="001337D6"/>
    <w:pPr>
      <w:spacing w:before="100" w:beforeAutospacing="1" w:after="100" w:afterAutospacing="1"/>
    </w:pPr>
  </w:style>
  <w:style w:type="table" w:styleId="ab">
    <w:name w:val="Table Grid"/>
    <w:basedOn w:val="a1"/>
    <w:uiPriority w:val="59"/>
    <w:rsid w:val="001C5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D7213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66969972">
      <w:bodyDiv w:val="1"/>
      <w:marLeft w:val="0"/>
      <w:marRight w:val="0"/>
      <w:marTop w:val="0"/>
      <w:marBottom w:val="0"/>
      <w:divBdr>
        <w:top w:val="none" w:sz="0" w:space="0" w:color="auto"/>
        <w:left w:val="none" w:sz="0" w:space="0" w:color="auto"/>
        <w:bottom w:val="none" w:sz="0" w:space="0" w:color="auto"/>
        <w:right w:val="none" w:sz="0" w:space="0" w:color="auto"/>
      </w:divBdr>
    </w:div>
    <w:div w:id="1774668408">
      <w:bodyDiv w:val="1"/>
      <w:marLeft w:val="0"/>
      <w:marRight w:val="0"/>
      <w:marTop w:val="0"/>
      <w:marBottom w:val="0"/>
      <w:divBdr>
        <w:top w:val="none" w:sz="0" w:space="0" w:color="auto"/>
        <w:left w:val="none" w:sz="0" w:space="0" w:color="auto"/>
        <w:bottom w:val="none" w:sz="0" w:space="0" w:color="auto"/>
        <w:right w:val="none" w:sz="0" w:space="0" w:color="auto"/>
      </w:divBdr>
    </w:div>
    <w:div w:id="18916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47" b="1" i="0" u="none" strike="noStrike" baseline="0">
                <a:solidFill>
                  <a:srgbClr val="000000"/>
                </a:solidFill>
                <a:latin typeface="Arial Cyr"/>
                <a:ea typeface="Arial Cyr"/>
                <a:cs typeface="Arial Cyr"/>
              </a:defRPr>
            </a:pPr>
            <a:r>
              <a:rPr lang="ru-RU"/>
              <a:t>занятость родителей</a:t>
            </a:r>
          </a:p>
        </c:rich>
      </c:tx>
      <c:layout>
        <c:manualLayout>
          <c:xMode val="edge"/>
          <c:yMode val="edge"/>
          <c:x val="0.24999991823451975"/>
          <c:y val="1.9230810434409985E-2"/>
        </c:manualLayout>
      </c:layout>
      <c:spPr>
        <a:noFill/>
        <a:ln w="19142">
          <a:noFill/>
        </a:ln>
      </c:spPr>
    </c:title>
    <c:plotArea>
      <c:layout>
        <c:manualLayout>
          <c:layoutTarget val="inner"/>
          <c:xMode val="edge"/>
          <c:yMode val="edge"/>
          <c:x val="0.11392405063291208"/>
          <c:y val="0.22692307692307689"/>
          <c:w val="0.54430379746835444"/>
          <c:h val="0.61538461538461564"/>
        </c:manualLayout>
      </c:layout>
      <c:barChart>
        <c:barDir val="col"/>
        <c:grouping val="clustered"/>
        <c:ser>
          <c:idx val="0"/>
          <c:order val="0"/>
          <c:tx>
            <c:strRef>
              <c:f>Лист1!$A$14</c:f>
              <c:strCache>
                <c:ptCount val="1"/>
                <c:pt idx="0">
                  <c:v>рабочие</c:v>
                </c:pt>
              </c:strCache>
            </c:strRef>
          </c:tx>
          <c:spPr>
            <a:solidFill>
              <a:srgbClr val="9999FF"/>
            </a:solidFill>
            <a:ln w="9571">
              <a:solidFill>
                <a:srgbClr val="000000"/>
              </a:solidFill>
              <a:prstDash val="solid"/>
            </a:ln>
          </c:spPr>
          <c:cat>
            <c:strRef>
              <c:f>Лист1!$B$13</c:f>
              <c:strCache>
                <c:ptCount val="1"/>
                <c:pt idx="0">
                  <c:v>%</c:v>
                </c:pt>
              </c:strCache>
            </c:strRef>
          </c:cat>
          <c:val>
            <c:numRef>
              <c:f>Лист1!$B$14</c:f>
              <c:numCache>
                <c:formatCode>General</c:formatCode>
                <c:ptCount val="1"/>
                <c:pt idx="0">
                  <c:v>26</c:v>
                </c:pt>
              </c:numCache>
            </c:numRef>
          </c:val>
        </c:ser>
        <c:ser>
          <c:idx val="1"/>
          <c:order val="1"/>
          <c:tx>
            <c:strRef>
              <c:f>Лист1!$A$15</c:f>
              <c:strCache>
                <c:ptCount val="1"/>
                <c:pt idx="0">
                  <c:v>служащие</c:v>
                </c:pt>
              </c:strCache>
            </c:strRef>
          </c:tx>
          <c:spPr>
            <a:solidFill>
              <a:srgbClr val="993366"/>
            </a:solidFill>
            <a:ln w="9571">
              <a:solidFill>
                <a:srgbClr val="000000"/>
              </a:solidFill>
              <a:prstDash val="solid"/>
            </a:ln>
          </c:spPr>
          <c:cat>
            <c:strRef>
              <c:f>Лист1!$B$13</c:f>
              <c:strCache>
                <c:ptCount val="1"/>
                <c:pt idx="0">
                  <c:v>%</c:v>
                </c:pt>
              </c:strCache>
            </c:strRef>
          </c:cat>
          <c:val>
            <c:numRef>
              <c:f>Лист1!$B$15</c:f>
              <c:numCache>
                <c:formatCode>General</c:formatCode>
                <c:ptCount val="1"/>
                <c:pt idx="0">
                  <c:v>22</c:v>
                </c:pt>
              </c:numCache>
            </c:numRef>
          </c:val>
        </c:ser>
        <c:ser>
          <c:idx val="2"/>
          <c:order val="2"/>
          <c:tx>
            <c:strRef>
              <c:f>Лист1!$A$16</c:f>
              <c:strCache>
                <c:ptCount val="1"/>
                <c:pt idx="0">
                  <c:v>не работают</c:v>
                </c:pt>
              </c:strCache>
            </c:strRef>
          </c:tx>
          <c:spPr>
            <a:solidFill>
              <a:srgbClr val="FFFFCC"/>
            </a:solidFill>
            <a:ln w="9571">
              <a:solidFill>
                <a:srgbClr val="000000"/>
              </a:solidFill>
              <a:prstDash val="solid"/>
            </a:ln>
          </c:spPr>
          <c:cat>
            <c:strRef>
              <c:f>Лист1!$B$13</c:f>
              <c:strCache>
                <c:ptCount val="1"/>
                <c:pt idx="0">
                  <c:v>%</c:v>
                </c:pt>
              </c:strCache>
            </c:strRef>
          </c:cat>
          <c:val>
            <c:numRef>
              <c:f>Лист1!$B$16</c:f>
              <c:numCache>
                <c:formatCode>General</c:formatCode>
                <c:ptCount val="1"/>
                <c:pt idx="0">
                  <c:v>49</c:v>
                </c:pt>
              </c:numCache>
            </c:numRef>
          </c:val>
        </c:ser>
        <c:ser>
          <c:idx val="3"/>
          <c:order val="3"/>
          <c:tx>
            <c:strRef>
              <c:f>Лист1!$A$17</c:f>
              <c:strCache>
                <c:ptCount val="1"/>
                <c:pt idx="0">
                  <c:v>пенсионеры</c:v>
                </c:pt>
              </c:strCache>
            </c:strRef>
          </c:tx>
          <c:spPr>
            <a:solidFill>
              <a:srgbClr val="CCFFFF"/>
            </a:solidFill>
            <a:ln w="9571">
              <a:solidFill>
                <a:srgbClr val="000000"/>
              </a:solidFill>
              <a:prstDash val="solid"/>
            </a:ln>
          </c:spPr>
          <c:cat>
            <c:strRef>
              <c:f>Лист1!$B$13</c:f>
              <c:strCache>
                <c:ptCount val="1"/>
                <c:pt idx="0">
                  <c:v>%</c:v>
                </c:pt>
              </c:strCache>
            </c:strRef>
          </c:cat>
          <c:val>
            <c:numRef>
              <c:f>Лист1!$B$17</c:f>
              <c:numCache>
                <c:formatCode>General</c:formatCode>
                <c:ptCount val="1"/>
                <c:pt idx="0">
                  <c:v>3</c:v>
                </c:pt>
              </c:numCache>
            </c:numRef>
          </c:val>
        </c:ser>
        <c:ser>
          <c:idx val="4"/>
          <c:order val="4"/>
          <c:tx>
            <c:strRef>
              <c:f>Лист1!$A$18</c:f>
              <c:strCache>
                <c:ptCount val="1"/>
              </c:strCache>
            </c:strRef>
          </c:tx>
          <c:spPr>
            <a:solidFill>
              <a:srgbClr val="660066"/>
            </a:solidFill>
            <a:ln w="9571">
              <a:solidFill>
                <a:srgbClr val="000000"/>
              </a:solidFill>
              <a:prstDash val="solid"/>
            </a:ln>
          </c:spPr>
          <c:cat>
            <c:strRef>
              <c:f>Лист1!$B$13</c:f>
              <c:strCache>
                <c:ptCount val="1"/>
                <c:pt idx="0">
                  <c:v>%</c:v>
                </c:pt>
              </c:strCache>
            </c:strRef>
          </c:cat>
          <c:val>
            <c:numRef>
              <c:f>Лист1!$B$18</c:f>
              <c:numCache>
                <c:formatCode>General</c:formatCode>
                <c:ptCount val="1"/>
              </c:numCache>
            </c:numRef>
          </c:val>
        </c:ser>
        <c:axId val="74603904"/>
        <c:axId val="84100224"/>
      </c:barChart>
      <c:catAx>
        <c:axId val="74603904"/>
        <c:scaling>
          <c:orientation val="minMax"/>
        </c:scaling>
        <c:axPos val="b"/>
        <c:numFmt formatCode="General" sourceLinked="1"/>
        <c:tickLblPos val="nextTo"/>
        <c:spPr>
          <a:ln w="2393">
            <a:solidFill>
              <a:srgbClr val="000000"/>
            </a:solidFill>
            <a:prstDash val="solid"/>
          </a:ln>
        </c:spPr>
        <c:txPr>
          <a:bodyPr rot="0" vert="horz"/>
          <a:lstStyle/>
          <a:p>
            <a:pPr>
              <a:defRPr sz="715" b="0" i="0" u="none" strike="noStrike" baseline="0">
                <a:solidFill>
                  <a:srgbClr val="000000"/>
                </a:solidFill>
                <a:latin typeface="Arial Cyr"/>
                <a:ea typeface="Arial Cyr"/>
                <a:cs typeface="Arial Cyr"/>
              </a:defRPr>
            </a:pPr>
            <a:endParaRPr lang="ru-RU"/>
          </a:p>
        </c:txPr>
        <c:crossAx val="84100224"/>
        <c:crosses val="autoZero"/>
        <c:auto val="1"/>
        <c:lblAlgn val="ctr"/>
        <c:lblOffset val="100"/>
        <c:tickLblSkip val="1"/>
        <c:tickMarkSkip val="1"/>
      </c:catAx>
      <c:valAx>
        <c:axId val="84100224"/>
        <c:scaling>
          <c:orientation val="minMax"/>
        </c:scaling>
        <c:axPos val="l"/>
        <c:majorGridlines>
          <c:spPr>
            <a:ln w="2393">
              <a:solidFill>
                <a:srgbClr val="000000"/>
              </a:solidFill>
              <a:prstDash val="solid"/>
            </a:ln>
          </c:spPr>
        </c:majorGridlines>
        <c:numFmt formatCode="General" sourceLinked="1"/>
        <c:tickLblPos val="nextTo"/>
        <c:spPr>
          <a:ln w="2393">
            <a:solidFill>
              <a:srgbClr val="000000"/>
            </a:solidFill>
            <a:prstDash val="solid"/>
          </a:ln>
        </c:spPr>
        <c:txPr>
          <a:bodyPr rot="0" vert="horz"/>
          <a:lstStyle/>
          <a:p>
            <a:pPr>
              <a:defRPr sz="715" b="0" i="0" u="none" strike="noStrike" baseline="0">
                <a:solidFill>
                  <a:srgbClr val="000000"/>
                </a:solidFill>
                <a:latin typeface="Arial Cyr"/>
                <a:ea typeface="Arial Cyr"/>
                <a:cs typeface="Arial Cyr"/>
              </a:defRPr>
            </a:pPr>
            <a:endParaRPr lang="ru-RU"/>
          </a:p>
        </c:txPr>
        <c:crossAx val="74603904"/>
        <c:crosses val="autoZero"/>
        <c:crossBetween val="between"/>
      </c:valAx>
      <c:spPr>
        <a:solidFill>
          <a:srgbClr val="C0C0C0"/>
        </a:solidFill>
        <a:ln w="9571">
          <a:solidFill>
            <a:srgbClr val="808080"/>
          </a:solidFill>
          <a:prstDash val="solid"/>
        </a:ln>
      </c:spPr>
    </c:plotArea>
    <c:legend>
      <c:legendPos val="r"/>
      <c:layout>
        <c:manualLayout>
          <c:xMode val="edge"/>
          <c:yMode val="edge"/>
          <c:x val="0.69303799641867592"/>
          <c:y val="0.33076918956558998"/>
          <c:w val="0.29430372605293498"/>
          <c:h val="0.40769243130322996"/>
        </c:manualLayout>
      </c:layout>
      <c:spPr>
        <a:solidFill>
          <a:srgbClr val="FFFFFF"/>
        </a:solidFill>
        <a:ln w="2393">
          <a:solidFill>
            <a:srgbClr val="000000"/>
          </a:solidFill>
          <a:prstDash val="solid"/>
        </a:ln>
      </c:spPr>
      <c:txPr>
        <a:bodyPr/>
        <a:lstStyle/>
        <a:p>
          <a:pPr>
            <a:defRPr sz="65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2393">
      <a:solidFill>
        <a:srgbClr val="000000"/>
      </a:solidFill>
      <a:prstDash val="solid"/>
    </a:ln>
  </c:spPr>
  <c:txPr>
    <a:bodyPr/>
    <a:lstStyle/>
    <a:p>
      <a:pPr>
        <a:defRPr sz="715"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BD1-06D8-4F6D-BDFF-451B651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3</Pages>
  <Words>11784</Words>
  <Characters>6717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dcterms:created xsi:type="dcterms:W3CDTF">2013-09-01T04:30:00Z</dcterms:created>
  <dcterms:modified xsi:type="dcterms:W3CDTF">2020-11-03T18:23:00Z</dcterms:modified>
</cp:coreProperties>
</file>